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Look w:val="01E0" w:firstRow="1" w:lastRow="1" w:firstColumn="1" w:lastColumn="1" w:noHBand="0" w:noVBand="0"/>
      </w:tblPr>
      <w:tblGrid>
        <w:gridCol w:w="3369"/>
        <w:gridCol w:w="6293"/>
      </w:tblGrid>
      <w:tr w:rsidR="00B85006" w:rsidRPr="00DE114A" w14:paraId="2B4B3ADD" w14:textId="77777777" w:rsidTr="002D4096">
        <w:trPr>
          <w:trHeight w:val="926"/>
        </w:trPr>
        <w:tc>
          <w:tcPr>
            <w:tcW w:w="3369" w:type="dxa"/>
            <w:shd w:val="clear" w:color="auto" w:fill="auto"/>
          </w:tcPr>
          <w:p w14:paraId="42A91E53" w14:textId="44103AD1" w:rsidR="00B85006" w:rsidRPr="00DE114A" w:rsidRDefault="00B85006" w:rsidP="00181199">
            <w:pPr>
              <w:spacing w:before="0" w:after="0" w:line="360" w:lineRule="exact"/>
              <w:jc w:val="center"/>
              <w:rPr>
                <w:b/>
                <w:sz w:val="26"/>
                <w:szCs w:val="26"/>
                <w:lang w:val="nl-NL"/>
              </w:rPr>
            </w:pPr>
            <w:r w:rsidRPr="00DE114A">
              <w:rPr>
                <w:b/>
                <w:sz w:val="26"/>
                <w:szCs w:val="26"/>
                <w:lang w:val="nl-NL"/>
              </w:rPr>
              <w:t>CHÍNH PHỦ</w:t>
            </w:r>
          </w:p>
          <w:p w14:paraId="6CFD2400" w14:textId="77777777" w:rsidR="00B85006" w:rsidRPr="00DE114A" w:rsidRDefault="00B85006" w:rsidP="00181199">
            <w:pPr>
              <w:tabs>
                <w:tab w:val="left" w:pos="562"/>
                <w:tab w:val="left" w:pos="900"/>
              </w:tabs>
              <w:spacing w:before="0" w:after="0" w:line="360" w:lineRule="exact"/>
              <w:jc w:val="center"/>
              <w:rPr>
                <w:i/>
                <w:sz w:val="26"/>
                <w:szCs w:val="26"/>
                <w:lang w:val="nl-NL"/>
              </w:rPr>
            </w:pPr>
            <w:r w:rsidRPr="00DE114A">
              <w:rPr>
                <w:b/>
                <w:i/>
                <w:noProof/>
              </w:rPr>
              <mc:AlternateContent>
                <mc:Choice Requires="wps">
                  <w:drawing>
                    <wp:anchor distT="0" distB="0" distL="114300" distR="114300" simplePos="0" relativeHeight="251660288" behindDoc="0" locked="0" layoutInCell="1" allowOverlap="1" wp14:anchorId="048338E7" wp14:editId="392AAC2B">
                      <wp:simplePos x="0" y="0"/>
                      <wp:positionH relativeFrom="column">
                        <wp:posOffset>723265</wp:posOffset>
                      </wp:positionH>
                      <wp:positionV relativeFrom="paragraph">
                        <wp:posOffset>47625</wp:posOffset>
                      </wp:positionV>
                      <wp:extent cx="892175" cy="0"/>
                      <wp:effectExtent l="8890"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4BE7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3.75pt" to="127.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F7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"/>
                  </w:pict>
                </mc:Fallback>
              </mc:AlternateContent>
            </w:r>
          </w:p>
        </w:tc>
        <w:tc>
          <w:tcPr>
            <w:tcW w:w="6293" w:type="dxa"/>
            <w:shd w:val="clear" w:color="auto" w:fill="auto"/>
          </w:tcPr>
          <w:p w14:paraId="465B09A3" w14:textId="77777777" w:rsidR="00B85006" w:rsidRPr="00DE114A" w:rsidRDefault="00B85006" w:rsidP="00181199">
            <w:pPr>
              <w:tabs>
                <w:tab w:val="left" w:pos="562"/>
                <w:tab w:val="left" w:pos="900"/>
              </w:tabs>
              <w:spacing w:before="0" w:after="0" w:line="360" w:lineRule="exact"/>
              <w:ind w:firstLine="0"/>
              <w:jc w:val="center"/>
              <w:rPr>
                <w:b/>
                <w:sz w:val="24"/>
                <w:szCs w:val="24"/>
                <w:lang w:val="nl-NL"/>
              </w:rPr>
            </w:pPr>
            <w:r w:rsidRPr="00DE114A">
              <w:rPr>
                <w:b/>
                <w:sz w:val="24"/>
                <w:szCs w:val="24"/>
                <w:lang w:val="nl-NL"/>
              </w:rPr>
              <w:t>CỘNG HÒA XÃ HỘI CHỦ NGHĨA VIỆT NAM</w:t>
            </w:r>
          </w:p>
          <w:p w14:paraId="2D8D92F3" w14:textId="77777777" w:rsidR="00B85006" w:rsidRPr="00FC10D5" w:rsidRDefault="00B85006" w:rsidP="00181199">
            <w:pPr>
              <w:tabs>
                <w:tab w:val="left" w:pos="562"/>
                <w:tab w:val="left" w:pos="900"/>
              </w:tabs>
              <w:spacing w:before="0" w:after="0" w:line="360" w:lineRule="exact"/>
              <w:ind w:firstLine="0"/>
              <w:jc w:val="center"/>
              <w:rPr>
                <w:i/>
                <w:lang w:val="nl-NL"/>
              </w:rPr>
            </w:pPr>
            <w:r w:rsidRPr="00FC10D5">
              <w:rPr>
                <w:b/>
                <w:noProof/>
              </w:rPr>
              <mc:AlternateContent>
                <mc:Choice Requires="wps">
                  <w:drawing>
                    <wp:anchor distT="0" distB="0" distL="114300" distR="114300" simplePos="0" relativeHeight="251659264" behindDoc="0" locked="0" layoutInCell="1" allowOverlap="1" wp14:anchorId="351BB494" wp14:editId="02EB6C22">
                      <wp:simplePos x="0" y="0"/>
                      <wp:positionH relativeFrom="column">
                        <wp:posOffset>816668</wp:posOffset>
                      </wp:positionH>
                      <wp:positionV relativeFrom="paragraph">
                        <wp:posOffset>264160</wp:posOffset>
                      </wp:positionV>
                      <wp:extent cx="22339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831B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0.8pt" to="240.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"/>
                  </w:pict>
                </mc:Fallback>
              </mc:AlternateContent>
            </w:r>
            <w:r w:rsidRPr="00FC10D5">
              <w:rPr>
                <w:b/>
                <w:lang w:val="nl-NL"/>
              </w:rPr>
              <w:t>Độc lập – Tự do – Hạnh phúc</w:t>
            </w:r>
          </w:p>
        </w:tc>
      </w:tr>
      <w:tr w:rsidR="00B85006" w:rsidRPr="00DE114A" w14:paraId="4084FFBA" w14:textId="77777777" w:rsidTr="009E430B">
        <w:trPr>
          <w:trHeight w:val="383"/>
        </w:trPr>
        <w:tc>
          <w:tcPr>
            <w:tcW w:w="3369" w:type="dxa"/>
            <w:shd w:val="clear" w:color="auto" w:fill="auto"/>
          </w:tcPr>
          <w:p w14:paraId="001DE7D0" w14:textId="40DCE9E7" w:rsidR="00B85006" w:rsidRPr="00D178CF" w:rsidRDefault="00B85006" w:rsidP="00855F5D">
            <w:pPr>
              <w:tabs>
                <w:tab w:val="left" w:pos="562"/>
                <w:tab w:val="left" w:pos="900"/>
              </w:tabs>
              <w:spacing w:before="0" w:after="0" w:line="360" w:lineRule="exact"/>
              <w:jc w:val="center"/>
              <w:rPr>
                <w:lang w:val="nl-NL"/>
              </w:rPr>
            </w:pPr>
            <w:r w:rsidRPr="00D178CF">
              <w:rPr>
                <w:lang w:val="nl-NL"/>
              </w:rPr>
              <w:t xml:space="preserve">Số: </w:t>
            </w:r>
            <w:r w:rsidR="00B926E1" w:rsidRPr="00D178CF">
              <w:rPr>
                <w:lang w:val="nl-NL"/>
              </w:rPr>
              <w:t xml:space="preserve">       </w:t>
            </w:r>
            <w:r w:rsidRPr="00D178CF">
              <w:rPr>
                <w:lang w:val="nl-NL"/>
              </w:rPr>
              <w:t>/</w:t>
            </w:r>
            <w:r w:rsidR="00E377A9" w:rsidRPr="00D178CF">
              <w:rPr>
                <w:lang w:val="nl-NL"/>
              </w:rPr>
              <w:t>202</w:t>
            </w:r>
            <w:r w:rsidR="00EF3BDE">
              <w:rPr>
                <w:lang w:val="nl-NL"/>
              </w:rPr>
              <w:t>3</w:t>
            </w:r>
            <w:r w:rsidRPr="00D178CF">
              <w:rPr>
                <w:lang w:val="nl-NL"/>
              </w:rPr>
              <w:t>/NĐ-CP</w:t>
            </w:r>
          </w:p>
          <w:p w14:paraId="1652BA88" w14:textId="78809532" w:rsidR="00B85006" w:rsidRPr="00D178CF" w:rsidRDefault="00844D63" w:rsidP="00722436">
            <w:pPr>
              <w:tabs>
                <w:tab w:val="clear" w:pos="851"/>
              </w:tabs>
              <w:spacing w:before="0" w:after="0" w:line="360" w:lineRule="exact"/>
              <w:ind w:right="-283" w:firstLine="0"/>
              <w:jc w:val="center"/>
              <w:rPr>
                <w:color w:val="FF0000"/>
                <w:lang w:val="nl-NL"/>
              </w:rPr>
            </w:pPr>
            <w:r w:rsidRPr="00D178CF">
              <w:rPr>
                <w:b/>
                <w:lang w:val="nl-NL"/>
              </w:rPr>
              <w:t>(</w:t>
            </w:r>
            <w:r w:rsidR="002F259B">
              <w:rPr>
                <w:b/>
                <w:lang w:val="nl-NL"/>
              </w:rPr>
              <w:t>Dự thảo</w:t>
            </w:r>
            <w:r w:rsidR="00D178CF" w:rsidRPr="00D178CF">
              <w:rPr>
                <w:b/>
                <w:lang w:val="nl-NL"/>
              </w:rPr>
              <w:t>)</w:t>
            </w:r>
          </w:p>
        </w:tc>
        <w:tc>
          <w:tcPr>
            <w:tcW w:w="6293" w:type="dxa"/>
            <w:shd w:val="clear" w:color="auto" w:fill="auto"/>
          </w:tcPr>
          <w:p w14:paraId="7ECAAE13" w14:textId="60BE5059" w:rsidR="00B85006" w:rsidRPr="00D178CF" w:rsidRDefault="00B85006" w:rsidP="00967CD0">
            <w:pPr>
              <w:tabs>
                <w:tab w:val="left" w:pos="562"/>
                <w:tab w:val="left" w:pos="900"/>
              </w:tabs>
              <w:spacing w:before="0" w:after="0" w:line="360" w:lineRule="exact"/>
              <w:ind w:firstLine="0"/>
              <w:jc w:val="center"/>
              <w:rPr>
                <w:b/>
                <w:lang w:val="nl-NL"/>
              </w:rPr>
            </w:pPr>
            <w:r w:rsidRPr="00D178CF">
              <w:rPr>
                <w:i/>
                <w:lang w:val="nl-NL"/>
              </w:rPr>
              <w:t xml:space="preserve">Hà Nội, ngày </w:t>
            </w:r>
            <w:r w:rsidR="00B926E1" w:rsidRPr="00D178CF">
              <w:rPr>
                <w:i/>
                <w:lang w:val="nl-NL"/>
              </w:rPr>
              <w:t xml:space="preserve">     </w:t>
            </w:r>
            <w:r w:rsidRPr="00D178CF">
              <w:rPr>
                <w:i/>
                <w:lang w:val="nl-NL"/>
              </w:rPr>
              <w:t xml:space="preserve"> tháng  </w:t>
            </w:r>
            <w:r w:rsidR="00B926E1" w:rsidRPr="00D178CF">
              <w:rPr>
                <w:i/>
                <w:lang w:val="nl-NL"/>
              </w:rPr>
              <w:t xml:space="preserve">   </w:t>
            </w:r>
            <w:r w:rsidRPr="00D178CF">
              <w:rPr>
                <w:i/>
                <w:lang w:val="nl-NL"/>
              </w:rPr>
              <w:t xml:space="preserve"> năm 202</w:t>
            </w:r>
            <w:r w:rsidR="00EF3BDE">
              <w:rPr>
                <w:i/>
                <w:lang w:val="nl-NL"/>
              </w:rPr>
              <w:t>3</w:t>
            </w:r>
          </w:p>
        </w:tc>
      </w:tr>
    </w:tbl>
    <w:p w14:paraId="242A033A" w14:textId="68F4F2EE" w:rsidR="002D4096" w:rsidRDefault="002D4096" w:rsidP="002323B4">
      <w:pPr>
        <w:widowControl w:val="0"/>
        <w:tabs>
          <w:tab w:val="clear" w:pos="851"/>
        </w:tabs>
        <w:autoSpaceDE w:val="0"/>
        <w:autoSpaceDN w:val="0"/>
        <w:adjustRightInd w:val="0"/>
        <w:spacing w:before="480" w:line="360" w:lineRule="exact"/>
        <w:ind w:firstLine="0"/>
        <w:jc w:val="center"/>
        <w:rPr>
          <w:b/>
          <w:lang w:val="nl-NL"/>
        </w:rPr>
      </w:pPr>
      <w:r w:rsidRPr="002D4096">
        <w:rPr>
          <w:b/>
          <w:lang w:val="nl-NL"/>
        </w:rPr>
        <w:t>NGHỊ ĐỊNH</w:t>
      </w:r>
    </w:p>
    <w:p w14:paraId="4914B286" w14:textId="77777777" w:rsidR="00B85FE4" w:rsidRDefault="004D66A1" w:rsidP="00A509E4">
      <w:pPr>
        <w:widowControl w:val="0"/>
        <w:tabs>
          <w:tab w:val="clear" w:pos="851"/>
        </w:tabs>
        <w:autoSpaceDE w:val="0"/>
        <w:autoSpaceDN w:val="0"/>
        <w:adjustRightInd w:val="0"/>
        <w:spacing w:before="0" w:after="0" w:line="360" w:lineRule="exact"/>
        <w:ind w:firstLine="0"/>
        <w:jc w:val="center"/>
        <w:rPr>
          <w:b/>
          <w:sz w:val="27"/>
          <w:szCs w:val="27"/>
          <w:lang w:val="nl-NL"/>
        </w:rPr>
      </w:pPr>
      <w:r>
        <w:rPr>
          <w:b/>
          <w:sz w:val="27"/>
          <w:szCs w:val="27"/>
          <w:lang w:val="nl-NL"/>
        </w:rPr>
        <w:t>S</w:t>
      </w:r>
      <w:r w:rsidR="002D4096" w:rsidRPr="008336B1">
        <w:rPr>
          <w:b/>
          <w:sz w:val="27"/>
          <w:szCs w:val="27"/>
          <w:lang w:val="nl-NL"/>
        </w:rPr>
        <w:t xml:space="preserve">ửa đổi, bổ sung một số điều của </w:t>
      </w:r>
      <w:r w:rsidR="00A509E4" w:rsidRPr="008336B1">
        <w:rPr>
          <w:b/>
          <w:spacing w:val="-4"/>
          <w:sz w:val="27"/>
          <w:szCs w:val="27"/>
          <w:lang w:val="nl-NL"/>
        </w:rPr>
        <w:t>Nghị định số 51 /2016/NĐ-CP ngày 13 tháng</w:t>
      </w:r>
      <w:r w:rsidR="00B85FE4">
        <w:rPr>
          <w:b/>
          <w:spacing w:val="-4"/>
          <w:sz w:val="27"/>
          <w:szCs w:val="27"/>
          <w:lang w:val="nl-NL"/>
        </w:rPr>
        <w:t xml:space="preserve"> </w:t>
      </w:r>
      <w:r w:rsidR="00A509E4" w:rsidRPr="008336B1">
        <w:rPr>
          <w:b/>
          <w:spacing w:val="-4"/>
          <w:sz w:val="27"/>
          <w:szCs w:val="27"/>
          <w:lang w:val="nl-NL"/>
        </w:rPr>
        <w:t>6 năm 2016 của Chính phủ quy định quản lý lao động, tiền lương và tiền th</w:t>
      </w:r>
      <w:r w:rsidR="00A509E4" w:rsidRPr="008336B1">
        <w:rPr>
          <w:rFonts w:hint="eastAsia"/>
          <w:b/>
          <w:spacing w:val="-4"/>
          <w:sz w:val="27"/>
          <w:szCs w:val="27"/>
          <w:lang w:val="nl-NL"/>
        </w:rPr>
        <w:t>ư</w:t>
      </w:r>
      <w:r w:rsidR="00A509E4" w:rsidRPr="008336B1">
        <w:rPr>
          <w:b/>
          <w:spacing w:val="-4"/>
          <w:sz w:val="27"/>
          <w:szCs w:val="27"/>
          <w:lang w:val="nl-NL"/>
        </w:rPr>
        <w:t xml:space="preserve">ởng </w:t>
      </w:r>
      <w:r w:rsidR="00A509E4" w:rsidRPr="008336B1">
        <w:rPr>
          <w:rFonts w:hint="eastAsia"/>
          <w:b/>
          <w:spacing w:val="-4"/>
          <w:sz w:val="27"/>
          <w:szCs w:val="27"/>
          <w:lang w:val="nl-NL"/>
        </w:rPr>
        <w:t>đ</w:t>
      </w:r>
      <w:r w:rsidR="00A509E4" w:rsidRPr="008336B1">
        <w:rPr>
          <w:b/>
          <w:spacing w:val="-4"/>
          <w:sz w:val="27"/>
          <w:szCs w:val="27"/>
          <w:lang w:val="nl-NL"/>
        </w:rPr>
        <w:t>ối với ng</w:t>
      </w:r>
      <w:r w:rsidR="00A509E4" w:rsidRPr="008336B1">
        <w:rPr>
          <w:rFonts w:hint="eastAsia"/>
          <w:b/>
          <w:spacing w:val="-4"/>
          <w:sz w:val="27"/>
          <w:szCs w:val="27"/>
          <w:lang w:val="nl-NL"/>
        </w:rPr>
        <w:t>ư</w:t>
      </w:r>
      <w:r w:rsidR="00A509E4" w:rsidRPr="008336B1">
        <w:rPr>
          <w:b/>
          <w:spacing w:val="-4"/>
          <w:sz w:val="27"/>
          <w:szCs w:val="27"/>
          <w:lang w:val="nl-NL"/>
        </w:rPr>
        <w:t xml:space="preserve">ời lao </w:t>
      </w:r>
      <w:r w:rsidR="00A509E4" w:rsidRPr="008336B1">
        <w:rPr>
          <w:rFonts w:hint="eastAsia"/>
          <w:b/>
          <w:spacing w:val="-4"/>
          <w:sz w:val="27"/>
          <w:szCs w:val="27"/>
          <w:lang w:val="nl-NL"/>
        </w:rPr>
        <w:t>đ</w:t>
      </w:r>
      <w:r w:rsidR="00A509E4" w:rsidRPr="008336B1">
        <w:rPr>
          <w:b/>
          <w:spacing w:val="-4"/>
          <w:sz w:val="27"/>
          <w:szCs w:val="27"/>
          <w:lang w:val="nl-NL"/>
        </w:rPr>
        <w:t xml:space="preserve">ộng </w:t>
      </w:r>
      <w:r w:rsidR="00BA48AA">
        <w:rPr>
          <w:b/>
          <w:spacing w:val="-4"/>
          <w:sz w:val="27"/>
          <w:szCs w:val="27"/>
          <w:lang w:val="nl-NL"/>
        </w:rPr>
        <w:t xml:space="preserve">làm việc </w:t>
      </w:r>
      <w:r w:rsidR="00A509E4" w:rsidRPr="008336B1">
        <w:rPr>
          <w:b/>
          <w:spacing w:val="-4"/>
          <w:sz w:val="27"/>
          <w:szCs w:val="27"/>
          <w:lang w:val="nl-NL"/>
        </w:rPr>
        <w:t>trong công ty trách nhiệm</w:t>
      </w:r>
      <w:r w:rsidR="00B85FE4">
        <w:rPr>
          <w:b/>
          <w:spacing w:val="-4"/>
          <w:sz w:val="27"/>
          <w:szCs w:val="27"/>
          <w:lang w:val="nl-NL"/>
        </w:rPr>
        <w:t xml:space="preserve"> </w:t>
      </w:r>
      <w:r w:rsidR="00A509E4" w:rsidRPr="008336B1">
        <w:rPr>
          <w:b/>
          <w:spacing w:val="-4"/>
          <w:sz w:val="27"/>
          <w:szCs w:val="27"/>
          <w:lang w:val="nl-NL"/>
        </w:rPr>
        <w:t xml:space="preserve"> hữu hạn</w:t>
      </w:r>
      <w:r w:rsidR="00FA317A">
        <w:rPr>
          <w:b/>
          <w:spacing w:val="-4"/>
          <w:sz w:val="27"/>
          <w:szCs w:val="27"/>
          <w:lang w:val="nl-NL"/>
        </w:rPr>
        <w:t xml:space="preserve"> </w:t>
      </w:r>
      <w:r w:rsidR="00A509E4" w:rsidRPr="008336B1">
        <w:rPr>
          <w:b/>
          <w:spacing w:val="-4"/>
          <w:sz w:val="27"/>
          <w:szCs w:val="27"/>
          <w:lang w:val="nl-NL"/>
        </w:rPr>
        <w:t>một thành viên do Nhà n</w:t>
      </w:r>
      <w:r w:rsidR="00A509E4" w:rsidRPr="008336B1">
        <w:rPr>
          <w:rFonts w:hint="eastAsia"/>
          <w:b/>
          <w:spacing w:val="-4"/>
          <w:sz w:val="27"/>
          <w:szCs w:val="27"/>
          <w:lang w:val="nl-NL"/>
        </w:rPr>
        <w:t>ư</w:t>
      </w:r>
      <w:r w:rsidR="00A509E4" w:rsidRPr="008336B1">
        <w:rPr>
          <w:b/>
          <w:spacing w:val="-4"/>
          <w:sz w:val="27"/>
          <w:szCs w:val="27"/>
          <w:lang w:val="nl-NL"/>
        </w:rPr>
        <w:t xml:space="preserve">ớc nắm giữ 100% vốn điều lệ và </w:t>
      </w:r>
      <w:r w:rsidR="00A509E4" w:rsidRPr="008336B1">
        <w:rPr>
          <w:b/>
          <w:sz w:val="27"/>
          <w:szCs w:val="27"/>
          <w:lang w:val="nl-NL"/>
        </w:rPr>
        <w:t>Nghị định số 52/2016/NĐ-CP ngày 13 tháng 6 năm 2016 của Chính phủ quy định</w:t>
      </w:r>
      <w:r w:rsidR="00B85FE4">
        <w:rPr>
          <w:b/>
          <w:sz w:val="27"/>
          <w:szCs w:val="27"/>
          <w:lang w:val="nl-NL"/>
        </w:rPr>
        <w:t xml:space="preserve"> </w:t>
      </w:r>
      <w:r w:rsidR="00A509E4" w:rsidRPr="008336B1">
        <w:rPr>
          <w:b/>
          <w:sz w:val="27"/>
          <w:szCs w:val="27"/>
          <w:lang w:val="nl-NL"/>
        </w:rPr>
        <w:t xml:space="preserve">tiền lương, thù lao, </w:t>
      </w:r>
    </w:p>
    <w:p w14:paraId="01FE4AFF" w14:textId="77777777" w:rsidR="00B85FE4" w:rsidRDefault="00A509E4" w:rsidP="00A509E4">
      <w:pPr>
        <w:widowControl w:val="0"/>
        <w:tabs>
          <w:tab w:val="clear" w:pos="851"/>
        </w:tabs>
        <w:autoSpaceDE w:val="0"/>
        <w:autoSpaceDN w:val="0"/>
        <w:adjustRightInd w:val="0"/>
        <w:spacing w:before="0" w:after="0" w:line="360" w:lineRule="exact"/>
        <w:ind w:firstLine="0"/>
        <w:jc w:val="center"/>
        <w:rPr>
          <w:b/>
          <w:sz w:val="27"/>
          <w:szCs w:val="27"/>
          <w:lang w:val="nl-NL"/>
        </w:rPr>
      </w:pPr>
      <w:r w:rsidRPr="008336B1">
        <w:rPr>
          <w:b/>
          <w:sz w:val="27"/>
          <w:szCs w:val="27"/>
          <w:lang w:val="nl-NL"/>
        </w:rPr>
        <w:t xml:space="preserve">tiền thưởng đối với người quản lý công ty trách nhiệm hữu hạn </w:t>
      </w:r>
    </w:p>
    <w:p w14:paraId="53E46B21" w14:textId="2DD5E6A6" w:rsidR="00A509E4" w:rsidRPr="008336B1" w:rsidRDefault="00A509E4" w:rsidP="00A509E4">
      <w:pPr>
        <w:widowControl w:val="0"/>
        <w:tabs>
          <w:tab w:val="clear" w:pos="851"/>
        </w:tabs>
        <w:autoSpaceDE w:val="0"/>
        <w:autoSpaceDN w:val="0"/>
        <w:adjustRightInd w:val="0"/>
        <w:spacing w:before="0" w:after="0" w:line="360" w:lineRule="exact"/>
        <w:ind w:firstLine="0"/>
        <w:jc w:val="center"/>
        <w:rPr>
          <w:b/>
          <w:sz w:val="27"/>
          <w:szCs w:val="27"/>
          <w:lang w:val="nl-NL"/>
        </w:rPr>
      </w:pPr>
      <w:r w:rsidRPr="008336B1">
        <w:rPr>
          <w:b/>
          <w:sz w:val="27"/>
          <w:szCs w:val="27"/>
          <w:lang w:val="nl-NL"/>
        </w:rPr>
        <w:t>một thành viên do Nhà n</w:t>
      </w:r>
      <w:r w:rsidRPr="008336B1">
        <w:rPr>
          <w:rFonts w:hint="eastAsia"/>
          <w:b/>
          <w:sz w:val="27"/>
          <w:szCs w:val="27"/>
          <w:lang w:val="nl-NL"/>
        </w:rPr>
        <w:t>ư</w:t>
      </w:r>
      <w:r w:rsidRPr="008336B1">
        <w:rPr>
          <w:b/>
          <w:sz w:val="27"/>
          <w:szCs w:val="27"/>
          <w:lang w:val="nl-NL"/>
        </w:rPr>
        <w:t>ớc nắm giữ 100% vốn điều lệ</w:t>
      </w:r>
    </w:p>
    <w:p w14:paraId="65B77E5C" w14:textId="3ADF0A06" w:rsidR="00380A12" w:rsidRPr="00DE114A" w:rsidRDefault="002D4096" w:rsidP="00E518D4">
      <w:pPr>
        <w:widowControl w:val="0"/>
        <w:tabs>
          <w:tab w:val="clear" w:pos="851"/>
        </w:tabs>
        <w:autoSpaceDE w:val="0"/>
        <w:autoSpaceDN w:val="0"/>
        <w:adjustRightInd w:val="0"/>
        <w:spacing w:before="600" w:line="360" w:lineRule="exact"/>
        <w:ind w:firstLine="720"/>
        <w:rPr>
          <w:i/>
          <w:lang w:val="nl-NL"/>
        </w:rPr>
      </w:pPr>
      <w:r w:rsidRPr="00DE114A">
        <w:rPr>
          <w:i/>
          <w:noProof/>
        </w:rPr>
        <mc:AlternateContent>
          <mc:Choice Requires="wps">
            <w:drawing>
              <wp:anchor distT="0" distB="0" distL="114300" distR="114300" simplePos="0" relativeHeight="251673600" behindDoc="0" locked="0" layoutInCell="1" allowOverlap="1" wp14:anchorId="1173E44B" wp14:editId="2D427AF2">
                <wp:simplePos x="0" y="0"/>
                <wp:positionH relativeFrom="margin">
                  <wp:align>center</wp:align>
                </wp:positionH>
                <wp:positionV relativeFrom="paragraph">
                  <wp:posOffset>106045</wp:posOffset>
                </wp:positionV>
                <wp:extent cx="1066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D4524" id="Straight Connector 14"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5pt" to="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il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0tlsnk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">
                <w10:wrap anchorx="margin"/>
              </v:line>
            </w:pict>
          </mc:Fallback>
        </mc:AlternateContent>
      </w:r>
      <w:r w:rsidR="00380A12" w:rsidRPr="00DE114A">
        <w:rPr>
          <w:i/>
          <w:lang w:val="nl-NL"/>
        </w:rPr>
        <w:t>Căn cứ Luật Tổ chức Chính phủ ngày 19 tháng 6 năm 2015;</w:t>
      </w:r>
      <w:r w:rsidR="006F32DB">
        <w:rPr>
          <w:i/>
          <w:lang w:val="nl-NL"/>
        </w:rPr>
        <w:t xml:space="preserve"> </w:t>
      </w:r>
      <w:r w:rsidR="006F32DB" w:rsidRPr="00DE114A">
        <w:rPr>
          <w:i/>
          <w:lang w:val="nl-NL"/>
        </w:rPr>
        <w:t xml:space="preserve">Luật </w:t>
      </w:r>
      <w:r w:rsidR="006F32DB">
        <w:rPr>
          <w:i/>
          <w:lang w:val="nl-NL"/>
        </w:rPr>
        <w:t xml:space="preserve">sửa đổi, bổ sung một số điều của Luật </w:t>
      </w:r>
      <w:r w:rsidR="006F32DB" w:rsidRPr="00DE114A">
        <w:rPr>
          <w:i/>
          <w:lang w:val="nl-NL"/>
        </w:rPr>
        <w:t xml:space="preserve">Tổ chức Chính phủ </w:t>
      </w:r>
      <w:r w:rsidR="006F32DB">
        <w:rPr>
          <w:i/>
          <w:lang w:val="nl-NL"/>
        </w:rPr>
        <w:t xml:space="preserve">và Luật Tổ chức chính quyền địa phương </w:t>
      </w:r>
      <w:r w:rsidR="006F32DB" w:rsidRPr="00DE114A">
        <w:rPr>
          <w:i/>
          <w:lang w:val="nl-NL"/>
        </w:rPr>
        <w:t xml:space="preserve">ngày </w:t>
      </w:r>
      <w:r w:rsidR="006F32DB">
        <w:rPr>
          <w:i/>
          <w:lang w:val="nl-NL"/>
        </w:rPr>
        <w:t>22</w:t>
      </w:r>
      <w:r w:rsidR="006F32DB" w:rsidRPr="00DE114A">
        <w:rPr>
          <w:i/>
          <w:lang w:val="nl-NL"/>
        </w:rPr>
        <w:t xml:space="preserve"> tháng </w:t>
      </w:r>
      <w:r w:rsidR="006F32DB">
        <w:rPr>
          <w:i/>
          <w:lang w:val="nl-NL"/>
        </w:rPr>
        <w:t>11</w:t>
      </w:r>
      <w:r w:rsidR="006F32DB" w:rsidRPr="00DE114A">
        <w:rPr>
          <w:i/>
          <w:lang w:val="nl-NL"/>
        </w:rPr>
        <w:t xml:space="preserve"> năm 201</w:t>
      </w:r>
      <w:r w:rsidR="006F32DB">
        <w:rPr>
          <w:i/>
          <w:lang w:val="nl-NL"/>
        </w:rPr>
        <w:t>9;</w:t>
      </w:r>
    </w:p>
    <w:p w14:paraId="4B778104" w14:textId="77777777" w:rsidR="00380A12" w:rsidRPr="00DE114A" w:rsidRDefault="00380A12" w:rsidP="00E518D4">
      <w:pPr>
        <w:tabs>
          <w:tab w:val="clear" w:pos="851"/>
        </w:tabs>
        <w:spacing w:line="360" w:lineRule="exact"/>
        <w:ind w:firstLine="720"/>
        <w:rPr>
          <w:i/>
          <w:lang w:val="nl-NL"/>
        </w:rPr>
      </w:pPr>
      <w:r w:rsidRPr="00DE114A">
        <w:rPr>
          <w:i/>
          <w:lang w:val="nl-NL"/>
        </w:rPr>
        <w:t>Căn cứ Bộ luật Lao động ngày 20 tháng 11 năm 2019</w:t>
      </w:r>
      <w:r w:rsidRPr="00DE114A">
        <w:rPr>
          <w:bCs/>
          <w:i/>
          <w:iCs/>
          <w:lang w:val="nl-NL"/>
        </w:rPr>
        <w:t>;</w:t>
      </w:r>
    </w:p>
    <w:p w14:paraId="26329509" w14:textId="3B784DE9" w:rsidR="00380A12" w:rsidRPr="00DE114A" w:rsidRDefault="00380A12" w:rsidP="00E518D4">
      <w:pPr>
        <w:widowControl w:val="0"/>
        <w:tabs>
          <w:tab w:val="clear" w:pos="851"/>
        </w:tabs>
        <w:autoSpaceDE w:val="0"/>
        <w:autoSpaceDN w:val="0"/>
        <w:adjustRightInd w:val="0"/>
        <w:spacing w:line="360" w:lineRule="exact"/>
        <w:ind w:firstLine="720"/>
        <w:rPr>
          <w:i/>
          <w:lang w:val="nl-NL"/>
        </w:rPr>
      </w:pPr>
      <w:r w:rsidRPr="00DE114A">
        <w:rPr>
          <w:i/>
          <w:lang w:val="nl-NL"/>
        </w:rPr>
        <w:t>Căn cứ Luật Doanh nghiệp ngày 17 tháng 6 năm 2020; Luật quản lý, sử dụng vốn nhà nước đầu tư vào sản xuất, kinh doanh tại doanh nghiệp ngày 26 tháng 11 năm 2014;</w:t>
      </w:r>
    </w:p>
    <w:p w14:paraId="7D8C3B74" w14:textId="7B784D5B" w:rsidR="00380A12" w:rsidRPr="00DE114A" w:rsidRDefault="00380A12" w:rsidP="00E518D4">
      <w:pPr>
        <w:widowControl w:val="0"/>
        <w:autoSpaceDE w:val="0"/>
        <w:autoSpaceDN w:val="0"/>
        <w:adjustRightInd w:val="0"/>
        <w:spacing w:line="360" w:lineRule="exact"/>
        <w:ind w:firstLine="720"/>
        <w:rPr>
          <w:i/>
          <w:lang w:val="nl-NL"/>
        </w:rPr>
      </w:pPr>
      <w:r w:rsidRPr="00DE114A">
        <w:rPr>
          <w:i/>
          <w:lang w:val="nl-NL"/>
        </w:rPr>
        <w:t>Theo đề nghị của Bộ trưởng Bộ Lao động - Thương binh và Xã hội</w:t>
      </w:r>
      <w:r w:rsidR="00436F51">
        <w:rPr>
          <w:i/>
          <w:lang w:val="nl-NL"/>
        </w:rPr>
        <w:t>;</w:t>
      </w:r>
    </w:p>
    <w:p w14:paraId="0542E925" w14:textId="35CA9BB8" w:rsidR="004F1265" w:rsidRPr="009604D7" w:rsidRDefault="00380A12" w:rsidP="00E518D4">
      <w:pPr>
        <w:widowControl w:val="0"/>
        <w:tabs>
          <w:tab w:val="clear" w:pos="851"/>
        </w:tabs>
        <w:autoSpaceDE w:val="0"/>
        <w:autoSpaceDN w:val="0"/>
        <w:adjustRightInd w:val="0"/>
        <w:spacing w:line="360" w:lineRule="exact"/>
        <w:ind w:firstLine="720"/>
        <w:rPr>
          <w:i/>
          <w:lang w:val="nl-NL"/>
        </w:rPr>
      </w:pPr>
      <w:r w:rsidRPr="009604D7">
        <w:rPr>
          <w:i/>
          <w:lang w:val="nl-NL"/>
        </w:rPr>
        <w:t xml:space="preserve">Chính phủ ban hành Nghị định </w:t>
      </w:r>
      <w:r w:rsidR="002D4096" w:rsidRPr="009604D7">
        <w:rPr>
          <w:i/>
          <w:lang w:val="nl-NL"/>
        </w:rPr>
        <w:t>sửa đổi, bổ sung một số điều của Nghị định số 51/2016/NĐ-CP ngày 13 tháng 6 năm 2016 của Chính phủ quy định quản lý lao động, tiền lương và tiền th</w:t>
      </w:r>
      <w:r w:rsidR="002D4096" w:rsidRPr="009604D7">
        <w:rPr>
          <w:rFonts w:hint="eastAsia"/>
          <w:i/>
          <w:lang w:val="nl-NL"/>
        </w:rPr>
        <w:t>ư</w:t>
      </w:r>
      <w:r w:rsidR="002D4096" w:rsidRPr="009604D7">
        <w:rPr>
          <w:i/>
          <w:lang w:val="nl-NL"/>
        </w:rPr>
        <w:t xml:space="preserve">ởng </w:t>
      </w:r>
      <w:r w:rsidR="002D4096" w:rsidRPr="009604D7">
        <w:rPr>
          <w:rFonts w:hint="eastAsia"/>
          <w:i/>
          <w:lang w:val="nl-NL"/>
        </w:rPr>
        <w:t>đ</w:t>
      </w:r>
      <w:r w:rsidR="002D4096" w:rsidRPr="009604D7">
        <w:rPr>
          <w:i/>
          <w:lang w:val="nl-NL"/>
        </w:rPr>
        <w:t>ối với ng</w:t>
      </w:r>
      <w:r w:rsidR="002D4096" w:rsidRPr="009604D7">
        <w:rPr>
          <w:rFonts w:hint="eastAsia"/>
          <w:i/>
          <w:lang w:val="nl-NL"/>
        </w:rPr>
        <w:t>ư</w:t>
      </w:r>
      <w:r w:rsidR="002D4096" w:rsidRPr="009604D7">
        <w:rPr>
          <w:i/>
          <w:lang w:val="nl-NL"/>
        </w:rPr>
        <w:t xml:space="preserve">ời lao </w:t>
      </w:r>
      <w:r w:rsidR="002D4096" w:rsidRPr="009604D7">
        <w:rPr>
          <w:rFonts w:hint="eastAsia"/>
          <w:i/>
          <w:lang w:val="nl-NL"/>
        </w:rPr>
        <w:t>đ</w:t>
      </w:r>
      <w:r w:rsidR="002D4096" w:rsidRPr="009604D7">
        <w:rPr>
          <w:i/>
          <w:lang w:val="nl-NL"/>
        </w:rPr>
        <w:t xml:space="preserve">ộng </w:t>
      </w:r>
      <w:r w:rsidR="00BA4B00" w:rsidRPr="009604D7">
        <w:rPr>
          <w:i/>
          <w:lang w:val="nl-NL"/>
        </w:rPr>
        <w:t xml:space="preserve">làm việc </w:t>
      </w:r>
      <w:r w:rsidR="002D4096" w:rsidRPr="009604D7">
        <w:rPr>
          <w:i/>
          <w:lang w:val="nl-NL"/>
        </w:rPr>
        <w:t>trong công ty trách nhiệm hữu hạn một thành viên do Nhà n</w:t>
      </w:r>
      <w:r w:rsidR="002D4096" w:rsidRPr="009604D7">
        <w:rPr>
          <w:rFonts w:hint="eastAsia"/>
          <w:i/>
          <w:lang w:val="nl-NL"/>
        </w:rPr>
        <w:t>ư</w:t>
      </w:r>
      <w:r w:rsidR="002D4096" w:rsidRPr="009604D7">
        <w:rPr>
          <w:i/>
          <w:lang w:val="nl-NL"/>
        </w:rPr>
        <w:t xml:space="preserve">ớc nắm giữ 100% vốn điều lệ và </w:t>
      </w:r>
      <w:r w:rsidR="004F1265" w:rsidRPr="00CD5BB2">
        <w:rPr>
          <w:i/>
          <w:lang w:val="nl-NL"/>
        </w:rPr>
        <w:t>Nghị định số</w:t>
      </w:r>
      <w:r w:rsidR="004F1265">
        <w:rPr>
          <w:i/>
          <w:lang w:val="nl-NL"/>
        </w:rPr>
        <w:t xml:space="preserve"> 52</w:t>
      </w:r>
      <w:r w:rsidR="004F1265" w:rsidRPr="00CD5BB2">
        <w:rPr>
          <w:i/>
          <w:lang w:val="nl-NL"/>
        </w:rPr>
        <w:t>/201</w:t>
      </w:r>
      <w:r w:rsidR="004F1265">
        <w:rPr>
          <w:i/>
          <w:lang w:val="nl-NL"/>
        </w:rPr>
        <w:t>6</w:t>
      </w:r>
      <w:r w:rsidR="004F1265" w:rsidRPr="00CD5BB2">
        <w:rPr>
          <w:i/>
          <w:lang w:val="nl-NL"/>
        </w:rPr>
        <w:t>/NĐ-CP ngày</w:t>
      </w:r>
      <w:r w:rsidR="004F1265">
        <w:rPr>
          <w:i/>
          <w:lang w:val="nl-NL"/>
        </w:rPr>
        <w:t xml:space="preserve"> 13 </w:t>
      </w:r>
      <w:r w:rsidR="004F1265" w:rsidRPr="00CD5BB2">
        <w:rPr>
          <w:i/>
          <w:lang w:val="nl-NL"/>
        </w:rPr>
        <w:t>tháng</w:t>
      </w:r>
      <w:r w:rsidR="004F1265">
        <w:rPr>
          <w:i/>
          <w:lang w:val="nl-NL"/>
        </w:rPr>
        <w:t xml:space="preserve"> 6</w:t>
      </w:r>
      <w:r w:rsidR="004F1265" w:rsidRPr="00CD5BB2">
        <w:rPr>
          <w:i/>
          <w:lang w:val="nl-NL"/>
        </w:rPr>
        <w:t xml:space="preserve"> năm 201</w:t>
      </w:r>
      <w:r w:rsidR="004F1265">
        <w:rPr>
          <w:i/>
          <w:lang w:val="nl-NL"/>
        </w:rPr>
        <w:t>6</w:t>
      </w:r>
      <w:r w:rsidR="004F1265" w:rsidRPr="00CD5BB2">
        <w:rPr>
          <w:i/>
          <w:lang w:val="nl-NL"/>
        </w:rPr>
        <w:t xml:space="preserve"> của Chính phủ quy định tiền lương, thù lao, tiền thưởng đối với </w:t>
      </w:r>
      <w:r w:rsidR="004F1265">
        <w:rPr>
          <w:i/>
          <w:lang w:val="nl-NL"/>
        </w:rPr>
        <w:t>người quản lý</w:t>
      </w:r>
      <w:r w:rsidR="004F1265" w:rsidRPr="00CD5BB2">
        <w:rPr>
          <w:i/>
          <w:lang w:val="nl-NL"/>
        </w:rPr>
        <w:t xml:space="preserve"> công ty trách nhiệm hữu hạn một thành viên do Nhà n</w:t>
      </w:r>
      <w:r w:rsidR="004F1265" w:rsidRPr="00CD5BB2">
        <w:rPr>
          <w:rFonts w:hint="eastAsia"/>
          <w:i/>
          <w:lang w:val="nl-NL"/>
        </w:rPr>
        <w:t>ư</w:t>
      </w:r>
      <w:r w:rsidR="004F1265" w:rsidRPr="00CD5BB2">
        <w:rPr>
          <w:i/>
          <w:lang w:val="nl-NL"/>
        </w:rPr>
        <w:t xml:space="preserve">ớc </w:t>
      </w:r>
      <w:r w:rsidR="004F1265">
        <w:rPr>
          <w:i/>
          <w:lang w:val="nl-NL"/>
        </w:rPr>
        <w:t>nắm giữ 100% vốn điều lệ</w:t>
      </w:r>
      <w:r w:rsidR="002D4096">
        <w:rPr>
          <w:i/>
          <w:lang w:val="nl-NL"/>
        </w:rPr>
        <w:t>.</w:t>
      </w:r>
      <w:r w:rsidR="002D4096" w:rsidRPr="00CD5BB2">
        <w:rPr>
          <w:i/>
          <w:lang w:val="nl-NL"/>
        </w:rPr>
        <w:t xml:space="preserve"> </w:t>
      </w:r>
    </w:p>
    <w:p w14:paraId="30CDDF0D" w14:textId="3EE9B522" w:rsidR="00380A12" w:rsidRPr="006A197B" w:rsidRDefault="00380A12" w:rsidP="00E518D4">
      <w:pPr>
        <w:widowControl w:val="0"/>
        <w:tabs>
          <w:tab w:val="center" w:pos="5094"/>
        </w:tabs>
        <w:autoSpaceDE w:val="0"/>
        <w:autoSpaceDN w:val="0"/>
        <w:adjustRightInd w:val="0"/>
        <w:spacing w:before="240" w:after="240" w:line="360" w:lineRule="exact"/>
        <w:ind w:firstLine="720"/>
        <w:rPr>
          <w:b/>
          <w:spacing w:val="4"/>
          <w:lang w:val="nl-NL"/>
        </w:rPr>
      </w:pPr>
      <w:r w:rsidRPr="006A197B">
        <w:rPr>
          <w:rFonts w:hint="eastAsia"/>
          <w:b/>
          <w:spacing w:val="4"/>
          <w:lang w:val="nl-NL"/>
        </w:rPr>
        <w:t>Đ</w:t>
      </w:r>
      <w:r w:rsidRPr="006A197B">
        <w:rPr>
          <w:b/>
          <w:spacing w:val="4"/>
          <w:lang w:val="nl-NL"/>
        </w:rPr>
        <w:t xml:space="preserve">iều 1. </w:t>
      </w:r>
      <w:r w:rsidR="00A509E4" w:rsidRPr="006A197B">
        <w:rPr>
          <w:b/>
          <w:spacing w:val="4"/>
          <w:lang w:val="nl-NL"/>
        </w:rPr>
        <w:t>Sửa đổi</w:t>
      </w:r>
      <w:r w:rsidR="006D22BA">
        <w:rPr>
          <w:b/>
          <w:spacing w:val="4"/>
          <w:lang w:val="nl-NL"/>
        </w:rPr>
        <w:t xml:space="preserve"> </w:t>
      </w:r>
      <w:r w:rsidR="00A509E4" w:rsidRPr="006A197B">
        <w:rPr>
          <w:b/>
          <w:spacing w:val="4"/>
          <w:lang w:val="nl-NL"/>
        </w:rPr>
        <w:t xml:space="preserve">một số điều của </w:t>
      </w:r>
      <w:r w:rsidR="00A509E4" w:rsidRPr="009A7969">
        <w:rPr>
          <w:b/>
          <w:spacing w:val="4"/>
          <w:lang w:val="nl-NL"/>
        </w:rPr>
        <w:t>Nghị định số 51/2016/NĐ-CP</w:t>
      </w:r>
      <w:r w:rsidR="00A509E4" w:rsidRPr="006A197B">
        <w:rPr>
          <w:b/>
          <w:spacing w:val="4"/>
          <w:lang w:val="nl-NL"/>
        </w:rPr>
        <w:t xml:space="preserve"> ngày 13 tháng 6 năm 2016 của Chính phủ quy định quản lý lao động, tiền lương và tiền th</w:t>
      </w:r>
      <w:r w:rsidR="00A509E4" w:rsidRPr="006A197B">
        <w:rPr>
          <w:rFonts w:hint="eastAsia"/>
          <w:b/>
          <w:spacing w:val="4"/>
          <w:lang w:val="nl-NL"/>
        </w:rPr>
        <w:t>ư</w:t>
      </w:r>
      <w:r w:rsidR="00A509E4" w:rsidRPr="006A197B">
        <w:rPr>
          <w:b/>
          <w:spacing w:val="4"/>
          <w:lang w:val="nl-NL"/>
        </w:rPr>
        <w:t xml:space="preserve">ởng </w:t>
      </w:r>
      <w:r w:rsidR="00A509E4" w:rsidRPr="006A197B">
        <w:rPr>
          <w:rFonts w:hint="eastAsia"/>
          <w:b/>
          <w:spacing w:val="4"/>
          <w:lang w:val="nl-NL"/>
        </w:rPr>
        <w:t>đ</w:t>
      </w:r>
      <w:r w:rsidR="00A509E4" w:rsidRPr="006A197B">
        <w:rPr>
          <w:b/>
          <w:spacing w:val="4"/>
          <w:lang w:val="nl-NL"/>
        </w:rPr>
        <w:t>ối với ng</w:t>
      </w:r>
      <w:r w:rsidR="00A509E4" w:rsidRPr="006A197B">
        <w:rPr>
          <w:rFonts w:hint="eastAsia"/>
          <w:b/>
          <w:spacing w:val="4"/>
          <w:lang w:val="nl-NL"/>
        </w:rPr>
        <w:t>ư</w:t>
      </w:r>
      <w:r w:rsidR="00A509E4" w:rsidRPr="006A197B">
        <w:rPr>
          <w:b/>
          <w:spacing w:val="4"/>
          <w:lang w:val="nl-NL"/>
        </w:rPr>
        <w:t xml:space="preserve">ời lao </w:t>
      </w:r>
      <w:r w:rsidR="00A509E4" w:rsidRPr="006A197B">
        <w:rPr>
          <w:rFonts w:hint="eastAsia"/>
          <w:b/>
          <w:spacing w:val="4"/>
          <w:lang w:val="nl-NL"/>
        </w:rPr>
        <w:t>đ</w:t>
      </w:r>
      <w:r w:rsidR="00A509E4" w:rsidRPr="006A197B">
        <w:rPr>
          <w:b/>
          <w:spacing w:val="4"/>
          <w:lang w:val="nl-NL"/>
        </w:rPr>
        <w:t xml:space="preserve">ộng </w:t>
      </w:r>
      <w:r w:rsidR="007415C3">
        <w:rPr>
          <w:b/>
          <w:spacing w:val="4"/>
          <w:lang w:val="nl-NL"/>
        </w:rPr>
        <w:t xml:space="preserve">làm việc </w:t>
      </w:r>
      <w:r w:rsidR="00A509E4" w:rsidRPr="006A197B">
        <w:rPr>
          <w:b/>
          <w:spacing w:val="4"/>
          <w:lang w:val="nl-NL"/>
        </w:rPr>
        <w:t>trong công ty trách nhiệm hữu hạn một thành viên do Nhà n</w:t>
      </w:r>
      <w:r w:rsidR="00A509E4" w:rsidRPr="006A197B">
        <w:rPr>
          <w:rFonts w:hint="eastAsia"/>
          <w:b/>
          <w:spacing w:val="4"/>
          <w:lang w:val="nl-NL"/>
        </w:rPr>
        <w:t>ư</w:t>
      </w:r>
      <w:r w:rsidR="00A509E4" w:rsidRPr="006A197B">
        <w:rPr>
          <w:b/>
          <w:spacing w:val="4"/>
          <w:lang w:val="nl-NL"/>
        </w:rPr>
        <w:t>ớc nắm giữ 100% vốn điều lệ</w:t>
      </w:r>
    </w:p>
    <w:p w14:paraId="10DE167A" w14:textId="7895E4B6" w:rsidR="00727589" w:rsidRPr="006A197B" w:rsidRDefault="00517E3F" w:rsidP="00E518D4">
      <w:pPr>
        <w:widowControl w:val="0"/>
        <w:tabs>
          <w:tab w:val="center" w:pos="5094"/>
        </w:tabs>
        <w:autoSpaceDE w:val="0"/>
        <w:autoSpaceDN w:val="0"/>
        <w:adjustRightInd w:val="0"/>
        <w:spacing w:before="240" w:after="240" w:line="360" w:lineRule="exact"/>
        <w:ind w:firstLine="720"/>
        <w:rPr>
          <w:spacing w:val="4"/>
          <w:lang w:val="nl-NL"/>
        </w:rPr>
      </w:pPr>
      <w:r w:rsidRPr="00B964A3">
        <w:rPr>
          <w:spacing w:val="4"/>
          <w:lang w:val="nl-NL"/>
        </w:rPr>
        <w:t>1. Sửa đổi Điều 4 như sau:</w:t>
      </w:r>
    </w:p>
    <w:p w14:paraId="211C3590" w14:textId="7CA86556" w:rsidR="00380A12" w:rsidRPr="006A197B" w:rsidRDefault="00517E3F" w:rsidP="00E518D4">
      <w:pPr>
        <w:tabs>
          <w:tab w:val="clear" w:pos="851"/>
        </w:tabs>
        <w:spacing w:before="240" w:after="240" w:line="360" w:lineRule="exact"/>
        <w:ind w:right="-11" w:firstLine="709"/>
        <w:rPr>
          <w:b/>
          <w:spacing w:val="4"/>
          <w:lang w:val="nl-NL"/>
        </w:rPr>
      </w:pPr>
      <w:r w:rsidRPr="006A197B">
        <w:rPr>
          <w:b/>
          <w:spacing w:val="4"/>
          <w:lang w:val="nl-NL"/>
        </w:rPr>
        <w:t>“</w:t>
      </w:r>
      <w:r w:rsidR="00380A12" w:rsidRPr="006A197B">
        <w:rPr>
          <w:rFonts w:hint="eastAsia"/>
          <w:b/>
          <w:spacing w:val="4"/>
          <w:lang w:val="nl-NL"/>
        </w:rPr>
        <w:t>Đ</w:t>
      </w:r>
      <w:r w:rsidR="00380A12" w:rsidRPr="006A197B">
        <w:rPr>
          <w:b/>
          <w:spacing w:val="4"/>
          <w:lang w:val="nl-NL"/>
        </w:rPr>
        <w:t xml:space="preserve">iều </w:t>
      </w:r>
      <w:r w:rsidRPr="006A197B">
        <w:rPr>
          <w:b/>
          <w:spacing w:val="4"/>
          <w:lang w:val="nl-NL"/>
        </w:rPr>
        <w:t>4</w:t>
      </w:r>
      <w:r w:rsidR="00380A12" w:rsidRPr="006A197B">
        <w:rPr>
          <w:b/>
          <w:spacing w:val="4"/>
          <w:lang w:val="nl-NL"/>
        </w:rPr>
        <w:t>. Thang lương, bảng lương</w:t>
      </w:r>
      <w:r w:rsidRPr="006A197B">
        <w:rPr>
          <w:b/>
          <w:spacing w:val="4"/>
          <w:lang w:val="nl-NL"/>
        </w:rPr>
        <w:t>, phụ cấp lương</w:t>
      </w:r>
    </w:p>
    <w:p w14:paraId="0F9CDED5" w14:textId="6C31F1AD" w:rsidR="00517E3F" w:rsidRPr="006A197B" w:rsidRDefault="00380A12" w:rsidP="00E518D4">
      <w:pPr>
        <w:tabs>
          <w:tab w:val="clear" w:pos="851"/>
        </w:tabs>
        <w:spacing w:before="240" w:after="240" w:line="360" w:lineRule="exact"/>
        <w:ind w:firstLine="709"/>
        <w:rPr>
          <w:spacing w:val="4"/>
          <w:lang w:val="nl-NL"/>
        </w:rPr>
      </w:pPr>
      <w:r w:rsidRPr="006A197B">
        <w:rPr>
          <w:spacing w:val="4"/>
          <w:lang w:val="nl-NL"/>
        </w:rPr>
        <w:lastRenderedPageBreak/>
        <w:t xml:space="preserve">1. </w:t>
      </w:r>
      <w:r w:rsidR="007E6152" w:rsidRPr="006A197B">
        <w:rPr>
          <w:spacing w:val="4"/>
          <w:lang w:val="nl-NL"/>
        </w:rPr>
        <w:t>Căn cứ vào tổ chức sản xuất, tổ chức lao động, c</w:t>
      </w:r>
      <w:r w:rsidR="00517E3F" w:rsidRPr="006A197B">
        <w:rPr>
          <w:spacing w:val="4"/>
          <w:lang w:val="nl-NL"/>
        </w:rPr>
        <w:t>ông ty</w:t>
      </w:r>
      <w:r w:rsidR="00FA7A76" w:rsidRPr="006A197B">
        <w:rPr>
          <w:spacing w:val="4"/>
          <w:lang w:val="nl-NL"/>
        </w:rPr>
        <w:t xml:space="preserve"> quyết định việc</w:t>
      </w:r>
      <w:r w:rsidRPr="006A197B">
        <w:rPr>
          <w:color w:val="000000"/>
          <w:spacing w:val="4"/>
        </w:rPr>
        <w:t xml:space="preserve"> </w:t>
      </w:r>
      <w:r w:rsidRPr="006A197B">
        <w:rPr>
          <w:spacing w:val="4"/>
          <w:lang w:val="nl-NL"/>
        </w:rPr>
        <w:t>xây dựng và ban hành thang lương, bảng lương</w:t>
      </w:r>
      <w:r w:rsidR="0089090A" w:rsidRPr="006A197B">
        <w:rPr>
          <w:spacing w:val="4"/>
          <w:lang w:val="nl-NL"/>
        </w:rPr>
        <w:t>,</w:t>
      </w:r>
      <w:r w:rsidR="00517E3F" w:rsidRPr="006A197B">
        <w:rPr>
          <w:spacing w:val="4"/>
          <w:lang w:val="nl-NL"/>
        </w:rPr>
        <w:t xml:space="preserve"> phụ cấp lương</w:t>
      </w:r>
      <w:r w:rsidRPr="006A197B">
        <w:rPr>
          <w:spacing w:val="4"/>
          <w:lang w:val="nl-NL"/>
        </w:rPr>
        <w:t xml:space="preserve"> để thực hiện </w:t>
      </w:r>
      <w:r w:rsidR="00D446BB">
        <w:rPr>
          <w:spacing w:val="4"/>
          <w:lang w:val="nl-NL"/>
        </w:rPr>
        <w:t xml:space="preserve">các </w:t>
      </w:r>
      <w:r w:rsidRPr="006A197B">
        <w:rPr>
          <w:spacing w:val="4"/>
          <w:lang w:val="nl-NL"/>
        </w:rPr>
        <w:t xml:space="preserve">chế độ </w:t>
      </w:r>
      <w:r w:rsidR="001E3470" w:rsidRPr="006A197B">
        <w:rPr>
          <w:spacing w:val="4"/>
          <w:lang w:val="nl-NL"/>
        </w:rPr>
        <w:t xml:space="preserve">đối với </w:t>
      </w:r>
      <w:r w:rsidR="00517E3F" w:rsidRPr="006A197B">
        <w:rPr>
          <w:spacing w:val="4"/>
          <w:lang w:val="nl-NL"/>
        </w:rPr>
        <w:t>người lao động theo quy định của pháp luật.</w:t>
      </w:r>
    </w:p>
    <w:p w14:paraId="0B951487" w14:textId="0C84BAA4" w:rsidR="009A7969" w:rsidRDefault="00E92BEE" w:rsidP="00E518D4">
      <w:pPr>
        <w:tabs>
          <w:tab w:val="clear" w:pos="851"/>
        </w:tabs>
        <w:spacing w:before="240" w:after="240" w:line="360" w:lineRule="exact"/>
        <w:ind w:firstLine="709"/>
        <w:rPr>
          <w:spacing w:val="4"/>
          <w:lang w:val="nl-NL"/>
        </w:rPr>
      </w:pPr>
      <w:r w:rsidRPr="006A197B">
        <w:rPr>
          <w:spacing w:val="4"/>
          <w:lang w:val="nl-NL"/>
        </w:rPr>
        <w:t>2.</w:t>
      </w:r>
      <w:r w:rsidR="00504C1D">
        <w:rPr>
          <w:spacing w:val="4"/>
          <w:lang w:val="nl-NL"/>
        </w:rPr>
        <w:t xml:space="preserve"> </w:t>
      </w:r>
      <w:r w:rsidR="009A7969" w:rsidRPr="00DB5E75">
        <w:rPr>
          <w:spacing w:val="4"/>
          <w:lang w:val="nl-NL"/>
        </w:rPr>
        <w:t>Các mức lương trong thang lương, bảng lương</w:t>
      </w:r>
      <w:r w:rsidR="00504C1D">
        <w:rPr>
          <w:spacing w:val="4"/>
          <w:lang w:val="nl-NL"/>
        </w:rPr>
        <w:t xml:space="preserve">, </w:t>
      </w:r>
      <w:r w:rsidR="00504C1D" w:rsidRPr="006A197B">
        <w:rPr>
          <w:spacing w:val="4"/>
          <w:lang w:val="nl-NL"/>
        </w:rPr>
        <w:t>phụ cấp lương</w:t>
      </w:r>
      <w:r w:rsidR="009A7969" w:rsidRPr="00DB5E75">
        <w:rPr>
          <w:spacing w:val="4"/>
          <w:lang w:val="nl-NL"/>
        </w:rPr>
        <w:t xml:space="preserve"> do công ty quyết định, nhưng phải bảo đảm quỹ tiền lương tính theo các mức lương </w:t>
      </w:r>
      <w:r w:rsidR="009A7969">
        <w:rPr>
          <w:spacing w:val="4"/>
          <w:lang w:val="nl-NL"/>
        </w:rPr>
        <w:t>trong</w:t>
      </w:r>
      <w:r w:rsidR="009A7969" w:rsidRPr="00DB5E75">
        <w:rPr>
          <w:spacing w:val="4"/>
          <w:lang w:val="nl-NL"/>
        </w:rPr>
        <w:t xml:space="preserve"> thang lương, bảng lương</w:t>
      </w:r>
      <w:r w:rsidR="00504C1D">
        <w:rPr>
          <w:spacing w:val="4"/>
          <w:lang w:val="nl-NL"/>
        </w:rPr>
        <w:t xml:space="preserve">, </w:t>
      </w:r>
      <w:r w:rsidR="00504C1D" w:rsidRPr="006A197B">
        <w:rPr>
          <w:spacing w:val="4"/>
          <w:lang w:val="nl-NL"/>
        </w:rPr>
        <w:t>phụ cấp lương</w:t>
      </w:r>
      <w:r w:rsidR="009A7969" w:rsidRPr="00DB5E75">
        <w:rPr>
          <w:spacing w:val="4"/>
          <w:lang w:val="nl-NL"/>
        </w:rPr>
        <w:t xml:space="preserve"> không </w:t>
      </w:r>
      <w:r w:rsidR="00D446BB">
        <w:rPr>
          <w:spacing w:val="4"/>
          <w:lang w:val="nl-NL"/>
        </w:rPr>
        <w:t xml:space="preserve">được </w:t>
      </w:r>
      <w:r w:rsidR="009A7969" w:rsidRPr="00DB5E75">
        <w:rPr>
          <w:spacing w:val="4"/>
          <w:lang w:val="nl-NL"/>
        </w:rPr>
        <w:t xml:space="preserve">vượt quá quỹ tiền lương </w:t>
      </w:r>
      <w:r w:rsidR="00E76376">
        <w:rPr>
          <w:spacing w:val="4"/>
          <w:lang w:val="nl-NL"/>
        </w:rPr>
        <w:t xml:space="preserve">thực tế được hưởng gắn với hiệu quả sản xuất kinh doanh </w:t>
      </w:r>
      <w:r w:rsidR="00504C1D" w:rsidRPr="006A197B">
        <w:rPr>
          <w:spacing w:val="4"/>
          <w:lang w:val="nl-NL"/>
        </w:rPr>
        <w:t xml:space="preserve">năm trước </w:t>
      </w:r>
      <w:r w:rsidR="00E76376">
        <w:rPr>
          <w:spacing w:val="4"/>
          <w:lang w:val="nl-NL"/>
        </w:rPr>
        <w:t>và năm kế hoạch</w:t>
      </w:r>
      <w:r w:rsidR="0040513C">
        <w:rPr>
          <w:spacing w:val="4"/>
          <w:lang w:val="nl-NL"/>
        </w:rPr>
        <w:t xml:space="preserve"> của công ty</w:t>
      </w:r>
      <w:r w:rsidR="00504C1D">
        <w:rPr>
          <w:spacing w:val="4"/>
          <w:lang w:val="nl-NL"/>
        </w:rPr>
        <w:t>.</w:t>
      </w:r>
    </w:p>
    <w:p w14:paraId="06E8A053" w14:textId="31C54696" w:rsidR="00380A12" w:rsidRPr="00F73E20" w:rsidRDefault="00CC0613" w:rsidP="00E518D4">
      <w:pPr>
        <w:tabs>
          <w:tab w:val="clear" w:pos="851"/>
        </w:tabs>
        <w:spacing w:before="240" w:after="240" w:line="360" w:lineRule="exact"/>
        <w:ind w:firstLine="709"/>
        <w:rPr>
          <w:lang w:val="nl-NL"/>
        </w:rPr>
      </w:pPr>
      <w:r w:rsidRPr="00F73E20">
        <w:rPr>
          <w:lang w:val="nl-NL"/>
        </w:rPr>
        <w:t xml:space="preserve">3. </w:t>
      </w:r>
      <w:r w:rsidR="008C1F08" w:rsidRPr="00F73E20">
        <w:rPr>
          <w:lang w:val="nl-NL"/>
        </w:rPr>
        <w:t>Khi xây dựng</w:t>
      </w:r>
      <w:r w:rsidR="005B6961" w:rsidRPr="00F73E20">
        <w:rPr>
          <w:lang w:val="nl-NL"/>
        </w:rPr>
        <w:t xml:space="preserve"> t</w:t>
      </w:r>
      <w:r w:rsidRPr="00F73E20">
        <w:rPr>
          <w:lang w:val="nl-NL"/>
        </w:rPr>
        <w:t>hang lương, bảng lương</w:t>
      </w:r>
      <w:r w:rsidR="00FA7A76" w:rsidRPr="00F73E20">
        <w:rPr>
          <w:lang w:val="nl-NL"/>
        </w:rPr>
        <w:t>, phụ cấp lương</w:t>
      </w:r>
      <w:r w:rsidRPr="00F73E20">
        <w:rPr>
          <w:lang w:val="nl-NL"/>
        </w:rPr>
        <w:t xml:space="preserve"> </w:t>
      </w:r>
      <w:r w:rsidR="004B5EA9" w:rsidRPr="00F73E20">
        <w:rPr>
          <w:lang w:val="nl-NL"/>
        </w:rPr>
        <w:t>(kể cả trường hợp sửa đổi, bổ sung)</w:t>
      </w:r>
      <w:r w:rsidR="00FA7A76" w:rsidRPr="00F73E20">
        <w:rPr>
          <w:lang w:val="nl-NL"/>
        </w:rPr>
        <w:t>, công ty</w:t>
      </w:r>
      <w:r w:rsidR="004B5EA9" w:rsidRPr="00F73E20">
        <w:rPr>
          <w:lang w:val="nl-NL"/>
        </w:rPr>
        <w:t xml:space="preserve"> phải </w:t>
      </w:r>
      <w:r w:rsidR="00FA7A76" w:rsidRPr="00F73E20">
        <w:rPr>
          <w:lang w:val="nl-NL"/>
        </w:rPr>
        <w:t xml:space="preserve">tham khảo ý kiến của </w:t>
      </w:r>
      <w:r w:rsidR="00380A12" w:rsidRPr="00F73E20">
        <w:rPr>
          <w:lang w:val="nl-NL"/>
        </w:rPr>
        <w:t xml:space="preserve">tổ chức đại diện </w:t>
      </w:r>
      <w:r w:rsidR="00277C1F" w:rsidRPr="00F73E20">
        <w:rPr>
          <w:lang w:val="nl-NL"/>
        </w:rPr>
        <w:t xml:space="preserve">tập thể </w:t>
      </w:r>
      <w:r w:rsidR="00380A12" w:rsidRPr="00F73E20">
        <w:rPr>
          <w:lang w:val="nl-NL"/>
        </w:rPr>
        <w:t>lao động</w:t>
      </w:r>
      <w:r w:rsidR="00277C1F" w:rsidRPr="00F73E20">
        <w:rPr>
          <w:lang w:val="nl-NL"/>
        </w:rPr>
        <w:t xml:space="preserve">, </w:t>
      </w:r>
      <w:r w:rsidR="00D51BC8" w:rsidRPr="00F73E20">
        <w:rPr>
          <w:lang w:val="nl-NL"/>
        </w:rPr>
        <w:t>tổ chức đối thoại tại nơi làm việc theo quy định</w:t>
      </w:r>
      <w:r w:rsidR="00430F08" w:rsidRPr="00F73E20">
        <w:rPr>
          <w:lang w:val="nl-NL"/>
        </w:rPr>
        <w:t>,</w:t>
      </w:r>
      <w:r w:rsidR="00D51BC8" w:rsidRPr="00F73E20">
        <w:rPr>
          <w:lang w:val="nl-NL"/>
        </w:rPr>
        <w:t xml:space="preserve"> </w:t>
      </w:r>
      <w:r w:rsidR="008C1F08" w:rsidRPr="00F73E20">
        <w:rPr>
          <w:lang w:val="nl-NL"/>
        </w:rPr>
        <w:t xml:space="preserve">lấy </w:t>
      </w:r>
      <w:r w:rsidR="00380A12" w:rsidRPr="00F73E20">
        <w:rPr>
          <w:lang w:val="nl-NL"/>
        </w:rPr>
        <w:t>ý kiến của cơ quan đại diện chủ sở hữu</w:t>
      </w:r>
      <w:r w:rsidR="00575DE3" w:rsidRPr="00F73E20">
        <w:rPr>
          <w:lang w:val="nl-NL"/>
        </w:rPr>
        <w:t xml:space="preserve"> và</w:t>
      </w:r>
      <w:r w:rsidR="008C1F08" w:rsidRPr="00F73E20">
        <w:rPr>
          <w:lang w:val="nl-NL"/>
        </w:rPr>
        <w:t xml:space="preserve"> công bố</w:t>
      </w:r>
      <w:r w:rsidR="00FA7A76" w:rsidRPr="00F73E20">
        <w:rPr>
          <w:lang w:val="nl-NL"/>
        </w:rPr>
        <w:t xml:space="preserve"> </w:t>
      </w:r>
      <w:r w:rsidR="00380A12" w:rsidRPr="00F73E20">
        <w:rPr>
          <w:lang w:val="nl-NL"/>
        </w:rPr>
        <w:t xml:space="preserve">công khai tại </w:t>
      </w:r>
      <w:r w:rsidR="00517E3F" w:rsidRPr="00F73E20">
        <w:rPr>
          <w:lang w:val="nl-NL"/>
        </w:rPr>
        <w:t>công ty</w:t>
      </w:r>
      <w:r w:rsidR="00380A12" w:rsidRPr="00F73E20">
        <w:rPr>
          <w:color w:val="000000"/>
        </w:rPr>
        <w:t xml:space="preserve"> </w:t>
      </w:r>
      <w:r w:rsidR="00380A12" w:rsidRPr="00F73E20">
        <w:rPr>
          <w:lang w:val="nl-NL"/>
        </w:rPr>
        <w:t xml:space="preserve">trước khi </w:t>
      </w:r>
      <w:r w:rsidR="008C1F08" w:rsidRPr="00F73E20">
        <w:rPr>
          <w:lang w:val="nl-NL"/>
        </w:rPr>
        <w:t>thực hiện</w:t>
      </w:r>
      <w:r w:rsidR="00380A12" w:rsidRPr="00F73E20">
        <w:rPr>
          <w:lang w:val="nl-NL"/>
        </w:rPr>
        <w:t>.</w:t>
      </w:r>
      <w:r w:rsidR="00517E3F" w:rsidRPr="00F73E20">
        <w:rPr>
          <w:lang w:val="nl-NL"/>
        </w:rPr>
        <w:t>”</w:t>
      </w:r>
    </w:p>
    <w:p w14:paraId="44CBAB70" w14:textId="4D773918" w:rsidR="00517E3F" w:rsidRPr="007173C5" w:rsidRDefault="00517E3F" w:rsidP="00E518D4">
      <w:pPr>
        <w:widowControl w:val="0"/>
        <w:tabs>
          <w:tab w:val="center" w:pos="5094"/>
        </w:tabs>
        <w:autoSpaceDE w:val="0"/>
        <w:autoSpaceDN w:val="0"/>
        <w:adjustRightInd w:val="0"/>
        <w:spacing w:before="240" w:after="240" w:line="360" w:lineRule="exact"/>
        <w:ind w:firstLine="720"/>
        <w:rPr>
          <w:spacing w:val="4"/>
          <w:lang w:val="nl-NL"/>
        </w:rPr>
      </w:pPr>
      <w:r w:rsidRPr="007173C5">
        <w:rPr>
          <w:spacing w:val="4"/>
          <w:lang w:val="nl-NL"/>
        </w:rPr>
        <w:t xml:space="preserve">2. </w:t>
      </w:r>
      <w:r w:rsidR="00725952">
        <w:rPr>
          <w:spacing w:val="4"/>
          <w:lang w:val="nl-NL"/>
        </w:rPr>
        <w:t>Sửa đổi</w:t>
      </w:r>
      <w:r w:rsidR="00067970" w:rsidRPr="007173C5">
        <w:rPr>
          <w:spacing w:val="4"/>
          <w:lang w:val="nl-NL"/>
        </w:rPr>
        <w:t xml:space="preserve"> </w:t>
      </w:r>
      <w:r w:rsidR="00702822">
        <w:rPr>
          <w:spacing w:val="4"/>
          <w:lang w:val="nl-NL"/>
        </w:rPr>
        <w:t>k</w:t>
      </w:r>
      <w:r w:rsidRPr="007173C5">
        <w:rPr>
          <w:spacing w:val="4"/>
          <w:lang w:val="nl-NL"/>
        </w:rPr>
        <w:t>hoản 3 Điều 5 như sau:</w:t>
      </w:r>
    </w:p>
    <w:p w14:paraId="0BE927E3" w14:textId="788C044A" w:rsidR="002C250B" w:rsidRPr="009E26DE" w:rsidRDefault="002C250B" w:rsidP="00E518D4">
      <w:pPr>
        <w:spacing w:after="160" w:line="360" w:lineRule="exact"/>
        <w:ind w:firstLine="720"/>
        <w:rPr>
          <w:lang w:val="nl-NL"/>
        </w:rPr>
      </w:pPr>
      <w:r>
        <w:rPr>
          <w:lang w:val="nl-NL"/>
        </w:rPr>
        <w:t>“</w:t>
      </w:r>
      <w:r w:rsidRPr="009E26DE">
        <w:rPr>
          <w:lang w:val="nl-NL"/>
        </w:rPr>
        <w:t>3. Khi xác định quỹ tiền lương kế hoạch, công ty loại trừ yếu tố khách quan ảnh hưởng đến năng suất lao động, lợi nhuận kế hoạch so với thực hiện của năm trước liền kề, bao gồm:</w:t>
      </w:r>
    </w:p>
    <w:p w14:paraId="63C9D02A" w14:textId="0AABF0BB" w:rsidR="005A1CF3" w:rsidRPr="006D6E02" w:rsidRDefault="002C250B" w:rsidP="00E518D4">
      <w:pPr>
        <w:widowControl w:val="0"/>
        <w:tabs>
          <w:tab w:val="center" w:pos="5094"/>
        </w:tabs>
        <w:autoSpaceDE w:val="0"/>
        <w:autoSpaceDN w:val="0"/>
        <w:adjustRightInd w:val="0"/>
        <w:spacing w:before="240" w:after="240" w:line="360" w:lineRule="exact"/>
        <w:ind w:firstLine="720"/>
        <w:rPr>
          <w:lang w:val="nl-NL"/>
        </w:rPr>
      </w:pPr>
      <w:r w:rsidRPr="006D6E02">
        <w:rPr>
          <w:lang w:val="nl-NL"/>
        </w:rPr>
        <w:t xml:space="preserve"> </w:t>
      </w:r>
      <w:r w:rsidR="001C3882" w:rsidRPr="006D6E02">
        <w:rPr>
          <w:lang w:val="nl-NL"/>
        </w:rPr>
        <w:t>“</w:t>
      </w:r>
      <w:r w:rsidR="00A2303D" w:rsidRPr="006D6E02">
        <w:rPr>
          <w:lang w:val="nl-NL"/>
        </w:rPr>
        <w:t xml:space="preserve">a) Nhà nước điều chỉnh giá, </w:t>
      </w:r>
      <w:r w:rsidR="00693240" w:rsidRPr="006D6E02">
        <w:rPr>
          <w:lang w:val="nl-NL"/>
        </w:rPr>
        <w:t xml:space="preserve">mức phí quản lý, </w:t>
      </w:r>
      <w:r w:rsidR="009654BC" w:rsidRPr="006D6E02">
        <w:rPr>
          <w:lang w:val="nl-NL"/>
        </w:rPr>
        <w:t xml:space="preserve">hạn </w:t>
      </w:r>
      <w:r w:rsidR="001C3882" w:rsidRPr="006D6E02">
        <w:rPr>
          <w:lang w:val="nl-NL"/>
        </w:rPr>
        <w:t>mức sản xuất</w:t>
      </w:r>
      <w:r w:rsidR="00DC1275" w:rsidRPr="006D6E02">
        <w:rPr>
          <w:lang w:val="nl-NL"/>
        </w:rPr>
        <w:t>,</w:t>
      </w:r>
      <w:r w:rsidR="001C3882" w:rsidRPr="006D6E02">
        <w:rPr>
          <w:lang w:val="nl-NL"/>
        </w:rPr>
        <w:t xml:space="preserve"> kinh doanh (đối với sản phẩm, dịch vụ </w:t>
      </w:r>
      <w:r w:rsidR="00A73236" w:rsidRPr="006D6E02">
        <w:rPr>
          <w:lang w:val="nl-NL"/>
        </w:rPr>
        <w:t xml:space="preserve">do </w:t>
      </w:r>
      <w:r w:rsidR="001C3882" w:rsidRPr="006D6E02">
        <w:rPr>
          <w:lang w:val="nl-NL"/>
        </w:rPr>
        <w:t xml:space="preserve">Nhà nước </w:t>
      </w:r>
      <w:r w:rsidR="00D169D4" w:rsidRPr="006D6E02">
        <w:rPr>
          <w:lang w:val="nl-NL"/>
        </w:rPr>
        <w:t>định giá</w:t>
      </w:r>
      <w:r w:rsidR="00356536" w:rsidRPr="006D6E02">
        <w:rPr>
          <w:lang w:val="nl-NL"/>
        </w:rPr>
        <w:t xml:space="preserve"> hoặc quy định khung giá</w:t>
      </w:r>
      <w:r w:rsidR="00D169D4" w:rsidRPr="006D6E02">
        <w:rPr>
          <w:lang w:val="nl-NL"/>
        </w:rPr>
        <w:t xml:space="preserve">, </w:t>
      </w:r>
      <w:r w:rsidR="001C3882" w:rsidRPr="006D6E02">
        <w:rPr>
          <w:lang w:val="nl-NL"/>
        </w:rPr>
        <w:t xml:space="preserve">quy định </w:t>
      </w:r>
      <w:r w:rsidR="00454F3D" w:rsidRPr="006D6E02">
        <w:rPr>
          <w:lang w:val="nl-NL"/>
        </w:rPr>
        <w:t xml:space="preserve">mức phí quản lý, </w:t>
      </w:r>
      <w:r w:rsidR="009654BC" w:rsidRPr="006D6E02">
        <w:rPr>
          <w:lang w:val="nl-NL"/>
        </w:rPr>
        <w:t xml:space="preserve">hạn </w:t>
      </w:r>
      <w:r w:rsidR="001C3882" w:rsidRPr="006D6E02">
        <w:rPr>
          <w:lang w:val="nl-NL"/>
        </w:rPr>
        <w:t>mức sản xuất</w:t>
      </w:r>
      <w:r w:rsidR="00DC1275" w:rsidRPr="006D6E02">
        <w:rPr>
          <w:lang w:val="nl-NL"/>
        </w:rPr>
        <w:t>,</w:t>
      </w:r>
      <w:r w:rsidR="001C3882" w:rsidRPr="006D6E02">
        <w:rPr>
          <w:lang w:val="nl-NL"/>
        </w:rPr>
        <w:t xml:space="preserve"> kinh doanh)</w:t>
      </w:r>
      <w:r w:rsidR="00A2303D" w:rsidRPr="006D6E02">
        <w:rPr>
          <w:lang w:val="nl-NL"/>
        </w:rPr>
        <w:t>, ưu đãi thuế thu nhập doanh nghiệp, tăng hoặc giảm vốn nhà nước, điều chỉnh cơ chế</w:t>
      </w:r>
      <w:r w:rsidR="00C1271B" w:rsidRPr="006D6E02">
        <w:rPr>
          <w:lang w:val="nl-NL"/>
        </w:rPr>
        <w:t>,</w:t>
      </w:r>
      <w:r w:rsidR="00A2303D" w:rsidRPr="006D6E02">
        <w:rPr>
          <w:lang w:val="nl-NL"/>
        </w:rPr>
        <w:t xml:space="preserve"> chính sách, hoặc yêu cầu công ty di dời, thu hẹp địa điểm sản xuất, kinh doanh ảnh hưởng trực tiếp đến chỉ tiêu năng suất lao động và lợi nhuận của công ty</w:t>
      </w:r>
      <w:r w:rsidR="001C3882" w:rsidRPr="006D6E02">
        <w:rPr>
          <w:lang w:val="nl-NL"/>
        </w:rPr>
        <w:t>.</w:t>
      </w:r>
    </w:p>
    <w:p w14:paraId="00E6C6D5" w14:textId="525AD5D9" w:rsidR="002C39E4" w:rsidRPr="006D6E02" w:rsidRDefault="00787A97" w:rsidP="00E518D4">
      <w:pPr>
        <w:tabs>
          <w:tab w:val="clear" w:pos="851"/>
        </w:tabs>
        <w:spacing w:before="240" w:after="240" w:line="360" w:lineRule="exact"/>
        <w:ind w:right="-14" w:firstLine="709"/>
        <w:rPr>
          <w:spacing w:val="4"/>
          <w:lang w:val="nl-NL"/>
        </w:rPr>
      </w:pPr>
      <w:r w:rsidRPr="006D6E02">
        <w:rPr>
          <w:spacing w:val="4"/>
          <w:lang w:val="nl-NL"/>
        </w:rPr>
        <w:t>b) Công ty tham gia thực hiện nhiệm vụ chính trị, an ninh quốc phòng, đảm bảo an sinh xã hội, cân đối cung cầu cho nền kinh tế theo quyết định của Thủ tướng Chính phủ; thực hiện việc tiếp nhận hoặc chuyển giao quyền đại diện chủ sở hữu vốn nhà nước đối với doanh nghiệp tái cơ cấu, xử lý và tái cơ cấu nợ theo chỉ đạo của Thủ tướng Chính phủ</w:t>
      </w:r>
      <w:r w:rsidR="00A91C54" w:rsidRPr="006D6E02">
        <w:rPr>
          <w:spacing w:val="4"/>
          <w:lang w:val="nl-NL"/>
        </w:rPr>
        <w:t xml:space="preserve">; tiếp nhận, mua, bán, xử lý nợ và tài sản, khoanh nợ, giãn nợ, mua, bán sản phẩm, dịch vụ theo quy định hoặc yêu cầu của cơ quan nhà nước có thẩm quyền; </w:t>
      </w:r>
      <w:r w:rsidR="008C5ACE" w:rsidRPr="006D6E02">
        <w:rPr>
          <w:spacing w:val="4"/>
          <w:lang w:val="nl-NL"/>
        </w:rPr>
        <w:t xml:space="preserve">tăng khấu hao để thu hồi vốn nhanh được cấp có thẩm quyền phê duyệt; điều chỉnh chính sách hoạt động theo các yêu cầu của cơ quan nhà nước có thẩm quyền, các Hiệp định, Hiệp ước hoặc quy định, khuyến cáo của tổ chức quốc tế mà Việt Nam là thành viên; </w:t>
      </w:r>
      <w:r w:rsidR="00A91C54" w:rsidRPr="006D6E02">
        <w:rPr>
          <w:spacing w:val="4"/>
          <w:lang w:val="nl-NL"/>
        </w:rPr>
        <w:t>thực hiện đề án cơ cấu lại, bổ sung hoặc thoái vốn đầu tư tại các doanh nghiệp khác;</w:t>
      </w:r>
      <w:r w:rsidRPr="006D6E02">
        <w:rPr>
          <w:spacing w:val="4"/>
          <w:lang w:val="nl-NL"/>
        </w:rPr>
        <w:t xml:space="preserve"> đầu tư mới, mở rộng sản xuất, kinh doanh</w:t>
      </w:r>
      <w:r w:rsidR="008C5ACE" w:rsidRPr="006D6E02">
        <w:rPr>
          <w:spacing w:val="4"/>
          <w:lang w:val="nl-NL"/>
        </w:rPr>
        <w:t>;</w:t>
      </w:r>
      <w:r w:rsidRPr="006D6E02">
        <w:rPr>
          <w:spacing w:val="4"/>
          <w:lang w:val="nl-NL"/>
        </w:rPr>
        <w:t xml:space="preserve"> </w:t>
      </w:r>
      <w:r w:rsidR="008C5ACE" w:rsidRPr="006D6E02">
        <w:rPr>
          <w:spacing w:val="4"/>
          <w:lang w:val="nl-NL"/>
        </w:rPr>
        <w:t xml:space="preserve">điều chỉnh hoặc phát sinh mới trích dự phòng rủi ro tài chính, tín dụng; mua, bán, tiếp nhận, xử lý nợ, tài sản, </w:t>
      </w:r>
      <w:r w:rsidR="008C5ACE" w:rsidRPr="006D6E02">
        <w:rPr>
          <w:spacing w:val="4"/>
          <w:lang w:val="nl-NL"/>
        </w:rPr>
        <w:lastRenderedPageBreak/>
        <w:t xml:space="preserve">doanh thu bằng tiền nhưng không </w:t>
      </w:r>
      <w:r w:rsidR="006443AC" w:rsidRPr="006D6E02">
        <w:rPr>
          <w:spacing w:val="4"/>
          <w:lang w:val="nl-NL"/>
        </w:rPr>
        <w:t xml:space="preserve">được </w:t>
      </w:r>
      <w:r w:rsidR="008C5ACE" w:rsidRPr="006D6E02">
        <w:rPr>
          <w:spacing w:val="4"/>
          <w:lang w:val="nl-NL"/>
        </w:rPr>
        <w:t xml:space="preserve">tính vào giá trị doanh nghiệp hoặc chưa được ghi nhận, hạch toán vào doanh thu, lợi nhuận của công ty; </w:t>
      </w:r>
      <w:r w:rsidR="000C5B50" w:rsidRPr="006D6E02">
        <w:rPr>
          <w:spacing w:val="4"/>
          <w:lang w:val="nl-NL"/>
        </w:rPr>
        <w:t xml:space="preserve">cung cấp </w:t>
      </w:r>
      <w:r w:rsidR="00B7104D" w:rsidRPr="006D6E02">
        <w:rPr>
          <w:spacing w:val="4"/>
          <w:lang w:val="nl-NL"/>
        </w:rPr>
        <w:t>sản phẩm, dịch vụ do nhà nước định giá nhưng</w:t>
      </w:r>
      <w:r w:rsidR="000C5B50" w:rsidRPr="006D6E02">
        <w:rPr>
          <w:spacing w:val="4"/>
          <w:lang w:val="nl-NL"/>
        </w:rPr>
        <w:t xml:space="preserve"> chưa được điều chỉnh giá đủ bù đắp chi phí sản xuất, kinh doanh thực tế hợp lý khi yếu tố hình thành giá thay đổi theo quy định của Luật Giá</w:t>
      </w:r>
      <w:r w:rsidR="00B7104D" w:rsidRPr="006D6E02">
        <w:rPr>
          <w:spacing w:val="4"/>
          <w:lang w:val="nl-NL"/>
        </w:rPr>
        <w:t xml:space="preserve">; </w:t>
      </w:r>
      <w:r w:rsidR="00120531" w:rsidRPr="006D6E02">
        <w:rPr>
          <w:spacing w:val="4"/>
          <w:lang w:val="nl-NL"/>
        </w:rPr>
        <w:t xml:space="preserve">thực hiện </w:t>
      </w:r>
      <w:r w:rsidR="00205FC5" w:rsidRPr="006D6E02">
        <w:rPr>
          <w:spacing w:val="4"/>
          <w:lang w:val="nl-NL"/>
        </w:rPr>
        <w:t xml:space="preserve">quy định của Chính phủ </w:t>
      </w:r>
      <w:r w:rsidR="00120531" w:rsidRPr="006D6E02">
        <w:rPr>
          <w:spacing w:val="4"/>
          <w:lang w:val="nl-NL"/>
        </w:rPr>
        <w:t xml:space="preserve">phân </w:t>
      </w:r>
      <w:r w:rsidR="00205FC5" w:rsidRPr="006D6E02">
        <w:rPr>
          <w:spacing w:val="4"/>
          <w:lang w:val="nl-NL"/>
        </w:rPr>
        <w:t xml:space="preserve">về </w:t>
      </w:r>
      <w:r w:rsidR="00120531" w:rsidRPr="006D6E02">
        <w:rPr>
          <w:spacing w:val="4"/>
          <w:lang w:val="nl-NL"/>
        </w:rPr>
        <w:t>bổ chi phí các dự án tìm kiếm, thăm dò khai thác dầu khí ở nước ngoài không thành công;</w:t>
      </w:r>
      <w:r w:rsidR="00112FDC" w:rsidRPr="006D6E02">
        <w:rPr>
          <w:spacing w:val="4"/>
          <w:lang w:val="nl-NL"/>
        </w:rPr>
        <w:t xml:space="preserve"> </w:t>
      </w:r>
      <w:bookmarkStart w:id="0" w:name="_Hlk137129238"/>
      <w:r w:rsidR="00112FDC" w:rsidRPr="006D6E02">
        <w:rPr>
          <w:spacing w:val="4"/>
          <w:lang w:val="nl-NL"/>
        </w:rPr>
        <w:t xml:space="preserve">biến động doanh thu từ hoạt động nghiệp vụ </w:t>
      </w:r>
      <w:r w:rsidR="000F42D5" w:rsidRPr="006D6E02">
        <w:rPr>
          <w:spacing w:val="4"/>
          <w:lang w:val="nl-NL"/>
        </w:rPr>
        <w:t xml:space="preserve">lưu ký, tổ chức giao dịch </w:t>
      </w:r>
      <w:r w:rsidR="00112FDC" w:rsidRPr="006D6E02">
        <w:rPr>
          <w:spacing w:val="4"/>
          <w:lang w:val="nl-NL"/>
        </w:rPr>
        <w:t>chứng khoán</w:t>
      </w:r>
      <w:bookmarkEnd w:id="0"/>
      <w:r w:rsidR="00112FDC" w:rsidRPr="006D6E02">
        <w:rPr>
          <w:spacing w:val="4"/>
          <w:lang w:val="nl-NL"/>
        </w:rPr>
        <w:t>;</w:t>
      </w:r>
      <w:r w:rsidR="00B97BBC" w:rsidRPr="006D6E02">
        <w:rPr>
          <w:spacing w:val="4"/>
          <w:lang w:val="nl-NL"/>
        </w:rPr>
        <w:t xml:space="preserve"> </w:t>
      </w:r>
      <w:r w:rsidR="00D446BB" w:rsidRPr="006D6E02">
        <w:rPr>
          <w:spacing w:val="4"/>
          <w:lang w:val="nl-NL"/>
        </w:rPr>
        <w:t xml:space="preserve">chênh lệch trả thưởng so với thực hiện năm trước đối với công ty kinh doanh xổ số; </w:t>
      </w:r>
      <w:r w:rsidR="001426F7" w:rsidRPr="006D6E02">
        <w:rPr>
          <w:spacing w:val="4"/>
          <w:lang w:val="nl-NL"/>
        </w:rPr>
        <w:t xml:space="preserve">thay đổi </w:t>
      </w:r>
      <w:r w:rsidR="004831D7" w:rsidRPr="006D6E02">
        <w:rPr>
          <w:spacing w:val="4"/>
          <w:lang w:val="nl-NL"/>
        </w:rPr>
        <w:t xml:space="preserve">môi trường, </w:t>
      </w:r>
      <w:r w:rsidR="001426F7" w:rsidRPr="006D6E02">
        <w:rPr>
          <w:spacing w:val="4"/>
          <w:lang w:val="nl-NL"/>
        </w:rPr>
        <w:t>điều kiện</w:t>
      </w:r>
      <w:r w:rsidR="005A5F2C" w:rsidRPr="006D6E02">
        <w:rPr>
          <w:spacing w:val="4"/>
          <w:lang w:val="nl-NL"/>
        </w:rPr>
        <w:t xml:space="preserve"> </w:t>
      </w:r>
      <w:r w:rsidR="00B97BBC" w:rsidRPr="006D6E02">
        <w:rPr>
          <w:spacing w:val="4"/>
          <w:lang w:val="nl-NL"/>
        </w:rPr>
        <w:t xml:space="preserve">khai thác </w:t>
      </w:r>
      <w:r w:rsidR="00BD4E40" w:rsidRPr="006D6E02">
        <w:rPr>
          <w:spacing w:val="4"/>
          <w:lang w:val="nl-NL"/>
        </w:rPr>
        <w:t>khoáng sản</w:t>
      </w:r>
      <w:r w:rsidR="004831D7" w:rsidRPr="006D6E02">
        <w:rPr>
          <w:spacing w:val="4"/>
          <w:lang w:val="nl-NL"/>
        </w:rPr>
        <w:t xml:space="preserve"> đối v</w:t>
      </w:r>
      <w:r w:rsidR="00215D24" w:rsidRPr="006D6E02">
        <w:rPr>
          <w:spacing w:val="4"/>
          <w:lang w:val="nl-NL"/>
        </w:rPr>
        <w:t>ớ</w:t>
      </w:r>
      <w:r w:rsidR="004831D7" w:rsidRPr="006D6E02">
        <w:rPr>
          <w:spacing w:val="4"/>
          <w:lang w:val="nl-NL"/>
        </w:rPr>
        <w:t>i công ty khai thác khoáng sản</w:t>
      </w:r>
      <w:r w:rsidR="002C39E4" w:rsidRPr="006D6E02">
        <w:rPr>
          <w:spacing w:val="4"/>
          <w:lang w:val="nl-NL"/>
        </w:rPr>
        <w:t>.</w:t>
      </w:r>
    </w:p>
    <w:p w14:paraId="752BED1D" w14:textId="6D406E9E" w:rsidR="002C250B" w:rsidRPr="009E26DE" w:rsidRDefault="002C250B" w:rsidP="00E518D4">
      <w:pPr>
        <w:spacing w:after="160" w:line="360" w:lineRule="exact"/>
        <w:ind w:firstLine="720"/>
        <w:rPr>
          <w:lang w:val="nl-NL"/>
        </w:rPr>
      </w:pPr>
      <w:r w:rsidRPr="009E26DE">
        <w:rPr>
          <w:lang w:val="nl-NL"/>
        </w:rPr>
        <w:t>c) Thiên tai, hỏa hoạn, dịch bệnh, chiến tranh và các nguyên nhân khách quan bất khả kháng khác</w:t>
      </w:r>
      <w:r w:rsidR="00745531">
        <w:rPr>
          <w:lang w:val="nl-NL"/>
        </w:rPr>
        <w:t>”</w:t>
      </w:r>
      <w:r w:rsidRPr="009E26DE">
        <w:rPr>
          <w:lang w:val="nl-NL"/>
        </w:rPr>
        <w:t>.</w:t>
      </w:r>
    </w:p>
    <w:p w14:paraId="79D15333" w14:textId="5237D0CB" w:rsidR="00457A39" w:rsidRDefault="00DB5E75" w:rsidP="00E518D4">
      <w:pPr>
        <w:widowControl w:val="0"/>
        <w:tabs>
          <w:tab w:val="center" w:pos="5094"/>
        </w:tabs>
        <w:autoSpaceDE w:val="0"/>
        <w:autoSpaceDN w:val="0"/>
        <w:adjustRightInd w:val="0"/>
        <w:spacing w:before="240" w:after="240" w:line="360" w:lineRule="exact"/>
        <w:ind w:firstLine="720"/>
        <w:rPr>
          <w:b/>
          <w:spacing w:val="4"/>
          <w:lang w:val="nl-NL"/>
        </w:rPr>
      </w:pPr>
      <w:r w:rsidRPr="006A197B">
        <w:rPr>
          <w:rFonts w:hint="eastAsia"/>
          <w:b/>
          <w:spacing w:val="4"/>
          <w:lang w:val="nl-NL"/>
        </w:rPr>
        <w:t>Đ</w:t>
      </w:r>
      <w:r w:rsidRPr="006A197B">
        <w:rPr>
          <w:b/>
          <w:spacing w:val="4"/>
          <w:lang w:val="nl-NL"/>
        </w:rPr>
        <w:t>iều 2. Sửa đổi</w:t>
      </w:r>
      <w:r w:rsidR="006D22BA">
        <w:rPr>
          <w:b/>
          <w:spacing w:val="4"/>
          <w:lang w:val="nl-NL"/>
        </w:rPr>
        <w:t>, bổ sung</w:t>
      </w:r>
      <w:r w:rsidRPr="006A197B">
        <w:rPr>
          <w:b/>
          <w:spacing w:val="4"/>
          <w:lang w:val="nl-NL"/>
        </w:rPr>
        <w:t xml:space="preserve"> một số điều của </w:t>
      </w:r>
      <w:r w:rsidRPr="00F54A2B">
        <w:rPr>
          <w:b/>
          <w:spacing w:val="4"/>
          <w:lang w:val="nl-NL"/>
        </w:rPr>
        <w:t>Nghị định số 52/2016/NĐ-CP</w:t>
      </w:r>
      <w:r w:rsidRPr="006A197B">
        <w:rPr>
          <w:b/>
          <w:spacing w:val="4"/>
          <w:lang w:val="nl-NL"/>
        </w:rPr>
        <w:t xml:space="preserve"> ngày 13 tháng 6 năm 2016 của Chính phủ quy định tiền lương, thù lao, tiền thưởng đối với người quản lý công ty trách nhiệm hữu hạn một thành viên do Nhà n</w:t>
      </w:r>
      <w:r w:rsidRPr="006A197B">
        <w:rPr>
          <w:rFonts w:hint="eastAsia"/>
          <w:b/>
          <w:spacing w:val="4"/>
          <w:lang w:val="nl-NL"/>
        </w:rPr>
        <w:t>ư</w:t>
      </w:r>
      <w:r w:rsidRPr="006A197B">
        <w:rPr>
          <w:b/>
          <w:spacing w:val="4"/>
          <w:lang w:val="nl-NL"/>
        </w:rPr>
        <w:t>ớc nắm giữ 100% vốn điều lệ</w:t>
      </w:r>
    </w:p>
    <w:p w14:paraId="561FB934" w14:textId="1CA931AF" w:rsidR="009A3D38" w:rsidRDefault="009A3D38" w:rsidP="00E518D4">
      <w:pPr>
        <w:spacing w:before="240" w:after="240" w:line="360" w:lineRule="exact"/>
        <w:ind w:firstLine="720"/>
        <w:rPr>
          <w:spacing w:val="4"/>
          <w:lang w:val="nl-NL"/>
        </w:rPr>
      </w:pPr>
      <w:r w:rsidRPr="009A3D38">
        <w:rPr>
          <w:spacing w:val="4"/>
          <w:lang w:val="nl-NL"/>
        </w:rPr>
        <w:t xml:space="preserve">1. </w:t>
      </w:r>
      <w:r>
        <w:rPr>
          <w:spacing w:val="4"/>
          <w:lang w:val="nl-NL"/>
        </w:rPr>
        <w:t xml:space="preserve">Các cụm từ “người quản lý” và “người quản lý công ty” quy định tại </w:t>
      </w:r>
      <w:r w:rsidRPr="006A197B">
        <w:rPr>
          <w:spacing w:val="4"/>
          <w:lang w:val="nl-NL"/>
        </w:rPr>
        <w:t xml:space="preserve">Nghị định số 52/2016/NĐ-CP ngày 13 tháng 6 năm 2016 của Chính phủ </w:t>
      </w:r>
      <w:r>
        <w:rPr>
          <w:spacing w:val="4"/>
          <w:lang w:val="nl-NL"/>
        </w:rPr>
        <w:t>được thay thế bằng cụm từ “người quản lý, Kiểm soát viên”.</w:t>
      </w:r>
    </w:p>
    <w:p w14:paraId="0C77B837" w14:textId="03E80080" w:rsidR="00D847EA" w:rsidRPr="006A197B" w:rsidRDefault="00004A02" w:rsidP="00E518D4">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2</w:t>
      </w:r>
      <w:r w:rsidR="00230561">
        <w:rPr>
          <w:spacing w:val="4"/>
          <w:lang w:val="nl-NL"/>
        </w:rPr>
        <w:t xml:space="preserve">. </w:t>
      </w:r>
      <w:r w:rsidR="00D847EA" w:rsidRPr="00B964A3">
        <w:rPr>
          <w:spacing w:val="4"/>
          <w:lang w:val="nl-NL"/>
        </w:rPr>
        <w:t>Sửa đổi Điều 3 như sau:</w:t>
      </w:r>
    </w:p>
    <w:p w14:paraId="67E2D2BF" w14:textId="5A91A63C" w:rsidR="00D847EA" w:rsidRPr="006A197B" w:rsidRDefault="00D847EA" w:rsidP="00E518D4">
      <w:pPr>
        <w:tabs>
          <w:tab w:val="clear" w:pos="851"/>
        </w:tabs>
        <w:spacing w:before="240" w:after="240" w:line="360" w:lineRule="exact"/>
        <w:ind w:right="-11" w:firstLine="709"/>
        <w:rPr>
          <w:b/>
          <w:spacing w:val="4"/>
          <w:lang w:val="nl-NL"/>
        </w:rPr>
      </w:pPr>
      <w:r w:rsidRPr="006A197B">
        <w:rPr>
          <w:b/>
          <w:spacing w:val="4"/>
          <w:lang w:val="nl-NL"/>
        </w:rPr>
        <w:t>“</w:t>
      </w:r>
      <w:r w:rsidRPr="006A197B">
        <w:rPr>
          <w:rFonts w:hint="eastAsia"/>
          <w:b/>
          <w:spacing w:val="4"/>
          <w:lang w:val="nl-NL"/>
        </w:rPr>
        <w:t>Đ</w:t>
      </w:r>
      <w:r w:rsidRPr="006A197B">
        <w:rPr>
          <w:b/>
          <w:spacing w:val="4"/>
          <w:lang w:val="nl-NL"/>
        </w:rPr>
        <w:t xml:space="preserve">iều </w:t>
      </w:r>
      <w:r w:rsidR="00EF42BB" w:rsidRPr="006A197B">
        <w:rPr>
          <w:b/>
          <w:spacing w:val="4"/>
          <w:lang w:val="nl-NL"/>
        </w:rPr>
        <w:t>3</w:t>
      </w:r>
      <w:r w:rsidRPr="006A197B">
        <w:rPr>
          <w:b/>
          <w:spacing w:val="4"/>
          <w:lang w:val="nl-NL"/>
        </w:rPr>
        <w:t xml:space="preserve">. </w:t>
      </w:r>
      <w:r w:rsidR="00EF42BB" w:rsidRPr="006A197B">
        <w:rPr>
          <w:b/>
          <w:spacing w:val="4"/>
          <w:lang w:val="nl-NL"/>
        </w:rPr>
        <w:t>Xếp lương đối với người quản lý</w:t>
      </w:r>
      <w:r w:rsidR="00424E49">
        <w:rPr>
          <w:b/>
          <w:spacing w:val="4"/>
          <w:lang w:val="nl-NL"/>
        </w:rPr>
        <w:t>, K</w:t>
      </w:r>
      <w:r w:rsidR="00474ECA">
        <w:rPr>
          <w:b/>
          <w:spacing w:val="4"/>
          <w:lang w:val="nl-NL"/>
        </w:rPr>
        <w:t>iểm soát viên</w:t>
      </w:r>
    </w:p>
    <w:p w14:paraId="5706652E" w14:textId="6060C988" w:rsidR="00D847EA" w:rsidRPr="00474ECA" w:rsidRDefault="00D847EA" w:rsidP="00E518D4">
      <w:pPr>
        <w:tabs>
          <w:tab w:val="clear" w:pos="851"/>
        </w:tabs>
        <w:spacing w:before="240" w:after="240" w:line="360" w:lineRule="exact"/>
        <w:ind w:firstLine="709"/>
        <w:rPr>
          <w:spacing w:val="-2"/>
          <w:lang w:val="nl-NL"/>
        </w:rPr>
      </w:pPr>
      <w:r w:rsidRPr="00474ECA">
        <w:rPr>
          <w:spacing w:val="-2"/>
          <w:lang w:val="nl-NL"/>
        </w:rPr>
        <w:t>1. Công ty</w:t>
      </w:r>
      <w:r w:rsidRPr="00474ECA">
        <w:rPr>
          <w:color w:val="000000"/>
          <w:spacing w:val="-2"/>
        </w:rPr>
        <w:t xml:space="preserve"> </w:t>
      </w:r>
      <w:r w:rsidR="005442E6" w:rsidRPr="00474ECA">
        <w:rPr>
          <w:color w:val="000000"/>
          <w:spacing w:val="-2"/>
        </w:rPr>
        <w:t xml:space="preserve">quyết định việc </w:t>
      </w:r>
      <w:r w:rsidRPr="00474ECA">
        <w:rPr>
          <w:spacing w:val="-2"/>
          <w:lang w:val="nl-NL"/>
        </w:rPr>
        <w:t xml:space="preserve">xây dựng và ban hành bảng lương </w:t>
      </w:r>
      <w:r w:rsidR="00537907" w:rsidRPr="00474ECA">
        <w:rPr>
          <w:spacing w:val="-2"/>
          <w:lang w:val="nl-NL"/>
        </w:rPr>
        <w:t>đối với người quản lý</w:t>
      </w:r>
      <w:r w:rsidR="008E25BB">
        <w:rPr>
          <w:spacing w:val="-2"/>
          <w:lang w:val="nl-NL"/>
        </w:rPr>
        <w:t>,</w:t>
      </w:r>
      <w:r w:rsidR="00CD098C">
        <w:rPr>
          <w:spacing w:val="-2"/>
          <w:lang w:val="nl-NL"/>
        </w:rPr>
        <w:t xml:space="preserve"> K</w:t>
      </w:r>
      <w:r w:rsidR="00474ECA" w:rsidRPr="00474ECA">
        <w:rPr>
          <w:spacing w:val="-2"/>
          <w:lang w:val="nl-NL"/>
        </w:rPr>
        <w:t>iểm soát viên</w:t>
      </w:r>
      <w:r w:rsidR="005C747A" w:rsidRPr="00474ECA">
        <w:rPr>
          <w:spacing w:val="-2"/>
          <w:lang w:val="nl-NL"/>
        </w:rPr>
        <w:t>, bảo đảm c</w:t>
      </w:r>
      <w:r w:rsidRPr="00474ECA">
        <w:rPr>
          <w:spacing w:val="-2"/>
          <w:lang w:val="nl-NL"/>
        </w:rPr>
        <w:t xml:space="preserve">ác mức lương </w:t>
      </w:r>
      <w:r w:rsidR="00001029" w:rsidRPr="00474ECA">
        <w:rPr>
          <w:spacing w:val="-2"/>
          <w:lang w:val="nl-NL"/>
        </w:rPr>
        <w:t xml:space="preserve">trong </w:t>
      </w:r>
      <w:r w:rsidRPr="00474ECA">
        <w:rPr>
          <w:spacing w:val="-2"/>
          <w:lang w:val="nl-NL"/>
        </w:rPr>
        <w:t xml:space="preserve">bảng lương </w:t>
      </w:r>
      <w:r w:rsidR="004948F8" w:rsidRPr="00474ECA">
        <w:rPr>
          <w:spacing w:val="-2"/>
          <w:lang w:val="nl-NL"/>
        </w:rPr>
        <w:t xml:space="preserve">không vượt quá mức </w:t>
      </w:r>
      <w:r w:rsidR="002C6037" w:rsidRPr="00474ECA">
        <w:rPr>
          <w:spacing w:val="-2"/>
          <w:lang w:val="nl-NL"/>
        </w:rPr>
        <w:t xml:space="preserve">tiền </w:t>
      </w:r>
      <w:r w:rsidR="004948F8" w:rsidRPr="00474ECA">
        <w:rPr>
          <w:spacing w:val="-2"/>
          <w:lang w:val="nl-NL"/>
        </w:rPr>
        <w:t>lương</w:t>
      </w:r>
      <w:r w:rsidR="002C6037" w:rsidRPr="00474ECA">
        <w:rPr>
          <w:spacing w:val="-2"/>
          <w:lang w:val="nl-NL"/>
        </w:rPr>
        <w:t xml:space="preserve"> người quản lý</w:t>
      </w:r>
      <w:r w:rsidR="00424E49">
        <w:rPr>
          <w:spacing w:val="-2"/>
          <w:lang w:val="nl-NL"/>
        </w:rPr>
        <w:t>, K</w:t>
      </w:r>
      <w:r w:rsidR="00474ECA" w:rsidRPr="00474ECA">
        <w:rPr>
          <w:spacing w:val="-2"/>
          <w:lang w:val="nl-NL"/>
        </w:rPr>
        <w:t>iểm soát viên</w:t>
      </w:r>
      <w:r w:rsidR="002C6037" w:rsidRPr="00474ECA">
        <w:rPr>
          <w:spacing w:val="-2"/>
          <w:lang w:val="nl-NL"/>
        </w:rPr>
        <w:t xml:space="preserve"> được hưởng </w:t>
      </w:r>
      <w:r w:rsidR="00574BEA" w:rsidRPr="00474ECA">
        <w:rPr>
          <w:spacing w:val="-2"/>
          <w:lang w:val="nl-NL"/>
        </w:rPr>
        <w:t>của năm trước liền kề</w:t>
      </w:r>
      <w:r w:rsidRPr="00474ECA">
        <w:rPr>
          <w:spacing w:val="-2"/>
          <w:lang w:val="nl-NL"/>
        </w:rPr>
        <w:t>.</w:t>
      </w:r>
    </w:p>
    <w:p w14:paraId="39C7C57E" w14:textId="6C2703A0" w:rsidR="00A159F4" w:rsidRPr="00EA48C9" w:rsidRDefault="00A159F4" w:rsidP="00E518D4">
      <w:pPr>
        <w:tabs>
          <w:tab w:val="clear" w:pos="851"/>
        </w:tabs>
        <w:spacing w:before="240" w:after="240" w:line="360" w:lineRule="exact"/>
        <w:ind w:firstLine="709"/>
        <w:rPr>
          <w:spacing w:val="-2"/>
          <w:lang w:val="nl-NL"/>
        </w:rPr>
      </w:pPr>
      <w:r w:rsidRPr="00EA48C9">
        <w:rPr>
          <w:spacing w:val="-2"/>
          <w:lang w:val="nl-NL"/>
        </w:rPr>
        <w:t>2</w:t>
      </w:r>
      <w:r w:rsidR="00D847EA" w:rsidRPr="00EA48C9">
        <w:rPr>
          <w:spacing w:val="-2"/>
          <w:lang w:val="nl-NL"/>
        </w:rPr>
        <w:t>. Khi xây dựng bảng lương (kể cả trường hợp sửa đổi, bổ sung)</w:t>
      </w:r>
      <w:r w:rsidR="005C747A" w:rsidRPr="00EA48C9">
        <w:rPr>
          <w:spacing w:val="-2"/>
          <w:lang w:val="nl-NL"/>
        </w:rPr>
        <w:t xml:space="preserve">, công ty phải tham khảo ý kiến của tổ chức đại diện </w:t>
      </w:r>
      <w:r w:rsidR="00CE0F9D" w:rsidRPr="00EA48C9">
        <w:rPr>
          <w:spacing w:val="-2"/>
          <w:lang w:val="nl-NL"/>
        </w:rPr>
        <w:t>người</w:t>
      </w:r>
      <w:r w:rsidR="005C747A" w:rsidRPr="00EA48C9">
        <w:rPr>
          <w:spacing w:val="-2"/>
          <w:lang w:val="nl-NL"/>
        </w:rPr>
        <w:t xml:space="preserve"> lao động tại cơ sở</w:t>
      </w:r>
      <w:r w:rsidR="00CE0F9D" w:rsidRPr="00EA48C9">
        <w:rPr>
          <w:spacing w:val="-2"/>
          <w:lang w:val="nl-NL"/>
        </w:rPr>
        <w:t xml:space="preserve">, lấy ý kiến </w:t>
      </w:r>
      <w:r w:rsidR="005C747A" w:rsidRPr="00EA48C9">
        <w:rPr>
          <w:spacing w:val="-2"/>
          <w:lang w:val="nl-NL"/>
        </w:rPr>
        <w:t>của cơ quan đại diện chủ sở hữu</w:t>
      </w:r>
      <w:r w:rsidR="00CE0F9D" w:rsidRPr="00EA48C9">
        <w:rPr>
          <w:spacing w:val="-2"/>
          <w:lang w:val="nl-NL"/>
        </w:rPr>
        <w:t xml:space="preserve"> và công bố </w:t>
      </w:r>
      <w:r w:rsidR="005C747A" w:rsidRPr="00EA48C9">
        <w:rPr>
          <w:spacing w:val="-2"/>
          <w:lang w:val="nl-NL"/>
        </w:rPr>
        <w:t>công khai tại công ty</w:t>
      </w:r>
      <w:r w:rsidR="005C747A" w:rsidRPr="00EA48C9">
        <w:rPr>
          <w:color w:val="000000"/>
          <w:spacing w:val="-2"/>
        </w:rPr>
        <w:t xml:space="preserve"> </w:t>
      </w:r>
      <w:r w:rsidR="005C747A" w:rsidRPr="00EA48C9">
        <w:rPr>
          <w:spacing w:val="-2"/>
          <w:lang w:val="nl-NL"/>
        </w:rPr>
        <w:t xml:space="preserve">trước khi </w:t>
      </w:r>
      <w:r w:rsidR="00CE0F9D" w:rsidRPr="00EA48C9">
        <w:rPr>
          <w:spacing w:val="-2"/>
          <w:lang w:val="nl-NL"/>
        </w:rPr>
        <w:t>thực hiện</w:t>
      </w:r>
      <w:r w:rsidR="00D847EA" w:rsidRPr="00EA48C9">
        <w:rPr>
          <w:spacing w:val="-2"/>
          <w:lang w:val="nl-NL"/>
        </w:rPr>
        <w:t>.</w:t>
      </w:r>
    </w:p>
    <w:p w14:paraId="2B646C08" w14:textId="297CE605" w:rsidR="00D847EA" w:rsidRPr="006A197B" w:rsidRDefault="00A159F4" w:rsidP="00E518D4">
      <w:pPr>
        <w:tabs>
          <w:tab w:val="clear" w:pos="851"/>
        </w:tabs>
        <w:spacing w:before="240" w:after="240" w:line="360" w:lineRule="exact"/>
        <w:ind w:firstLine="709"/>
        <w:rPr>
          <w:spacing w:val="4"/>
          <w:lang w:val="nl-NL"/>
        </w:rPr>
      </w:pPr>
      <w:r w:rsidRPr="006A197B">
        <w:rPr>
          <w:spacing w:val="4"/>
          <w:lang w:val="nl-NL"/>
        </w:rPr>
        <w:t xml:space="preserve">3. Căn cứ bảng lương do công ty ban hành, </w:t>
      </w:r>
      <w:r w:rsidR="002D5DDF">
        <w:rPr>
          <w:spacing w:val="4"/>
          <w:lang w:val="nl-NL"/>
        </w:rPr>
        <w:t>H</w:t>
      </w:r>
      <w:r w:rsidR="005063B1" w:rsidRPr="006A197B">
        <w:rPr>
          <w:spacing w:val="4"/>
          <w:lang w:val="nl-NL"/>
        </w:rPr>
        <w:t xml:space="preserve">ội đồng thành viên hoặc </w:t>
      </w:r>
      <w:r w:rsidR="002D5DDF">
        <w:rPr>
          <w:spacing w:val="4"/>
          <w:lang w:val="nl-NL"/>
        </w:rPr>
        <w:t>C</w:t>
      </w:r>
      <w:r w:rsidR="005063B1" w:rsidRPr="006A197B">
        <w:rPr>
          <w:spacing w:val="4"/>
          <w:lang w:val="nl-NL"/>
        </w:rPr>
        <w:t xml:space="preserve">hủ tịch công ty </w:t>
      </w:r>
      <w:r w:rsidR="00A77043" w:rsidRPr="006A197B">
        <w:rPr>
          <w:spacing w:val="4"/>
          <w:lang w:val="nl-NL"/>
        </w:rPr>
        <w:t xml:space="preserve">quyết định </w:t>
      </w:r>
      <w:r w:rsidRPr="006A197B">
        <w:rPr>
          <w:spacing w:val="4"/>
          <w:lang w:val="nl-NL"/>
        </w:rPr>
        <w:t>xếp lương</w:t>
      </w:r>
      <w:r w:rsidR="00A77043" w:rsidRPr="006A197B">
        <w:rPr>
          <w:spacing w:val="4"/>
          <w:lang w:val="nl-NL"/>
        </w:rPr>
        <w:t xml:space="preserve"> làm cơ sở để </w:t>
      </w:r>
      <w:r w:rsidRPr="006A197B">
        <w:rPr>
          <w:spacing w:val="4"/>
          <w:lang w:val="nl-NL"/>
        </w:rPr>
        <w:t xml:space="preserve">thực hiện </w:t>
      </w:r>
      <w:r w:rsidR="008D7EB8">
        <w:rPr>
          <w:spacing w:val="4"/>
          <w:lang w:val="nl-NL"/>
        </w:rPr>
        <w:t xml:space="preserve">các </w:t>
      </w:r>
      <w:r w:rsidR="00833EFE">
        <w:rPr>
          <w:spacing w:val="4"/>
          <w:lang w:val="nl-NL"/>
        </w:rPr>
        <w:t>chế độ đối với người quản lý</w:t>
      </w:r>
      <w:r w:rsidR="00AB0711">
        <w:rPr>
          <w:spacing w:val="4"/>
          <w:lang w:val="nl-NL"/>
        </w:rPr>
        <w:t xml:space="preserve">, </w:t>
      </w:r>
      <w:r w:rsidR="002D5DDF">
        <w:rPr>
          <w:spacing w:val="-2"/>
          <w:lang w:val="nl-NL"/>
        </w:rPr>
        <w:t>K</w:t>
      </w:r>
      <w:r w:rsidR="00AB0711" w:rsidRPr="00474ECA">
        <w:rPr>
          <w:spacing w:val="-2"/>
          <w:lang w:val="nl-NL"/>
        </w:rPr>
        <w:t>iểm soát viên</w:t>
      </w:r>
      <w:r w:rsidRPr="006A197B">
        <w:rPr>
          <w:spacing w:val="4"/>
          <w:lang w:val="nl-NL"/>
        </w:rPr>
        <w:t xml:space="preserve"> theo quy định của pháp luật.</w:t>
      </w:r>
      <w:r w:rsidR="00A77043" w:rsidRPr="006A197B">
        <w:rPr>
          <w:spacing w:val="4"/>
          <w:lang w:val="nl-NL"/>
        </w:rPr>
        <w:t>”</w:t>
      </w:r>
    </w:p>
    <w:p w14:paraId="3ACD1F76" w14:textId="56E25C5E" w:rsidR="000C5B50" w:rsidRDefault="008E25BB" w:rsidP="00E518D4">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3</w:t>
      </w:r>
      <w:r w:rsidR="000C5B50" w:rsidRPr="00B964A3">
        <w:rPr>
          <w:spacing w:val="4"/>
          <w:lang w:val="nl-NL"/>
        </w:rPr>
        <w:t xml:space="preserve">. </w:t>
      </w:r>
      <w:r w:rsidR="000C5B50">
        <w:rPr>
          <w:spacing w:val="4"/>
          <w:lang w:val="nl-NL"/>
        </w:rPr>
        <w:t xml:space="preserve">Bổ sung khoản 8 vào Điều 4 như sau: </w:t>
      </w:r>
    </w:p>
    <w:p w14:paraId="44FE6C79" w14:textId="77777777" w:rsidR="006D6E02" w:rsidRDefault="006D6E02" w:rsidP="00E518D4">
      <w:pPr>
        <w:widowControl w:val="0"/>
        <w:tabs>
          <w:tab w:val="center" w:pos="5094"/>
        </w:tabs>
        <w:autoSpaceDE w:val="0"/>
        <w:autoSpaceDN w:val="0"/>
        <w:adjustRightInd w:val="0"/>
        <w:spacing w:before="240" w:after="240" w:line="360" w:lineRule="exact"/>
        <w:ind w:firstLine="720"/>
        <w:rPr>
          <w:spacing w:val="4"/>
          <w:lang w:val="nl-NL"/>
        </w:rPr>
      </w:pPr>
    </w:p>
    <w:p w14:paraId="6A3CD239" w14:textId="28205E94" w:rsidR="000C5B50" w:rsidRDefault="000C5B50" w:rsidP="00E518D4">
      <w:pPr>
        <w:widowControl w:val="0"/>
        <w:tabs>
          <w:tab w:val="center" w:pos="5094"/>
        </w:tabs>
        <w:autoSpaceDE w:val="0"/>
        <w:autoSpaceDN w:val="0"/>
        <w:adjustRightInd w:val="0"/>
        <w:spacing w:before="240" w:after="240" w:line="360" w:lineRule="exact"/>
        <w:ind w:firstLine="720"/>
        <w:rPr>
          <w:spacing w:val="4"/>
          <w:lang w:val="nl-NL"/>
        </w:rPr>
      </w:pPr>
      <w:r>
        <w:rPr>
          <w:lang w:val="nl-NL"/>
        </w:rPr>
        <w:lastRenderedPageBreak/>
        <w:t xml:space="preserve">“8. Đối với trường hợp </w:t>
      </w:r>
      <w:r w:rsidRPr="00600C82">
        <w:rPr>
          <w:lang w:val="nl-NL"/>
        </w:rPr>
        <w:t xml:space="preserve">Ban kiểm soát </w:t>
      </w:r>
      <w:r>
        <w:rPr>
          <w:lang w:val="nl-NL"/>
        </w:rPr>
        <w:t xml:space="preserve">của công ty </w:t>
      </w:r>
      <w:r w:rsidRPr="00600C82">
        <w:rPr>
          <w:lang w:val="nl-NL"/>
        </w:rPr>
        <w:t xml:space="preserve">chỉ có 01 </w:t>
      </w:r>
      <w:r w:rsidR="00833EFE">
        <w:rPr>
          <w:lang w:val="nl-NL"/>
        </w:rPr>
        <w:t>Kiểm soát viên thì K</w:t>
      </w:r>
      <w:r w:rsidRPr="00600C82">
        <w:rPr>
          <w:lang w:val="nl-NL"/>
        </w:rPr>
        <w:t>iểm soát viên được hưởng tiền lương, thù lao, ti</w:t>
      </w:r>
      <w:r w:rsidR="008907C6">
        <w:rPr>
          <w:lang w:val="nl-NL"/>
        </w:rPr>
        <w:t>ền thưởng của chức danh Trưởng B</w:t>
      </w:r>
      <w:r w:rsidRPr="00600C82">
        <w:rPr>
          <w:lang w:val="nl-NL"/>
        </w:rPr>
        <w:t>an kiểm soát</w:t>
      </w:r>
      <w:r>
        <w:rPr>
          <w:lang w:val="nl-NL"/>
        </w:rPr>
        <w:t>”.</w:t>
      </w:r>
    </w:p>
    <w:p w14:paraId="400ADB31" w14:textId="7500A83F" w:rsidR="00A159F4" w:rsidRPr="006A197B" w:rsidRDefault="008E25BB" w:rsidP="00E518D4">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4</w:t>
      </w:r>
      <w:r w:rsidR="00A159F4" w:rsidRPr="00B964A3">
        <w:rPr>
          <w:spacing w:val="4"/>
          <w:lang w:val="nl-NL"/>
        </w:rPr>
        <w:t xml:space="preserve">. Sửa đổi </w:t>
      </w:r>
      <w:r w:rsidR="00457658">
        <w:rPr>
          <w:spacing w:val="4"/>
          <w:lang w:val="nl-NL"/>
        </w:rPr>
        <w:t>k</w:t>
      </w:r>
      <w:r w:rsidR="00A159F4" w:rsidRPr="00B964A3">
        <w:rPr>
          <w:spacing w:val="4"/>
          <w:lang w:val="nl-NL"/>
        </w:rPr>
        <w:t>hoản 2 Điều 5 như sau:</w:t>
      </w:r>
    </w:p>
    <w:p w14:paraId="2096FE8A" w14:textId="0E384F43" w:rsidR="00945BE0" w:rsidRPr="00AD1190" w:rsidRDefault="003E2E91" w:rsidP="00E518D4">
      <w:pPr>
        <w:widowControl w:val="0"/>
        <w:tabs>
          <w:tab w:val="center" w:pos="5094"/>
        </w:tabs>
        <w:autoSpaceDE w:val="0"/>
        <w:autoSpaceDN w:val="0"/>
        <w:adjustRightInd w:val="0"/>
        <w:spacing w:line="360" w:lineRule="exact"/>
        <w:ind w:firstLine="720"/>
        <w:rPr>
          <w:spacing w:val="4"/>
          <w:lang w:val="nl-NL"/>
        </w:rPr>
      </w:pPr>
      <w:r w:rsidRPr="00AD1190">
        <w:rPr>
          <w:spacing w:val="4"/>
          <w:lang w:val="nl-NL"/>
        </w:rPr>
        <w:t>“</w:t>
      </w:r>
      <w:r w:rsidR="00945BE0" w:rsidRPr="00AD1190">
        <w:rPr>
          <w:spacing w:val="4"/>
          <w:lang w:val="nl-NL"/>
        </w:rPr>
        <w:t>2. Mức tiền l</w:t>
      </w:r>
      <w:r w:rsidR="00945BE0" w:rsidRPr="00AD1190">
        <w:rPr>
          <w:rFonts w:hint="eastAsia"/>
          <w:spacing w:val="4"/>
          <w:lang w:val="nl-NL"/>
        </w:rPr>
        <w:t>ươ</w:t>
      </w:r>
      <w:r w:rsidR="00945BE0" w:rsidRPr="00AD1190">
        <w:rPr>
          <w:spacing w:val="4"/>
          <w:lang w:val="nl-NL"/>
        </w:rPr>
        <w:t>ng bình quân kế hoạch được xác định trên cơ sở mức tiền lương cơ bản quy định tại Phụ lục ban hành kèm theo Nghị định này và hệ số tăng thêm gắn với mức tăng lợi nhuận kế hoạch so với thực hiện của năm trước liền kề nh</w:t>
      </w:r>
      <w:r w:rsidR="00945BE0" w:rsidRPr="00AD1190">
        <w:rPr>
          <w:rFonts w:hint="eastAsia"/>
          <w:spacing w:val="4"/>
          <w:lang w:val="nl-NL"/>
        </w:rPr>
        <w:t>ư</w:t>
      </w:r>
      <w:r w:rsidR="00945BE0" w:rsidRPr="00AD1190">
        <w:rPr>
          <w:spacing w:val="4"/>
          <w:lang w:val="nl-NL"/>
        </w:rPr>
        <w:t xml:space="preserve"> sau:</w:t>
      </w:r>
    </w:p>
    <w:p w14:paraId="2A60F03A" w14:textId="29CADA4E" w:rsidR="00BD06FC" w:rsidRDefault="00564677" w:rsidP="00E518D4">
      <w:pPr>
        <w:spacing w:before="240" w:after="240" w:line="360" w:lineRule="exact"/>
        <w:ind w:firstLine="720"/>
        <w:rPr>
          <w:spacing w:val="4"/>
          <w:lang w:val="nl-NL"/>
        </w:rPr>
      </w:pPr>
      <w:r w:rsidRPr="006A197B">
        <w:rPr>
          <w:spacing w:val="4"/>
          <w:lang w:val="nl-NL"/>
        </w:rPr>
        <w:t xml:space="preserve">a) Công ty bảo toàn và phát triển vốn nhà nước, nộp ngân sách theo quy định, năng suất lao động không giảm và lợi nhuận </w:t>
      </w:r>
      <w:r w:rsidR="002D3E3A" w:rsidRPr="006A197B">
        <w:rPr>
          <w:spacing w:val="4"/>
          <w:lang w:val="nl-NL"/>
        </w:rPr>
        <w:t xml:space="preserve">(trước thuế) </w:t>
      </w:r>
      <w:r w:rsidRPr="006A197B">
        <w:rPr>
          <w:spacing w:val="4"/>
          <w:lang w:val="nl-NL"/>
        </w:rPr>
        <w:t>kế hoạch cao hơn so với thực hiện của năm trước liền kề thì được áp dụng</w:t>
      </w:r>
      <w:r w:rsidR="00F33BD1" w:rsidRPr="006A197B">
        <w:rPr>
          <w:spacing w:val="4"/>
          <w:lang w:val="nl-NL"/>
        </w:rPr>
        <w:t xml:space="preserve"> không vượt quá</w:t>
      </w:r>
      <w:r w:rsidRPr="006A197B">
        <w:rPr>
          <w:spacing w:val="4"/>
          <w:lang w:val="nl-NL"/>
        </w:rPr>
        <w:t xml:space="preserve"> hệ số tăng thêm</w:t>
      </w:r>
      <w:r w:rsidR="00B80C5D" w:rsidRPr="006A197B">
        <w:rPr>
          <w:spacing w:val="4"/>
          <w:lang w:val="nl-NL"/>
        </w:rPr>
        <w:t xml:space="preserve"> </w:t>
      </w:r>
      <w:r w:rsidR="00383D42">
        <w:rPr>
          <w:spacing w:val="4"/>
          <w:lang w:val="nl-NL"/>
        </w:rPr>
        <w:t xml:space="preserve">tối đa </w:t>
      </w:r>
      <w:r w:rsidR="003E2E91" w:rsidRPr="006A197B">
        <w:rPr>
          <w:spacing w:val="4"/>
          <w:lang w:val="nl-NL"/>
        </w:rPr>
        <w:t xml:space="preserve">so với mức lương cơ bản </w:t>
      </w:r>
      <w:r w:rsidR="00BD06FC" w:rsidRPr="006A197B">
        <w:rPr>
          <w:spacing w:val="4"/>
          <w:lang w:val="nl-NL"/>
        </w:rPr>
        <w:t>như sau:</w:t>
      </w:r>
    </w:p>
    <w:p w14:paraId="13DD967D" w14:textId="7247A9B1" w:rsidR="008D6B67" w:rsidRDefault="004B300D" w:rsidP="008D7EB8">
      <w:pPr>
        <w:tabs>
          <w:tab w:val="clear" w:pos="851"/>
        </w:tabs>
        <w:spacing w:before="240" w:after="240" w:line="360" w:lineRule="exact"/>
        <w:ind w:firstLine="0"/>
        <w:jc w:val="center"/>
        <w:rPr>
          <w:b/>
          <w:spacing w:val="4"/>
          <w:lang w:val="nl-NL"/>
        </w:rPr>
      </w:pPr>
      <w:r>
        <w:rPr>
          <w:b/>
          <w:noProof/>
          <w:spacing w:val="4"/>
        </w:rPr>
        <mc:AlternateContent>
          <mc:Choice Requires="wps">
            <w:drawing>
              <wp:anchor distT="0" distB="0" distL="114300" distR="114300" simplePos="0" relativeHeight="251674624" behindDoc="0" locked="0" layoutInCell="1" allowOverlap="1" wp14:anchorId="4245F04C" wp14:editId="1C4B9428">
                <wp:simplePos x="0" y="0"/>
                <wp:positionH relativeFrom="margin">
                  <wp:posOffset>-203835</wp:posOffset>
                </wp:positionH>
                <wp:positionV relativeFrom="paragraph">
                  <wp:posOffset>381635</wp:posOffset>
                </wp:positionV>
                <wp:extent cx="1828800" cy="1066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55AA"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30.05pt" to="127.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" strokecolor="#5b9bd5 [3204]" strokeweight=".5pt">
                <v:stroke joinstyle="miter"/>
                <w10:wrap anchorx="margin"/>
              </v:line>
            </w:pict>
          </mc:Fallback>
        </mc:AlternateContent>
      </w:r>
      <w:r w:rsidR="00B80C5D">
        <w:rPr>
          <w:b/>
          <w:spacing w:val="4"/>
          <w:lang w:val="nl-NL"/>
        </w:rPr>
        <w:t xml:space="preserve">Bảng </w:t>
      </w:r>
      <w:r w:rsidR="008D6B67" w:rsidRPr="008D6B67">
        <w:rPr>
          <w:b/>
          <w:spacing w:val="4"/>
          <w:lang w:val="nl-NL"/>
        </w:rPr>
        <w:t xml:space="preserve">hệ số tăng thêm </w:t>
      </w:r>
    </w:p>
    <w:tbl>
      <w:tblPr>
        <w:tblStyle w:val="TableGrid"/>
        <w:tblW w:w="9923" w:type="dxa"/>
        <w:tblInd w:w="-289" w:type="dxa"/>
        <w:tblLook w:val="04A0" w:firstRow="1" w:lastRow="0" w:firstColumn="1" w:lastColumn="0" w:noHBand="0" w:noVBand="1"/>
      </w:tblPr>
      <w:tblGrid>
        <w:gridCol w:w="2836"/>
        <w:gridCol w:w="992"/>
        <w:gridCol w:w="1275"/>
        <w:gridCol w:w="1275"/>
        <w:gridCol w:w="1276"/>
        <w:gridCol w:w="1275"/>
        <w:gridCol w:w="994"/>
      </w:tblGrid>
      <w:tr w:rsidR="00B742D3" w:rsidRPr="00D315A1" w14:paraId="2074FFB7" w14:textId="77777777" w:rsidTr="0043780B">
        <w:tc>
          <w:tcPr>
            <w:tcW w:w="2836" w:type="dxa"/>
          </w:tcPr>
          <w:p w14:paraId="4241B9BD" w14:textId="749ADA01" w:rsidR="004B300D" w:rsidRPr="0068474D" w:rsidRDefault="0062083B" w:rsidP="00AC65E8">
            <w:pPr>
              <w:spacing w:line="360" w:lineRule="exact"/>
              <w:ind w:firstLine="0"/>
              <w:jc w:val="right"/>
              <w:rPr>
                <w:spacing w:val="2"/>
                <w:sz w:val="26"/>
                <w:szCs w:val="26"/>
                <w:lang w:val="nl-NL"/>
              </w:rPr>
            </w:pPr>
            <w:r>
              <w:rPr>
                <w:spacing w:val="4"/>
                <w:sz w:val="26"/>
                <w:szCs w:val="26"/>
                <w:lang w:val="nl-NL"/>
              </w:rPr>
              <w:t xml:space="preserve">   </w:t>
            </w:r>
            <w:r w:rsidR="004B300D" w:rsidRPr="00D315A1">
              <w:rPr>
                <w:spacing w:val="4"/>
                <w:sz w:val="26"/>
                <w:szCs w:val="26"/>
                <w:lang w:val="nl-NL"/>
              </w:rPr>
              <w:t xml:space="preserve"> </w:t>
            </w:r>
            <w:r w:rsidR="004B300D" w:rsidRPr="0068474D">
              <w:rPr>
                <w:spacing w:val="2"/>
                <w:sz w:val="26"/>
                <w:szCs w:val="26"/>
                <w:lang w:val="nl-NL"/>
              </w:rPr>
              <w:t>Hệ số tăng                      thêm tối đa</w:t>
            </w:r>
          </w:p>
          <w:p w14:paraId="23A9B894" w14:textId="77777777" w:rsidR="00AC65E8" w:rsidRPr="006A49CB" w:rsidRDefault="004B300D" w:rsidP="00AC65E8">
            <w:pPr>
              <w:spacing w:before="0" w:after="0" w:line="360" w:lineRule="exact"/>
              <w:ind w:firstLine="0"/>
              <w:jc w:val="left"/>
              <w:rPr>
                <w:spacing w:val="-2"/>
                <w:sz w:val="26"/>
                <w:szCs w:val="26"/>
                <w:lang w:val="nl-NL"/>
              </w:rPr>
            </w:pPr>
            <w:r w:rsidRPr="006A49CB">
              <w:rPr>
                <w:spacing w:val="-2"/>
                <w:sz w:val="26"/>
                <w:szCs w:val="26"/>
                <w:lang w:val="nl-NL"/>
              </w:rPr>
              <w:t xml:space="preserve">Quy mô lợi nhuận </w:t>
            </w:r>
            <w:r w:rsidR="00AC65E8" w:rsidRPr="006A49CB">
              <w:rPr>
                <w:spacing w:val="-2"/>
                <w:sz w:val="26"/>
                <w:szCs w:val="26"/>
                <w:lang w:val="nl-NL"/>
              </w:rPr>
              <w:t xml:space="preserve">   </w:t>
            </w:r>
          </w:p>
          <w:p w14:paraId="788390F3" w14:textId="2A6945DB" w:rsidR="004B300D" w:rsidRPr="00AC65E8" w:rsidRDefault="004B300D" w:rsidP="00AC65E8">
            <w:pPr>
              <w:spacing w:before="0" w:after="0" w:line="360" w:lineRule="exact"/>
              <w:ind w:firstLine="0"/>
              <w:jc w:val="left"/>
              <w:rPr>
                <w:spacing w:val="-20"/>
                <w:sz w:val="26"/>
                <w:szCs w:val="26"/>
                <w:lang w:val="nl-NL"/>
              </w:rPr>
            </w:pPr>
            <w:r w:rsidRPr="006A49CB">
              <w:rPr>
                <w:spacing w:val="-2"/>
                <w:sz w:val="26"/>
                <w:szCs w:val="26"/>
                <w:lang w:val="nl-NL"/>
              </w:rPr>
              <w:t>theo lĩnh vực hoạt động</w:t>
            </w:r>
          </w:p>
        </w:tc>
        <w:tc>
          <w:tcPr>
            <w:tcW w:w="992" w:type="dxa"/>
          </w:tcPr>
          <w:p w14:paraId="254B79BA" w14:textId="77777777" w:rsidR="008133AB" w:rsidRDefault="008133AB" w:rsidP="00592EAE">
            <w:pPr>
              <w:spacing w:line="360" w:lineRule="exact"/>
              <w:ind w:firstLine="0"/>
              <w:jc w:val="center"/>
              <w:rPr>
                <w:spacing w:val="4"/>
                <w:sz w:val="26"/>
                <w:szCs w:val="26"/>
                <w:lang w:val="nl-NL"/>
              </w:rPr>
            </w:pPr>
          </w:p>
          <w:p w14:paraId="6A5CC2F2" w14:textId="72724845"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0,5</w:t>
            </w:r>
          </w:p>
        </w:tc>
        <w:tc>
          <w:tcPr>
            <w:tcW w:w="1275" w:type="dxa"/>
          </w:tcPr>
          <w:p w14:paraId="3220EFFA" w14:textId="77777777" w:rsidR="008133AB" w:rsidRDefault="008133AB" w:rsidP="00592EAE">
            <w:pPr>
              <w:spacing w:line="360" w:lineRule="exact"/>
              <w:ind w:firstLine="0"/>
              <w:jc w:val="center"/>
              <w:rPr>
                <w:spacing w:val="4"/>
                <w:sz w:val="26"/>
                <w:szCs w:val="26"/>
                <w:lang w:val="nl-NL"/>
              </w:rPr>
            </w:pPr>
          </w:p>
          <w:p w14:paraId="03AFA3BF" w14:textId="1C303B00" w:rsidR="00B742D3" w:rsidRPr="00D315A1" w:rsidRDefault="00B742D3" w:rsidP="0068474D">
            <w:pPr>
              <w:spacing w:line="360" w:lineRule="exact"/>
              <w:ind w:firstLine="0"/>
              <w:jc w:val="center"/>
              <w:rPr>
                <w:spacing w:val="4"/>
                <w:sz w:val="26"/>
                <w:szCs w:val="26"/>
                <w:lang w:val="nl-NL"/>
              </w:rPr>
            </w:pPr>
            <w:r w:rsidRPr="00D315A1">
              <w:rPr>
                <w:spacing w:val="4"/>
                <w:sz w:val="26"/>
                <w:szCs w:val="26"/>
                <w:lang w:val="nl-NL"/>
              </w:rPr>
              <w:t>0,7</w:t>
            </w:r>
          </w:p>
        </w:tc>
        <w:tc>
          <w:tcPr>
            <w:tcW w:w="1275" w:type="dxa"/>
          </w:tcPr>
          <w:p w14:paraId="7AD75BBD" w14:textId="77777777" w:rsidR="008133AB" w:rsidRDefault="008133AB" w:rsidP="00592EAE">
            <w:pPr>
              <w:spacing w:line="360" w:lineRule="exact"/>
              <w:ind w:firstLine="0"/>
              <w:jc w:val="center"/>
              <w:rPr>
                <w:spacing w:val="4"/>
                <w:sz w:val="26"/>
                <w:szCs w:val="26"/>
                <w:lang w:val="nl-NL"/>
              </w:rPr>
            </w:pPr>
          </w:p>
          <w:p w14:paraId="04298419" w14:textId="6DFC15A5"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1,0</w:t>
            </w:r>
          </w:p>
        </w:tc>
        <w:tc>
          <w:tcPr>
            <w:tcW w:w="1276" w:type="dxa"/>
          </w:tcPr>
          <w:p w14:paraId="13E1E1A8" w14:textId="77777777" w:rsidR="008133AB" w:rsidRDefault="008133AB" w:rsidP="00592EAE">
            <w:pPr>
              <w:spacing w:line="360" w:lineRule="exact"/>
              <w:ind w:firstLine="0"/>
              <w:jc w:val="center"/>
              <w:rPr>
                <w:spacing w:val="4"/>
                <w:sz w:val="26"/>
                <w:szCs w:val="26"/>
                <w:lang w:val="nl-NL"/>
              </w:rPr>
            </w:pPr>
          </w:p>
          <w:p w14:paraId="47BD5EEA" w14:textId="6FC28128"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1,5</w:t>
            </w:r>
          </w:p>
        </w:tc>
        <w:tc>
          <w:tcPr>
            <w:tcW w:w="1275" w:type="dxa"/>
          </w:tcPr>
          <w:p w14:paraId="04846DC9" w14:textId="77777777" w:rsidR="008133AB" w:rsidRDefault="008133AB" w:rsidP="00592EAE">
            <w:pPr>
              <w:spacing w:line="360" w:lineRule="exact"/>
              <w:ind w:firstLine="0"/>
              <w:jc w:val="center"/>
              <w:rPr>
                <w:spacing w:val="4"/>
                <w:sz w:val="26"/>
                <w:szCs w:val="26"/>
                <w:lang w:val="nl-NL"/>
              </w:rPr>
            </w:pPr>
          </w:p>
          <w:p w14:paraId="46EF1AD0" w14:textId="6BD5CF73"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2,0</w:t>
            </w:r>
          </w:p>
        </w:tc>
        <w:tc>
          <w:tcPr>
            <w:tcW w:w="994" w:type="dxa"/>
          </w:tcPr>
          <w:p w14:paraId="2FF4C2B6" w14:textId="77777777" w:rsidR="008133AB" w:rsidRDefault="008133AB" w:rsidP="00592EAE">
            <w:pPr>
              <w:spacing w:line="360" w:lineRule="exact"/>
              <w:ind w:firstLine="0"/>
              <w:jc w:val="center"/>
              <w:rPr>
                <w:spacing w:val="4"/>
                <w:sz w:val="26"/>
                <w:szCs w:val="26"/>
                <w:lang w:val="nl-NL"/>
              </w:rPr>
            </w:pPr>
          </w:p>
          <w:p w14:paraId="5DE4754D" w14:textId="060604DA"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2,5</w:t>
            </w:r>
          </w:p>
        </w:tc>
      </w:tr>
      <w:tr w:rsidR="00B742D3" w:rsidRPr="00D315A1" w14:paraId="4D7AD68C" w14:textId="77777777" w:rsidTr="0043780B">
        <w:tc>
          <w:tcPr>
            <w:tcW w:w="2836" w:type="dxa"/>
          </w:tcPr>
          <w:p w14:paraId="4382C2CE" w14:textId="7EE242FE" w:rsidR="00B742D3" w:rsidRPr="00D315A1" w:rsidRDefault="00B742D3" w:rsidP="004D2B9A">
            <w:pPr>
              <w:tabs>
                <w:tab w:val="clear" w:pos="851"/>
              </w:tabs>
              <w:spacing w:line="360" w:lineRule="exact"/>
              <w:ind w:firstLine="0"/>
              <w:jc w:val="left"/>
              <w:rPr>
                <w:spacing w:val="4"/>
                <w:sz w:val="26"/>
                <w:szCs w:val="26"/>
                <w:lang w:val="nl-NL"/>
              </w:rPr>
            </w:pPr>
            <w:r w:rsidRPr="00D315A1">
              <w:rPr>
                <w:spacing w:val="4"/>
                <w:sz w:val="26"/>
                <w:szCs w:val="26"/>
                <w:lang w:val="nl-NL"/>
              </w:rPr>
              <w:t xml:space="preserve">1. </w:t>
            </w:r>
            <w:r w:rsidR="00645966" w:rsidRPr="00D315A1">
              <w:rPr>
                <w:spacing w:val="4"/>
                <w:sz w:val="26"/>
                <w:szCs w:val="26"/>
                <w:lang w:val="nl-NL"/>
              </w:rPr>
              <w:t>N</w:t>
            </w:r>
            <w:r w:rsidRPr="00D315A1">
              <w:rPr>
                <w:spacing w:val="4"/>
                <w:sz w:val="26"/>
                <w:szCs w:val="26"/>
                <w:lang w:val="af-ZA"/>
              </w:rPr>
              <w:t>gân hàng</w:t>
            </w:r>
            <w:r w:rsidR="006A49CB">
              <w:rPr>
                <w:spacing w:val="4"/>
                <w:sz w:val="26"/>
                <w:szCs w:val="26"/>
                <w:lang w:val="af-ZA"/>
              </w:rPr>
              <w:t>, tài chính, viễn thông, có lợi</w:t>
            </w:r>
            <w:r w:rsidR="004D2B9A">
              <w:rPr>
                <w:spacing w:val="4"/>
                <w:sz w:val="26"/>
                <w:szCs w:val="26"/>
                <w:lang w:val="af-ZA"/>
              </w:rPr>
              <w:t xml:space="preserve"> </w:t>
            </w:r>
            <w:r w:rsidR="006A49CB">
              <w:rPr>
                <w:spacing w:val="4"/>
                <w:sz w:val="26"/>
                <w:szCs w:val="26"/>
                <w:lang w:val="af-ZA"/>
              </w:rPr>
              <w:t>nhuận</w:t>
            </w:r>
          </w:p>
        </w:tc>
        <w:tc>
          <w:tcPr>
            <w:tcW w:w="992" w:type="dxa"/>
          </w:tcPr>
          <w:p w14:paraId="0A7842F0" w14:textId="77777777"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Dưới  500 tỷ đồng</w:t>
            </w:r>
          </w:p>
        </w:tc>
        <w:tc>
          <w:tcPr>
            <w:tcW w:w="1275" w:type="dxa"/>
          </w:tcPr>
          <w:p w14:paraId="42ACAC75" w14:textId="77777777" w:rsidR="00B742D3" w:rsidRPr="00D315A1" w:rsidRDefault="00B742D3" w:rsidP="00592EAE">
            <w:pPr>
              <w:spacing w:line="360" w:lineRule="exact"/>
              <w:ind w:firstLine="0"/>
              <w:jc w:val="center"/>
              <w:rPr>
                <w:sz w:val="26"/>
                <w:szCs w:val="26"/>
                <w:lang w:val="nl-NL"/>
              </w:rPr>
            </w:pPr>
            <w:r w:rsidRPr="00D315A1">
              <w:rPr>
                <w:sz w:val="26"/>
                <w:szCs w:val="26"/>
                <w:lang w:val="nl-NL"/>
              </w:rPr>
              <w:t xml:space="preserve">Từ 500 đến dưới </w:t>
            </w:r>
            <w:r w:rsidRPr="00D315A1">
              <w:rPr>
                <w:sz w:val="26"/>
                <w:szCs w:val="26"/>
              </w:rPr>
              <w:t>1.000 tỷ đồng</w:t>
            </w:r>
          </w:p>
        </w:tc>
        <w:tc>
          <w:tcPr>
            <w:tcW w:w="1275" w:type="dxa"/>
          </w:tcPr>
          <w:p w14:paraId="7560D1FA"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1.000</w:t>
            </w:r>
            <w:r w:rsidRPr="00D315A1">
              <w:rPr>
                <w:sz w:val="26"/>
                <w:szCs w:val="26"/>
              </w:rPr>
              <w:t xml:space="preserve"> đến dưới 1.500 tỷ đồng</w:t>
            </w:r>
          </w:p>
        </w:tc>
        <w:tc>
          <w:tcPr>
            <w:tcW w:w="1276" w:type="dxa"/>
          </w:tcPr>
          <w:p w14:paraId="1E645CFB"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1.500</w:t>
            </w:r>
            <w:r w:rsidRPr="00D315A1">
              <w:rPr>
                <w:sz w:val="26"/>
                <w:szCs w:val="26"/>
              </w:rPr>
              <w:t xml:space="preserve"> đến dưới 2.000 tỷ đồng</w:t>
            </w:r>
          </w:p>
        </w:tc>
        <w:tc>
          <w:tcPr>
            <w:tcW w:w="1275" w:type="dxa"/>
          </w:tcPr>
          <w:p w14:paraId="0B4FD816"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2.000</w:t>
            </w:r>
            <w:r w:rsidRPr="00D315A1">
              <w:rPr>
                <w:sz w:val="26"/>
                <w:szCs w:val="26"/>
              </w:rPr>
              <w:t xml:space="preserve"> đến dưới 3.000 tỷ đồng</w:t>
            </w:r>
          </w:p>
        </w:tc>
        <w:tc>
          <w:tcPr>
            <w:tcW w:w="994" w:type="dxa"/>
          </w:tcPr>
          <w:p w14:paraId="112181BC" w14:textId="77777777" w:rsidR="00B742D3" w:rsidRPr="00D315A1" w:rsidRDefault="00B742D3" w:rsidP="00592EAE">
            <w:pPr>
              <w:pStyle w:val="ListParagraph"/>
              <w:tabs>
                <w:tab w:val="clear" w:pos="851"/>
              </w:tabs>
              <w:spacing w:line="360" w:lineRule="exact"/>
              <w:ind w:left="-101" w:firstLine="0"/>
              <w:jc w:val="center"/>
              <w:rPr>
                <w:spacing w:val="4"/>
                <w:sz w:val="26"/>
                <w:szCs w:val="26"/>
                <w:lang w:val="nl-NL"/>
              </w:rPr>
            </w:pPr>
            <w:r w:rsidRPr="00D315A1">
              <w:rPr>
                <w:spacing w:val="4"/>
                <w:sz w:val="26"/>
                <w:szCs w:val="26"/>
                <w:lang w:val="nl-NL"/>
              </w:rPr>
              <w:t xml:space="preserve">Từ 3.000 tỷ đồng trở lên </w:t>
            </w:r>
          </w:p>
        </w:tc>
      </w:tr>
      <w:tr w:rsidR="00B742D3" w:rsidRPr="00D315A1" w14:paraId="57939A4E" w14:textId="77777777" w:rsidTr="0043780B">
        <w:tc>
          <w:tcPr>
            <w:tcW w:w="2836" w:type="dxa"/>
          </w:tcPr>
          <w:p w14:paraId="7C859D1C" w14:textId="5E879C6C" w:rsidR="00B742D3" w:rsidRPr="00D315A1" w:rsidRDefault="00B742D3" w:rsidP="006A49CB">
            <w:pPr>
              <w:spacing w:line="360" w:lineRule="exact"/>
              <w:ind w:firstLine="0"/>
              <w:jc w:val="left"/>
              <w:rPr>
                <w:spacing w:val="4"/>
                <w:sz w:val="26"/>
                <w:szCs w:val="26"/>
                <w:lang w:val="nl-NL"/>
              </w:rPr>
            </w:pPr>
            <w:r w:rsidRPr="00D315A1">
              <w:rPr>
                <w:spacing w:val="4"/>
                <w:sz w:val="26"/>
                <w:szCs w:val="26"/>
                <w:lang w:val="nl-NL"/>
              </w:rPr>
              <w:t xml:space="preserve">2. </w:t>
            </w:r>
            <w:r w:rsidR="00645966" w:rsidRPr="00D315A1">
              <w:rPr>
                <w:spacing w:val="4"/>
                <w:sz w:val="26"/>
                <w:szCs w:val="26"/>
                <w:lang w:val="nl-NL"/>
              </w:rPr>
              <w:t>K</w:t>
            </w:r>
            <w:r w:rsidRPr="00D315A1">
              <w:rPr>
                <w:spacing w:val="4"/>
                <w:sz w:val="26"/>
                <w:szCs w:val="26"/>
                <w:lang w:val="af-ZA"/>
              </w:rPr>
              <w:t>hai thác và chế biến dầu khí, khoáng sản, điện, thương mại, dịch vụ, có lợi nhuận:</w:t>
            </w:r>
          </w:p>
        </w:tc>
        <w:tc>
          <w:tcPr>
            <w:tcW w:w="992" w:type="dxa"/>
          </w:tcPr>
          <w:p w14:paraId="2CE93CB9" w14:textId="77777777"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Dưới  300 tỷ đồng</w:t>
            </w:r>
          </w:p>
        </w:tc>
        <w:tc>
          <w:tcPr>
            <w:tcW w:w="1275" w:type="dxa"/>
          </w:tcPr>
          <w:p w14:paraId="0ACB614C" w14:textId="77777777" w:rsidR="00B742D3" w:rsidRPr="00D315A1" w:rsidRDefault="00B742D3" w:rsidP="00592EAE">
            <w:pPr>
              <w:spacing w:line="360" w:lineRule="exact"/>
              <w:ind w:firstLine="0"/>
              <w:jc w:val="center"/>
              <w:rPr>
                <w:sz w:val="26"/>
                <w:szCs w:val="26"/>
                <w:lang w:val="nl-NL"/>
              </w:rPr>
            </w:pPr>
            <w:r w:rsidRPr="00D315A1">
              <w:rPr>
                <w:sz w:val="26"/>
                <w:szCs w:val="26"/>
                <w:lang w:val="nl-NL"/>
              </w:rPr>
              <w:t>Từ 300 đến dưới 7</w:t>
            </w:r>
            <w:r w:rsidRPr="00D315A1">
              <w:rPr>
                <w:sz w:val="26"/>
                <w:szCs w:val="26"/>
              </w:rPr>
              <w:t>00 tỷ đồng</w:t>
            </w:r>
          </w:p>
        </w:tc>
        <w:tc>
          <w:tcPr>
            <w:tcW w:w="1275" w:type="dxa"/>
          </w:tcPr>
          <w:p w14:paraId="37605D27"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700</w:t>
            </w:r>
            <w:r w:rsidRPr="00D315A1">
              <w:rPr>
                <w:sz w:val="26"/>
                <w:szCs w:val="26"/>
              </w:rPr>
              <w:t xml:space="preserve"> đến dưới 1.000 tỷ đồng</w:t>
            </w:r>
          </w:p>
        </w:tc>
        <w:tc>
          <w:tcPr>
            <w:tcW w:w="1276" w:type="dxa"/>
          </w:tcPr>
          <w:p w14:paraId="06E27205"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1.000</w:t>
            </w:r>
            <w:r w:rsidRPr="00D315A1">
              <w:rPr>
                <w:sz w:val="26"/>
                <w:szCs w:val="26"/>
              </w:rPr>
              <w:t xml:space="preserve"> đến dưới 1.500 tỷ đồng</w:t>
            </w:r>
          </w:p>
        </w:tc>
        <w:tc>
          <w:tcPr>
            <w:tcW w:w="1275" w:type="dxa"/>
          </w:tcPr>
          <w:p w14:paraId="383CDCEB"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1.500</w:t>
            </w:r>
            <w:r w:rsidRPr="00D315A1">
              <w:rPr>
                <w:sz w:val="26"/>
                <w:szCs w:val="26"/>
              </w:rPr>
              <w:t xml:space="preserve"> đến dưới 2.000 tỷ đồng</w:t>
            </w:r>
          </w:p>
        </w:tc>
        <w:tc>
          <w:tcPr>
            <w:tcW w:w="994" w:type="dxa"/>
          </w:tcPr>
          <w:p w14:paraId="11F3F891" w14:textId="77777777" w:rsidR="00B742D3" w:rsidRPr="00D315A1" w:rsidRDefault="00B742D3" w:rsidP="00592EAE">
            <w:pPr>
              <w:tabs>
                <w:tab w:val="clear" w:pos="851"/>
              </w:tabs>
              <w:spacing w:line="360" w:lineRule="exact"/>
              <w:ind w:firstLine="0"/>
              <w:jc w:val="center"/>
              <w:rPr>
                <w:spacing w:val="4"/>
                <w:sz w:val="26"/>
                <w:szCs w:val="26"/>
                <w:lang w:val="nl-NL"/>
              </w:rPr>
            </w:pPr>
            <w:r w:rsidRPr="00D315A1">
              <w:rPr>
                <w:spacing w:val="4"/>
                <w:sz w:val="26"/>
                <w:szCs w:val="26"/>
                <w:lang w:val="nl-NL"/>
              </w:rPr>
              <w:t xml:space="preserve">Từ 2.000 tỷ đồng trở lên </w:t>
            </w:r>
          </w:p>
        </w:tc>
      </w:tr>
      <w:tr w:rsidR="00B742D3" w:rsidRPr="00D315A1" w14:paraId="5F78CC54" w14:textId="77777777" w:rsidTr="0043780B">
        <w:tc>
          <w:tcPr>
            <w:tcW w:w="2836" w:type="dxa"/>
          </w:tcPr>
          <w:p w14:paraId="5493950D" w14:textId="00F30B8D" w:rsidR="00B742D3" w:rsidRPr="00D315A1" w:rsidRDefault="00B742D3" w:rsidP="006A49CB">
            <w:pPr>
              <w:spacing w:line="360" w:lineRule="exact"/>
              <w:ind w:firstLine="0"/>
              <w:jc w:val="left"/>
              <w:rPr>
                <w:spacing w:val="4"/>
                <w:sz w:val="26"/>
                <w:szCs w:val="26"/>
                <w:lang w:val="nl-NL"/>
              </w:rPr>
            </w:pPr>
            <w:r w:rsidRPr="00D315A1">
              <w:rPr>
                <w:spacing w:val="4"/>
                <w:sz w:val="26"/>
                <w:szCs w:val="26"/>
                <w:lang w:val="nl-NL"/>
              </w:rPr>
              <w:t>3.</w:t>
            </w:r>
            <w:r w:rsidR="00F87227" w:rsidRPr="00D315A1">
              <w:rPr>
                <w:spacing w:val="4"/>
                <w:sz w:val="26"/>
                <w:szCs w:val="26"/>
                <w:lang w:val="nl-NL"/>
              </w:rPr>
              <w:t xml:space="preserve"> L</w:t>
            </w:r>
            <w:r w:rsidR="00F87227" w:rsidRPr="00D315A1">
              <w:rPr>
                <w:spacing w:val="4"/>
                <w:sz w:val="26"/>
                <w:szCs w:val="26"/>
                <w:lang w:val="af-ZA"/>
              </w:rPr>
              <w:t>ưu ký chứng khoán và c</w:t>
            </w:r>
            <w:r w:rsidRPr="00D315A1">
              <w:rPr>
                <w:spacing w:val="4"/>
                <w:sz w:val="26"/>
                <w:szCs w:val="26"/>
                <w:lang w:val="nl-NL"/>
              </w:rPr>
              <w:t>ác lĩnh vực còn lại, có lợi nhuận:</w:t>
            </w:r>
          </w:p>
        </w:tc>
        <w:tc>
          <w:tcPr>
            <w:tcW w:w="992" w:type="dxa"/>
          </w:tcPr>
          <w:p w14:paraId="3CC9F115" w14:textId="77777777" w:rsidR="00B742D3" w:rsidRPr="00D315A1" w:rsidRDefault="00B742D3" w:rsidP="00592EAE">
            <w:pPr>
              <w:spacing w:line="360" w:lineRule="exact"/>
              <w:ind w:firstLine="0"/>
              <w:jc w:val="center"/>
              <w:rPr>
                <w:spacing w:val="4"/>
                <w:sz w:val="26"/>
                <w:szCs w:val="26"/>
                <w:lang w:val="nl-NL"/>
              </w:rPr>
            </w:pPr>
            <w:r w:rsidRPr="00D315A1">
              <w:rPr>
                <w:spacing w:val="4"/>
                <w:sz w:val="26"/>
                <w:szCs w:val="26"/>
                <w:lang w:val="nl-NL"/>
              </w:rPr>
              <w:t>Dưới  200 tỷ đồng</w:t>
            </w:r>
          </w:p>
        </w:tc>
        <w:tc>
          <w:tcPr>
            <w:tcW w:w="1275" w:type="dxa"/>
          </w:tcPr>
          <w:p w14:paraId="2A3298E8" w14:textId="77777777" w:rsidR="00B742D3" w:rsidRPr="00D315A1" w:rsidRDefault="00B742D3" w:rsidP="00592EAE">
            <w:pPr>
              <w:spacing w:line="360" w:lineRule="exact"/>
              <w:ind w:firstLine="0"/>
              <w:jc w:val="center"/>
              <w:rPr>
                <w:sz w:val="26"/>
                <w:szCs w:val="26"/>
                <w:lang w:val="nl-NL"/>
              </w:rPr>
            </w:pPr>
            <w:r w:rsidRPr="00D315A1">
              <w:rPr>
                <w:sz w:val="26"/>
                <w:szCs w:val="26"/>
                <w:lang w:val="nl-NL"/>
              </w:rPr>
              <w:t>Từ 200 đến dưới 5</w:t>
            </w:r>
            <w:r w:rsidRPr="00D315A1">
              <w:rPr>
                <w:sz w:val="26"/>
                <w:szCs w:val="26"/>
              </w:rPr>
              <w:t>00 tỷ đồng</w:t>
            </w:r>
          </w:p>
        </w:tc>
        <w:tc>
          <w:tcPr>
            <w:tcW w:w="1275" w:type="dxa"/>
          </w:tcPr>
          <w:p w14:paraId="7220D3CB"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500</w:t>
            </w:r>
            <w:r w:rsidRPr="00D315A1">
              <w:rPr>
                <w:sz w:val="26"/>
                <w:szCs w:val="26"/>
              </w:rPr>
              <w:t xml:space="preserve"> đến dưới 700 tỷ đồng</w:t>
            </w:r>
          </w:p>
        </w:tc>
        <w:tc>
          <w:tcPr>
            <w:tcW w:w="1276" w:type="dxa"/>
          </w:tcPr>
          <w:p w14:paraId="706A18F1"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700</w:t>
            </w:r>
            <w:r w:rsidRPr="00D315A1">
              <w:rPr>
                <w:sz w:val="26"/>
                <w:szCs w:val="26"/>
              </w:rPr>
              <w:t xml:space="preserve"> đến dưới 1.000 tỷ đồng</w:t>
            </w:r>
          </w:p>
        </w:tc>
        <w:tc>
          <w:tcPr>
            <w:tcW w:w="1275" w:type="dxa"/>
          </w:tcPr>
          <w:p w14:paraId="314BBBAE" w14:textId="77777777" w:rsidR="00B742D3" w:rsidRPr="00D315A1" w:rsidRDefault="00B742D3" w:rsidP="00592EAE">
            <w:pPr>
              <w:spacing w:line="360" w:lineRule="exact"/>
              <w:ind w:firstLine="0"/>
              <w:jc w:val="center"/>
              <w:rPr>
                <w:spacing w:val="4"/>
                <w:sz w:val="26"/>
                <w:szCs w:val="26"/>
                <w:lang w:val="nl-NL"/>
              </w:rPr>
            </w:pPr>
            <w:r w:rsidRPr="00D315A1">
              <w:rPr>
                <w:sz w:val="26"/>
                <w:szCs w:val="26"/>
                <w:lang w:val="nl-NL"/>
              </w:rPr>
              <w:t>Từ 1.000</w:t>
            </w:r>
            <w:r w:rsidRPr="00D315A1">
              <w:rPr>
                <w:sz w:val="26"/>
                <w:szCs w:val="26"/>
              </w:rPr>
              <w:t xml:space="preserve"> đến dưới 1.500 tỷ đồng</w:t>
            </w:r>
          </w:p>
        </w:tc>
        <w:tc>
          <w:tcPr>
            <w:tcW w:w="994" w:type="dxa"/>
          </w:tcPr>
          <w:p w14:paraId="416BCBDE" w14:textId="77777777" w:rsidR="00B742D3" w:rsidRPr="00D315A1" w:rsidRDefault="00B742D3" w:rsidP="00592EAE">
            <w:pPr>
              <w:tabs>
                <w:tab w:val="clear" w:pos="851"/>
              </w:tabs>
              <w:spacing w:line="360" w:lineRule="exact"/>
              <w:ind w:firstLine="0"/>
              <w:jc w:val="center"/>
              <w:rPr>
                <w:spacing w:val="4"/>
                <w:sz w:val="26"/>
                <w:szCs w:val="26"/>
                <w:lang w:val="nl-NL"/>
              </w:rPr>
            </w:pPr>
            <w:r w:rsidRPr="00D315A1">
              <w:rPr>
                <w:spacing w:val="4"/>
                <w:sz w:val="26"/>
                <w:szCs w:val="26"/>
                <w:lang w:val="nl-NL"/>
              </w:rPr>
              <w:t xml:space="preserve">Từ 1.500 tỷ đồng trở lên </w:t>
            </w:r>
          </w:p>
        </w:tc>
      </w:tr>
    </w:tbl>
    <w:p w14:paraId="37F363AC" w14:textId="77777777" w:rsidR="00216915" w:rsidRDefault="00216915" w:rsidP="00B927BA">
      <w:pPr>
        <w:spacing w:before="240" w:after="240" w:line="360" w:lineRule="exact"/>
        <w:ind w:firstLine="720"/>
        <w:rPr>
          <w:spacing w:val="2"/>
          <w:lang w:val="nl-NL"/>
        </w:rPr>
      </w:pPr>
    </w:p>
    <w:p w14:paraId="79CED361" w14:textId="4FBD9B15" w:rsidR="004C1EE6" w:rsidRPr="008C6D5B" w:rsidRDefault="001A02F6" w:rsidP="00B927BA">
      <w:pPr>
        <w:spacing w:before="240" w:after="240" w:line="360" w:lineRule="exact"/>
        <w:ind w:firstLine="720"/>
        <w:rPr>
          <w:spacing w:val="2"/>
          <w:lang w:val="nl-NL"/>
        </w:rPr>
      </w:pPr>
      <w:r w:rsidRPr="008C6D5B">
        <w:rPr>
          <w:spacing w:val="2"/>
          <w:lang w:val="nl-NL"/>
        </w:rPr>
        <w:lastRenderedPageBreak/>
        <w:t xml:space="preserve">b) </w:t>
      </w:r>
      <w:r w:rsidR="0048322A" w:rsidRPr="008C6D5B">
        <w:rPr>
          <w:spacing w:val="2"/>
          <w:lang w:val="nl-NL"/>
        </w:rPr>
        <w:t xml:space="preserve">Công ty bảo toàn và phát triển vốn nhà nước, nộp ngân sách theo quy định, </w:t>
      </w:r>
      <w:r w:rsidR="00522718" w:rsidRPr="008C6D5B">
        <w:rPr>
          <w:spacing w:val="2"/>
          <w:lang w:val="nl-NL"/>
        </w:rPr>
        <w:t xml:space="preserve">có </w:t>
      </w:r>
      <w:r w:rsidR="0048322A" w:rsidRPr="008C6D5B">
        <w:rPr>
          <w:spacing w:val="2"/>
          <w:lang w:val="nl-NL"/>
        </w:rPr>
        <w:t xml:space="preserve">lợi nhuận kế hoạch </w:t>
      </w:r>
      <w:r w:rsidR="00E65600" w:rsidRPr="008C6D5B">
        <w:rPr>
          <w:spacing w:val="2"/>
          <w:lang w:val="nl-NL"/>
        </w:rPr>
        <w:t xml:space="preserve">không </w:t>
      </w:r>
      <w:r w:rsidR="004C1EE6" w:rsidRPr="008C6D5B">
        <w:rPr>
          <w:spacing w:val="2"/>
          <w:lang w:val="nl-NL"/>
        </w:rPr>
        <w:t>cao hơn</w:t>
      </w:r>
      <w:r w:rsidR="00E65600" w:rsidRPr="008C6D5B">
        <w:rPr>
          <w:spacing w:val="2"/>
          <w:lang w:val="nl-NL"/>
        </w:rPr>
        <w:t xml:space="preserve"> so với </w:t>
      </w:r>
      <w:r w:rsidR="0048322A" w:rsidRPr="008C6D5B">
        <w:rPr>
          <w:spacing w:val="2"/>
          <w:lang w:val="nl-NL"/>
        </w:rPr>
        <w:t xml:space="preserve">lợi nhuận thực hiện của năm trước liền kề thì </w:t>
      </w:r>
      <w:r w:rsidR="00AC41D2" w:rsidRPr="008C6D5B">
        <w:rPr>
          <w:spacing w:val="2"/>
          <w:lang w:val="nl-NL"/>
        </w:rPr>
        <w:t xml:space="preserve">được áp dụng không vượt quá </w:t>
      </w:r>
      <w:r w:rsidR="00B57492">
        <w:rPr>
          <w:spacing w:val="2"/>
          <w:lang w:val="nl-NL"/>
        </w:rPr>
        <w:t xml:space="preserve">mức </w:t>
      </w:r>
      <w:r w:rsidR="00CA503E" w:rsidRPr="008C6D5B">
        <w:rPr>
          <w:spacing w:val="2"/>
          <w:lang w:val="nl-NL"/>
        </w:rPr>
        <w:t>7</w:t>
      </w:r>
      <w:r w:rsidR="00AC41D2" w:rsidRPr="008C6D5B">
        <w:rPr>
          <w:spacing w:val="2"/>
          <w:lang w:val="nl-NL"/>
        </w:rPr>
        <w:t xml:space="preserve">0% hệ số tăng thêm </w:t>
      </w:r>
      <w:r w:rsidR="00B57492">
        <w:rPr>
          <w:spacing w:val="2"/>
          <w:lang w:val="nl-NL"/>
        </w:rPr>
        <w:t xml:space="preserve">tối đa quy định tại điểm a khoản này nhân với tỷ lệ giữa lợi nhuận kế hoạch so với </w:t>
      </w:r>
      <w:r w:rsidR="004C1EE6" w:rsidRPr="008C6D5B">
        <w:rPr>
          <w:spacing w:val="2"/>
          <w:lang w:val="nl-NL"/>
        </w:rPr>
        <w:t>lợi nhuận thực hiện của năm trước liền kề</w:t>
      </w:r>
      <w:r w:rsidR="00522718" w:rsidRPr="008C6D5B">
        <w:rPr>
          <w:spacing w:val="2"/>
          <w:lang w:val="nl-NL"/>
        </w:rPr>
        <w:t>.</w:t>
      </w:r>
    </w:p>
    <w:p w14:paraId="78169550" w14:textId="77777777" w:rsidR="008C6D5B" w:rsidRPr="00EA1A7E" w:rsidRDefault="00564677" w:rsidP="00D2121A">
      <w:pPr>
        <w:spacing w:before="240" w:after="240" w:line="360" w:lineRule="exact"/>
        <w:ind w:firstLine="720"/>
        <w:rPr>
          <w:lang w:val="nl-NL"/>
        </w:rPr>
      </w:pPr>
      <w:r w:rsidRPr="00EA1A7E">
        <w:rPr>
          <w:lang w:val="nl-NL"/>
        </w:rPr>
        <w:t xml:space="preserve">c) </w:t>
      </w:r>
      <w:r w:rsidR="00794639" w:rsidRPr="00EA1A7E">
        <w:rPr>
          <w:lang w:val="nl-NL"/>
        </w:rPr>
        <w:t>Công ty không có lợi nhuận thì mức tiền l</w:t>
      </w:r>
      <w:r w:rsidR="00794639" w:rsidRPr="00EA1A7E">
        <w:rPr>
          <w:rFonts w:hint="eastAsia"/>
          <w:lang w:val="nl-NL"/>
        </w:rPr>
        <w:t>ươ</w:t>
      </w:r>
      <w:r w:rsidR="00794639" w:rsidRPr="00EA1A7E">
        <w:rPr>
          <w:lang w:val="nl-NL"/>
        </w:rPr>
        <w:t>ng bình quân kế hoạch</w:t>
      </w:r>
      <w:r w:rsidR="00C416A5" w:rsidRPr="00EA1A7E">
        <w:rPr>
          <w:lang w:val="nl-NL"/>
        </w:rPr>
        <w:t xml:space="preserve"> phải</w:t>
      </w:r>
      <w:r w:rsidR="00794639" w:rsidRPr="00EA1A7E">
        <w:rPr>
          <w:lang w:val="nl-NL"/>
        </w:rPr>
        <w:t xml:space="preserve"> </w:t>
      </w:r>
      <w:r w:rsidR="00CC0431" w:rsidRPr="00EA1A7E">
        <w:rPr>
          <w:lang w:val="nl-NL"/>
        </w:rPr>
        <w:t xml:space="preserve">thấp hơn </w:t>
      </w:r>
      <w:r w:rsidR="00C416A5" w:rsidRPr="00EA1A7E">
        <w:rPr>
          <w:lang w:val="nl-NL"/>
        </w:rPr>
        <w:t xml:space="preserve">mức tiền lương cơ bản, nhưng không </w:t>
      </w:r>
      <w:r w:rsidR="00CC0431" w:rsidRPr="00EA1A7E">
        <w:rPr>
          <w:lang w:val="nl-NL"/>
        </w:rPr>
        <w:t xml:space="preserve">thấp hơn </w:t>
      </w:r>
      <w:r w:rsidR="00794639" w:rsidRPr="00EA1A7E">
        <w:rPr>
          <w:lang w:val="nl-NL"/>
        </w:rPr>
        <w:t xml:space="preserve">50% mức tiền lương cơ bản. Trường hợp </w:t>
      </w:r>
      <w:r w:rsidRPr="00EA1A7E">
        <w:rPr>
          <w:lang w:val="nl-NL"/>
        </w:rPr>
        <w:t xml:space="preserve">lỗ (trừ các trường hợp khách quan quy định tại Khoản 6 Điều này) thì </w:t>
      </w:r>
      <w:r w:rsidR="00CA503E" w:rsidRPr="00EA1A7E">
        <w:rPr>
          <w:lang w:val="nl-NL"/>
        </w:rPr>
        <w:t>mức tiền l</w:t>
      </w:r>
      <w:r w:rsidR="00CA503E" w:rsidRPr="00EA1A7E">
        <w:rPr>
          <w:rFonts w:hint="eastAsia"/>
          <w:lang w:val="nl-NL"/>
        </w:rPr>
        <w:t>ươ</w:t>
      </w:r>
      <w:r w:rsidR="00CA503E" w:rsidRPr="00EA1A7E">
        <w:rPr>
          <w:lang w:val="nl-NL"/>
        </w:rPr>
        <w:t xml:space="preserve">ng bình quân kế hoạch bằng </w:t>
      </w:r>
      <w:r w:rsidR="00B1729F" w:rsidRPr="00EA1A7E">
        <w:rPr>
          <w:lang w:val="nl-NL"/>
        </w:rPr>
        <w:t xml:space="preserve">50% mức </w:t>
      </w:r>
      <w:r w:rsidR="00852F11" w:rsidRPr="00EA1A7E">
        <w:rPr>
          <w:lang w:val="nl-NL"/>
        </w:rPr>
        <w:t xml:space="preserve">tiền </w:t>
      </w:r>
      <w:r w:rsidR="00B1729F" w:rsidRPr="00EA1A7E">
        <w:rPr>
          <w:lang w:val="nl-NL"/>
        </w:rPr>
        <w:t>lương cơ bản</w:t>
      </w:r>
      <w:r w:rsidRPr="00EA1A7E">
        <w:rPr>
          <w:lang w:val="nl-NL"/>
        </w:rPr>
        <w:t>.</w:t>
      </w:r>
    </w:p>
    <w:p w14:paraId="32F74F44" w14:textId="77777777" w:rsidR="00D2121A" w:rsidRPr="00BC699C" w:rsidRDefault="00D2121A" w:rsidP="00D2121A">
      <w:pPr>
        <w:spacing w:before="240" w:after="240" w:line="360" w:lineRule="exact"/>
        <w:ind w:firstLine="720"/>
        <w:rPr>
          <w:spacing w:val="2"/>
          <w:lang w:val="nl-NL"/>
        </w:rPr>
      </w:pPr>
      <w:r w:rsidRPr="00BC699C">
        <w:rPr>
          <w:spacing w:val="2"/>
          <w:lang w:val="nl-NL"/>
        </w:rPr>
        <w:t>d) Công ty giảm lỗ so với thực hiện năm trước hoặc công ty mới thành lập thì căn cứ vào mức độ giảm lỗ hoặc kế hoạch sản xuất, kinh doanh để xác định tiền lương, bảo đảm tương quan chung và báo cáo cơ quan đại diện chủ sở hữu xem xét quyết định.</w:t>
      </w:r>
    </w:p>
    <w:p w14:paraId="37CB9027" w14:textId="79D2D55D" w:rsidR="00564677" w:rsidRPr="008C6D5B" w:rsidRDefault="00D2121A" w:rsidP="00D2121A">
      <w:pPr>
        <w:spacing w:before="240" w:after="240" w:line="360" w:lineRule="exact"/>
        <w:ind w:firstLine="777"/>
        <w:rPr>
          <w:spacing w:val="4"/>
          <w:lang w:val="nl-NL"/>
        </w:rPr>
      </w:pPr>
      <w:r>
        <w:rPr>
          <w:lang w:val="nl-NL"/>
        </w:rPr>
        <w:t xml:space="preserve">Đối với </w:t>
      </w:r>
      <w:r w:rsidRPr="00383ADB">
        <w:rPr>
          <w:lang w:val="nl-NL"/>
        </w:rPr>
        <w:t xml:space="preserve">trường hợp lợi nhuận </w:t>
      </w:r>
      <w:r>
        <w:rPr>
          <w:lang w:val="nl-NL"/>
        </w:rPr>
        <w:t xml:space="preserve">kế hoạch bằng hoặc cao hơn </w:t>
      </w:r>
      <w:r w:rsidRPr="00383ADB">
        <w:rPr>
          <w:lang w:val="nl-NL"/>
        </w:rPr>
        <w:t>lợi nhuận thực hiện của năm trước liền kề, nhưng mức tiền l</w:t>
      </w:r>
      <w:r w:rsidRPr="00383ADB">
        <w:rPr>
          <w:rFonts w:hint="eastAsia"/>
          <w:lang w:val="nl-NL"/>
        </w:rPr>
        <w:t>ươ</w:t>
      </w:r>
      <w:r w:rsidRPr="00383ADB">
        <w:rPr>
          <w:lang w:val="nl-NL"/>
        </w:rPr>
        <w:t xml:space="preserve">ng bình quân </w:t>
      </w:r>
      <w:r>
        <w:rPr>
          <w:lang w:val="nl-NL"/>
        </w:rPr>
        <w:t xml:space="preserve">kế hoạch </w:t>
      </w:r>
      <w:r w:rsidRPr="00383ADB">
        <w:rPr>
          <w:lang w:val="nl-NL"/>
        </w:rPr>
        <w:t xml:space="preserve">xác định theo điểm a và điểm b </w:t>
      </w:r>
      <w:r w:rsidR="00552A7E">
        <w:rPr>
          <w:lang w:val="nl-NL"/>
        </w:rPr>
        <w:t>khoản này</w:t>
      </w:r>
      <w:r w:rsidRPr="00383ADB">
        <w:rPr>
          <w:lang w:val="nl-NL"/>
        </w:rPr>
        <w:t>, thấp hơn mức tiền l</w:t>
      </w:r>
      <w:r w:rsidRPr="00383ADB">
        <w:rPr>
          <w:rFonts w:hint="eastAsia"/>
          <w:lang w:val="nl-NL"/>
        </w:rPr>
        <w:t>ươ</w:t>
      </w:r>
      <w:r w:rsidRPr="00383ADB">
        <w:rPr>
          <w:lang w:val="nl-NL"/>
        </w:rPr>
        <w:t>ng bình quân thực hiện của năm trước liền kề thì mức tiền l</w:t>
      </w:r>
      <w:r w:rsidRPr="00383ADB">
        <w:rPr>
          <w:rFonts w:hint="eastAsia"/>
          <w:lang w:val="nl-NL"/>
        </w:rPr>
        <w:t>ươ</w:t>
      </w:r>
      <w:r w:rsidRPr="00383ADB">
        <w:rPr>
          <w:lang w:val="nl-NL"/>
        </w:rPr>
        <w:t xml:space="preserve">ng bình quân </w:t>
      </w:r>
      <w:r>
        <w:rPr>
          <w:lang w:val="nl-NL"/>
        </w:rPr>
        <w:t xml:space="preserve">kế hoạch </w:t>
      </w:r>
      <w:r w:rsidRPr="00383ADB">
        <w:rPr>
          <w:lang w:val="nl-NL"/>
        </w:rPr>
        <w:t>được tính bằng mức tiền l</w:t>
      </w:r>
      <w:r w:rsidRPr="00383ADB">
        <w:rPr>
          <w:rFonts w:hint="eastAsia"/>
          <w:lang w:val="nl-NL"/>
        </w:rPr>
        <w:t>ươ</w:t>
      </w:r>
      <w:r w:rsidRPr="00383ADB">
        <w:rPr>
          <w:lang w:val="nl-NL"/>
        </w:rPr>
        <w:t>ng bình quân thực hiện của năm trước liền kề</w:t>
      </w:r>
      <w:r w:rsidR="00F71002" w:rsidRPr="008C6D5B">
        <w:rPr>
          <w:spacing w:val="4"/>
          <w:lang w:val="nl-NL"/>
        </w:rPr>
        <w:t>”</w:t>
      </w:r>
      <w:r>
        <w:rPr>
          <w:spacing w:val="4"/>
          <w:lang w:val="nl-NL"/>
        </w:rPr>
        <w:t>.</w:t>
      </w:r>
    </w:p>
    <w:p w14:paraId="22115F9A" w14:textId="5DB62215" w:rsidR="00A159F4" w:rsidRPr="006A197B" w:rsidRDefault="009C13A3" w:rsidP="00D2121A">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5</w:t>
      </w:r>
      <w:r w:rsidR="00A159F4" w:rsidRPr="00B964A3">
        <w:rPr>
          <w:spacing w:val="4"/>
          <w:lang w:val="nl-NL"/>
        </w:rPr>
        <w:t xml:space="preserve">. </w:t>
      </w:r>
      <w:r w:rsidR="00CA1551">
        <w:rPr>
          <w:spacing w:val="4"/>
          <w:lang w:val="nl-NL"/>
        </w:rPr>
        <w:t>Sửa đổi</w:t>
      </w:r>
      <w:r w:rsidR="00867B74">
        <w:rPr>
          <w:spacing w:val="4"/>
          <w:lang w:val="nl-NL"/>
        </w:rPr>
        <w:t xml:space="preserve"> </w:t>
      </w:r>
      <w:r w:rsidR="00A159F4" w:rsidRPr="00B964A3">
        <w:rPr>
          <w:spacing w:val="4"/>
          <w:lang w:val="nl-NL"/>
        </w:rPr>
        <w:t>Khoản 6 Điều 5 như sau:</w:t>
      </w:r>
    </w:p>
    <w:p w14:paraId="17D4F322" w14:textId="6BBD2C12" w:rsidR="00C41687" w:rsidRDefault="00C1160B" w:rsidP="00C1160B">
      <w:pPr>
        <w:spacing w:before="240" w:after="240" w:line="360" w:lineRule="exact"/>
        <w:ind w:firstLine="720"/>
        <w:rPr>
          <w:spacing w:val="2"/>
          <w:lang w:val="nl-NL"/>
        </w:rPr>
      </w:pPr>
      <w:r>
        <w:rPr>
          <w:spacing w:val="2"/>
          <w:lang w:val="nl-NL"/>
        </w:rPr>
        <w:t>“6. Khi xác định quỹ tiền lương, thù lao kế hoạch của người quản lý</w:t>
      </w:r>
      <w:r w:rsidR="009C13A3">
        <w:rPr>
          <w:spacing w:val="2"/>
          <w:lang w:val="nl-NL"/>
        </w:rPr>
        <w:t>,</w:t>
      </w:r>
      <w:r w:rsidR="00AB0711">
        <w:rPr>
          <w:spacing w:val="2"/>
          <w:lang w:val="nl-NL"/>
        </w:rPr>
        <w:t xml:space="preserve"> </w:t>
      </w:r>
      <w:r w:rsidR="00D20C9C">
        <w:rPr>
          <w:spacing w:val="2"/>
          <w:lang w:val="nl-NL"/>
        </w:rPr>
        <w:t>K</w:t>
      </w:r>
      <w:r w:rsidR="00AB0711" w:rsidRPr="00474ECA">
        <w:rPr>
          <w:spacing w:val="-2"/>
          <w:lang w:val="nl-NL"/>
        </w:rPr>
        <w:t>iểm soát viên</w:t>
      </w:r>
      <w:r>
        <w:rPr>
          <w:spacing w:val="2"/>
          <w:lang w:val="nl-NL"/>
        </w:rPr>
        <w:t xml:space="preserve">, công ty loại trừ </w:t>
      </w:r>
      <w:r w:rsidR="00B75833">
        <w:rPr>
          <w:spacing w:val="2"/>
          <w:lang w:val="nl-NL"/>
        </w:rPr>
        <w:t xml:space="preserve">các </w:t>
      </w:r>
      <w:r>
        <w:rPr>
          <w:spacing w:val="2"/>
          <w:lang w:val="nl-NL"/>
        </w:rPr>
        <w:t xml:space="preserve">yếu tố khách quan </w:t>
      </w:r>
      <w:r w:rsidR="00C41687">
        <w:rPr>
          <w:spacing w:val="2"/>
          <w:lang w:val="nl-NL"/>
        </w:rPr>
        <w:t>do Chính phủ quy định khi xác định quỹ tiền lương của người lao động làm việc trong công ty trách nhiệm hữu hạn một thành viên do Nhà nước nắm giữ 100% vốn điều lệ</w:t>
      </w:r>
      <w:r w:rsidR="00D3039D">
        <w:rPr>
          <w:spacing w:val="2"/>
          <w:lang w:val="nl-NL"/>
        </w:rPr>
        <w:t>,</w:t>
      </w:r>
      <w:r w:rsidR="00C41687">
        <w:rPr>
          <w:spacing w:val="2"/>
          <w:lang w:val="nl-NL"/>
        </w:rPr>
        <w:t xml:space="preserve"> </w:t>
      </w:r>
      <w:r>
        <w:rPr>
          <w:spacing w:val="2"/>
          <w:lang w:val="nl-NL"/>
        </w:rPr>
        <w:t>ảnh hưởng đến năng suất lao động, lợi nhuận kế hoạch so với thực hiện của năm trước liền kề</w:t>
      </w:r>
      <w:r w:rsidR="00C41687">
        <w:rPr>
          <w:spacing w:val="2"/>
          <w:lang w:val="nl-NL"/>
        </w:rPr>
        <w:t>”</w:t>
      </w:r>
      <w:r w:rsidR="00F15A5F">
        <w:rPr>
          <w:spacing w:val="2"/>
          <w:lang w:val="nl-NL"/>
        </w:rPr>
        <w:t xml:space="preserve">. </w:t>
      </w:r>
    </w:p>
    <w:p w14:paraId="79E644A6" w14:textId="45F76E10" w:rsidR="009C13A3" w:rsidRDefault="009C13A3" w:rsidP="00B927BA">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 xml:space="preserve">6. </w:t>
      </w:r>
      <w:r w:rsidRPr="006A197B">
        <w:rPr>
          <w:spacing w:val="4"/>
          <w:lang w:val="nl-NL"/>
        </w:rPr>
        <w:t xml:space="preserve">Bỏ </w:t>
      </w:r>
      <w:r>
        <w:rPr>
          <w:spacing w:val="4"/>
          <w:lang w:val="nl-NL"/>
        </w:rPr>
        <w:t>cụm từ “Đối với Kiểm soát viên tài chính tại tập đoàn kinh tế nhà nước thì nộp cho Bộ Tài chính để đánh giá, chi trả” tại khoản 7 Điều 5.</w:t>
      </w:r>
    </w:p>
    <w:p w14:paraId="56419D44" w14:textId="176FA48F" w:rsidR="009C13A3" w:rsidRDefault="009C13A3" w:rsidP="00B927BA">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 xml:space="preserve">7. </w:t>
      </w:r>
      <w:r w:rsidRPr="006A197B">
        <w:rPr>
          <w:spacing w:val="4"/>
          <w:lang w:val="nl-NL"/>
        </w:rPr>
        <w:t xml:space="preserve">Bỏ </w:t>
      </w:r>
      <w:r>
        <w:rPr>
          <w:spacing w:val="4"/>
          <w:lang w:val="nl-NL"/>
        </w:rPr>
        <w:t>cụm từ “tiếp nhận, quản lý và chi trả tiền lương, thù lao, tiền thưởng đối với Kiểm soát viên tài chính do tập đoàn kinh tế nhà nước trích nộp” tại điểm a khoản 5 Điều 9.</w:t>
      </w:r>
    </w:p>
    <w:p w14:paraId="4632C57E" w14:textId="1F1B61EC" w:rsidR="00AB151F" w:rsidRPr="006A197B" w:rsidRDefault="00465E37" w:rsidP="00B927BA">
      <w:pPr>
        <w:widowControl w:val="0"/>
        <w:tabs>
          <w:tab w:val="center" w:pos="5094"/>
        </w:tabs>
        <w:autoSpaceDE w:val="0"/>
        <w:autoSpaceDN w:val="0"/>
        <w:adjustRightInd w:val="0"/>
        <w:spacing w:before="240" w:after="240" w:line="360" w:lineRule="exact"/>
        <w:ind w:firstLine="720"/>
        <w:rPr>
          <w:spacing w:val="4"/>
          <w:lang w:val="nl-NL"/>
        </w:rPr>
      </w:pPr>
      <w:r>
        <w:rPr>
          <w:spacing w:val="4"/>
          <w:lang w:val="nl-NL"/>
        </w:rPr>
        <w:t>8</w:t>
      </w:r>
      <w:r w:rsidR="00F32C64" w:rsidRPr="00B964A3">
        <w:rPr>
          <w:spacing w:val="4"/>
          <w:lang w:val="nl-NL"/>
        </w:rPr>
        <w:t xml:space="preserve">. </w:t>
      </w:r>
      <w:r w:rsidR="00920548">
        <w:rPr>
          <w:spacing w:val="4"/>
          <w:lang w:val="nl-NL"/>
        </w:rPr>
        <w:t xml:space="preserve">Sửa đổi </w:t>
      </w:r>
      <w:r w:rsidR="00B00367">
        <w:rPr>
          <w:spacing w:val="4"/>
          <w:lang w:val="nl-NL"/>
        </w:rPr>
        <w:t xml:space="preserve">cụm từ </w:t>
      </w:r>
      <w:r w:rsidR="00920548">
        <w:rPr>
          <w:spacing w:val="4"/>
          <w:lang w:val="nl-NL"/>
        </w:rPr>
        <w:t>“</w:t>
      </w:r>
      <w:r w:rsidR="00920548" w:rsidRPr="00B964A3">
        <w:rPr>
          <w:spacing w:val="4"/>
          <w:lang w:val="nl-NL"/>
        </w:rPr>
        <w:t>Phụ lục II</w:t>
      </w:r>
      <w:r w:rsidR="00920548">
        <w:rPr>
          <w:spacing w:val="4"/>
          <w:lang w:val="nl-NL"/>
        </w:rPr>
        <w:t>” thành “Phụ lục” và b</w:t>
      </w:r>
      <w:r w:rsidR="00AB151F" w:rsidRPr="00B964A3">
        <w:rPr>
          <w:spacing w:val="4"/>
          <w:lang w:val="nl-NL"/>
        </w:rPr>
        <w:t xml:space="preserve">ổ sung vào cuối của Phụ lục </w:t>
      </w:r>
      <w:r w:rsidR="00920548">
        <w:rPr>
          <w:spacing w:val="4"/>
          <w:lang w:val="nl-NL"/>
        </w:rPr>
        <w:t>này</w:t>
      </w:r>
      <w:r w:rsidR="00AB151F" w:rsidRPr="00B964A3">
        <w:rPr>
          <w:spacing w:val="4"/>
          <w:lang w:val="nl-NL"/>
        </w:rPr>
        <w:t xml:space="preserve"> như sau:</w:t>
      </w:r>
    </w:p>
    <w:p w14:paraId="29A40BEF" w14:textId="4C22D6BC" w:rsidR="008C4EE1" w:rsidRPr="00FA320F" w:rsidRDefault="003607DB" w:rsidP="00B927BA">
      <w:pPr>
        <w:spacing w:before="240" w:after="240" w:line="360" w:lineRule="exact"/>
        <w:ind w:right="-74" w:firstLine="720"/>
        <w:rPr>
          <w:spacing w:val="4"/>
          <w:lang w:val="af-ZA"/>
        </w:rPr>
      </w:pPr>
      <w:r w:rsidRPr="00FA320F">
        <w:rPr>
          <w:spacing w:val="4"/>
          <w:lang w:val="af-ZA"/>
        </w:rPr>
        <w:t>“</w:t>
      </w:r>
      <w:r w:rsidR="008C4EE1" w:rsidRPr="00FA320F">
        <w:rPr>
          <w:spacing w:val="4"/>
          <w:lang w:val="af-ZA"/>
        </w:rPr>
        <w:t>Hạng công ty:</w:t>
      </w:r>
    </w:p>
    <w:p w14:paraId="7BD27B06" w14:textId="10C94C49" w:rsidR="00A21891" w:rsidRPr="006A197B" w:rsidRDefault="00A21891" w:rsidP="00B927BA">
      <w:pPr>
        <w:spacing w:before="240" w:after="240" w:line="360" w:lineRule="exact"/>
        <w:ind w:right="-74" w:firstLine="720"/>
        <w:rPr>
          <w:spacing w:val="4"/>
          <w:lang w:val="af-ZA"/>
        </w:rPr>
      </w:pPr>
      <w:r w:rsidRPr="006A197B">
        <w:rPr>
          <w:spacing w:val="4"/>
          <w:lang w:val="af-ZA"/>
        </w:rPr>
        <w:lastRenderedPageBreak/>
        <w:t xml:space="preserve">1. Hạng Tập đoàn kinh tế được áp dụng đối với công ty mẹ của Tập đoàn kinh tế nhà nước. </w:t>
      </w:r>
    </w:p>
    <w:p w14:paraId="54C69096" w14:textId="7C9A7D13" w:rsidR="00A21891" w:rsidRPr="00C144F9" w:rsidRDefault="00A21891" w:rsidP="00B927BA">
      <w:pPr>
        <w:spacing w:before="240" w:after="240" w:line="360" w:lineRule="exact"/>
        <w:ind w:firstLine="720"/>
        <w:rPr>
          <w:lang w:val="af-ZA"/>
        </w:rPr>
      </w:pPr>
      <w:r w:rsidRPr="00C144F9">
        <w:rPr>
          <w:lang w:val="af-ZA"/>
        </w:rPr>
        <w:t xml:space="preserve">2. Hạng Tổng công ty đặc biệt áp dụng đối với công ty mẹ trong mô hình công ty mẹ - công ty con đủ các điều kiện: Giữ vai trò trọng yếu trong nền kinh tế; Có vốn nhà nước từ 2.500 tỷ đồng trở lên, lợi nhuận </w:t>
      </w:r>
      <w:r w:rsidR="00F72885" w:rsidRPr="00C144F9">
        <w:rPr>
          <w:lang w:val="af-ZA"/>
        </w:rPr>
        <w:t xml:space="preserve">(hoặc chênh lệch thu chi đối với công ty hoạt động không vì mục tiêu lợi nhuận) </w:t>
      </w:r>
      <w:r w:rsidRPr="00C144F9">
        <w:rPr>
          <w:lang w:val="af-ZA"/>
        </w:rPr>
        <w:t xml:space="preserve">từ </w:t>
      </w:r>
      <w:r w:rsidR="00F31D59" w:rsidRPr="00C144F9">
        <w:rPr>
          <w:lang w:val="af-ZA"/>
        </w:rPr>
        <w:t>2</w:t>
      </w:r>
      <w:r w:rsidR="007D6F28" w:rsidRPr="00C144F9">
        <w:rPr>
          <w:lang w:val="af-ZA"/>
        </w:rPr>
        <w:t>00 tỷ</w:t>
      </w:r>
      <w:r w:rsidRPr="00C144F9">
        <w:rPr>
          <w:lang w:val="af-ZA"/>
        </w:rPr>
        <w:t xml:space="preserve"> đồng trở lên (các chỉ tiêu về vốn, lợi nhuận tính bình quân 03 năm)</w:t>
      </w:r>
      <w:r w:rsidR="002A7574" w:rsidRPr="00C144F9">
        <w:rPr>
          <w:lang w:val="af-ZA"/>
        </w:rPr>
        <w:t>,</w:t>
      </w:r>
      <w:r w:rsidRPr="00C144F9">
        <w:rPr>
          <w:lang w:val="af-ZA"/>
        </w:rPr>
        <w:t xml:space="preserve"> có từ 10 đơn vị thành viên trở lên</w:t>
      </w:r>
      <w:r w:rsidR="002A7574" w:rsidRPr="00C144F9">
        <w:rPr>
          <w:lang w:val="af-ZA"/>
        </w:rPr>
        <w:t xml:space="preserve"> và thực hiện đầy đủ nghĩa vụ nộp ngân sách nhà nước theo quy định</w:t>
      </w:r>
      <w:r w:rsidRPr="00C144F9">
        <w:rPr>
          <w:lang w:val="af-ZA"/>
        </w:rPr>
        <w:t>.</w:t>
      </w:r>
    </w:p>
    <w:p w14:paraId="60A5AAA0" w14:textId="77777777" w:rsidR="00A21891" w:rsidRPr="006A197B" w:rsidRDefault="00A21891" w:rsidP="00B927BA">
      <w:pPr>
        <w:spacing w:before="240" w:after="240" w:line="360" w:lineRule="exact"/>
        <w:ind w:firstLine="720"/>
        <w:rPr>
          <w:spacing w:val="4"/>
          <w:lang w:val="af-ZA"/>
        </w:rPr>
      </w:pPr>
      <w:r w:rsidRPr="006A197B">
        <w:rPr>
          <w:spacing w:val="4"/>
          <w:lang w:val="af-ZA"/>
        </w:rPr>
        <w:t>Công ty đủ điều kiện nêu trên thì đề nghị cơ quan đại diện chủ sở hữu để thống nhất ý kiến với Bộ Lao động - Thương binh và Xã hội và Bộ Tài chính báo cáo Thủ tướng Chính phủ xem xét, quyết định.</w:t>
      </w:r>
    </w:p>
    <w:p w14:paraId="4E8F97B0" w14:textId="4897A4CF" w:rsidR="00A21891" w:rsidRPr="00624435" w:rsidRDefault="00A21891" w:rsidP="00B927BA">
      <w:pPr>
        <w:spacing w:before="240" w:after="240" w:line="360" w:lineRule="exact"/>
        <w:ind w:firstLine="720"/>
        <w:rPr>
          <w:lang w:val="af-ZA"/>
        </w:rPr>
      </w:pPr>
      <w:r w:rsidRPr="00624435">
        <w:rPr>
          <w:lang w:val="af-ZA"/>
        </w:rPr>
        <w:t xml:space="preserve">3. Hạng Tổng công ty và tương đương áp dụng đối với công ty mẹ được chuyển đổi từ Tổng công ty nhà nước hoặc </w:t>
      </w:r>
      <w:r w:rsidR="00FF0C5A" w:rsidRPr="00624435">
        <w:rPr>
          <w:lang w:val="af-ZA"/>
        </w:rPr>
        <w:t>từ</w:t>
      </w:r>
      <w:r w:rsidRPr="00624435">
        <w:rPr>
          <w:lang w:val="af-ZA"/>
        </w:rPr>
        <w:t xml:space="preserve"> công ty nhà nước đã được xếp lương theo hạng Tổng công ty; công ty mẹ trong mô hình công ty mẹ - công ty con đủ các điều kiện: Giữ vai trò trọng yếu trong nền kinh tế, có vốn nhà nước từ 1.800 tỷ đồng trở lên, lợi nhuận</w:t>
      </w:r>
      <w:r w:rsidR="00F72885" w:rsidRPr="00624435">
        <w:rPr>
          <w:lang w:val="af-ZA"/>
        </w:rPr>
        <w:t xml:space="preserve"> (hoặc chênh lệch thu chi đối với công ty hoạt động không vì mục tiêu lợi nhuận)</w:t>
      </w:r>
      <w:r w:rsidRPr="00624435">
        <w:rPr>
          <w:lang w:val="af-ZA"/>
        </w:rPr>
        <w:t xml:space="preserve"> từ </w:t>
      </w:r>
      <w:r w:rsidR="00F31D59" w:rsidRPr="00624435">
        <w:rPr>
          <w:lang w:val="af-ZA"/>
        </w:rPr>
        <w:t>1</w:t>
      </w:r>
      <w:r w:rsidRPr="00624435">
        <w:rPr>
          <w:lang w:val="af-ZA"/>
        </w:rPr>
        <w:t>00 tỷ</w:t>
      </w:r>
      <w:r w:rsidR="007D6F28" w:rsidRPr="00624435">
        <w:rPr>
          <w:lang w:val="af-ZA"/>
        </w:rPr>
        <w:t xml:space="preserve"> </w:t>
      </w:r>
      <w:r w:rsidRPr="00624435">
        <w:rPr>
          <w:lang w:val="af-ZA"/>
        </w:rPr>
        <w:t>đồng trở lên</w:t>
      </w:r>
      <w:r w:rsidR="002A7574" w:rsidRPr="00624435">
        <w:rPr>
          <w:lang w:val="af-ZA"/>
        </w:rPr>
        <w:t xml:space="preserve">, </w:t>
      </w:r>
      <w:r w:rsidRPr="00624435">
        <w:rPr>
          <w:lang w:val="af-ZA"/>
        </w:rPr>
        <w:t>có từ 5 đơn vị thành viên trở lên</w:t>
      </w:r>
      <w:r w:rsidR="002A7574" w:rsidRPr="00624435">
        <w:rPr>
          <w:lang w:val="af-ZA"/>
        </w:rPr>
        <w:t xml:space="preserve"> và thực hiện đầy đủ nghĩa vụ nộp ngân sách nhà nước theo quy định</w:t>
      </w:r>
      <w:r w:rsidRPr="00624435">
        <w:rPr>
          <w:lang w:val="af-ZA"/>
        </w:rPr>
        <w:t xml:space="preserve">. </w:t>
      </w:r>
    </w:p>
    <w:p w14:paraId="75BB136D" w14:textId="77777777" w:rsidR="00A21891" w:rsidRPr="006A197B" w:rsidRDefault="00A21891" w:rsidP="00B927BA">
      <w:pPr>
        <w:spacing w:before="240" w:after="240" w:line="360" w:lineRule="exact"/>
        <w:ind w:firstLine="720"/>
        <w:rPr>
          <w:spacing w:val="4"/>
          <w:lang w:val="af-ZA"/>
        </w:rPr>
      </w:pPr>
      <w:r w:rsidRPr="006A197B">
        <w:rPr>
          <w:spacing w:val="4"/>
          <w:lang w:val="nl-NL"/>
        </w:rPr>
        <w:t>Công ty mẹ trong mô hình công ty mẹ - công ty con đủ điều kiện nêu trên thì đề nghị cơ quan đại diện chủ sở hữu xem xét, quyết định sau khi thống nhất ý kiến với Bộ Lao động - Thương binh và Xã hội và Bộ Tài chính.</w:t>
      </w:r>
    </w:p>
    <w:p w14:paraId="24E52A4B" w14:textId="70286B03" w:rsidR="00A21891" w:rsidRPr="006A197B" w:rsidRDefault="00A21891" w:rsidP="00B927BA">
      <w:pPr>
        <w:spacing w:before="240" w:after="240" w:line="360" w:lineRule="exact"/>
        <w:ind w:right="-74" w:firstLine="720"/>
        <w:rPr>
          <w:spacing w:val="4"/>
          <w:lang w:val="af-ZA"/>
        </w:rPr>
      </w:pPr>
      <w:r w:rsidRPr="006A197B">
        <w:rPr>
          <w:spacing w:val="4"/>
          <w:lang w:val="af-ZA"/>
        </w:rPr>
        <w:t xml:space="preserve">4. Hạng công ty I, II, III áp dụng đối với công ty đủ điều kiện theo tiêu chuẩn do Bộ Lao động - Thương binh và Xã hội ban hành và do cơ quan đại diện chủ sở hữu quyết định. </w:t>
      </w:r>
    </w:p>
    <w:p w14:paraId="06945618" w14:textId="08BA50D9" w:rsidR="00A21891" w:rsidRPr="006A197B" w:rsidRDefault="00A21891" w:rsidP="00B927BA">
      <w:pPr>
        <w:spacing w:before="240" w:after="240" w:line="360" w:lineRule="exact"/>
        <w:ind w:firstLine="720"/>
        <w:rPr>
          <w:spacing w:val="4"/>
          <w:lang w:val="af-ZA"/>
        </w:rPr>
      </w:pPr>
      <w:r w:rsidRPr="006A197B">
        <w:rPr>
          <w:spacing w:val="4"/>
          <w:lang w:val="af-ZA"/>
        </w:rPr>
        <w:t xml:space="preserve">5. Xếp lại hạng Tổng công ty đặc biệt, Tổng công ty: </w:t>
      </w:r>
    </w:p>
    <w:p w14:paraId="68CCDAA8" w14:textId="51763204" w:rsidR="008C4EE1" w:rsidRPr="006A197B" w:rsidRDefault="00A21891" w:rsidP="00B927BA">
      <w:pPr>
        <w:spacing w:before="240" w:after="240" w:line="360" w:lineRule="exact"/>
        <w:ind w:firstLine="720"/>
        <w:rPr>
          <w:spacing w:val="4"/>
          <w:lang w:val="af-ZA"/>
        </w:rPr>
      </w:pPr>
      <w:r w:rsidRPr="006A197B">
        <w:rPr>
          <w:spacing w:val="4"/>
          <w:lang w:val="af-ZA"/>
        </w:rPr>
        <w:t xml:space="preserve">Công ty mẹ </w:t>
      </w:r>
      <w:r w:rsidR="000E1F66" w:rsidRPr="004B1AF1">
        <w:rPr>
          <w:spacing w:val="4"/>
          <w:lang w:val="af-ZA"/>
        </w:rPr>
        <w:t>(không bao gồm công ty mẹ được chuyển đổi từ Tổng công ty nhà nước hoặc thành lập mới là Tổng công ty đang xếp lương theo hạng Tổng công ty)</w:t>
      </w:r>
      <w:r w:rsidR="000E1F66">
        <w:rPr>
          <w:i/>
          <w:spacing w:val="4"/>
          <w:lang w:val="af-ZA"/>
        </w:rPr>
        <w:t xml:space="preserve"> </w:t>
      </w:r>
      <w:r w:rsidRPr="006A197B">
        <w:rPr>
          <w:spacing w:val="4"/>
          <w:lang w:val="af-ZA"/>
        </w:rPr>
        <w:t xml:space="preserve">trong mô hình công ty mẹ - công ty con, sau thời gian 03 năm kể từ ngày được xếp hạng Tổng công ty đặc biệt, Tổng công ty thì phải rà soát lại các chỉ tiêu theo tiêu chuẩn xếp hạng để định lại hạng doanh nghiệp. </w:t>
      </w:r>
      <w:r w:rsidR="00FF0C5A" w:rsidRPr="006A197B">
        <w:rPr>
          <w:spacing w:val="4"/>
          <w:lang w:val="af-ZA"/>
        </w:rPr>
        <w:t>Trường hợp c</w:t>
      </w:r>
      <w:r w:rsidR="009C199A" w:rsidRPr="006A197B">
        <w:rPr>
          <w:spacing w:val="4"/>
          <w:lang w:val="af-ZA"/>
        </w:rPr>
        <w:t xml:space="preserve">ông ty </w:t>
      </w:r>
      <w:r w:rsidRPr="006A197B">
        <w:rPr>
          <w:spacing w:val="4"/>
          <w:lang w:val="af-ZA"/>
        </w:rPr>
        <w:t xml:space="preserve">vẫn đủ điều kiện theo hạng đang xếp thì báo cáo cơ quan đại diện chủ sở hữu quyết định tiếp tục xếp hạng Tổng công ty đặc biệt, Tổng công ty sau khi thống nhất với Bộ Lao động - Thương binh và Xã hội. </w:t>
      </w:r>
      <w:r w:rsidR="00893FA4" w:rsidRPr="006A197B">
        <w:rPr>
          <w:spacing w:val="4"/>
          <w:lang w:val="af-ZA"/>
        </w:rPr>
        <w:t xml:space="preserve">Công ty </w:t>
      </w:r>
      <w:r w:rsidRPr="006A197B">
        <w:rPr>
          <w:spacing w:val="4"/>
          <w:lang w:val="af-ZA"/>
        </w:rPr>
        <w:t>không đủ điều kiện theo hạng đang xếp thì cơ quan đại diện chủ sở hữu xếp hạng thấp hơn theo quy định.</w:t>
      </w:r>
      <w:r w:rsidR="00893FA4" w:rsidRPr="006A197B">
        <w:rPr>
          <w:spacing w:val="4"/>
          <w:lang w:val="af-ZA"/>
        </w:rPr>
        <w:t xml:space="preserve"> </w:t>
      </w:r>
      <w:r w:rsidR="00893FA4" w:rsidRPr="004B1AF1">
        <w:rPr>
          <w:spacing w:val="4"/>
          <w:lang w:val="af-ZA"/>
        </w:rPr>
        <w:t xml:space="preserve">Đối với công ty không báo cáo cơ quan đại diện chủ sở hữu </w:t>
      </w:r>
      <w:r w:rsidR="00893FA4" w:rsidRPr="004B1AF1">
        <w:rPr>
          <w:spacing w:val="4"/>
          <w:lang w:val="af-ZA"/>
        </w:rPr>
        <w:lastRenderedPageBreak/>
        <w:t>xếp lại hạng Tổng công ty đặc biệt, Tổng công ty theo quy định thì người quản lý</w:t>
      </w:r>
      <w:r w:rsidR="00AB0711" w:rsidRPr="004B1AF1">
        <w:rPr>
          <w:spacing w:val="4"/>
          <w:lang w:val="af-ZA"/>
        </w:rPr>
        <w:t xml:space="preserve">, </w:t>
      </w:r>
      <w:r w:rsidR="00D81F4C">
        <w:rPr>
          <w:spacing w:val="4"/>
          <w:lang w:val="af-ZA"/>
        </w:rPr>
        <w:t>K</w:t>
      </w:r>
      <w:r w:rsidR="00AB0711" w:rsidRPr="004B1AF1">
        <w:rPr>
          <w:spacing w:val="-2"/>
          <w:lang w:val="nl-NL"/>
        </w:rPr>
        <w:t>iểm soát viên</w:t>
      </w:r>
      <w:r w:rsidR="00893FA4" w:rsidRPr="004B1AF1">
        <w:rPr>
          <w:spacing w:val="4"/>
          <w:lang w:val="af-ZA"/>
        </w:rPr>
        <w:t xml:space="preserve"> chỉ được tính lương theo công ty hạng I</w:t>
      </w:r>
      <w:r w:rsidR="003607DB" w:rsidRPr="004B1AF1">
        <w:rPr>
          <w:spacing w:val="4"/>
          <w:lang w:val="af-ZA"/>
        </w:rPr>
        <w:t>”</w:t>
      </w:r>
      <w:r w:rsidR="00893FA4" w:rsidRPr="004B1AF1">
        <w:rPr>
          <w:spacing w:val="4"/>
          <w:lang w:val="af-ZA"/>
        </w:rPr>
        <w:t>.</w:t>
      </w:r>
      <w:r w:rsidR="008C4EE1" w:rsidRPr="006A197B">
        <w:rPr>
          <w:spacing w:val="4"/>
          <w:lang w:val="af-ZA"/>
        </w:rPr>
        <w:t xml:space="preserve"> </w:t>
      </w:r>
    </w:p>
    <w:p w14:paraId="67A6CD0C" w14:textId="1F1F5EC7" w:rsidR="00380A12" w:rsidRPr="006A197B" w:rsidRDefault="00380A12" w:rsidP="00B927BA">
      <w:pPr>
        <w:spacing w:before="240" w:after="240" w:line="360" w:lineRule="exact"/>
        <w:ind w:firstLine="720"/>
        <w:rPr>
          <w:b/>
          <w:spacing w:val="4"/>
          <w:lang w:val="nl-NL"/>
        </w:rPr>
      </w:pPr>
      <w:r w:rsidRPr="006A197B">
        <w:rPr>
          <w:b/>
          <w:bCs/>
          <w:spacing w:val="4"/>
          <w:lang w:val="nl-NL"/>
        </w:rPr>
        <w:t xml:space="preserve">Điều </w:t>
      </w:r>
      <w:r w:rsidR="001175C8" w:rsidRPr="006A197B">
        <w:rPr>
          <w:b/>
          <w:bCs/>
          <w:spacing w:val="4"/>
          <w:lang w:val="nl-NL"/>
        </w:rPr>
        <w:t>3</w:t>
      </w:r>
      <w:r w:rsidRPr="006A197B">
        <w:rPr>
          <w:b/>
          <w:bCs/>
          <w:spacing w:val="4"/>
          <w:lang w:val="nl-NL"/>
        </w:rPr>
        <w:t>.</w:t>
      </w:r>
      <w:r w:rsidRPr="006A197B">
        <w:rPr>
          <w:b/>
          <w:spacing w:val="4"/>
          <w:lang w:val="nl-NL"/>
        </w:rPr>
        <w:t xml:space="preserve"> Hiệu lực thi hành</w:t>
      </w:r>
    </w:p>
    <w:p w14:paraId="05153D2C" w14:textId="6CDD0EE2" w:rsidR="00380A12" w:rsidRPr="006A197B" w:rsidRDefault="00380A12" w:rsidP="00B927BA">
      <w:pPr>
        <w:spacing w:before="240" w:after="240" w:line="360" w:lineRule="exact"/>
        <w:ind w:firstLine="720"/>
        <w:rPr>
          <w:spacing w:val="4"/>
          <w:lang w:val="nl-NL"/>
        </w:rPr>
      </w:pPr>
      <w:r w:rsidRPr="006A197B">
        <w:rPr>
          <w:spacing w:val="4"/>
          <w:lang w:val="nl-NL"/>
        </w:rPr>
        <w:t xml:space="preserve">1. Nghị định này có hiệu lực thi hành kể từ ngày 01 tháng  </w:t>
      </w:r>
      <w:r w:rsidR="003607DB" w:rsidRPr="006A197B">
        <w:rPr>
          <w:spacing w:val="4"/>
          <w:lang w:val="nl-NL"/>
        </w:rPr>
        <w:t>01</w:t>
      </w:r>
      <w:r w:rsidRPr="006A197B">
        <w:rPr>
          <w:spacing w:val="4"/>
          <w:lang w:val="nl-NL"/>
        </w:rPr>
        <w:t xml:space="preserve"> n</w:t>
      </w:r>
      <w:r w:rsidRPr="006A197B">
        <w:rPr>
          <w:rFonts w:hint="eastAsia"/>
          <w:spacing w:val="4"/>
          <w:lang w:val="nl-NL"/>
        </w:rPr>
        <w:t>ă</w:t>
      </w:r>
      <w:r w:rsidRPr="006A197B">
        <w:rPr>
          <w:spacing w:val="4"/>
          <w:lang w:val="nl-NL"/>
        </w:rPr>
        <w:t>m 202</w:t>
      </w:r>
      <w:r w:rsidR="003607DB" w:rsidRPr="006A197B">
        <w:rPr>
          <w:spacing w:val="4"/>
          <w:lang w:val="nl-NL"/>
        </w:rPr>
        <w:t>4</w:t>
      </w:r>
      <w:r w:rsidRPr="006A197B">
        <w:rPr>
          <w:spacing w:val="4"/>
          <w:lang w:val="nl-NL"/>
        </w:rPr>
        <w:t>.</w:t>
      </w:r>
    </w:p>
    <w:p w14:paraId="3B26E6A3" w14:textId="6C91690C" w:rsidR="005E4C00" w:rsidRDefault="00380A12" w:rsidP="00B927BA">
      <w:pPr>
        <w:spacing w:before="240" w:after="240" w:line="360" w:lineRule="exact"/>
        <w:ind w:firstLine="720"/>
        <w:rPr>
          <w:spacing w:val="4"/>
          <w:lang w:val="nl-NL"/>
        </w:rPr>
      </w:pPr>
      <w:r w:rsidRPr="006A197B">
        <w:rPr>
          <w:spacing w:val="4"/>
          <w:lang w:val="nl-NL"/>
        </w:rPr>
        <w:t xml:space="preserve">2. Bãi bỏ </w:t>
      </w:r>
      <w:r w:rsidR="00972233" w:rsidRPr="006A197B">
        <w:rPr>
          <w:spacing w:val="4"/>
          <w:lang w:val="nl-NL"/>
        </w:rPr>
        <w:t xml:space="preserve">Phụ lục I ban hành kèm theo </w:t>
      </w:r>
      <w:r w:rsidR="005E4C00" w:rsidRPr="006A197B">
        <w:rPr>
          <w:spacing w:val="4"/>
          <w:lang w:val="nl-NL"/>
        </w:rPr>
        <w:t>Nghị định số 52/2016/NĐ-CP ngày 13 tháng 6 năm 2016 của Chính phủ quy định tiền lương, thù lao, tiền thưởng đối với người quản lý công ty trách nhiệm hữu hạn một thành viên do Nhà nước nắm giữ 100% vốn điều lệ</w:t>
      </w:r>
      <w:r w:rsidR="005244DA">
        <w:rPr>
          <w:spacing w:val="4"/>
          <w:lang w:val="nl-NL"/>
        </w:rPr>
        <w:t>.</w:t>
      </w:r>
    </w:p>
    <w:p w14:paraId="325A1EC2" w14:textId="64F68568" w:rsidR="006B1292" w:rsidRPr="003073B7" w:rsidRDefault="00285F66" w:rsidP="006B1292">
      <w:pPr>
        <w:spacing w:before="240" w:after="240" w:line="360" w:lineRule="exact"/>
        <w:ind w:firstLine="720"/>
        <w:rPr>
          <w:spacing w:val="4"/>
          <w:lang w:val="nl-NL"/>
        </w:rPr>
      </w:pPr>
      <w:r w:rsidRPr="003073B7">
        <w:rPr>
          <w:spacing w:val="4"/>
          <w:lang w:val="nl-NL"/>
        </w:rPr>
        <w:t xml:space="preserve">3. </w:t>
      </w:r>
      <w:r w:rsidR="006B1292" w:rsidRPr="003073B7">
        <w:rPr>
          <w:spacing w:val="4"/>
          <w:lang w:val="nl-NL"/>
        </w:rPr>
        <w:t>Các quỹ tài chính ngoài ngân sách đang áp dụng cơ chế tiền lương theo Khoản 6 Điều 10 Nghị định số 52/2016/NĐ-CP ngày 13 tháng 6 năm 2016 của Chính phủ thì tiếp tục áp dụng hệ số tăng thêm tiền lương tối đa không quá 1,0 lần mức lương cơ bản để xác định tiền lương của người quản lý</w:t>
      </w:r>
      <w:r w:rsidR="00E261D8" w:rsidRPr="003073B7">
        <w:rPr>
          <w:spacing w:val="4"/>
          <w:lang w:val="nl-NL"/>
        </w:rPr>
        <w:t>,</w:t>
      </w:r>
      <w:r w:rsidR="006B0E74" w:rsidRPr="003073B7">
        <w:rPr>
          <w:spacing w:val="4"/>
          <w:lang w:val="nl-NL"/>
        </w:rPr>
        <w:t xml:space="preserve"> K</w:t>
      </w:r>
      <w:r w:rsidR="00AB0711" w:rsidRPr="003073B7">
        <w:rPr>
          <w:spacing w:val="4"/>
          <w:lang w:val="nl-NL"/>
        </w:rPr>
        <w:t>iểm soát viên của</w:t>
      </w:r>
      <w:r w:rsidR="006B1292" w:rsidRPr="003073B7">
        <w:rPr>
          <w:spacing w:val="4"/>
          <w:lang w:val="nl-NL"/>
        </w:rPr>
        <w:t xml:space="preserve"> quỹ.</w:t>
      </w:r>
    </w:p>
    <w:p w14:paraId="20D4D172" w14:textId="328815D3" w:rsidR="00773E48" w:rsidRDefault="00E261D8" w:rsidP="00646FC4">
      <w:pPr>
        <w:spacing w:before="240" w:after="240" w:line="360" w:lineRule="exact"/>
        <w:ind w:firstLine="720"/>
        <w:rPr>
          <w:spacing w:val="4"/>
          <w:lang w:val="nl-NL"/>
        </w:rPr>
      </w:pPr>
      <w:r>
        <w:rPr>
          <w:spacing w:val="4"/>
          <w:lang w:val="nl-NL"/>
        </w:rPr>
        <w:t>4</w:t>
      </w:r>
      <w:r w:rsidR="00AD2749" w:rsidRPr="00FE6555">
        <w:rPr>
          <w:spacing w:val="4"/>
          <w:lang w:val="nl-NL"/>
        </w:rPr>
        <w:t xml:space="preserve">. </w:t>
      </w:r>
      <w:r w:rsidR="00126F44" w:rsidRPr="00FE6555">
        <w:rPr>
          <w:spacing w:val="4"/>
          <w:lang w:val="nl-NL"/>
        </w:rPr>
        <w:t>C</w:t>
      </w:r>
      <w:r w:rsidR="00435230" w:rsidRPr="00FE6555">
        <w:rPr>
          <w:spacing w:val="4"/>
          <w:lang w:val="nl-NL"/>
        </w:rPr>
        <w:t xml:space="preserve">ăn cứ nguyên tắc quy định tại Nghị định số 51/2016/NĐ-CP, Nghị định số 52/2016/NĐ-CP ngày 13 tháng 6 năm 2016 của Chính phủ và Nghị định này, </w:t>
      </w:r>
      <w:r w:rsidR="005319D4" w:rsidRPr="00FE6555">
        <w:rPr>
          <w:spacing w:val="4"/>
          <w:lang w:val="nl-NL"/>
        </w:rPr>
        <w:t>Bộ Lao động - Thương binh và Xã hội</w:t>
      </w:r>
      <w:r w:rsidR="00435230" w:rsidRPr="00FE6555">
        <w:rPr>
          <w:spacing w:val="4"/>
          <w:lang w:val="nl-NL"/>
        </w:rPr>
        <w:t xml:space="preserve"> h</w:t>
      </w:r>
      <w:r w:rsidR="005319D4" w:rsidRPr="00FE6555">
        <w:rPr>
          <w:spacing w:val="4"/>
          <w:lang w:val="nl-NL"/>
        </w:rPr>
        <w:t xml:space="preserve">ướng dẫn quản lý lao động, tiền lương, thù lao </w:t>
      </w:r>
      <w:r w:rsidR="008B6FF6">
        <w:rPr>
          <w:spacing w:val="4"/>
          <w:lang w:val="nl-NL"/>
        </w:rPr>
        <w:t xml:space="preserve">đối với Sở </w:t>
      </w:r>
      <w:r w:rsidR="0087116F">
        <w:rPr>
          <w:spacing w:val="4"/>
          <w:lang w:val="nl-NL"/>
        </w:rPr>
        <w:t>g</w:t>
      </w:r>
      <w:r w:rsidR="00BA61A0" w:rsidRPr="00FE6555">
        <w:rPr>
          <w:spacing w:val="4"/>
          <w:lang w:val="nl-NL"/>
        </w:rPr>
        <w:t xml:space="preserve">iao dịch </w:t>
      </w:r>
      <w:r w:rsidR="00696DBD">
        <w:rPr>
          <w:spacing w:val="4"/>
          <w:lang w:val="nl-NL"/>
        </w:rPr>
        <w:t>c</w:t>
      </w:r>
      <w:r w:rsidR="00BA61A0" w:rsidRPr="00FE6555">
        <w:rPr>
          <w:spacing w:val="4"/>
          <w:lang w:val="nl-NL"/>
        </w:rPr>
        <w:t xml:space="preserve">hứng khoán, Tổng công ty </w:t>
      </w:r>
      <w:r w:rsidR="00975460">
        <w:rPr>
          <w:spacing w:val="4"/>
          <w:lang w:val="nl-NL"/>
        </w:rPr>
        <w:t xml:space="preserve">Lưu ký và </w:t>
      </w:r>
      <w:r w:rsidR="00BA61A0" w:rsidRPr="00FE6555">
        <w:rPr>
          <w:spacing w:val="4"/>
          <w:lang w:val="nl-NL"/>
        </w:rPr>
        <w:t>Bù trừ chứng khoán Việt Nam, Ngân hàng Chính sách xã hội</w:t>
      </w:r>
      <w:r w:rsidR="00604878">
        <w:rPr>
          <w:spacing w:val="4"/>
          <w:lang w:val="nl-NL"/>
        </w:rPr>
        <w:t>,</w:t>
      </w:r>
      <w:r w:rsidR="00BA61A0" w:rsidRPr="00FE6555">
        <w:rPr>
          <w:spacing w:val="4"/>
          <w:lang w:val="nl-NL"/>
        </w:rPr>
        <w:t xml:space="preserve"> </w:t>
      </w:r>
      <w:r w:rsidR="0087116F">
        <w:rPr>
          <w:spacing w:val="4"/>
          <w:lang w:val="nl-NL"/>
        </w:rPr>
        <w:t>Đài T</w:t>
      </w:r>
      <w:r w:rsidR="00126F44" w:rsidRPr="00FE6555">
        <w:rPr>
          <w:spacing w:val="4"/>
          <w:lang w:val="nl-NL"/>
        </w:rPr>
        <w:t>ruyền hình Việt Nam</w:t>
      </w:r>
      <w:r w:rsidR="00646FC4">
        <w:rPr>
          <w:spacing w:val="4"/>
          <w:lang w:val="nl-NL"/>
        </w:rPr>
        <w:t>, Ngân hàng Phát triển Việt Nam</w:t>
      </w:r>
      <w:r w:rsidR="00126F44" w:rsidRPr="00FE6555">
        <w:rPr>
          <w:spacing w:val="4"/>
          <w:lang w:val="nl-NL"/>
        </w:rPr>
        <w:t xml:space="preserve"> </w:t>
      </w:r>
      <w:r w:rsidR="005319D4" w:rsidRPr="00FE6555">
        <w:rPr>
          <w:spacing w:val="4"/>
          <w:lang w:val="nl-NL"/>
        </w:rPr>
        <w:t xml:space="preserve">gắn với năng suất lao động và hiệu quả </w:t>
      </w:r>
      <w:r w:rsidR="00435230" w:rsidRPr="00FE6555">
        <w:rPr>
          <w:spacing w:val="4"/>
          <w:lang w:val="nl-NL"/>
        </w:rPr>
        <w:t>hoạt động</w:t>
      </w:r>
      <w:r w:rsidR="00126F44" w:rsidRPr="00FE6555">
        <w:rPr>
          <w:spacing w:val="4"/>
          <w:lang w:val="nl-NL"/>
        </w:rPr>
        <w:t>,</w:t>
      </w:r>
      <w:r w:rsidR="00435230" w:rsidRPr="00FE6555">
        <w:rPr>
          <w:spacing w:val="4"/>
          <w:lang w:val="nl-NL"/>
        </w:rPr>
        <w:t xml:space="preserve"> </w:t>
      </w:r>
      <w:r w:rsidR="005319D4" w:rsidRPr="00FE6555">
        <w:rPr>
          <w:spacing w:val="4"/>
          <w:lang w:val="nl-NL"/>
        </w:rPr>
        <w:t xml:space="preserve">phù hợp với tính chất đặc thù của </w:t>
      </w:r>
      <w:r w:rsidR="00435230" w:rsidRPr="00FE6555">
        <w:rPr>
          <w:spacing w:val="4"/>
          <w:lang w:val="nl-NL"/>
        </w:rPr>
        <w:t>các đơn vị</w:t>
      </w:r>
      <w:bookmarkStart w:id="1" w:name="_GoBack"/>
      <w:bookmarkEnd w:id="1"/>
      <w:r w:rsidR="00773E48">
        <w:rPr>
          <w:spacing w:val="4"/>
          <w:lang w:val="nl-NL"/>
        </w:rPr>
        <w:t>, trong đó:</w:t>
      </w:r>
    </w:p>
    <w:p w14:paraId="072B5E8C" w14:textId="77777777" w:rsidR="00773E48" w:rsidRDefault="00773E48" w:rsidP="00646FC4">
      <w:pPr>
        <w:spacing w:before="240" w:after="240" w:line="360" w:lineRule="exact"/>
        <w:ind w:firstLine="720"/>
        <w:rPr>
          <w:spacing w:val="4"/>
          <w:shd w:val="clear" w:color="auto" w:fill="FFFFFF"/>
        </w:rPr>
      </w:pPr>
      <w:r>
        <w:rPr>
          <w:spacing w:val="4"/>
          <w:lang w:val="nl-NL"/>
        </w:rPr>
        <w:t>a) Đ</w:t>
      </w:r>
      <w:r w:rsidR="00126F44" w:rsidRPr="00FE6555">
        <w:rPr>
          <w:spacing w:val="4"/>
          <w:lang w:val="nl-NL"/>
        </w:rPr>
        <w:t xml:space="preserve">ối với </w:t>
      </w:r>
      <w:r w:rsidR="00BF626A" w:rsidRPr="00FE6555">
        <w:rPr>
          <w:spacing w:val="4"/>
          <w:lang w:val="nl-NL"/>
        </w:rPr>
        <w:t xml:space="preserve">Ngân hàng Chính sách xã hội, giao </w:t>
      </w:r>
      <w:r w:rsidR="00DA1CAC" w:rsidRPr="00FE6555">
        <w:rPr>
          <w:spacing w:val="4"/>
          <w:lang w:val="nl-NL"/>
        </w:rPr>
        <w:t>Bộ Lao động - Thương binh và Xã hội h</w:t>
      </w:r>
      <w:r w:rsidR="00DA1CAC" w:rsidRPr="00FE6555">
        <w:rPr>
          <w:spacing w:val="4"/>
          <w:shd w:val="clear" w:color="auto" w:fill="FFFFFF"/>
        </w:rPr>
        <w:t xml:space="preserve">ằng năm tiếp nhận, </w:t>
      </w:r>
      <w:r w:rsidR="00DA1CAC" w:rsidRPr="00FE6555">
        <w:rPr>
          <w:spacing w:val="4"/>
        </w:rPr>
        <w:t>r</w:t>
      </w:r>
      <w:r w:rsidR="00DA1CAC" w:rsidRPr="00FE6555">
        <w:rPr>
          <w:spacing w:val="4"/>
          <w:lang w:val="vi-VN"/>
        </w:rPr>
        <w:t xml:space="preserve">à soát, kiểm tra, giám sát báo cáo về kế hoạch lao động, quỹ tiền lương kế hoạch, quỹ tiền lương thực hiện năm trước liền kề của người lao động; </w:t>
      </w:r>
      <w:r w:rsidR="00DA1CAC" w:rsidRPr="00FE6555">
        <w:rPr>
          <w:spacing w:val="4"/>
        </w:rPr>
        <w:t>tiếp nhận</w:t>
      </w:r>
      <w:r w:rsidR="00EF49C6">
        <w:rPr>
          <w:spacing w:val="4"/>
        </w:rPr>
        <w:t>,</w:t>
      </w:r>
      <w:r w:rsidR="00DA1CAC" w:rsidRPr="00FE6555">
        <w:rPr>
          <w:spacing w:val="4"/>
        </w:rPr>
        <w:t xml:space="preserve"> x</w:t>
      </w:r>
      <w:r w:rsidR="00DA1CAC" w:rsidRPr="00FE6555">
        <w:rPr>
          <w:spacing w:val="4"/>
          <w:lang w:val="vi-VN"/>
        </w:rPr>
        <w:t>em xét</w:t>
      </w:r>
      <w:r w:rsidR="00EF49C6">
        <w:rPr>
          <w:spacing w:val="4"/>
        </w:rPr>
        <w:t>,</w:t>
      </w:r>
      <w:r w:rsidR="00DA1CAC" w:rsidRPr="00FE6555">
        <w:rPr>
          <w:spacing w:val="4"/>
          <w:lang w:val="vi-VN"/>
        </w:rPr>
        <w:t xml:space="preserve"> phê duyệt</w:t>
      </w:r>
      <w:r w:rsidR="00DA1CAC" w:rsidRPr="00FE6555">
        <w:rPr>
          <w:spacing w:val="4"/>
        </w:rPr>
        <w:t xml:space="preserve"> </w:t>
      </w:r>
      <w:r w:rsidR="00DA1CAC" w:rsidRPr="00FE6555">
        <w:rPr>
          <w:spacing w:val="4"/>
          <w:lang w:val="vi-VN"/>
        </w:rPr>
        <w:t>quỹ tiền lương, thù lao, tiền thưởng thực hiện của năm trước liền kề và quỹ tiền lương, thù lao kế hoạch của người quản lý</w:t>
      </w:r>
      <w:r>
        <w:rPr>
          <w:spacing w:val="4"/>
        </w:rPr>
        <w:t>,</w:t>
      </w:r>
      <w:r w:rsidR="00AB0711" w:rsidRPr="00FE6555">
        <w:rPr>
          <w:spacing w:val="4"/>
        </w:rPr>
        <w:t xml:space="preserve"> </w:t>
      </w:r>
      <w:r w:rsidR="00C4405B">
        <w:rPr>
          <w:spacing w:val="4"/>
        </w:rPr>
        <w:t>K</w:t>
      </w:r>
      <w:r w:rsidR="00AB0711" w:rsidRPr="00FE6555">
        <w:rPr>
          <w:spacing w:val="4"/>
          <w:lang w:val="nl-NL"/>
        </w:rPr>
        <w:t>iểm soát viên</w:t>
      </w:r>
      <w:r w:rsidR="00DA1CAC" w:rsidRPr="00FE6555">
        <w:rPr>
          <w:spacing w:val="4"/>
        </w:rPr>
        <w:t>,</w:t>
      </w:r>
      <w:r w:rsidR="00DA1CAC" w:rsidRPr="00FE6555">
        <w:rPr>
          <w:spacing w:val="4"/>
          <w:lang w:val="vi-VN"/>
        </w:rPr>
        <w:t xml:space="preserve"> </w:t>
      </w:r>
      <w:r w:rsidR="00DA1CAC" w:rsidRPr="00FE6555">
        <w:rPr>
          <w:spacing w:val="4"/>
          <w:shd w:val="clear" w:color="auto" w:fill="FFFFFF"/>
        </w:rPr>
        <w:t>sau khi trao đổi với Bộ Tài chính và Ngân hàng Nhà nước</w:t>
      </w:r>
      <w:r w:rsidR="008D7EB8" w:rsidRPr="00FE6555">
        <w:rPr>
          <w:spacing w:val="4"/>
          <w:shd w:val="clear" w:color="auto" w:fill="FFFFFF"/>
        </w:rPr>
        <w:t xml:space="preserve"> Việt Nam</w:t>
      </w:r>
      <w:r w:rsidR="00DA1CAC" w:rsidRPr="00FE6555">
        <w:rPr>
          <w:spacing w:val="4"/>
          <w:shd w:val="clear" w:color="auto" w:fill="FFFFFF"/>
        </w:rPr>
        <w:t>.</w:t>
      </w:r>
      <w:r w:rsidR="00646FC4">
        <w:rPr>
          <w:spacing w:val="4"/>
          <w:shd w:val="clear" w:color="auto" w:fill="FFFFFF"/>
        </w:rPr>
        <w:t xml:space="preserve"> </w:t>
      </w:r>
    </w:p>
    <w:p w14:paraId="7D696913" w14:textId="18AFBB83" w:rsidR="00F82F05" w:rsidRDefault="00773E48" w:rsidP="00646FC4">
      <w:pPr>
        <w:spacing w:before="240" w:after="240" w:line="360" w:lineRule="exact"/>
        <w:ind w:firstLine="720"/>
        <w:rPr>
          <w:lang w:val="nl-NL"/>
        </w:rPr>
      </w:pPr>
      <w:r>
        <w:rPr>
          <w:spacing w:val="4"/>
          <w:shd w:val="clear" w:color="auto" w:fill="FFFFFF"/>
        </w:rPr>
        <w:t xml:space="preserve">b) Đối với </w:t>
      </w:r>
      <w:r w:rsidR="00646FC4">
        <w:rPr>
          <w:lang w:val="nl-NL"/>
        </w:rPr>
        <w:t xml:space="preserve">Ngân hàng Phát triển Việt Nam khi </w:t>
      </w:r>
      <w:r w:rsidR="00A05680">
        <w:rPr>
          <w:spacing w:val="4"/>
          <w:lang w:val="nl-NL"/>
        </w:rPr>
        <w:t xml:space="preserve">áp dụng cơ chế tiền lương </w:t>
      </w:r>
      <w:r w:rsidR="00646FC4">
        <w:rPr>
          <w:spacing w:val="4"/>
          <w:lang w:val="nl-NL"/>
        </w:rPr>
        <w:t xml:space="preserve">nêu trên thì </w:t>
      </w:r>
      <w:r w:rsidR="007E367B">
        <w:rPr>
          <w:spacing w:val="4"/>
          <w:lang w:val="nl-NL"/>
        </w:rPr>
        <w:t xml:space="preserve">không áp dụng </w:t>
      </w:r>
      <w:r w:rsidR="00894E8F">
        <w:rPr>
          <w:spacing w:val="4"/>
          <w:lang w:val="nl-NL"/>
        </w:rPr>
        <w:t xml:space="preserve">cơ chế tiền lương </w:t>
      </w:r>
      <w:r w:rsidR="00A05680">
        <w:rPr>
          <w:spacing w:val="4"/>
          <w:lang w:val="nl-NL"/>
        </w:rPr>
        <w:t xml:space="preserve">đặc thù </w:t>
      </w:r>
      <w:r>
        <w:rPr>
          <w:spacing w:val="4"/>
          <w:lang w:val="nl-NL"/>
        </w:rPr>
        <w:t>trong</w:t>
      </w:r>
      <w:r w:rsidR="00A05680">
        <w:rPr>
          <w:spacing w:val="4"/>
          <w:lang w:val="nl-NL"/>
        </w:rPr>
        <w:t xml:space="preserve"> giai đoạn cơ cấu lại </w:t>
      </w:r>
      <w:r w:rsidR="007E367B">
        <w:rPr>
          <w:spacing w:val="4"/>
          <w:lang w:val="nl-NL"/>
        </w:rPr>
        <w:t xml:space="preserve">theo </w:t>
      </w:r>
      <w:r w:rsidR="00A05680">
        <w:rPr>
          <w:spacing w:val="4"/>
          <w:lang w:val="nl-NL"/>
        </w:rPr>
        <w:t xml:space="preserve">quy định </w:t>
      </w:r>
      <w:r w:rsidR="00A05680">
        <w:rPr>
          <w:lang w:val="nl-NL"/>
        </w:rPr>
        <w:t xml:space="preserve">tại </w:t>
      </w:r>
      <w:r w:rsidR="007E367B">
        <w:rPr>
          <w:lang w:val="nl-NL"/>
        </w:rPr>
        <w:t xml:space="preserve">khoản 2 Điều 40 </w:t>
      </w:r>
      <w:r w:rsidR="00F82F05">
        <w:rPr>
          <w:lang w:val="nl-NL"/>
        </w:rPr>
        <w:t>Nghị định số 46/2021/NĐ-CP ngày 31 tháng 03 năm 2021 của Chính phủ về chế độ quản lý tài chính và đánh giá hiệu quả hoạt động đối với Ngân hàng Phát triển Việt Nam</w:t>
      </w:r>
      <w:r w:rsidR="00A05680">
        <w:rPr>
          <w:lang w:val="nl-NL"/>
        </w:rPr>
        <w:t>.</w:t>
      </w:r>
    </w:p>
    <w:p w14:paraId="3064C074" w14:textId="77777777" w:rsidR="0055527E" w:rsidRPr="00646FC4" w:rsidRDefault="0055527E" w:rsidP="00646FC4">
      <w:pPr>
        <w:spacing w:before="240" w:after="240" w:line="360" w:lineRule="exact"/>
        <w:ind w:firstLine="720"/>
        <w:rPr>
          <w:spacing w:val="4"/>
          <w:shd w:val="clear" w:color="auto" w:fill="FFFFFF"/>
        </w:rPr>
      </w:pPr>
    </w:p>
    <w:p w14:paraId="4AC0AC0D" w14:textId="7ADA973D" w:rsidR="00F31297" w:rsidRPr="006A197B" w:rsidRDefault="00F31297" w:rsidP="00B927BA">
      <w:pPr>
        <w:spacing w:before="240" w:after="240" w:line="360" w:lineRule="exact"/>
        <w:ind w:firstLine="720"/>
        <w:rPr>
          <w:b/>
          <w:spacing w:val="4"/>
          <w:lang w:val="nl-NL"/>
        </w:rPr>
      </w:pPr>
      <w:r w:rsidRPr="006A197B">
        <w:rPr>
          <w:b/>
          <w:bCs/>
          <w:spacing w:val="4"/>
          <w:lang w:val="nl-NL"/>
        </w:rPr>
        <w:lastRenderedPageBreak/>
        <w:t>Điều 4.</w:t>
      </w:r>
      <w:r w:rsidRPr="006A197B">
        <w:rPr>
          <w:b/>
          <w:spacing w:val="4"/>
          <w:lang w:val="nl-NL"/>
        </w:rPr>
        <w:t xml:space="preserve"> Trách nhiệm thi hành</w:t>
      </w:r>
    </w:p>
    <w:p w14:paraId="42266DE8" w14:textId="560D6F76" w:rsidR="001A21B0" w:rsidRPr="006A197B" w:rsidRDefault="001A21B0" w:rsidP="00B927BA">
      <w:pPr>
        <w:spacing w:before="240" w:after="240" w:line="360" w:lineRule="exact"/>
        <w:ind w:firstLine="720"/>
        <w:rPr>
          <w:spacing w:val="4"/>
          <w:lang w:val="nl-NL"/>
        </w:rPr>
      </w:pPr>
      <w:r w:rsidRPr="006A197B">
        <w:rPr>
          <w:spacing w:val="4"/>
          <w:lang w:val="nl-NL"/>
        </w:rPr>
        <w:t xml:space="preserve">1. Bộ Lao động - Thương binh và Xã hội chủ trì, phối hợp với các Bộ liên quan hướng dẫn </w:t>
      </w:r>
      <w:r w:rsidR="00C57564" w:rsidRPr="006A197B">
        <w:rPr>
          <w:spacing w:val="4"/>
          <w:lang w:val="nl-NL"/>
        </w:rPr>
        <w:t xml:space="preserve">thực hiện </w:t>
      </w:r>
      <w:r w:rsidRPr="006A197B">
        <w:rPr>
          <w:spacing w:val="4"/>
          <w:lang w:val="nl-NL"/>
        </w:rPr>
        <w:t xml:space="preserve">các quy định tại Nghị </w:t>
      </w:r>
      <w:r w:rsidRPr="006A197B">
        <w:rPr>
          <w:rFonts w:hint="eastAsia"/>
          <w:spacing w:val="4"/>
          <w:lang w:val="nl-NL"/>
        </w:rPr>
        <w:t>đ</w:t>
      </w:r>
      <w:r w:rsidRPr="006A197B">
        <w:rPr>
          <w:spacing w:val="4"/>
          <w:lang w:val="nl-NL"/>
        </w:rPr>
        <w:t>ịnh này.</w:t>
      </w:r>
    </w:p>
    <w:p w14:paraId="188EFDA2" w14:textId="464996A6" w:rsidR="00380A12" w:rsidRPr="00861324" w:rsidRDefault="001A21B0" w:rsidP="00B927BA">
      <w:pPr>
        <w:spacing w:before="240" w:after="240" w:line="360" w:lineRule="exact"/>
        <w:ind w:firstLine="720"/>
        <w:rPr>
          <w:lang w:val="nl-NL"/>
        </w:rPr>
      </w:pPr>
      <w:r w:rsidRPr="00861324">
        <w:rPr>
          <w:lang w:val="nl-NL"/>
        </w:rPr>
        <w:t xml:space="preserve">2. </w:t>
      </w:r>
      <w:r w:rsidR="00F31297" w:rsidRPr="00861324">
        <w:rPr>
          <w:lang w:val="nl-NL"/>
        </w:rPr>
        <w:t xml:space="preserve">Các </w:t>
      </w:r>
      <w:r w:rsidR="00380A12" w:rsidRPr="00861324">
        <w:rPr>
          <w:lang w:val="nl-NL"/>
        </w:rPr>
        <w:t>Bộ trưởng, Thủ trưởng cơ quan ngang Bộ, Thủ trưởng cơ quan thuộc Chính phủ, Chủ tịch Ủy ban nhân dân tỉnh, thành phố trực thuộc Trung ương và tổ chức, cá nhân có liên quan chịu trách nhiệm thi hành Nghị định này./.</w:t>
      </w:r>
    </w:p>
    <w:tbl>
      <w:tblPr>
        <w:tblW w:w="4766" w:type="pct"/>
        <w:tblInd w:w="-108" w:type="dxa"/>
        <w:tblCellMar>
          <w:left w:w="0" w:type="dxa"/>
          <w:right w:w="0" w:type="dxa"/>
        </w:tblCellMar>
        <w:tblLook w:val="0000" w:firstRow="0" w:lastRow="0" w:firstColumn="0" w:lastColumn="0" w:noHBand="0" w:noVBand="0"/>
      </w:tblPr>
      <w:tblGrid>
        <w:gridCol w:w="5406"/>
        <w:gridCol w:w="441"/>
        <w:gridCol w:w="2800"/>
      </w:tblGrid>
      <w:tr w:rsidR="00BA1109" w:rsidRPr="00DE114A" w14:paraId="631C55F4" w14:textId="77777777" w:rsidTr="00B407FB">
        <w:tc>
          <w:tcPr>
            <w:tcW w:w="3126" w:type="pct"/>
          </w:tcPr>
          <w:p w14:paraId="40A4E56D" w14:textId="77777777" w:rsidR="00BA1109" w:rsidRPr="00DE114A" w:rsidRDefault="00BA1109" w:rsidP="002E5557">
            <w:pPr>
              <w:widowControl w:val="0"/>
              <w:tabs>
                <w:tab w:val="clear" w:pos="851"/>
              </w:tabs>
              <w:spacing w:before="240" w:after="0" w:line="240" w:lineRule="auto"/>
              <w:ind w:hanging="34"/>
              <w:rPr>
                <w:b/>
                <w:sz w:val="22"/>
                <w:szCs w:val="22"/>
                <w:lang w:val="nl-NL"/>
              </w:rPr>
            </w:pPr>
            <w:r w:rsidRPr="00DE114A">
              <w:rPr>
                <w:b/>
                <w:i/>
                <w:sz w:val="22"/>
                <w:szCs w:val="22"/>
                <w:lang w:val="nl-NL"/>
              </w:rPr>
              <w:t>Nơi nhận:</w:t>
            </w:r>
          </w:p>
          <w:p w14:paraId="11025B92"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Ban Bí thư Trung ương Đảng;</w:t>
            </w:r>
          </w:p>
          <w:p w14:paraId="227FA2C5"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Thủ tướng, các Phó Thủ tướng Chính phủ;</w:t>
            </w:r>
          </w:p>
          <w:p w14:paraId="159411EC"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Các Bộ, cơ quan ngang Bộ, cơ quan thuộc Chính phủ;</w:t>
            </w:r>
          </w:p>
          <w:p w14:paraId="6C80409B" w14:textId="77777777" w:rsidR="00BA1109" w:rsidRPr="00DE114A" w:rsidRDefault="00BA1109" w:rsidP="0074409A">
            <w:pPr>
              <w:tabs>
                <w:tab w:val="clear" w:pos="851"/>
              </w:tabs>
              <w:spacing w:before="0" w:after="0" w:line="240" w:lineRule="auto"/>
              <w:ind w:hanging="34"/>
              <w:rPr>
                <w:bCs/>
                <w:sz w:val="22"/>
                <w:szCs w:val="22"/>
                <w:lang w:val="nl-NL"/>
              </w:rPr>
            </w:pPr>
            <w:r w:rsidRPr="00DE114A">
              <w:rPr>
                <w:sz w:val="22"/>
                <w:szCs w:val="22"/>
                <w:lang w:val="nl-NL"/>
              </w:rPr>
              <w:t xml:space="preserve">- HĐND, UBND các tỉnh, </w:t>
            </w:r>
            <w:r w:rsidRPr="00DE114A">
              <w:rPr>
                <w:bCs/>
                <w:sz w:val="22"/>
                <w:szCs w:val="22"/>
                <w:lang w:val="nl-NL"/>
              </w:rPr>
              <w:t>thành phố trực thuộc TW;</w:t>
            </w:r>
          </w:p>
          <w:p w14:paraId="0F3B6B27"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Văn phòng TW và các Ban của Đảng;</w:t>
            </w:r>
          </w:p>
          <w:p w14:paraId="758A7FEC"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Văn phòng Tổng Bí thư;</w:t>
            </w:r>
          </w:p>
          <w:p w14:paraId="5D5A68E2"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Văn phòng Chủ tịch nước;</w:t>
            </w:r>
          </w:p>
          <w:p w14:paraId="70769285"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Hội đồng Dân tộc và các Uỷ ban của Quốc hội;</w:t>
            </w:r>
          </w:p>
          <w:p w14:paraId="0FDFF227"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Văn phòng Quốc hội;</w:t>
            </w:r>
          </w:p>
          <w:p w14:paraId="1D598322"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Tòa án nhân dân tối cao;</w:t>
            </w:r>
          </w:p>
          <w:p w14:paraId="0E087557"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Viện Kiểm sát nhân dân tối cao;</w:t>
            </w:r>
          </w:p>
          <w:p w14:paraId="758A30BE"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Kiểm toán Nhà nước;</w:t>
            </w:r>
          </w:p>
          <w:p w14:paraId="517CD452"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UB Giám sát tài chính Quốc gia;</w:t>
            </w:r>
          </w:p>
          <w:p w14:paraId="3CEA2BD3"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Ngân hàng Chính sách Xã hội;</w:t>
            </w:r>
          </w:p>
          <w:p w14:paraId="7EA015EA" w14:textId="77777777" w:rsidR="00BA1109" w:rsidRPr="00DE114A" w:rsidRDefault="00BA1109" w:rsidP="0074409A">
            <w:pPr>
              <w:widowControl w:val="0"/>
              <w:tabs>
                <w:tab w:val="clear" w:pos="851"/>
              </w:tabs>
              <w:spacing w:before="0" w:after="0" w:line="240" w:lineRule="auto"/>
              <w:ind w:hanging="34"/>
              <w:rPr>
                <w:sz w:val="22"/>
                <w:szCs w:val="22"/>
                <w:lang w:val="nl-NL"/>
              </w:rPr>
            </w:pPr>
            <w:r w:rsidRPr="00DE114A">
              <w:rPr>
                <w:sz w:val="22"/>
                <w:szCs w:val="22"/>
                <w:lang w:val="nl-NL"/>
              </w:rPr>
              <w:t>- Ngân hàng Phát triển VN;</w:t>
            </w:r>
          </w:p>
          <w:p w14:paraId="5E75B129" w14:textId="77777777" w:rsidR="00BA1109" w:rsidRPr="00DE114A" w:rsidRDefault="00BA1109" w:rsidP="0074409A">
            <w:pPr>
              <w:widowControl w:val="0"/>
              <w:spacing w:before="0" w:after="0" w:line="240" w:lineRule="auto"/>
              <w:ind w:hanging="34"/>
              <w:rPr>
                <w:sz w:val="22"/>
                <w:szCs w:val="22"/>
                <w:lang w:val="nl-NL"/>
              </w:rPr>
            </w:pPr>
            <w:r w:rsidRPr="00DE114A">
              <w:rPr>
                <w:sz w:val="22"/>
                <w:szCs w:val="22"/>
                <w:lang w:val="nl-NL"/>
              </w:rPr>
              <w:t>- Ủy ban TW Mặt trận Tổ quốc Việt Nam;</w:t>
            </w:r>
          </w:p>
          <w:p w14:paraId="641A552C" w14:textId="77777777" w:rsidR="00BA1109" w:rsidRPr="00DE114A" w:rsidRDefault="00BA1109" w:rsidP="0074409A">
            <w:pPr>
              <w:widowControl w:val="0"/>
              <w:spacing w:before="0" w:after="0" w:line="240" w:lineRule="auto"/>
              <w:ind w:hanging="34"/>
              <w:rPr>
                <w:sz w:val="22"/>
                <w:szCs w:val="22"/>
                <w:lang w:val="nl-NL"/>
              </w:rPr>
            </w:pPr>
            <w:r w:rsidRPr="00DE114A">
              <w:rPr>
                <w:sz w:val="22"/>
                <w:szCs w:val="22"/>
                <w:lang w:val="nl-NL"/>
              </w:rPr>
              <w:t>- Cơ quan Trung ương của các đoàn thể;</w:t>
            </w:r>
          </w:p>
          <w:p w14:paraId="61426CAC" w14:textId="77777777" w:rsidR="00BA1109" w:rsidRPr="00DE114A" w:rsidRDefault="00BA1109" w:rsidP="0074409A">
            <w:pPr>
              <w:spacing w:before="0" w:after="0" w:line="240" w:lineRule="auto"/>
              <w:ind w:hanging="34"/>
              <w:rPr>
                <w:sz w:val="22"/>
                <w:szCs w:val="22"/>
                <w:lang w:val="nl-NL"/>
              </w:rPr>
            </w:pPr>
            <w:r w:rsidRPr="00DE114A">
              <w:rPr>
                <w:sz w:val="22"/>
                <w:szCs w:val="22"/>
                <w:lang w:val="nl-NL"/>
              </w:rPr>
              <w:t>- Các Tập đoàn kinh tế NN, Tổng công ty 91;</w:t>
            </w:r>
          </w:p>
          <w:p w14:paraId="4C4FEDB5" w14:textId="77777777" w:rsidR="00BA1109" w:rsidRPr="00DE114A" w:rsidRDefault="00BA1109" w:rsidP="0074409A">
            <w:pPr>
              <w:widowControl w:val="0"/>
              <w:spacing w:before="0" w:after="0" w:line="240" w:lineRule="auto"/>
              <w:ind w:hanging="34"/>
              <w:rPr>
                <w:sz w:val="22"/>
                <w:szCs w:val="22"/>
                <w:lang w:val="nl-NL"/>
              </w:rPr>
            </w:pPr>
            <w:r w:rsidRPr="00DE114A">
              <w:rPr>
                <w:sz w:val="22"/>
                <w:szCs w:val="22"/>
                <w:lang w:val="nl-NL"/>
              </w:rPr>
              <w:t>- VPCP: BTCN, các PCN, Trợ lý TTg, TGĐ Cổng TTĐT,</w:t>
            </w:r>
          </w:p>
          <w:p w14:paraId="315F0FD2" w14:textId="77777777" w:rsidR="00BA1109" w:rsidRPr="00DE114A" w:rsidRDefault="00BA1109" w:rsidP="0074409A">
            <w:pPr>
              <w:widowControl w:val="0"/>
              <w:spacing w:before="0" w:after="0" w:line="240" w:lineRule="auto"/>
              <w:ind w:hanging="34"/>
              <w:rPr>
                <w:sz w:val="22"/>
                <w:szCs w:val="22"/>
                <w:lang w:val="nl-NL"/>
              </w:rPr>
            </w:pPr>
            <w:r w:rsidRPr="00DE114A">
              <w:rPr>
                <w:sz w:val="22"/>
                <w:szCs w:val="22"/>
                <w:lang w:val="nl-NL"/>
              </w:rPr>
              <w:t xml:space="preserve">  các Vụ, Cục, đơn vị trực thuộc, Công báo;</w:t>
            </w:r>
          </w:p>
          <w:p w14:paraId="26EEC7AD" w14:textId="77777777" w:rsidR="00BA1109" w:rsidRPr="00DE114A" w:rsidRDefault="00BA1109" w:rsidP="0074409A">
            <w:pPr>
              <w:widowControl w:val="0"/>
              <w:spacing w:before="0" w:after="0" w:line="240" w:lineRule="auto"/>
              <w:ind w:hanging="34"/>
              <w:rPr>
                <w:sz w:val="22"/>
                <w:szCs w:val="22"/>
                <w:lang w:val="nl-NL"/>
              </w:rPr>
            </w:pPr>
            <w:r w:rsidRPr="00DE114A">
              <w:rPr>
                <w:sz w:val="22"/>
                <w:szCs w:val="22"/>
                <w:lang w:val="nl-NL"/>
              </w:rPr>
              <w:t xml:space="preserve">- Lưu: Văn thư, KTTH (2b). </w:t>
            </w:r>
          </w:p>
        </w:tc>
        <w:tc>
          <w:tcPr>
            <w:tcW w:w="255" w:type="pct"/>
          </w:tcPr>
          <w:p w14:paraId="4E465D97" w14:textId="77777777" w:rsidR="00BA1109" w:rsidRPr="00DE114A" w:rsidRDefault="00BA1109" w:rsidP="00647DB7">
            <w:pPr>
              <w:keepNext/>
              <w:spacing w:before="480" w:after="0" w:line="240" w:lineRule="auto"/>
              <w:ind w:hanging="34"/>
              <w:jc w:val="center"/>
              <w:outlineLvl w:val="4"/>
              <w:rPr>
                <w:b/>
                <w:lang w:val="nl-NL"/>
              </w:rPr>
            </w:pPr>
          </w:p>
        </w:tc>
        <w:tc>
          <w:tcPr>
            <w:tcW w:w="1619" w:type="pct"/>
          </w:tcPr>
          <w:p w14:paraId="316F1044" w14:textId="1C0D88D0" w:rsidR="00BA1109" w:rsidRPr="00DE114A" w:rsidRDefault="00BA1109" w:rsidP="002E5557">
            <w:pPr>
              <w:keepNext/>
              <w:tabs>
                <w:tab w:val="clear" w:pos="851"/>
              </w:tabs>
              <w:spacing w:before="240" w:after="0" w:line="240" w:lineRule="auto"/>
              <w:ind w:hanging="34"/>
              <w:jc w:val="center"/>
              <w:outlineLvl w:val="4"/>
              <w:rPr>
                <w:b/>
                <w:lang w:val="nl-NL"/>
              </w:rPr>
            </w:pPr>
            <w:r w:rsidRPr="00DE114A">
              <w:rPr>
                <w:b/>
                <w:lang w:val="nl-NL"/>
              </w:rPr>
              <w:t>TM. CHÍNH PHỦ</w:t>
            </w:r>
          </w:p>
          <w:p w14:paraId="0CCFC112" w14:textId="77777777" w:rsidR="00BA1109" w:rsidRPr="00DE114A" w:rsidRDefault="00BA1109" w:rsidP="0074409A">
            <w:pPr>
              <w:keepNext/>
              <w:spacing w:before="0" w:after="0" w:line="240" w:lineRule="auto"/>
              <w:ind w:hanging="34"/>
              <w:jc w:val="center"/>
              <w:outlineLvl w:val="4"/>
              <w:rPr>
                <w:b/>
                <w:lang w:val="nl-NL"/>
              </w:rPr>
            </w:pPr>
            <w:r w:rsidRPr="00DE114A">
              <w:rPr>
                <w:b/>
                <w:lang w:val="nl-NL"/>
              </w:rPr>
              <w:t>THỦ TƯỚNG</w:t>
            </w:r>
          </w:p>
          <w:p w14:paraId="192E8424" w14:textId="2A7C066A" w:rsidR="00BA1109" w:rsidRDefault="00BA1109" w:rsidP="00B407FB">
            <w:pPr>
              <w:widowControl w:val="0"/>
              <w:tabs>
                <w:tab w:val="clear" w:pos="851"/>
              </w:tabs>
              <w:spacing w:before="0" w:after="0" w:line="240" w:lineRule="auto"/>
              <w:ind w:hanging="34"/>
              <w:jc w:val="center"/>
              <w:rPr>
                <w:b/>
                <w:lang w:val="nl-NL"/>
              </w:rPr>
            </w:pPr>
          </w:p>
          <w:p w14:paraId="730ED12B" w14:textId="77777777" w:rsidR="004729D9" w:rsidRPr="00DE114A" w:rsidRDefault="004729D9" w:rsidP="00B407FB">
            <w:pPr>
              <w:widowControl w:val="0"/>
              <w:tabs>
                <w:tab w:val="clear" w:pos="851"/>
              </w:tabs>
              <w:spacing w:before="0" w:after="0" w:line="240" w:lineRule="auto"/>
              <w:ind w:hanging="34"/>
              <w:jc w:val="center"/>
              <w:rPr>
                <w:b/>
                <w:lang w:val="nl-NL"/>
              </w:rPr>
            </w:pPr>
          </w:p>
          <w:p w14:paraId="28902030" w14:textId="77777777" w:rsidR="00BA1109" w:rsidRPr="00DE114A" w:rsidRDefault="00BA1109" w:rsidP="0074409A">
            <w:pPr>
              <w:widowControl w:val="0"/>
              <w:spacing w:before="0" w:after="0" w:line="240" w:lineRule="auto"/>
              <w:ind w:hanging="34"/>
              <w:jc w:val="center"/>
              <w:rPr>
                <w:b/>
                <w:lang w:val="nl-NL"/>
              </w:rPr>
            </w:pPr>
          </w:p>
          <w:p w14:paraId="3C2F9360" w14:textId="77777777" w:rsidR="00BA1109" w:rsidRPr="00DE114A" w:rsidRDefault="00BA1109" w:rsidP="0074409A">
            <w:pPr>
              <w:widowControl w:val="0"/>
              <w:spacing w:before="0" w:after="0" w:line="240" w:lineRule="auto"/>
              <w:ind w:hanging="34"/>
              <w:jc w:val="center"/>
              <w:rPr>
                <w:b/>
                <w:lang w:val="nl-NL"/>
              </w:rPr>
            </w:pPr>
          </w:p>
          <w:p w14:paraId="08359DB9" w14:textId="77777777" w:rsidR="00BA1109" w:rsidRPr="00DE114A" w:rsidRDefault="00BA1109" w:rsidP="00B407FB">
            <w:pPr>
              <w:widowControl w:val="0"/>
              <w:tabs>
                <w:tab w:val="clear" w:pos="851"/>
              </w:tabs>
              <w:spacing w:before="0" w:after="0" w:line="240" w:lineRule="auto"/>
              <w:ind w:hanging="34"/>
              <w:jc w:val="center"/>
              <w:rPr>
                <w:b/>
                <w:lang w:val="nl-NL"/>
              </w:rPr>
            </w:pPr>
          </w:p>
          <w:p w14:paraId="0BF07F80" w14:textId="77777777" w:rsidR="00BA1109" w:rsidRPr="00DE114A" w:rsidRDefault="00BA1109" w:rsidP="0074409A">
            <w:pPr>
              <w:widowControl w:val="0"/>
              <w:spacing w:before="0" w:after="0" w:line="240" w:lineRule="auto"/>
              <w:ind w:hanging="34"/>
              <w:jc w:val="center"/>
              <w:rPr>
                <w:b/>
                <w:lang w:val="nl-NL"/>
              </w:rPr>
            </w:pPr>
            <w:r w:rsidRPr="00DE114A">
              <w:rPr>
                <w:b/>
                <w:lang w:val="nl-NL"/>
              </w:rPr>
              <w:t xml:space="preserve">      </w:t>
            </w:r>
          </w:p>
          <w:p w14:paraId="24581B4E" w14:textId="25EB0EEE" w:rsidR="00BA1109" w:rsidRPr="00DE114A" w:rsidRDefault="00BA1109" w:rsidP="00567494">
            <w:pPr>
              <w:widowControl w:val="0"/>
              <w:spacing w:before="0" w:after="0" w:line="240" w:lineRule="auto"/>
              <w:ind w:hanging="34"/>
              <w:jc w:val="center"/>
              <w:rPr>
                <w:b/>
                <w:lang w:val="nl-NL"/>
              </w:rPr>
            </w:pPr>
            <w:r w:rsidRPr="00DE114A">
              <w:rPr>
                <w:b/>
                <w:lang w:val="nl-NL"/>
              </w:rPr>
              <w:t xml:space="preserve">  </w:t>
            </w:r>
            <w:r>
              <w:rPr>
                <w:b/>
                <w:lang w:val="nl-NL"/>
              </w:rPr>
              <w:t>Phạm Minh Chính</w:t>
            </w:r>
          </w:p>
        </w:tc>
      </w:tr>
    </w:tbl>
    <w:p w14:paraId="1CAB5C54" w14:textId="5A7B00CB" w:rsidR="001D3097" w:rsidRDefault="001D3097" w:rsidP="001C5006">
      <w:pPr>
        <w:spacing w:before="0" w:after="0"/>
        <w:ind w:right="-11" w:firstLine="0"/>
        <w:jc w:val="center"/>
        <w:rPr>
          <w:spacing w:val="2"/>
          <w:lang w:val="nl-NL"/>
        </w:rPr>
      </w:pPr>
      <w:r w:rsidRPr="001D3097">
        <w:rPr>
          <w:spacing w:val="2"/>
          <w:lang w:val="nl-NL"/>
        </w:rPr>
        <w:t xml:space="preserve"> </w:t>
      </w:r>
    </w:p>
    <w:sectPr w:rsidR="001D3097" w:rsidSect="00592EAE">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A77D" w14:textId="77777777" w:rsidR="00C66EBF" w:rsidRDefault="00C66EBF" w:rsidP="00B926E1">
      <w:pPr>
        <w:spacing w:before="0" w:after="0" w:line="240" w:lineRule="auto"/>
      </w:pPr>
      <w:r>
        <w:separator/>
      </w:r>
    </w:p>
  </w:endnote>
  <w:endnote w:type="continuationSeparator" w:id="0">
    <w:p w14:paraId="0B29108E" w14:textId="77777777" w:rsidR="00C66EBF" w:rsidRDefault="00C66EBF" w:rsidP="00B92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5EB9" w14:textId="77777777" w:rsidR="00592EAE" w:rsidRDefault="00592EAE">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3BE1" w14:textId="77777777" w:rsidR="00C66EBF" w:rsidRDefault="00C66EBF" w:rsidP="00B926E1">
      <w:pPr>
        <w:spacing w:before="0" w:after="0" w:line="240" w:lineRule="auto"/>
      </w:pPr>
      <w:r>
        <w:separator/>
      </w:r>
    </w:p>
  </w:footnote>
  <w:footnote w:type="continuationSeparator" w:id="0">
    <w:p w14:paraId="00CFD0E2" w14:textId="77777777" w:rsidR="00C66EBF" w:rsidRDefault="00C66EBF" w:rsidP="00B926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232574"/>
      <w:docPartObj>
        <w:docPartGallery w:val="Page Numbers (Top of Page)"/>
        <w:docPartUnique/>
      </w:docPartObj>
    </w:sdtPr>
    <w:sdtEndPr>
      <w:rPr>
        <w:noProof/>
      </w:rPr>
    </w:sdtEndPr>
    <w:sdtContent>
      <w:p w14:paraId="4F39A2BC" w14:textId="4DCC86FE" w:rsidR="00592EAE" w:rsidRDefault="00592EAE">
        <w:pPr>
          <w:pStyle w:val="Header"/>
          <w:jc w:val="center"/>
        </w:pPr>
        <w:r>
          <w:fldChar w:fldCharType="begin"/>
        </w:r>
        <w:r>
          <w:instrText xml:space="preserve"> PAGE   \* MERGEFORMAT </w:instrText>
        </w:r>
        <w:r>
          <w:fldChar w:fldCharType="separate"/>
        </w:r>
        <w:r w:rsidR="00604878">
          <w:rPr>
            <w:noProof/>
          </w:rPr>
          <w:t>7</w:t>
        </w:r>
        <w:r>
          <w:rPr>
            <w:noProof/>
          </w:rPr>
          <w:fldChar w:fldCharType="end"/>
        </w:r>
      </w:p>
    </w:sdtContent>
  </w:sdt>
  <w:p w14:paraId="479FA186" w14:textId="77777777" w:rsidR="00592EAE" w:rsidRDefault="00592E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D87"/>
    <w:multiLevelType w:val="hybridMultilevel"/>
    <w:tmpl w:val="137E4E4A"/>
    <w:lvl w:ilvl="0" w:tplc="0B82D482">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8D4849"/>
    <w:multiLevelType w:val="hybridMultilevel"/>
    <w:tmpl w:val="8CCA8D10"/>
    <w:lvl w:ilvl="0" w:tplc="C1103C94">
      <w:start w:val="1"/>
      <w:numFmt w:val="decimal"/>
      <w:lvlText w:val="%1."/>
      <w:lvlJc w:val="left"/>
      <w:pPr>
        <w:ind w:left="921" w:hanging="360"/>
      </w:pPr>
      <w:rPr>
        <w:rFonts w:hint="default"/>
        <w:b w:val="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5860FD5"/>
    <w:multiLevelType w:val="hybridMultilevel"/>
    <w:tmpl w:val="83FA784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4AB3"/>
    <w:multiLevelType w:val="hybridMultilevel"/>
    <w:tmpl w:val="60EC9B10"/>
    <w:lvl w:ilvl="0" w:tplc="A61AC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FF43A6"/>
    <w:multiLevelType w:val="hybridMultilevel"/>
    <w:tmpl w:val="3842CCBA"/>
    <w:lvl w:ilvl="0" w:tplc="7E948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881319"/>
    <w:multiLevelType w:val="hybridMultilevel"/>
    <w:tmpl w:val="7D66533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0173"/>
    <w:multiLevelType w:val="hybridMultilevel"/>
    <w:tmpl w:val="C136E628"/>
    <w:lvl w:ilvl="0" w:tplc="5C545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157F16"/>
    <w:multiLevelType w:val="hybridMultilevel"/>
    <w:tmpl w:val="2C8411C2"/>
    <w:lvl w:ilvl="0" w:tplc="B42232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C16D96"/>
    <w:multiLevelType w:val="hybridMultilevel"/>
    <w:tmpl w:val="461E5490"/>
    <w:lvl w:ilvl="0" w:tplc="B1D4B02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22"/>
    <w:rsid w:val="00000568"/>
    <w:rsid w:val="00001029"/>
    <w:rsid w:val="00002472"/>
    <w:rsid w:val="00004420"/>
    <w:rsid w:val="00004A02"/>
    <w:rsid w:val="00004B59"/>
    <w:rsid w:val="00005C02"/>
    <w:rsid w:val="00007478"/>
    <w:rsid w:val="00007654"/>
    <w:rsid w:val="00010164"/>
    <w:rsid w:val="00010C78"/>
    <w:rsid w:val="0001183C"/>
    <w:rsid w:val="00011BEF"/>
    <w:rsid w:val="000124B5"/>
    <w:rsid w:val="00013335"/>
    <w:rsid w:val="0001445E"/>
    <w:rsid w:val="000159EC"/>
    <w:rsid w:val="000164ED"/>
    <w:rsid w:val="00020794"/>
    <w:rsid w:val="00020B36"/>
    <w:rsid w:val="00020ECB"/>
    <w:rsid w:val="0002102E"/>
    <w:rsid w:val="00021C8F"/>
    <w:rsid w:val="00023B8E"/>
    <w:rsid w:val="00024EA0"/>
    <w:rsid w:val="0002562B"/>
    <w:rsid w:val="000258B3"/>
    <w:rsid w:val="000268ED"/>
    <w:rsid w:val="00026D30"/>
    <w:rsid w:val="0002708D"/>
    <w:rsid w:val="00027390"/>
    <w:rsid w:val="00027D9E"/>
    <w:rsid w:val="00030251"/>
    <w:rsid w:val="000303F6"/>
    <w:rsid w:val="0003065D"/>
    <w:rsid w:val="00030699"/>
    <w:rsid w:val="000309A6"/>
    <w:rsid w:val="00032979"/>
    <w:rsid w:val="00033256"/>
    <w:rsid w:val="00033F88"/>
    <w:rsid w:val="000342E2"/>
    <w:rsid w:val="0003681A"/>
    <w:rsid w:val="0003693A"/>
    <w:rsid w:val="00036B20"/>
    <w:rsid w:val="000374FE"/>
    <w:rsid w:val="00037E98"/>
    <w:rsid w:val="00040397"/>
    <w:rsid w:val="00041FDB"/>
    <w:rsid w:val="000428A7"/>
    <w:rsid w:val="00042925"/>
    <w:rsid w:val="00046783"/>
    <w:rsid w:val="0004747C"/>
    <w:rsid w:val="00050D02"/>
    <w:rsid w:val="00051313"/>
    <w:rsid w:val="0005198D"/>
    <w:rsid w:val="000522F6"/>
    <w:rsid w:val="00052A5D"/>
    <w:rsid w:val="00054055"/>
    <w:rsid w:val="00055DD1"/>
    <w:rsid w:val="000568BD"/>
    <w:rsid w:val="00057832"/>
    <w:rsid w:val="00060DE9"/>
    <w:rsid w:val="000618C0"/>
    <w:rsid w:val="00064386"/>
    <w:rsid w:val="00064B23"/>
    <w:rsid w:val="00067288"/>
    <w:rsid w:val="00067970"/>
    <w:rsid w:val="00067D49"/>
    <w:rsid w:val="00071FC9"/>
    <w:rsid w:val="00072F21"/>
    <w:rsid w:val="00073D22"/>
    <w:rsid w:val="000741E3"/>
    <w:rsid w:val="00074E72"/>
    <w:rsid w:val="00075603"/>
    <w:rsid w:val="000769CA"/>
    <w:rsid w:val="00076A1F"/>
    <w:rsid w:val="00076F4B"/>
    <w:rsid w:val="0008059B"/>
    <w:rsid w:val="00080789"/>
    <w:rsid w:val="000815F1"/>
    <w:rsid w:val="000826B7"/>
    <w:rsid w:val="000827AB"/>
    <w:rsid w:val="00084452"/>
    <w:rsid w:val="00084624"/>
    <w:rsid w:val="00084ABE"/>
    <w:rsid w:val="00087421"/>
    <w:rsid w:val="00090348"/>
    <w:rsid w:val="00091485"/>
    <w:rsid w:val="000918B6"/>
    <w:rsid w:val="00091CFB"/>
    <w:rsid w:val="000925E5"/>
    <w:rsid w:val="0009283E"/>
    <w:rsid w:val="000936C5"/>
    <w:rsid w:val="000936DF"/>
    <w:rsid w:val="00094330"/>
    <w:rsid w:val="00095CE6"/>
    <w:rsid w:val="00096218"/>
    <w:rsid w:val="0009718D"/>
    <w:rsid w:val="00097998"/>
    <w:rsid w:val="00097C33"/>
    <w:rsid w:val="000A00D5"/>
    <w:rsid w:val="000A0828"/>
    <w:rsid w:val="000A0CDE"/>
    <w:rsid w:val="000A1C9B"/>
    <w:rsid w:val="000A1FD8"/>
    <w:rsid w:val="000A2887"/>
    <w:rsid w:val="000A34A9"/>
    <w:rsid w:val="000A397B"/>
    <w:rsid w:val="000A40EA"/>
    <w:rsid w:val="000A4A5B"/>
    <w:rsid w:val="000A4B9D"/>
    <w:rsid w:val="000A4C85"/>
    <w:rsid w:val="000A58A5"/>
    <w:rsid w:val="000A62EE"/>
    <w:rsid w:val="000B0733"/>
    <w:rsid w:val="000B13AD"/>
    <w:rsid w:val="000B510B"/>
    <w:rsid w:val="000B5533"/>
    <w:rsid w:val="000B61B7"/>
    <w:rsid w:val="000B7A68"/>
    <w:rsid w:val="000C1EFD"/>
    <w:rsid w:val="000C402D"/>
    <w:rsid w:val="000C502E"/>
    <w:rsid w:val="000C5172"/>
    <w:rsid w:val="000C5B50"/>
    <w:rsid w:val="000C7808"/>
    <w:rsid w:val="000C7F9C"/>
    <w:rsid w:val="000D0929"/>
    <w:rsid w:val="000D0F39"/>
    <w:rsid w:val="000D253D"/>
    <w:rsid w:val="000D331B"/>
    <w:rsid w:val="000D3939"/>
    <w:rsid w:val="000D48FF"/>
    <w:rsid w:val="000D4C82"/>
    <w:rsid w:val="000D754B"/>
    <w:rsid w:val="000E100F"/>
    <w:rsid w:val="000E1A9D"/>
    <w:rsid w:val="000E1BA2"/>
    <w:rsid w:val="000E1F66"/>
    <w:rsid w:val="000E2E48"/>
    <w:rsid w:val="000E3505"/>
    <w:rsid w:val="000E44B7"/>
    <w:rsid w:val="000E50B3"/>
    <w:rsid w:val="000E5397"/>
    <w:rsid w:val="000E5AE1"/>
    <w:rsid w:val="000E6E19"/>
    <w:rsid w:val="000E7E30"/>
    <w:rsid w:val="000F14B7"/>
    <w:rsid w:val="000F21ED"/>
    <w:rsid w:val="000F2650"/>
    <w:rsid w:val="000F391A"/>
    <w:rsid w:val="000F42D5"/>
    <w:rsid w:val="000F4B7F"/>
    <w:rsid w:val="000F5A6A"/>
    <w:rsid w:val="000F64E1"/>
    <w:rsid w:val="000F75C5"/>
    <w:rsid w:val="0010160D"/>
    <w:rsid w:val="00103A24"/>
    <w:rsid w:val="00104E1A"/>
    <w:rsid w:val="001054AD"/>
    <w:rsid w:val="00106073"/>
    <w:rsid w:val="00106074"/>
    <w:rsid w:val="001063EE"/>
    <w:rsid w:val="001067BA"/>
    <w:rsid w:val="00107113"/>
    <w:rsid w:val="001079BC"/>
    <w:rsid w:val="00110369"/>
    <w:rsid w:val="00111976"/>
    <w:rsid w:val="00111E8C"/>
    <w:rsid w:val="00112EB7"/>
    <w:rsid w:val="00112FDC"/>
    <w:rsid w:val="0011521D"/>
    <w:rsid w:val="00115B08"/>
    <w:rsid w:val="001160F6"/>
    <w:rsid w:val="001175C8"/>
    <w:rsid w:val="00117764"/>
    <w:rsid w:val="00117A8C"/>
    <w:rsid w:val="00117D74"/>
    <w:rsid w:val="00120531"/>
    <w:rsid w:val="0012069F"/>
    <w:rsid w:val="001217DE"/>
    <w:rsid w:val="00121E99"/>
    <w:rsid w:val="0012272C"/>
    <w:rsid w:val="00122FB6"/>
    <w:rsid w:val="00124348"/>
    <w:rsid w:val="001259AD"/>
    <w:rsid w:val="001261C4"/>
    <w:rsid w:val="00126953"/>
    <w:rsid w:val="00126E33"/>
    <w:rsid w:val="00126F44"/>
    <w:rsid w:val="0012707D"/>
    <w:rsid w:val="001277B8"/>
    <w:rsid w:val="00127B44"/>
    <w:rsid w:val="001309CE"/>
    <w:rsid w:val="00131946"/>
    <w:rsid w:val="001322BD"/>
    <w:rsid w:val="0013365E"/>
    <w:rsid w:val="001336B3"/>
    <w:rsid w:val="00134E31"/>
    <w:rsid w:val="001360B0"/>
    <w:rsid w:val="001371EE"/>
    <w:rsid w:val="00141365"/>
    <w:rsid w:val="001426F7"/>
    <w:rsid w:val="00142E2B"/>
    <w:rsid w:val="00144F51"/>
    <w:rsid w:val="00145379"/>
    <w:rsid w:val="00146BC6"/>
    <w:rsid w:val="00147170"/>
    <w:rsid w:val="00147883"/>
    <w:rsid w:val="001500FC"/>
    <w:rsid w:val="00150D95"/>
    <w:rsid w:val="001513A6"/>
    <w:rsid w:val="00151A63"/>
    <w:rsid w:val="00153460"/>
    <w:rsid w:val="001546D1"/>
    <w:rsid w:val="001566E6"/>
    <w:rsid w:val="0015796D"/>
    <w:rsid w:val="00157EA4"/>
    <w:rsid w:val="0016100D"/>
    <w:rsid w:val="0016157B"/>
    <w:rsid w:val="00162486"/>
    <w:rsid w:val="0016283F"/>
    <w:rsid w:val="001632F8"/>
    <w:rsid w:val="001639DD"/>
    <w:rsid w:val="0016432F"/>
    <w:rsid w:val="001648F8"/>
    <w:rsid w:val="00170905"/>
    <w:rsid w:val="00170BEF"/>
    <w:rsid w:val="001713F5"/>
    <w:rsid w:val="00172234"/>
    <w:rsid w:val="001745A7"/>
    <w:rsid w:val="001747D0"/>
    <w:rsid w:val="00174961"/>
    <w:rsid w:val="00174C7F"/>
    <w:rsid w:val="00174E38"/>
    <w:rsid w:val="00176F93"/>
    <w:rsid w:val="001772E1"/>
    <w:rsid w:val="00177CA9"/>
    <w:rsid w:val="001808F8"/>
    <w:rsid w:val="00180B4D"/>
    <w:rsid w:val="00181199"/>
    <w:rsid w:val="00182473"/>
    <w:rsid w:val="0018369A"/>
    <w:rsid w:val="001836B0"/>
    <w:rsid w:val="00183C60"/>
    <w:rsid w:val="00184B10"/>
    <w:rsid w:val="00184C6F"/>
    <w:rsid w:val="0018564D"/>
    <w:rsid w:val="00185987"/>
    <w:rsid w:val="0018692E"/>
    <w:rsid w:val="00186DC4"/>
    <w:rsid w:val="001901F9"/>
    <w:rsid w:val="00190E18"/>
    <w:rsid w:val="00193617"/>
    <w:rsid w:val="001938CA"/>
    <w:rsid w:val="00193C5B"/>
    <w:rsid w:val="00196841"/>
    <w:rsid w:val="001A02F6"/>
    <w:rsid w:val="001A03B1"/>
    <w:rsid w:val="001A09D9"/>
    <w:rsid w:val="001A13B3"/>
    <w:rsid w:val="001A21B0"/>
    <w:rsid w:val="001A244F"/>
    <w:rsid w:val="001A41E8"/>
    <w:rsid w:val="001A5773"/>
    <w:rsid w:val="001A59E8"/>
    <w:rsid w:val="001A608D"/>
    <w:rsid w:val="001A64A5"/>
    <w:rsid w:val="001A6B7A"/>
    <w:rsid w:val="001B00DF"/>
    <w:rsid w:val="001B0D61"/>
    <w:rsid w:val="001B1BE6"/>
    <w:rsid w:val="001B2457"/>
    <w:rsid w:val="001B25E5"/>
    <w:rsid w:val="001B5028"/>
    <w:rsid w:val="001B5E33"/>
    <w:rsid w:val="001B6511"/>
    <w:rsid w:val="001C1ABE"/>
    <w:rsid w:val="001C1BB7"/>
    <w:rsid w:val="001C1D57"/>
    <w:rsid w:val="001C2058"/>
    <w:rsid w:val="001C26B3"/>
    <w:rsid w:val="001C3882"/>
    <w:rsid w:val="001C4354"/>
    <w:rsid w:val="001C4827"/>
    <w:rsid w:val="001C4BC8"/>
    <w:rsid w:val="001C4EB7"/>
    <w:rsid w:val="001C5006"/>
    <w:rsid w:val="001C5E9A"/>
    <w:rsid w:val="001C6C73"/>
    <w:rsid w:val="001C6D3B"/>
    <w:rsid w:val="001C7115"/>
    <w:rsid w:val="001C766F"/>
    <w:rsid w:val="001C7860"/>
    <w:rsid w:val="001D1B44"/>
    <w:rsid w:val="001D1D2B"/>
    <w:rsid w:val="001D20E4"/>
    <w:rsid w:val="001D25E2"/>
    <w:rsid w:val="001D2E8C"/>
    <w:rsid w:val="001D2F58"/>
    <w:rsid w:val="001D3097"/>
    <w:rsid w:val="001D4B48"/>
    <w:rsid w:val="001D4F23"/>
    <w:rsid w:val="001D644B"/>
    <w:rsid w:val="001D65C1"/>
    <w:rsid w:val="001D6DF9"/>
    <w:rsid w:val="001D6FC5"/>
    <w:rsid w:val="001E092C"/>
    <w:rsid w:val="001E0BF9"/>
    <w:rsid w:val="001E18A5"/>
    <w:rsid w:val="001E1BE4"/>
    <w:rsid w:val="001E263D"/>
    <w:rsid w:val="001E3470"/>
    <w:rsid w:val="001E4AE5"/>
    <w:rsid w:val="001E5156"/>
    <w:rsid w:val="001E54D4"/>
    <w:rsid w:val="001E5860"/>
    <w:rsid w:val="001E6239"/>
    <w:rsid w:val="001E6BE3"/>
    <w:rsid w:val="001E73F8"/>
    <w:rsid w:val="001E7607"/>
    <w:rsid w:val="001F060D"/>
    <w:rsid w:val="001F13E2"/>
    <w:rsid w:val="001F1FBC"/>
    <w:rsid w:val="001F2100"/>
    <w:rsid w:val="001F21E3"/>
    <w:rsid w:val="001F25BE"/>
    <w:rsid w:val="001F3565"/>
    <w:rsid w:val="001F35F8"/>
    <w:rsid w:val="001F3777"/>
    <w:rsid w:val="001F39DE"/>
    <w:rsid w:val="001F5DCF"/>
    <w:rsid w:val="001F5F90"/>
    <w:rsid w:val="001F71AA"/>
    <w:rsid w:val="001F724B"/>
    <w:rsid w:val="0020041B"/>
    <w:rsid w:val="00200746"/>
    <w:rsid w:val="002010CA"/>
    <w:rsid w:val="0020159F"/>
    <w:rsid w:val="00201C6B"/>
    <w:rsid w:val="0020273A"/>
    <w:rsid w:val="00202B5E"/>
    <w:rsid w:val="00203438"/>
    <w:rsid w:val="002054C7"/>
    <w:rsid w:val="00205A1F"/>
    <w:rsid w:val="00205FC5"/>
    <w:rsid w:val="00207BE6"/>
    <w:rsid w:val="00207E42"/>
    <w:rsid w:val="0021207C"/>
    <w:rsid w:val="00212170"/>
    <w:rsid w:val="00212AAA"/>
    <w:rsid w:val="00212AAC"/>
    <w:rsid w:val="00212DBC"/>
    <w:rsid w:val="00214264"/>
    <w:rsid w:val="00214F49"/>
    <w:rsid w:val="002156D5"/>
    <w:rsid w:val="00215D24"/>
    <w:rsid w:val="00216915"/>
    <w:rsid w:val="002208CB"/>
    <w:rsid w:val="00220FD7"/>
    <w:rsid w:val="00220FE8"/>
    <w:rsid w:val="00221F50"/>
    <w:rsid w:val="00225EAF"/>
    <w:rsid w:val="00227956"/>
    <w:rsid w:val="00230561"/>
    <w:rsid w:val="0023110F"/>
    <w:rsid w:val="002323B4"/>
    <w:rsid w:val="00232F35"/>
    <w:rsid w:val="00234A9A"/>
    <w:rsid w:val="00234BB1"/>
    <w:rsid w:val="00234FCF"/>
    <w:rsid w:val="0023502E"/>
    <w:rsid w:val="00240B66"/>
    <w:rsid w:val="00241171"/>
    <w:rsid w:val="002416D2"/>
    <w:rsid w:val="00242B98"/>
    <w:rsid w:val="00242DFC"/>
    <w:rsid w:val="00245A1F"/>
    <w:rsid w:val="00246903"/>
    <w:rsid w:val="00246F42"/>
    <w:rsid w:val="002522FF"/>
    <w:rsid w:val="00252A2C"/>
    <w:rsid w:val="00252B28"/>
    <w:rsid w:val="00253431"/>
    <w:rsid w:val="00254A7D"/>
    <w:rsid w:val="002556F8"/>
    <w:rsid w:val="00255F9F"/>
    <w:rsid w:val="00256865"/>
    <w:rsid w:val="00261AB0"/>
    <w:rsid w:val="00262217"/>
    <w:rsid w:val="00262AF1"/>
    <w:rsid w:val="00263EE3"/>
    <w:rsid w:val="00264127"/>
    <w:rsid w:val="00264968"/>
    <w:rsid w:val="0026510D"/>
    <w:rsid w:val="002655B8"/>
    <w:rsid w:val="00265F4D"/>
    <w:rsid w:val="002663F1"/>
    <w:rsid w:val="002666FD"/>
    <w:rsid w:val="002673FC"/>
    <w:rsid w:val="002731F9"/>
    <w:rsid w:val="00273250"/>
    <w:rsid w:val="00277AA9"/>
    <w:rsid w:val="00277C1F"/>
    <w:rsid w:val="00280E5E"/>
    <w:rsid w:val="0028143D"/>
    <w:rsid w:val="002816A4"/>
    <w:rsid w:val="002818A5"/>
    <w:rsid w:val="00281E5C"/>
    <w:rsid w:val="0028257F"/>
    <w:rsid w:val="00282D15"/>
    <w:rsid w:val="00285F66"/>
    <w:rsid w:val="00290EAA"/>
    <w:rsid w:val="0029230C"/>
    <w:rsid w:val="002937F3"/>
    <w:rsid w:val="00293BCA"/>
    <w:rsid w:val="00294B73"/>
    <w:rsid w:val="002953DE"/>
    <w:rsid w:val="002975D9"/>
    <w:rsid w:val="0029776C"/>
    <w:rsid w:val="002A0445"/>
    <w:rsid w:val="002A05A7"/>
    <w:rsid w:val="002A1443"/>
    <w:rsid w:val="002A3B78"/>
    <w:rsid w:val="002A4080"/>
    <w:rsid w:val="002A4115"/>
    <w:rsid w:val="002A62CF"/>
    <w:rsid w:val="002A68D6"/>
    <w:rsid w:val="002A6FB2"/>
    <w:rsid w:val="002A7244"/>
    <w:rsid w:val="002A7574"/>
    <w:rsid w:val="002B303F"/>
    <w:rsid w:val="002B34D8"/>
    <w:rsid w:val="002B492A"/>
    <w:rsid w:val="002B537D"/>
    <w:rsid w:val="002B5BD2"/>
    <w:rsid w:val="002B6320"/>
    <w:rsid w:val="002B7A2B"/>
    <w:rsid w:val="002C01B3"/>
    <w:rsid w:val="002C0964"/>
    <w:rsid w:val="002C166C"/>
    <w:rsid w:val="002C1C4D"/>
    <w:rsid w:val="002C250B"/>
    <w:rsid w:val="002C2968"/>
    <w:rsid w:val="002C2C84"/>
    <w:rsid w:val="002C2DB1"/>
    <w:rsid w:val="002C314B"/>
    <w:rsid w:val="002C39E4"/>
    <w:rsid w:val="002C472C"/>
    <w:rsid w:val="002C4782"/>
    <w:rsid w:val="002C4CC9"/>
    <w:rsid w:val="002C5131"/>
    <w:rsid w:val="002C5D8C"/>
    <w:rsid w:val="002C6037"/>
    <w:rsid w:val="002C6852"/>
    <w:rsid w:val="002C693B"/>
    <w:rsid w:val="002C6B20"/>
    <w:rsid w:val="002C7272"/>
    <w:rsid w:val="002C7EF5"/>
    <w:rsid w:val="002D009E"/>
    <w:rsid w:val="002D0AEC"/>
    <w:rsid w:val="002D15FC"/>
    <w:rsid w:val="002D1741"/>
    <w:rsid w:val="002D1F11"/>
    <w:rsid w:val="002D21C9"/>
    <w:rsid w:val="002D316C"/>
    <w:rsid w:val="002D3E3A"/>
    <w:rsid w:val="002D4096"/>
    <w:rsid w:val="002D43CC"/>
    <w:rsid w:val="002D592A"/>
    <w:rsid w:val="002D5DDF"/>
    <w:rsid w:val="002D6436"/>
    <w:rsid w:val="002D6895"/>
    <w:rsid w:val="002D6A5C"/>
    <w:rsid w:val="002D6F6A"/>
    <w:rsid w:val="002D710A"/>
    <w:rsid w:val="002D7EB6"/>
    <w:rsid w:val="002E042E"/>
    <w:rsid w:val="002E0738"/>
    <w:rsid w:val="002E09C5"/>
    <w:rsid w:val="002E0EBB"/>
    <w:rsid w:val="002E1DC0"/>
    <w:rsid w:val="002E316A"/>
    <w:rsid w:val="002E5557"/>
    <w:rsid w:val="002E5B1E"/>
    <w:rsid w:val="002E753F"/>
    <w:rsid w:val="002F1129"/>
    <w:rsid w:val="002F1260"/>
    <w:rsid w:val="002F259B"/>
    <w:rsid w:val="002F25A9"/>
    <w:rsid w:val="002F2831"/>
    <w:rsid w:val="002F2EF6"/>
    <w:rsid w:val="002F4229"/>
    <w:rsid w:val="002F455F"/>
    <w:rsid w:val="002F55B3"/>
    <w:rsid w:val="002F6001"/>
    <w:rsid w:val="002F6F2C"/>
    <w:rsid w:val="002F7247"/>
    <w:rsid w:val="00300C78"/>
    <w:rsid w:val="00301AA0"/>
    <w:rsid w:val="003020E5"/>
    <w:rsid w:val="00302BB8"/>
    <w:rsid w:val="0030412B"/>
    <w:rsid w:val="00305E63"/>
    <w:rsid w:val="00306ABE"/>
    <w:rsid w:val="003073B7"/>
    <w:rsid w:val="0030744B"/>
    <w:rsid w:val="00310DDA"/>
    <w:rsid w:val="00311AAD"/>
    <w:rsid w:val="00311CDA"/>
    <w:rsid w:val="003121A9"/>
    <w:rsid w:val="00314C92"/>
    <w:rsid w:val="003151F0"/>
    <w:rsid w:val="00315205"/>
    <w:rsid w:val="00315627"/>
    <w:rsid w:val="00315A8B"/>
    <w:rsid w:val="00315E13"/>
    <w:rsid w:val="003176A6"/>
    <w:rsid w:val="00317971"/>
    <w:rsid w:val="003206D8"/>
    <w:rsid w:val="003212DC"/>
    <w:rsid w:val="00322B5A"/>
    <w:rsid w:val="003233F9"/>
    <w:rsid w:val="00323F1C"/>
    <w:rsid w:val="0032544F"/>
    <w:rsid w:val="003267F6"/>
    <w:rsid w:val="00326A35"/>
    <w:rsid w:val="00327460"/>
    <w:rsid w:val="00327B97"/>
    <w:rsid w:val="0033017F"/>
    <w:rsid w:val="00330AC3"/>
    <w:rsid w:val="00330E36"/>
    <w:rsid w:val="00330F1E"/>
    <w:rsid w:val="003316AC"/>
    <w:rsid w:val="00332EC6"/>
    <w:rsid w:val="003332A5"/>
    <w:rsid w:val="00333F91"/>
    <w:rsid w:val="00334077"/>
    <w:rsid w:val="003343F7"/>
    <w:rsid w:val="003350A1"/>
    <w:rsid w:val="003355FA"/>
    <w:rsid w:val="00335EED"/>
    <w:rsid w:val="00336E2D"/>
    <w:rsid w:val="0033777E"/>
    <w:rsid w:val="00341875"/>
    <w:rsid w:val="00341D7E"/>
    <w:rsid w:val="0034274B"/>
    <w:rsid w:val="003437B3"/>
    <w:rsid w:val="0034513B"/>
    <w:rsid w:val="00345BC4"/>
    <w:rsid w:val="003464AD"/>
    <w:rsid w:val="00346BEF"/>
    <w:rsid w:val="00347EFD"/>
    <w:rsid w:val="00350563"/>
    <w:rsid w:val="00350805"/>
    <w:rsid w:val="00350C84"/>
    <w:rsid w:val="003511AC"/>
    <w:rsid w:val="003526CF"/>
    <w:rsid w:val="00356350"/>
    <w:rsid w:val="00356536"/>
    <w:rsid w:val="003569D2"/>
    <w:rsid w:val="00357602"/>
    <w:rsid w:val="003607DB"/>
    <w:rsid w:val="003611C2"/>
    <w:rsid w:val="00363C79"/>
    <w:rsid w:val="00364FC4"/>
    <w:rsid w:val="00365C8B"/>
    <w:rsid w:val="00365EE2"/>
    <w:rsid w:val="00366133"/>
    <w:rsid w:val="00371633"/>
    <w:rsid w:val="00371F5A"/>
    <w:rsid w:val="00372831"/>
    <w:rsid w:val="003731AF"/>
    <w:rsid w:val="0037551E"/>
    <w:rsid w:val="0037553C"/>
    <w:rsid w:val="00376008"/>
    <w:rsid w:val="00376DA9"/>
    <w:rsid w:val="00377352"/>
    <w:rsid w:val="0037753E"/>
    <w:rsid w:val="003800E1"/>
    <w:rsid w:val="00380505"/>
    <w:rsid w:val="00380A12"/>
    <w:rsid w:val="00380CA5"/>
    <w:rsid w:val="00380D3A"/>
    <w:rsid w:val="0038163C"/>
    <w:rsid w:val="00382CAE"/>
    <w:rsid w:val="003831F1"/>
    <w:rsid w:val="003832DB"/>
    <w:rsid w:val="00383D42"/>
    <w:rsid w:val="00384F51"/>
    <w:rsid w:val="00385516"/>
    <w:rsid w:val="0038576D"/>
    <w:rsid w:val="00390154"/>
    <w:rsid w:val="00390987"/>
    <w:rsid w:val="00390ABD"/>
    <w:rsid w:val="003918E6"/>
    <w:rsid w:val="003924A2"/>
    <w:rsid w:val="00392F16"/>
    <w:rsid w:val="00393587"/>
    <w:rsid w:val="003939CA"/>
    <w:rsid w:val="00393C0D"/>
    <w:rsid w:val="00394A1C"/>
    <w:rsid w:val="00394E9D"/>
    <w:rsid w:val="003950E7"/>
    <w:rsid w:val="00396EBB"/>
    <w:rsid w:val="003A109F"/>
    <w:rsid w:val="003A2016"/>
    <w:rsid w:val="003A2EF7"/>
    <w:rsid w:val="003A4369"/>
    <w:rsid w:val="003B1829"/>
    <w:rsid w:val="003B2BFC"/>
    <w:rsid w:val="003B2F99"/>
    <w:rsid w:val="003B3670"/>
    <w:rsid w:val="003B5E4D"/>
    <w:rsid w:val="003B698A"/>
    <w:rsid w:val="003B7119"/>
    <w:rsid w:val="003C01A1"/>
    <w:rsid w:val="003C0428"/>
    <w:rsid w:val="003C07FD"/>
    <w:rsid w:val="003C102B"/>
    <w:rsid w:val="003C1321"/>
    <w:rsid w:val="003C1C78"/>
    <w:rsid w:val="003C2C97"/>
    <w:rsid w:val="003C4643"/>
    <w:rsid w:val="003C75C8"/>
    <w:rsid w:val="003D1D0C"/>
    <w:rsid w:val="003D27ED"/>
    <w:rsid w:val="003D2BAB"/>
    <w:rsid w:val="003D43F8"/>
    <w:rsid w:val="003D52FA"/>
    <w:rsid w:val="003D6137"/>
    <w:rsid w:val="003D6643"/>
    <w:rsid w:val="003D7765"/>
    <w:rsid w:val="003E02D4"/>
    <w:rsid w:val="003E0C9D"/>
    <w:rsid w:val="003E1468"/>
    <w:rsid w:val="003E16A4"/>
    <w:rsid w:val="003E16C3"/>
    <w:rsid w:val="003E29D5"/>
    <w:rsid w:val="003E2A8D"/>
    <w:rsid w:val="003E2E91"/>
    <w:rsid w:val="003E3BE5"/>
    <w:rsid w:val="003E4FDC"/>
    <w:rsid w:val="003E527E"/>
    <w:rsid w:val="003E55FA"/>
    <w:rsid w:val="003E7867"/>
    <w:rsid w:val="003E7EEC"/>
    <w:rsid w:val="003F01BE"/>
    <w:rsid w:val="003F0AF4"/>
    <w:rsid w:val="003F2473"/>
    <w:rsid w:val="003F2ACD"/>
    <w:rsid w:val="003F3135"/>
    <w:rsid w:val="003F4832"/>
    <w:rsid w:val="003F4BFC"/>
    <w:rsid w:val="003F5A7E"/>
    <w:rsid w:val="003F768B"/>
    <w:rsid w:val="003F7D48"/>
    <w:rsid w:val="00400D0C"/>
    <w:rsid w:val="00401736"/>
    <w:rsid w:val="00401868"/>
    <w:rsid w:val="004020DF"/>
    <w:rsid w:val="00402320"/>
    <w:rsid w:val="00403367"/>
    <w:rsid w:val="0040339E"/>
    <w:rsid w:val="00403BCC"/>
    <w:rsid w:val="00404673"/>
    <w:rsid w:val="0040513C"/>
    <w:rsid w:val="00405288"/>
    <w:rsid w:val="00405D92"/>
    <w:rsid w:val="0041061C"/>
    <w:rsid w:val="00410E6F"/>
    <w:rsid w:val="00411FBE"/>
    <w:rsid w:val="0041264B"/>
    <w:rsid w:val="0041277B"/>
    <w:rsid w:val="00412BAA"/>
    <w:rsid w:val="00413B8B"/>
    <w:rsid w:val="00414A7E"/>
    <w:rsid w:val="004156AF"/>
    <w:rsid w:val="004164F1"/>
    <w:rsid w:val="0041705A"/>
    <w:rsid w:val="004179E3"/>
    <w:rsid w:val="00417D32"/>
    <w:rsid w:val="00420099"/>
    <w:rsid w:val="00420B5C"/>
    <w:rsid w:val="0042225E"/>
    <w:rsid w:val="004226C6"/>
    <w:rsid w:val="0042276C"/>
    <w:rsid w:val="0042432F"/>
    <w:rsid w:val="00424C89"/>
    <w:rsid w:val="00424E49"/>
    <w:rsid w:val="00426625"/>
    <w:rsid w:val="0042744C"/>
    <w:rsid w:val="00427917"/>
    <w:rsid w:val="0042791B"/>
    <w:rsid w:val="00427D36"/>
    <w:rsid w:val="00427F6C"/>
    <w:rsid w:val="00430F08"/>
    <w:rsid w:val="004318D0"/>
    <w:rsid w:val="004343E3"/>
    <w:rsid w:val="00434D9B"/>
    <w:rsid w:val="00435230"/>
    <w:rsid w:val="0043556E"/>
    <w:rsid w:val="0043610A"/>
    <w:rsid w:val="00436CAE"/>
    <w:rsid w:val="00436F51"/>
    <w:rsid w:val="0043780B"/>
    <w:rsid w:val="004379A4"/>
    <w:rsid w:val="00440F25"/>
    <w:rsid w:val="00442122"/>
    <w:rsid w:val="004425F6"/>
    <w:rsid w:val="00442790"/>
    <w:rsid w:val="00443A8F"/>
    <w:rsid w:val="0044447F"/>
    <w:rsid w:val="00444D8E"/>
    <w:rsid w:val="0044554E"/>
    <w:rsid w:val="00446B5C"/>
    <w:rsid w:val="0044797A"/>
    <w:rsid w:val="00447A4A"/>
    <w:rsid w:val="00450BFB"/>
    <w:rsid w:val="00450D16"/>
    <w:rsid w:val="0045143A"/>
    <w:rsid w:val="00451E7B"/>
    <w:rsid w:val="0045387C"/>
    <w:rsid w:val="00453E47"/>
    <w:rsid w:val="00454F3D"/>
    <w:rsid w:val="00455690"/>
    <w:rsid w:val="00455FC7"/>
    <w:rsid w:val="00456176"/>
    <w:rsid w:val="004569D3"/>
    <w:rsid w:val="0045754B"/>
    <w:rsid w:val="0045754D"/>
    <w:rsid w:val="00457658"/>
    <w:rsid w:val="0045773A"/>
    <w:rsid w:val="00457A39"/>
    <w:rsid w:val="00460613"/>
    <w:rsid w:val="00462954"/>
    <w:rsid w:val="00464209"/>
    <w:rsid w:val="00464971"/>
    <w:rsid w:val="00464FE8"/>
    <w:rsid w:val="00465E37"/>
    <w:rsid w:val="004661F5"/>
    <w:rsid w:val="0046673B"/>
    <w:rsid w:val="00470383"/>
    <w:rsid w:val="004729D9"/>
    <w:rsid w:val="00472EDD"/>
    <w:rsid w:val="00473B08"/>
    <w:rsid w:val="004746A2"/>
    <w:rsid w:val="00474730"/>
    <w:rsid w:val="004748C0"/>
    <w:rsid w:val="00474ECA"/>
    <w:rsid w:val="004770B5"/>
    <w:rsid w:val="00477650"/>
    <w:rsid w:val="00477702"/>
    <w:rsid w:val="00477A44"/>
    <w:rsid w:val="0048000F"/>
    <w:rsid w:val="00481032"/>
    <w:rsid w:val="004822DB"/>
    <w:rsid w:val="00482502"/>
    <w:rsid w:val="004831D7"/>
    <w:rsid w:val="0048321F"/>
    <w:rsid w:val="0048322A"/>
    <w:rsid w:val="0048343F"/>
    <w:rsid w:val="00485CCB"/>
    <w:rsid w:val="00486334"/>
    <w:rsid w:val="00486933"/>
    <w:rsid w:val="00486936"/>
    <w:rsid w:val="00486DB8"/>
    <w:rsid w:val="004874CE"/>
    <w:rsid w:val="00487507"/>
    <w:rsid w:val="004909E7"/>
    <w:rsid w:val="00490B96"/>
    <w:rsid w:val="00492D3D"/>
    <w:rsid w:val="004948F8"/>
    <w:rsid w:val="00494D68"/>
    <w:rsid w:val="00495280"/>
    <w:rsid w:val="004952FC"/>
    <w:rsid w:val="00496737"/>
    <w:rsid w:val="00497534"/>
    <w:rsid w:val="004979AC"/>
    <w:rsid w:val="004A02C9"/>
    <w:rsid w:val="004A0C3B"/>
    <w:rsid w:val="004A1666"/>
    <w:rsid w:val="004A1B29"/>
    <w:rsid w:val="004A1CF7"/>
    <w:rsid w:val="004A1DA2"/>
    <w:rsid w:val="004A33C3"/>
    <w:rsid w:val="004A3B0D"/>
    <w:rsid w:val="004A3DFF"/>
    <w:rsid w:val="004A5264"/>
    <w:rsid w:val="004A53D8"/>
    <w:rsid w:val="004A59B0"/>
    <w:rsid w:val="004A6722"/>
    <w:rsid w:val="004A6D9D"/>
    <w:rsid w:val="004B1A06"/>
    <w:rsid w:val="004B1AF1"/>
    <w:rsid w:val="004B2A8A"/>
    <w:rsid w:val="004B300D"/>
    <w:rsid w:val="004B3393"/>
    <w:rsid w:val="004B5EA5"/>
    <w:rsid w:val="004B5EA9"/>
    <w:rsid w:val="004B658D"/>
    <w:rsid w:val="004B76B8"/>
    <w:rsid w:val="004C055C"/>
    <w:rsid w:val="004C1EE6"/>
    <w:rsid w:val="004C2ADB"/>
    <w:rsid w:val="004C2F2A"/>
    <w:rsid w:val="004C4029"/>
    <w:rsid w:val="004C453F"/>
    <w:rsid w:val="004C4AA6"/>
    <w:rsid w:val="004C4ADC"/>
    <w:rsid w:val="004C5077"/>
    <w:rsid w:val="004C50C3"/>
    <w:rsid w:val="004C6C99"/>
    <w:rsid w:val="004D1592"/>
    <w:rsid w:val="004D1D80"/>
    <w:rsid w:val="004D2031"/>
    <w:rsid w:val="004D2B9A"/>
    <w:rsid w:val="004D379F"/>
    <w:rsid w:val="004D3AF0"/>
    <w:rsid w:val="004D49A4"/>
    <w:rsid w:val="004D5029"/>
    <w:rsid w:val="004D5846"/>
    <w:rsid w:val="004D5A9A"/>
    <w:rsid w:val="004D6165"/>
    <w:rsid w:val="004D66A1"/>
    <w:rsid w:val="004D6F07"/>
    <w:rsid w:val="004D7047"/>
    <w:rsid w:val="004E0638"/>
    <w:rsid w:val="004E0B6D"/>
    <w:rsid w:val="004E0F2B"/>
    <w:rsid w:val="004E0F33"/>
    <w:rsid w:val="004E28BB"/>
    <w:rsid w:val="004E39ED"/>
    <w:rsid w:val="004E3C9A"/>
    <w:rsid w:val="004E474E"/>
    <w:rsid w:val="004E4863"/>
    <w:rsid w:val="004E5BB7"/>
    <w:rsid w:val="004E61B1"/>
    <w:rsid w:val="004E6314"/>
    <w:rsid w:val="004E79C5"/>
    <w:rsid w:val="004E7F9D"/>
    <w:rsid w:val="004F091F"/>
    <w:rsid w:val="004F1265"/>
    <w:rsid w:val="004F1D4F"/>
    <w:rsid w:val="004F214F"/>
    <w:rsid w:val="004F2EA3"/>
    <w:rsid w:val="004F460C"/>
    <w:rsid w:val="004F4B86"/>
    <w:rsid w:val="004F54ED"/>
    <w:rsid w:val="004F5C4C"/>
    <w:rsid w:val="004F6F2A"/>
    <w:rsid w:val="004F70FF"/>
    <w:rsid w:val="004F7CDB"/>
    <w:rsid w:val="0050117E"/>
    <w:rsid w:val="00501DB8"/>
    <w:rsid w:val="005029DC"/>
    <w:rsid w:val="00502DCE"/>
    <w:rsid w:val="0050322A"/>
    <w:rsid w:val="00503F62"/>
    <w:rsid w:val="005045DA"/>
    <w:rsid w:val="00504C1D"/>
    <w:rsid w:val="005060DB"/>
    <w:rsid w:val="005063B1"/>
    <w:rsid w:val="00510723"/>
    <w:rsid w:val="00510B8D"/>
    <w:rsid w:val="00510C08"/>
    <w:rsid w:val="00510F3E"/>
    <w:rsid w:val="00511F0B"/>
    <w:rsid w:val="005123F4"/>
    <w:rsid w:val="00515C09"/>
    <w:rsid w:val="00515C97"/>
    <w:rsid w:val="00516126"/>
    <w:rsid w:val="0051623D"/>
    <w:rsid w:val="00516535"/>
    <w:rsid w:val="00517E3F"/>
    <w:rsid w:val="00520C6F"/>
    <w:rsid w:val="00521160"/>
    <w:rsid w:val="00521DFD"/>
    <w:rsid w:val="0052227E"/>
    <w:rsid w:val="00522718"/>
    <w:rsid w:val="00524358"/>
    <w:rsid w:val="005244DA"/>
    <w:rsid w:val="00525665"/>
    <w:rsid w:val="005258E9"/>
    <w:rsid w:val="00525A51"/>
    <w:rsid w:val="00525D4D"/>
    <w:rsid w:val="00526A85"/>
    <w:rsid w:val="00526AEF"/>
    <w:rsid w:val="00527268"/>
    <w:rsid w:val="005278DD"/>
    <w:rsid w:val="005309DD"/>
    <w:rsid w:val="005319D4"/>
    <w:rsid w:val="0053236C"/>
    <w:rsid w:val="005327D9"/>
    <w:rsid w:val="00533B1C"/>
    <w:rsid w:val="00534511"/>
    <w:rsid w:val="00534555"/>
    <w:rsid w:val="005347C4"/>
    <w:rsid w:val="00534AAC"/>
    <w:rsid w:val="005355F8"/>
    <w:rsid w:val="005357D5"/>
    <w:rsid w:val="00537440"/>
    <w:rsid w:val="00537907"/>
    <w:rsid w:val="00537B26"/>
    <w:rsid w:val="00541FE4"/>
    <w:rsid w:val="005432CF"/>
    <w:rsid w:val="005442B7"/>
    <w:rsid w:val="005442E6"/>
    <w:rsid w:val="00544F51"/>
    <w:rsid w:val="00545A0E"/>
    <w:rsid w:val="005460E0"/>
    <w:rsid w:val="005468D2"/>
    <w:rsid w:val="00546FB0"/>
    <w:rsid w:val="00547827"/>
    <w:rsid w:val="00550D57"/>
    <w:rsid w:val="00551CC4"/>
    <w:rsid w:val="005522EE"/>
    <w:rsid w:val="00552A7E"/>
    <w:rsid w:val="00552E2B"/>
    <w:rsid w:val="00553ED2"/>
    <w:rsid w:val="0055527E"/>
    <w:rsid w:val="00555522"/>
    <w:rsid w:val="0055561D"/>
    <w:rsid w:val="00555BDE"/>
    <w:rsid w:val="00555D89"/>
    <w:rsid w:val="00560918"/>
    <w:rsid w:val="00560EC9"/>
    <w:rsid w:val="00561072"/>
    <w:rsid w:val="00562CA0"/>
    <w:rsid w:val="005633DC"/>
    <w:rsid w:val="00564628"/>
    <w:rsid w:val="00564677"/>
    <w:rsid w:val="00565D0B"/>
    <w:rsid w:val="00566BC0"/>
    <w:rsid w:val="00567494"/>
    <w:rsid w:val="00570B08"/>
    <w:rsid w:val="00570BA8"/>
    <w:rsid w:val="005711A5"/>
    <w:rsid w:val="0057157D"/>
    <w:rsid w:val="00571B99"/>
    <w:rsid w:val="00571C1E"/>
    <w:rsid w:val="00573CE3"/>
    <w:rsid w:val="00574BEA"/>
    <w:rsid w:val="00575DE3"/>
    <w:rsid w:val="005767B6"/>
    <w:rsid w:val="00577129"/>
    <w:rsid w:val="00577D55"/>
    <w:rsid w:val="005804AD"/>
    <w:rsid w:val="00581F86"/>
    <w:rsid w:val="0058320C"/>
    <w:rsid w:val="005843DB"/>
    <w:rsid w:val="00585604"/>
    <w:rsid w:val="00590263"/>
    <w:rsid w:val="0059071F"/>
    <w:rsid w:val="00590EA5"/>
    <w:rsid w:val="00591569"/>
    <w:rsid w:val="0059170A"/>
    <w:rsid w:val="00591C04"/>
    <w:rsid w:val="00592473"/>
    <w:rsid w:val="00592EAE"/>
    <w:rsid w:val="00593DE0"/>
    <w:rsid w:val="00593F20"/>
    <w:rsid w:val="005940C9"/>
    <w:rsid w:val="00594706"/>
    <w:rsid w:val="00594F3A"/>
    <w:rsid w:val="00595DC5"/>
    <w:rsid w:val="00595EF8"/>
    <w:rsid w:val="00596DAE"/>
    <w:rsid w:val="00597A49"/>
    <w:rsid w:val="005A0645"/>
    <w:rsid w:val="005A1C73"/>
    <w:rsid w:val="005A1CF3"/>
    <w:rsid w:val="005A28E9"/>
    <w:rsid w:val="005A4CB8"/>
    <w:rsid w:val="005A5209"/>
    <w:rsid w:val="005A55F3"/>
    <w:rsid w:val="005A5F2C"/>
    <w:rsid w:val="005A7032"/>
    <w:rsid w:val="005A7E46"/>
    <w:rsid w:val="005B17C9"/>
    <w:rsid w:val="005B3724"/>
    <w:rsid w:val="005B3856"/>
    <w:rsid w:val="005B47E9"/>
    <w:rsid w:val="005B6961"/>
    <w:rsid w:val="005C0043"/>
    <w:rsid w:val="005C0188"/>
    <w:rsid w:val="005C01FC"/>
    <w:rsid w:val="005C09E7"/>
    <w:rsid w:val="005C1477"/>
    <w:rsid w:val="005C34B9"/>
    <w:rsid w:val="005C36A2"/>
    <w:rsid w:val="005C3BCF"/>
    <w:rsid w:val="005C3F1F"/>
    <w:rsid w:val="005C50B3"/>
    <w:rsid w:val="005C524E"/>
    <w:rsid w:val="005C57EB"/>
    <w:rsid w:val="005C5CB9"/>
    <w:rsid w:val="005C674A"/>
    <w:rsid w:val="005C72AC"/>
    <w:rsid w:val="005C747A"/>
    <w:rsid w:val="005D08EB"/>
    <w:rsid w:val="005D0B8C"/>
    <w:rsid w:val="005D11C6"/>
    <w:rsid w:val="005D23A2"/>
    <w:rsid w:val="005D29D6"/>
    <w:rsid w:val="005D6A9F"/>
    <w:rsid w:val="005D6EC3"/>
    <w:rsid w:val="005D7F3C"/>
    <w:rsid w:val="005D7F5E"/>
    <w:rsid w:val="005E062E"/>
    <w:rsid w:val="005E07E0"/>
    <w:rsid w:val="005E1ADA"/>
    <w:rsid w:val="005E2B41"/>
    <w:rsid w:val="005E324A"/>
    <w:rsid w:val="005E339C"/>
    <w:rsid w:val="005E3AE2"/>
    <w:rsid w:val="005E42FF"/>
    <w:rsid w:val="005E4C00"/>
    <w:rsid w:val="005E6DDC"/>
    <w:rsid w:val="005E7B9F"/>
    <w:rsid w:val="005F1760"/>
    <w:rsid w:val="005F21AD"/>
    <w:rsid w:val="005F2A8D"/>
    <w:rsid w:val="005F309B"/>
    <w:rsid w:val="005F33B2"/>
    <w:rsid w:val="005F3E32"/>
    <w:rsid w:val="005F45F8"/>
    <w:rsid w:val="005F5481"/>
    <w:rsid w:val="005F56BC"/>
    <w:rsid w:val="005F63BA"/>
    <w:rsid w:val="005F6A4E"/>
    <w:rsid w:val="005F7CC9"/>
    <w:rsid w:val="00600987"/>
    <w:rsid w:val="00600C82"/>
    <w:rsid w:val="0060142A"/>
    <w:rsid w:val="00602748"/>
    <w:rsid w:val="0060351B"/>
    <w:rsid w:val="00603DA6"/>
    <w:rsid w:val="00604878"/>
    <w:rsid w:val="00605ABC"/>
    <w:rsid w:val="00606A4C"/>
    <w:rsid w:val="00606D6A"/>
    <w:rsid w:val="006073F7"/>
    <w:rsid w:val="00607A65"/>
    <w:rsid w:val="00607BF8"/>
    <w:rsid w:val="006100DD"/>
    <w:rsid w:val="006104BB"/>
    <w:rsid w:val="006104F1"/>
    <w:rsid w:val="0061098E"/>
    <w:rsid w:val="0061161A"/>
    <w:rsid w:val="00612732"/>
    <w:rsid w:val="00614568"/>
    <w:rsid w:val="00614B3C"/>
    <w:rsid w:val="00615B75"/>
    <w:rsid w:val="00616EED"/>
    <w:rsid w:val="00616F30"/>
    <w:rsid w:val="00620174"/>
    <w:rsid w:val="006201AD"/>
    <w:rsid w:val="006203F3"/>
    <w:rsid w:val="006207F8"/>
    <w:rsid w:val="0062083B"/>
    <w:rsid w:val="00620D2C"/>
    <w:rsid w:val="00621575"/>
    <w:rsid w:val="006221E6"/>
    <w:rsid w:val="00622736"/>
    <w:rsid w:val="00622CFA"/>
    <w:rsid w:val="00622D3A"/>
    <w:rsid w:val="00622D76"/>
    <w:rsid w:val="006231D7"/>
    <w:rsid w:val="00623D9F"/>
    <w:rsid w:val="00624435"/>
    <w:rsid w:val="00626058"/>
    <w:rsid w:val="00626F09"/>
    <w:rsid w:val="00626F57"/>
    <w:rsid w:val="0063126A"/>
    <w:rsid w:val="00632C37"/>
    <w:rsid w:val="0063414F"/>
    <w:rsid w:val="00634519"/>
    <w:rsid w:val="006352B5"/>
    <w:rsid w:val="00635F6C"/>
    <w:rsid w:val="00636037"/>
    <w:rsid w:val="0063760E"/>
    <w:rsid w:val="00640098"/>
    <w:rsid w:val="00641BD5"/>
    <w:rsid w:val="006428ED"/>
    <w:rsid w:val="00642AFC"/>
    <w:rsid w:val="006443AC"/>
    <w:rsid w:val="00644484"/>
    <w:rsid w:val="00644812"/>
    <w:rsid w:val="006449DA"/>
    <w:rsid w:val="00645966"/>
    <w:rsid w:val="00646FC4"/>
    <w:rsid w:val="00647DB7"/>
    <w:rsid w:val="00647ED4"/>
    <w:rsid w:val="00651803"/>
    <w:rsid w:val="006524BA"/>
    <w:rsid w:val="0065250F"/>
    <w:rsid w:val="0065293D"/>
    <w:rsid w:val="00654C1D"/>
    <w:rsid w:val="00654F67"/>
    <w:rsid w:val="00654F92"/>
    <w:rsid w:val="006555F2"/>
    <w:rsid w:val="00655CBE"/>
    <w:rsid w:val="00656266"/>
    <w:rsid w:val="00657785"/>
    <w:rsid w:val="00660132"/>
    <w:rsid w:val="006617CF"/>
    <w:rsid w:val="006617EF"/>
    <w:rsid w:val="00662F85"/>
    <w:rsid w:val="0066368B"/>
    <w:rsid w:val="0066376A"/>
    <w:rsid w:val="006644A9"/>
    <w:rsid w:val="006649C9"/>
    <w:rsid w:val="00664F99"/>
    <w:rsid w:val="0066544D"/>
    <w:rsid w:val="00665682"/>
    <w:rsid w:val="00670FD2"/>
    <w:rsid w:val="0067108D"/>
    <w:rsid w:val="00671299"/>
    <w:rsid w:val="006718B8"/>
    <w:rsid w:val="0067380D"/>
    <w:rsid w:val="00673B8D"/>
    <w:rsid w:val="00675BD9"/>
    <w:rsid w:val="00675EF6"/>
    <w:rsid w:val="00675FAB"/>
    <w:rsid w:val="00676CEB"/>
    <w:rsid w:val="0067750B"/>
    <w:rsid w:val="00680538"/>
    <w:rsid w:val="00680BE7"/>
    <w:rsid w:val="00681509"/>
    <w:rsid w:val="00681AD1"/>
    <w:rsid w:val="00682559"/>
    <w:rsid w:val="00682C8D"/>
    <w:rsid w:val="00683963"/>
    <w:rsid w:val="0068474D"/>
    <w:rsid w:val="006864EB"/>
    <w:rsid w:val="00686679"/>
    <w:rsid w:val="00686A1D"/>
    <w:rsid w:val="00687CEA"/>
    <w:rsid w:val="00690272"/>
    <w:rsid w:val="00690754"/>
    <w:rsid w:val="006907C2"/>
    <w:rsid w:val="006910A6"/>
    <w:rsid w:val="006931EC"/>
    <w:rsid w:val="00693240"/>
    <w:rsid w:val="006939F8"/>
    <w:rsid w:val="00694396"/>
    <w:rsid w:val="00696DBD"/>
    <w:rsid w:val="0069750E"/>
    <w:rsid w:val="00697BA0"/>
    <w:rsid w:val="00697CBB"/>
    <w:rsid w:val="00697FDE"/>
    <w:rsid w:val="006A06C5"/>
    <w:rsid w:val="006A103D"/>
    <w:rsid w:val="006A197B"/>
    <w:rsid w:val="006A1E31"/>
    <w:rsid w:val="006A1EBA"/>
    <w:rsid w:val="006A30CC"/>
    <w:rsid w:val="006A4882"/>
    <w:rsid w:val="006A49CB"/>
    <w:rsid w:val="006A4D42"/>
    <w:rsid w:val="006A4F32"/>
    <w:rsid w:val="006A5CE8"/>
    <w:rsid w:val="006A656F"/>
    <w:rsid w:val="006B0E74"/>
    <w:rsid w:val="006B1292"/>
    <w:rsid w:val="006B1368"/>
    <w:rsid w:val="006B3BAF"/>
    <w:rsid w:val="006B3CC3"/>
    <w:rsid w:val="006B3E9B"/>
    <w:rsid w:val="006B51C7"/>
    <w:rsid w:val="006B531C"/>
    <w:rsid w:val="006B54BA"/>
    <w:rsid w:val="006B673C"/>
    <w:rsid w:val="006C0040"/>
    <w:rsid w:val="006C0AA1"/>
    <w:rsid w:val="006C3C0E"/>
    <w:rsid w:val="006C5ED0"/>
    <w:rsid w:val="006C71C5"/>
    <w:rsid w:val="006C7268"/>
    <w:rsid w:val="006C7353"/>
    <w:rsid w:val="006C7C50"/>
    <w:rsid w:val="006C7C8A"/>
    <w:rsid w:val="006D14D9"/>
    <w:rsid w:val="006D21AD"/>
    <w:rsid w:val="006D229E"/>
    <w:rsid w:val="006D22BA"/>
    <w:rsid w:val="006D2739"/>
    <w:rsid w:val="006D2B66"/>
    <w:rsid w:val="006D2CA9"/>
    <w:rsid w:val="006D358B"/>
    <w:rsid w:val="006D3F7B"/>
    <w:rsid w:val="006D4777"/>
    <w:rsid w:val="006D56B1"/>
    <w:rsid w:val="006D6E02"/>
    <w:rsid w:val="006E136C"/>
    <w:rsid w:val="006E1958"/>
    <w:rsid w:val="006E20CE"/>
    <w:rsid w:val="006E218B"/>
    <w:rsid w:val="006E2830"/>
    <w:rsid w:val="006E2D40"/>
    <w:rsid w:val="006E34DE"/>
    <w:rsid w:val="006E420A"/>
    <w:rsid w:val="006E4B4A"/>
    <w:rsid w:val="006E4F01"/>
    <w:rsid w:val="006E58A6"/>
    <w:rsid w:val="006E60FE"/>
    <w:rsid w:val="006E63EA"/>
    <w:rsid w:val="006E662C"/>
    <w:rsid w:val="006E6992"/>
    <w:rsid w:val="006E6B15"/>
    <w:rsid w:val="006E7011"/>
    <w:rsid w:val="006F0E11"/>
    <w:rsid w:val="006F23BA"/>
    <w:rsid w:val="006F3151"/>
    <w:rsid w:val="006F319D"/>
    <w:rsid w:val="006F32DB"/>
    <w:rsid w:val="006F4331"/>
    <w:rsid w:val="006F4884"/>
    <w:rsid w:val="006F4CDE"/>
    <w:rsid w:val="006F59B1"/>
    <w:rsid w:val="006F59E6"/>
    <w:rsid w:val="006F5F25"/>
    <w:rsid w:val="006F7559"/>
    <w:rsid w:val="00700D8F"/>
    <w:rsid w:val="0070176E"/>
    <w:rsid w:val="00702822"/>
    <w:rsid w:val="00702FEE"/>
    <w:rsid w:val="00704D76"/>
    <w:rsid w:val="00704EC9"/>
    <w:rsid w:val="007059B7"/>
    <w:rsid w:val="00706528"/>
    <w:rsid w:val="0070672B"/>
    <w:rsid w:val="00706FB7"/>
    <w:rsid w:val="00707357"/>
    <w:rsid w:val="0070775D"/>
    <w:rsid w:val="007100AA"/>
    <w:rsid w:val="00710F8A"/>
    <w:rsid w:val="007111C8"/>
    <w:rsid w:val="007115E8"/>
    <w:rsid w:val="00711D7D"/>
    <w:rsid w:val="0071221C"/>
    <w:rsid w:val="007123DD"/>
    <w:rsid w:val="0071347B"/>
    <w:rsid w:val="00714975"/>
    <w:rsid w:val="007172DF"/>
    <w:rsid w:val="007173C5"/>
    <w:rsid w:val="00720D03"/>
    <w:rsid w:val="0072122D"/>
    <w:rsid w:val="00722436"/>
    <w:rsid w:val="00723E3B"/>
    <w:rsid w:val="007244F6"/>
    <w:rsid w:val="00725952"/>
    <w:rsid w:val="00726132"/>
    <w:rsid w:val="00726C4E"/>
    <w:rsid w:val="00727589"/>
    <w:rsid w:val="007309BB"/>
    <w:rsid w:val="007319B2"/>
    <w:rsid w:val="007321A7"/>
    <w:rsid w:val="00732373"/>
    <w:rsid w:val="007333BA"/>
    <w:rsid w:val="007338DE"/>
    <w:rsid w:val="00733D16"/>
    <w:rsid w:val="007340DE"/>
    <w:rsid w:val="00734E74"/>
    <w:rsid w:val="007369E6"/>
    <w:rsid w:val="00737071"/>
    <w:rsid w:val="00737582"/>
    <w:rsid w:val="007414DA"/>
    <w:rsid w:val="007415C3"/>
    <w:rsid w:val="0074161A"/>
    <w:rsid w:val="00742904"/>
    <w:rsid w:val="007435E8"/>
    <w:rsid w:val="007438FB"/>
    <w:rsid w:val="00743EE0"/>
    <w:rsid w:val="0074409A"/>
    <w:rsid w:val="007449EF"/>
    <w:rsid w:val="00745271"/>
    <w:rsid w:val="00745531"/>
    <w:rsid w:val="007477C7"/>
    <w:rsid w:val="00750A50"/>
    <w:rsid w:val="0075146D"/>
    <w:rsid w:val="007537DB"/>
    <w:rsid w:val="00753B07"/>
    <w:rsid w:val="00755194"/>
    <w:rsid w:val="00755305"/>
    <w:rsid w:val="007557EC"/>
    <w:rsid w:val="00755F4F"/>
    <w:rsid w:val="00757041"/>
    <w:rsid w:val="007570AB"/>
    <w:rsid w:val="00762ED1"/>
    <w:rsid w:val="007637EA"/>
    <w:rsid w:val="00764FC1"/>
    <w:rsid w:val="007656F6"/>
    <w:rsid w:val="00766579"/>
    <w:rsid w:val="007677D7"/>
    <w:rsid w:val="00770B5B"/>
    <w:rsid w:val="007710E8"/>
    <w:rsid w:val="00773E48"/>
    <w:rsid w:val="007741FE"/>
    <w:rsid w:val="007742BA"/>
    <w:rsid w:val="0077566A"/>
    <w:rsid w:val="007764FB"/>
    <w:rsid w:val="00776D84"/>
    <w:rsid w:val="00780355"/>
    <w:rsid w:val="00782D67"/>
    <w:rsid w:val="00782EF5"/>
    <w:rsid w:val="00783BB2"/>
    <w:rsid w:val="00784373"/>
    <w:rsid w:val="00784455"/>
    <w:rsid w:val="00784AAF"/>
    <w:rsid w:val="00785281"/>
    <w:rsid w:val="00785ABF"/>
    <w:rsid w:val="007862C0"/>
    <w:rsid w:val="00786868"/>
    <w:rsid w:val="00787A97"/>
    <w:rsid w:val="00787C3C"/>
    <w:rsid w:val="00790580"/>
    <w:rsid w:val="0079108F"/>
    <w:rsid w:val="00791856"/>
    <w:rsid w:val="00792589"/>
    <w:rsid w:val="0079275F"/>
    <w:rsid w:val="007939FC"/>
    <w:rsid w:val="0079436F"/>
    <w:rsid w:val="00794639"/>
    <w:rsid w:val="00795DF7"/>
    <w:rsid w:val="007960ED"/>
    <w:rsid w:val="007973F2"/>
    <w:rsid w:val="00797712"/>
    <w:rsid w:val="007A11E9"/>
    <w:rsid w:val="007A26DD"/>
    <w:rsid w:val="007A288B"/>
    <w:rsid w:val="007A2B03"/>
    <w:rsid w:val="007A3BE1"/>
    <w:rsid w:val="007A450F"/>
    <w:rsid w:val="007A5EC1"/>
    <w:rsid w:val="007A60EA"/>
    <w:rsid w:val="007A6717"/>
    <w:rsid w:val="007A6EEF"/>
    <w:rsid w:val="007B18FA"/>
    <w:rsid w:val="007B2282"/>
    <w:rsid w:val="007B4576"/>
    <w:rsid w:val="007B5353"/>
    <w:rsid w:val="007B74CB"/>
    <w:rsid w:val="007C0549"/>
    <w:rsid w:val="007C1383"/>
    <w:rsid w:val="007C1B39"/>
    <w:rsid w:val="007C49EA"/>
    <w:rsid w:val="007C551E"/>
    <w:rsid w:val="007C728F"/>
    <w:rsid w:val="007C740F"/>
    <w:rsid w:val="007D0710"/>
    <w:rsid w:val="007D09AF"/>
    <w:rsid w:val="007D20A8"/>
    <w:rsid w:val="007D23F8"/>
    <w:rsid w:val="007D263E"/>
    <w:rsid w:val="007D3B19"/>
    <w:rsid w:val="007D4236"/>
    <w:rsid w:val="007D4CD2"/>
    <w:rsid w:val="007D6F28"/>
    <w:rsid w:val="007D7D61"/>
    <w:rsid w:val="007E1F15"/>
    <w:rsid w:val="007E2DB9"/>
    <w:rsid w:val="007E367B"/>
    <w:rsid w:val="007E3777"/>
    <w:rsid w:val="007E3FB4"/>
    <w:rsid w:val="007E40F7"/>
    <w:rsid w:val="007E42D9"/>
    <w:rsid w:val="007E4734"/>
    <w:rsid w:val="007E5226"/>
    <w:rsid w:val="007E5F53"/>
    <w:rsid w:val="007E6025"/>
    <w:rsid w:val="007E6152"/>
    <w:rsid w:val="007F081F"/>
    <w:rsid w:val="007F0F31"/>
    <w:rsid w:val="007F1EDD"/>
    <w:rsid w:val="007F267D"/>
    <w:rsid w:val="007F3361"/>
    <w:rsid w:val="007F3A73"/>
    <w:rsid w:val="007F51AB"/>
    <w:rsid w:val="007F6EE7"/>
    <w:rsid w:val="007F75BD"/>
    <w:rsid w:val="007F7C9B"/>
    <w:rsid w:val="00803127"/>
    <w:rsid w:val="00804D30"/>
    <w:rsid w:val="008055FE"/>
    <w:rsid w:val="00805673"/>
    <w:rsid w:val="0081292E"/>
    <w:rsid w:val="00812C80"/>
    <w:rsid w:val="008133AB"/>
    <w:rsid w:val="008133BE"/>
    <w:rsid w:val="0081489D"/>
    <w:rsid w:val="00815192"/>
    <w:rsid w:val="00815558"/>
    <w:rsid w:val="008160C0"/>
    <w:rsid w:val="0082053E"/>
    <w:rsid w:val="00822296"/>
    <w:rsid w:val="008226AF"/>
    <w:rsid w:val="00822A80"/>
    <w:rsid w:val="00823FA4"/>
    <w:rsid w:val="00824270"/>
    <w:rsid w:val="00824FEF"/>
    <w:rsid w:val="00826B38"/>
    <w:rsid w:val="0082777E"/>
    <w:rsid w:val="00830E73"/>
    <w:rsid w:val="00832989"/>
    <w:rsid w:val="008336B1"/>
    <w:rsid w:val="00833EFE"/>
    <w:rsid w:val="00835960"/>
    <w:rsid w:val="00836F68"/>
    <w:rsid w:val="00841BD1"/>
    <w:rsid w:val="00841CA6"/>
    <w:rsid w:val="00842F56"/>
    <w:rsid w:val="0084406D"/>
    <w:rsid w:val="00844D63"/>
    <w:rsid w:val="008460EA"/>
    <w:rsid w:val="00847B90"/>
    <w:rsid w:val="00851C73"/>
    <w:rsid w:val="00852F11"/>
    <w:rsid w:val="008536F7"/>
    <w:rsid w:val="0085435E"/>
    <w:rsid w:val="00854A4D"/>
    <w:rsid w:val="00854D6C"/>
    <w:rsid w:val="00854E5D"/>
    <w:rsid w:val="00855834"/>
    <w:rsid w:val="00855EB4"/>
    <w:rsid w:val="00855F5D"/>
    <w:rsid w:val="00855F66"/>
    <w:rsid w:val="00857F87"/>
    <w:rsid w:val="00860C76"/>
    <w:rsid w:val="00861324"/>
    <w:rsid w:val="00861E3E"/>
    <w:rsid w:val="00864537"/>
    <w:rsid w:val="00865CAB"/>
    <w:rsid w:val="00867B74"/>
    <w:rsid w:val="008700E8"/>
    <w:rsid w:val="008706CA"/>
    <w:rsid w:val="0087116F"/>
    <w:rsid w:val="008713B3"/>
    <w:rsid w:val="00872F93"/>
    <w:rsid w:val="00874409"/>
    <w:rsid w:val="008750EE"/>
    <w:rsid w:val="0087528A"/>
    <w:rsid w:val="00876A14"/>
    <w:rsid w:val="0087763C"/>
    <w:rsid w:val="008776B5"/>
    <w:rsid w:val="00877771"/>
    <w:rsid w:val="0087793A"/>
    <w:rsid w:val="00877DCE"/>
    <w:rsid w:val="00880B90"/>
    <w:rsid w:val="008810A1"/>
    <w:rsid w:val="00881E4D"/>
    <w:rsid w:val="0088219A"/>
    <w:rsid w:val="008821E7"/>
    <w:rsid w:val="00882719"/>
    <w:rsid w:val="00883C00"/>
    <w:rsid w:val="00883F49"/>
    <w:rsid w:val="00885DB1"/>
    <w:rsid w:val="008874A0"/>
    <w:rsid w:val="008907C6"/>
    <w:rsid w:val="0089090A"/>
    <w:rsid w:val="00890C4D"/>
    <w:rsid w:val="00890E4F"/>
    <w:rsid w:val="00891973"/>
    <w:rsid w:val="00892ACD"/>
    <w:rsid w:val="00893017"/>
    <w:rsid w:val="00893FA4"/>
    <w:rsid w:val="00894C27"/>
    <w:rsid w:val="00894E8F"/>
    <w:rsid w:val="00894FB4"/>
    <w:rsid w:val="00895F12"/>
    <w:rsid w:val="00896626"/>
    <w:rsid w:val="00896FA6"/>
    <w:rsid w:val="00897554"/>
    <w:rsid w:val="008A0206"/>
    <w:rsid w:val="008A0AE3"/>
    <w:rsid w:val="008A2C15"/>
    <w:rsid w:val="008A30F8"/>
    <w:rsid w:val="008A3413"/>
    <w:rsid w:val="008A3AA6"/>
    <w:rsid w:val="008A3C70"/>
    <w:rsid w:val="008A4432"/>
    <w:rsid w:val="008A5FA6"/>
    <w:rsid w:val="008A6B9D"/>
    <w:rsid w:val="008B0017"/>
    <w:rsid w:val="008B04C1"/>
    <w:rsid w:val="008B1495"/>
    <w:rsid w:val="008B37F8"/>
    <w:rsid w:val="008B433F"/>
    <w:rsid w:val="008B46B7"/>
    <w:rsid w:val="008B46FA"/>
    <w:rsid w:val="008B4B56"/>
    <w:rsid w:val="008B5F1F"/>
    <w:rsid w:val="008B60D7"/>
    <w:rsid w:val="008B620A"/>
    <w:rsid w:val="008B6F9C"/>
    <w:rsid w:val="008B6FF6"/>
    <w:rsid w:val="008C15E6"/>
    <w:rsid w:val="008C1F08"/>
    <w:rsid w:val="008C4666"/>
    <w:rsid w:val="008C4A66"/>
    <w:rsid w:val="008C4ACD"/>
    <w:rsid w:val="008C4EE1"/>
    <w:rsid w:val="008C5766"/>
    <w:rsid w:val="008C5ACE"/>
    <w:rsid w:val="008C6116"/>
    <w:rsid w:val="008C6394"/>
    <w:rsid w:val="008C6678"/>
    <w:rsid w:val="008C6D5B"/>
    <w:rsid w:val="008C7883"/>
    <w:rsid w:val="008D001F"/>
    <w:rsid w:val="008D14E7"/>
    <w:rsid w:val="008D1AF7"/>
    <w:rsid w:val="008D34C1"/>
    <w:rsid w:val="008D4662"/>
    <w:rsid w:val="008D6006"/>
    <w:rsid w:val="008D6B67"/>
    <w:rsid w:val="008D73C6"/>
    <w:rsid w:val="008D7EB8"/>
    <w:rsid w:val="008E047C"/>
    <w:rsid w:val="008E0AD1"/>
    <w:rsid w:val="008E2060"/>
    <w:rsid w:val="008E25BB"/>
    <w:rsid w:val="008E67D0"/>
    <w:rsid w:val="008E6ABB"/>
    <w:rsid w:val="008E7485"/>
    <w:rsid w:val="008E7E6B"/>
    <w:rsid w:val="008F02CF"/>
    <w:rsid w:val="008F072E"/>
    <w:rsid w:val="008F0C3E"/>
    <w:rsid w:val="008F1A80"/>
    <w:rsid w:val="008F270D"/>
    <w:rsid w:val="008F2880"/>
    <w:rsid w:val="008F32C9"/>
    <w:rsid w:val="008F3561"/>
    <w:rsid w:val="008F4319"/>
    <w:rsid w:val="008F4C00"/>
    <w:rsid w:val="008F5EF1"/>
    <w:rsid w:val="008F6A04"/>
    <w:rsid w:val="008F6CF8"/>
    <w:rsid w:val="009021B8"/>
    <w:rsid w:val="0090348A"/>
    <w:rsid w:val="0090444F"/>
    <w:rsid w:val="00906EF6"/>
    <w:rsid w:val="009071F8"/>
    <w:rsid w:val="00907353"/>
    <w:rsid w:val="0091054F"/>
    <w:rsid w:val="00911DE9"/>
    <w:rsid w:val="00912459"/>
    <w:rsid w:val="009125EB"/>
    <w:rsid w:val="00912C90"/>
    <w:rsid w:val="00913294"/>
    <w:rsid w:val="0091332B"/>
    <w:rsid w:val="009138DA"/>
    <w:rsid w:val="0091408E"/>
    <w:rsid w:val="0091425B"/>
    <w:rsid w:val="009145BC"/>
    <w:rsid w:val="00917026"/>
    <w:rsid w:val="0091797A"/>
    <w:rsid w:val="00920548"/>
    <w:rsid w:val="009205F2"/>
    <w:rsid w:val="009214BC"/>
    <w:rsid w:val="00921F27"/>
    <w:rsid w:val="00921FDB"/>
    <w:rsid w:val="009223A3"/>
    <w:rsid w:val="00922E6C"/>
    <w:rsid w:val="00923C9A"/>
    <w:rsid w:val="0092632B"/>
    <w:rsid w:val="00926FB0"/>
    <w:rsid w:val="00930364"/>
    <w:rsid w:val="0093279E"/>
    <w:rsid w:val="0093357C"/>
    <w:rsid w:val="00933877"/>
    <w:rsid w:val="009338DA"/>
    <w:rsid w:val="00935D53"/>
    <w:rsid w:val="00936ACD"/>
    <w:rsid w:val="00937D58"/>
    <w:rsid w:val="0094083C"/>
    <w:rsid w:val="00941689"/>
    <w:rsid w:val="0094220C"/>
    <w:rsid w:val="00942B2B"/>
    <w:rsid w:val="00943E59"/>
    <w:rsid w:val="009454E1"/>
    <w:rsid w:val="00945BE0"/>
    <w:rsid w:val="00945C74"/>
    <w:rsid w:val="009470D7"/>
    <w:rsid w:val="009474BC"/>
    <w:rsid w:val="0094793F"/>
    <w:rsid w:val="00951917"/>
    <w:rsid w:val="00951928"/>
    <w:rsid w:val="00951D8D"/>
    <w:rsid w:val="009527AD"/>
    <w:rsid w:val="00955049"/>
    <w:rsid w:val="009553EC"/>
    <w:rsid w:val="00955B9A"/>
    <w:rsid w:val="00955E61"/>
    <w:rsid w:val="009571B2"/>
    <w:rsid w:val="00957B9C"/>
    <w:rsid w:val="009604D7"/>
    <w:rsid w:val="00960D3B"/>
    <w:rsid w:val="00961338"/>
    <w:rsid w:val="009636A8"/>
    <w:rsid w:val="00963C33"/>
    <w:rsid w:val="00963F5B"/>
    <w:rsid w:val="00964221"/>
    <w:rsid w:val="00964E28"/>
    <w:rsid w:val="009654BC"/>
    <w:rsid w:val="00967CD0"/>
    <w:rsid w:val="00970BE9"/>
    <w:rsid w:val="00971199"/>
    <w:rsid w:val="009715D0"/>
    <w:rsid w:val="00972233"/>
    <w:rsid w:val="00973438"/>
    <w:rsid w:val="009738DC"/>
    <w:rsid w:val="00973AE4"/>
    <w:rsid w:val="00974ACD"/>
    <w:rsid w:val="00975460"/>
    <w:rsid w:val="00975646"/>
    <w:rsid w:val="009770F6"/>
    <w:rsid w:val="00977213"/>
    <w:rsid w:val="00981A99"/>
    <w:rsid w:val="00983079"/>
    <w:rsid w:val="009835FC"/>
    <w:rsid w:val="009850E7"/>
    <w:rsid w:val="0098567F"/>
    <w:rsid w:val="00985A86"/>
    <w:rsid w:val="00985C4A"/>
    <w:rsid w:val="009879EA"/>
    <w:rsid w:val="00987AD3"/>
    <w:rsid w:val="00987C2D"/>
    <w:rsid w:val="00987DEC"/>
    <w:rsid w:val="009901C6"/>
    <w:rsid w:val="00990A31"/>
    <w:rsid w:val="00993B27"/>
    <w:rsid w:val="00994222"/>
    <w:rsid w:val="00994BD9"/>
    <w:rsid w:val="00995017"/>
    <w:rsid w:val="00995338"/>
    <w:rsid w:val="009953B0"/>
    <w:rsid w:val="00995877"/>
    <w:rsid w:val="00995D33"/>
    <w:rsid w:val="00996185"/>
    <w:rsid w:val="009A02E4"/>
    <w:rsid w:val="009A1425"/>
    <w:rsid w:val="009A1B8E"/>
    <w:rsid w:val="009A226C"/>
    <w:rsid w:val="009A27FC"/>
    <w:rsid w:val="009A2991"/>
    <w:rsid w:val="009A3AD2"/>
    <w:rsid w:val="009A3D38"/>
    <w:rsid w:val="009A3E26"/>
    <w:rsid w:val="009A578B"/>
    <w:rsid w:val="009A5BD2"/>
    <w:rsid w:val="009A5D8C"/>
    <w:rsid w:val="009A6BB6"/>
    <w:rsid w:val="009A6BFB"/>
    <w:rsid w:val="009A754C"/>
    <w:rsid w:val="009A7969"/>
    <w:rsid w:val="009B0E9B"/>
    <w:rsid w:val="009B14CE"/>
    <w:rsid w:val="009B21C7"/>
    <w:rsid w:val="009B2F61"/>
    <w:rsid w:val="009B3B8C"/>
    <w:rsid w:val="009B4294"/>
    <w:rsid w:val="009B4E20"/>
    <w:rsid w:val="009B5AAF"/>
    <w:rsid w:val="009B5BBD"/>
    <w:rsid w:val="009B5BD4"/>
    <w:rsid w:val="009B61EF"/>
    <w:rsid w:val="009B6B9B"/>
    <w:rsid w:val="009B6BFB"/>
    <w:rsid w:val="009C13A3"/>
    <w:rsid w:val="009C199A"/>
    <w:rsid w:val="009C374D"/>
    <w:rsid w:val="009C4804"/>
    <w:rsid w:val="009C483A"/>
    <w:rsid w:val="009C4A89"/>
    <w:rsid w:val="009C64E9"/>
    <w:rsid w:val="009C656C"/>
    <w:rsid w:val="009C6F10"/>
    <w:rsid w:val="009C7B80"/>
    <w:rsid w:val="009C7D2A"/>
    <w:rsid w:val="009D08E9"/>
    <w:rsid w:val="009D0F91"/>
    <w:rsid w:val="009D17F4"/>
    <w:rsid w:val="009D1BC9"/>
    <w:rsid w:val="009D1DAD"/>
    <w:rsid w:val="009D31F9"/>
    <w:rsid w:val="009D38CF"/>
    <w:rsid w:val="009D3DC5"/>
    <w:rsid w:val="009D5922"/>
    <w:rsid w:val="009D5B77"/>
    <w:rsid w:val="009D5E56"/>
    <w:rsid w:val="009D645B"/>
    <w:rsid w:val="009D683D"/>
    <w:rsid w:val="009D6A28"/>
    <w:rsid w:val="009E1B0D"/>
    <w:rsid w:val="009E2826"/>
    <w:rsid w:val="009E40B2"/>
    <w:rsid w:val="009E430B"/>
    <w:rsid w:val="009E4FB6"/>
    <w:rsid w:val="009E7D7B"/>
    <w:rsid w:val="009F422E"/>
    <w:rsid w:val="009F4284"/>
    <w:rsid w:val="009F52C7"/>
    <w:rsid w:val="009F5D24"/>
    <w:rsid w:val="009F5FF7"/>
    <w:rsid w:val="009F6A7F"/>
    <w:rsid w:val="009F7D56"/>
    <w:rsid w:val="00A003C2"/>
    <w:rsid w:val="00A006A9"/>
    <w:rsid w:val="00A00759"/>
    <w:rsid w:val="00A02656"/>
    <w:rsid w:val="00A02A6B"/>
    <w:rsid w:val="00A02BD0"/>
    <w:rsid w:val="00A02D15"/>
    <w:rsid w:val="00A04C3D"/>
    <w:rsid w:val="00A04C86"/>
    <w:rsid w:val="00A051F0"/>
    <w:rsid w:val="00A05680"/>
    <w:rsid w:val="00A05689"/>
    <w:rsid w:val="00A062E2"/>
    <w:rsid w:val="00A0724D"/>
    <w:rsid w:val="00A073C0"/>
    <w:rsid w:val="00A077D2"/>
    <w:rsid w:val="00A1118D"/>
    <w:rsid w:val="00A113D6"/>
    <w:rsid w:val="00A117C0"/>
    <w:rsid w:val="00A11E2B"/>
    <w:rsid w:val="00A11F73"/>
    <w:rsid w:val="00A13212"/>
    <w:rsid w:val="00A13B8D"/>
    <w:rsid w:val="00A147F0"/>
    <w:rsid w:val="00A14AE1"/>
    <w:rsid w:val="00A15250"/>
    <w:rsid w:val="00A1531E"/>
    <w:rsid w:val="00A15453"/>
    <w:rsid w:val="00A1588A"/>
    <w:rsid w:val="00A159F4"/>
    <w:rsid w:val="00A16CF8"/>
    <w:rsid w:val="00A16E4B"/>
    <w:rsid w:val="00A172AA"/>
    <w:rsid w:val="00A175E0"/>
    <w:rsid w:val="00A179C4"/>
    <w:rsid w:val="00A17C19"/>
    <w:rsid w:val="00A20993"/>
    <w:rsid w:val="00A209CF"/>
    <w:rsid w:val="00A20B2F"/>
    <w:rsid w:val="00A212E3"/>
    <w:rsid w:val="00A21891"/>
    <w:rsid w:val="00A21A82"/>
    <w:rsid w:val="00A222AF"/>
    <w:rsid w:val="00A2303D"/>
    <w:rsid w:val="00A25E5B"/>
    <w:rsid w:val="00A2693F"/>
    <w:rsid w:val="00A278E6"/>
    <w:rsid w:val="00A27AED"/>
    <w:rsid w:val="00A30949"/>
    <w:rsid w:val="00A309DB"/>
    <w:rsid w:val="00A316DC"/>
    <w:rsid w:val="00A31702"/>
    <w:rsid w:val="00A31A5F"/>
    <w:rsid w:val="00A34118"/>
    <w:rsid w:val="00A369C0"/>
    <w:rsid w:val="00A37A57"/>
    <w:rsid w:val="00A37E48"/>
    <w:rsid w:val="00A37F76"/>
    <w:rsid w:val="00A40441"/>
    <w:rsid w:val="00A40F5C"/>
    <w:rsid w:val="00A43F82"/>
    <w:rsid w:val="00A4635B"/>
    <w:rsid w:val="00A465EE"/>
    <w:rsid w:val="00A46738"/>
    <w:rsid w:val="00A46CFF"/>
    <w:rsid w:val="00A46E8D"/>
    <w:rsid w:val="00A477F7"/>
    <w:rsid w:val="00A508BA"/>
    <w:rsid w:val="00A509E4"/>
    <w:rsid w:val="00A51920"/>
    <w:rsid w:val="00A51ADC"/>
    <w:rsid w:val="00A522FE"/>
    <w:rsid w:val="00A53A2C"/>
    <w:rsid w:val="00A54215"/>
    <w:rsid w:val="00A56B16"/>
    <w:rsid w:val="00A56B3B"/>
    <w:rsid w:val="00A5746E"/>
    <w:rsid w:val="00A57903"/>
    <w:rsid w:val="00A57EE9"/>
    <w:rsid w:val="00A60843"/>
    <w:rsid w:val="00A64C86"/>
    <w:rsid w:val="00A65786"/>
    <w:rsid w:val="00A677EA"/>
    <w:rsid w:val="00A67904"/>
    <w:rsid w:val="00A7004C"/>
    <w:rsid w:val="00A720B7"/>
    <w:rsid w:val="00A73236"/>
    <w:rsid w:val="00A73610"/>
    <w:rsid w:val="00A74DCE"/>
    <w:rsid w:val="00A757E7"/>
    <w:rsid w:val="00A77043"/>
    <w:rsid w:val="00A7777B"/>
    <w:rsid w:val="00A777E3"/>
    <w:rsid w:val="00A77879"/>
    <w:rsid w:val="00A81229"/>
    <w:rsid w:val="00A81E2F"/>
    <w:rsid w:val="00A82316"/>
    <w:rsid w:val="00A838C6"/>
    <w:rsid w:val="00A84A81"/>
    <w:rsid w:val="00A8544E"/>
    <w:rsid w:val="00A85716"/>
    <w:rsid w:val="00A86B92"/>
    <w:rsid w:val="00A871F1"/>
    <w:rsid w:val="00A87DEE"/>
    <w:rsid w:val="00A90D92"/>
    <w:rsid w:val="00A91222"/>
    <w:rsid w:val="00A91C37"/>
    <w:rsid w:val="00A91C54"/>
    <w:rsid w:val="00A92C2F"/>
    <w:rsid w:val="00A938CA"/>
    <w:rsid w:val="00A93C69"/>
    <w:rsid w:val="00A93D16"/>
    <w:rsid w:val="00A950D5"/>
    <w:rsid w:val="00A9520D"/>
    <w:rsid w:val="00A956D3"/>
    <w:rsid w:val="00AA0431"/>
    <w:rsid w:val="00AA1AD9"/>
    <w:rsid w:val="00AA1B0F"/>
    <w:rsid w:val="00AA20F6"/>
    <w:rsid w:val="00AA2CCA"/>
    <w:rsid w:val="00AA36D9"/>
    <w:rsid w:val="00AA3A7D"/>
    <w:rsid w:val="00AA434E"/>
    <w:rsid w:val="00AA4D80"/>
    <w:rsid w:val="00AA58C7"/>
    <w:rsid w:val="00AA5E29"/>
    <w:rsid w:val="00AA60D3"/>
    <w:rsid w:val="00AA63D9"/>
    <w:rsid w:val="00AA6D24"/>
    <w:rsid w:val="00AA7673"/>
    <w:rsid w:val="00AB0711"/>
    <w:rsid w:val="00AB151F"/>
    <w:rsid w:val="00AB18F3"/>
    <w:rsid w:val="00AB3ADB"/>
    <w:rsid w:val="00AB4B62"/>
    <w:rsid w:val="00AB4F47"/>
    <w:rsid w:val="00AB5ADD"/>
    <w:rsid w:val="00AB660E"/>
    <w:rsid w:val="00AB6804"/>
    <w:rsid w:val="00AB7070"/>
    <w:rsid w:val="00AC2345"/>
    <w:rsid w:val="00AC40F4"/>
    <w:rsid w:val="00AC41D2"/>
    <w:rsid w:val="00AC4EA1"/>
    <w:rsid w:val="00AC55C4"/>
    <w:rsid w:val="00AC59A4"/>
    <w:rsid w:val="00AC6165"/>
    <w:rsid w:val="00AC6418"/>
    <w:rsid w:val="00AC65E8"/>
    <w:rsid w:val="00AC71D6"/>
    <w:rsid w:val="00AC7DE6"/>
    <w:rsid w:val="00AD0147"/>
    <w:rsid w:val="00AD1190"/>
    <w:rsid w:val="00AD11A3"/>
    <w:rsid w:val="00AD232F"/>
    <w:rsid w:val="00AD2749"/>
    <w:rsid w:val="00AD2D11"/>
    <w:rsid w:val="00AD315C"/>
    <w:rsid w:val="00AD36BC"/>
    <w:rsid w:val="00AD56D6"/>
    <w:rsid w:val="00AD58D1"/>
    <w:rsid w:val="00AD5C2A"/>
    <w:rsid w:val="00AD5EED"/>
    <w:rsid w:val="00AD636A"/>
    <w:rsid w:val="00AD641B"/>
    <w:rsid w:val="00AD723D"/>
    <w:rsid w:val="00AE086F"/>
    <w:rsid w:val="00AE0B6C"/>
    <w:rsid w:val="00AE173B"/>
    <w:rsid w:val="00AE20AB"/>
    <w:rsid w:val="00AE20CF"/>
    <w:rsid w:val="00AE53E2"/>
    <w:rsid w:val="00AE5C0D"/>
    <w:rsid w:val="00AE689B"/>
    <w:rsid w:val="00AF2FDF"/>
    <w:rsid w:val="00AF309B"/>
    <w:rsid w:val="00AF3874"/>
    <w:rsid w:val="00AF3A0E"/>
    <w:rsid w:val="00AF4663"/>
    <w:rsid w:val="00AF46C0"/>
    <w:rsid w:val="00AF4940"/>
    <w:rsid w:val="00AF6EF9"/>
    <w:rsid w:val="00B00367"/>
    <w:rsid w:val="00B0073A"/>
    <w:rsid w:val="00B0138A"/>
    <w:rsid w:val="00B02836"/>
    <w:rsid w:val="00B02B64"/>
    <w:rsid w:val="00B03370"/>
    <w:rsid w:val="00B0384E"/>
    <w:rsid w:val="00B03936"/>
    <w:rsid w:val="00B043F7"/>
    <w:rsid w:val="00B05918"/>
    <w:rsid w:val="00B06231"/>
    <w:rsid w:val="00B101C5"/>
    <w:rsid w:val="00B105A6"/>
    <w:rsid w:val="00B11219"/>
    <w:rsid w:val="00B1125F"/>
    <w:rsid w:val="00B131B7"/>
    <w:rsid w:val="00B15CCB"/>
    <w:rsid w:val="00B15E7E"/>
    <w:rsid w:val="00B1729F"/>
    <w:rsid w:val="00B172A6"/>
    <w:rsid w:val="00B20D91"/>
    <w:rsid w:val="00B23510"/>
    <w:rsid w:val="00B23682"/>
    <w:rsid w:val="00B24242"/>
    <w:rsid w:val="00B246C4"/>
    <w:rsid w:val="00B276A8"/>
    <w:rsid w:val="00B27BB0"/>
    <w:rsid w:val="00B30749"/>
    <w:rsid w:val="00B3150E"/>
    <w:rsid w:val="00B31F2B"/>
    <w:rsid w:val="00B32D05"/>
    <w:rsid w:val="00B338CF"/>
    <w:rsid w:val="00B34A57"/>
    <w:rsid w:val="00B34BFA"/>
    <w:rsid w:val="00B34C3E"/>
    <w:rsid w:val="00B3559F"/>
    <w:rsid w:val="00B35C9F"/>
    <w:rsid w:val="00B369FE"/>
    <w:rsid w:val="00B407FB"/>
    <w:rsid w:val="00B4085E"/>
    <w:rsid w:val="00B4110B"/>
    <w:rsid w:val="00B4263E"/>
    <w:rsid w:val="00B42C64"/>
    <w:rsid w:val="00B434A5"/>
    <w:rsid w:val="00B453B9"/>
    <w:rsid w:val="00B45E09"/>
    <w:rsid w:val="00B510F2"/>
    <w:rsid w:val="00B51893"/>
    <w:rsid w:val="00B54742"/>
    <w:rsid w:val="00B54772"/>
    <w:rsid w:val="00B54F33"/>
    <w:rsid w:val="00B55813"/>
    <w:rsid w:val="00B563B2"/>
    <w:rsid w:val="00B568F7"/>
    <w:rsid w:val="00B56C37"/>
    <w:rsid w:val="00B56E2F"/>
    <w:rsid w:val="00B57492"/>
    <w:rsid w:val="00B57673"/>
    <w:rsid w:val="00B61D50"/>
    <w:rsid w:val="00B6310E"/>
    <w:rsid w:val="00B634C0"/>
    <w:rsid w:val="00B638D3"/>
    <w:rsid w:val="00B643A0"/>
    <w:rsid w:val="00B6473A"/>
    <w:rsid w:val="00B65088"/>
    <w:rsid w:val="00B65B7B"/>
    <w:rsid w:val="00B662ED"/>
    <w:rsid w:val="00B6755A"/>
    <w:rsid w:val="00B6758B"/>
    <w:rsid w:val="00B67BFA"/>
    <w:rsid w:val="00B70183"/>
    <w:rsid w:val="00B707E3"/>
    <w:rsid w:val="00B70BE0"/>
    <w:rsid w:val="00B7104D"/>
    <w:rsid w:val="00B71BF1"/>
    <w:rsid w:val="00B7267E"/>
    <w:rsid w:val="00B7366F"/>
    <w:rsid w:val="00B7378D"/>
    <w:rsid w:val="00B738BF"/>
    <w:rsid w:val="00B742D3"/>
    <w:rsid w:val="00B743B5"/>
    <w:rsid w:val="00B75241"/>
    <w:rsid w:val="00B756B0"/>
    <w:rsid w:val="00B75833"/>
    <w:rsid w:val="00B75E25"/>
    <w:rsid w:val="00B76776"/>
    <w:rsid w:val="00B76AAC"/>
    <w:rsid w:val="00B76E7D"/>
    <w:rsid w:val="00B76F02"/>
    <w:rsid w:val="00B772D0"/>
    <w:rsid w:val="00B77EDD"/>
    <w:rsid w:val="00B8010A"/>
    <w:rsid w:val="00B80487"/>
    <w:rsid w:val="00B80628"/>
    <w:rsid w:val="00B80C5D"/>
    <w:rsid w:val="00B8236B"/>
    <w:rsid w:val="00B824AE"/>
    <w:rsid w:val="00B828D9"/>
    <w:rsid w:val="00B83013"/>
    <w:rsid w:val="00B8391B"/>
    <w:rsid w:val="00B84080"/>
    <w:rsid w:val="00B84DCC"/>
    <w:rsid w:val="00B85006"/>
    <w:rsid w:val="00B85F4D"/>
    <w:rsid w:val="00B85FE4"/>
    <w:rsid w:val="00B8790D"/>
    <w:rsid w:val="00B87CFC"/>
    <w:rsid w:val="00B907E4"/>
    <w:rsid w:val="00B90ADA"/>
    <w:rsid w:val="00B90C55"/>
    <w:rsid w:val="00B91AB4"/>
    <w:rsid w:val="00B926E1"/>
    <w:rsid w:val="00B927BA"/>
    <w:rsid w:val="00B93432"/>
    <w:rsid w:val="00B9381A"/>
    <w:rsid w:val="00B93D32"/>
    <w:rsid w:val="00B95735"/>
    <w:rsid w:val="00B95E84"/>
    <w:rsid w:val="00B964A3"/>
    <w:rsid w:val="00B979F6"/>
    <w:rsid w:val="00B97BBC"/>
    <w:rsid w:val="00BA077C"/>
    <w:rsid w:val="00BA1109"/>
    <w:rsid w:val="00BA13E2"/>
    <w:rsid w:val="00BA1A8D"/>
    <w:rsid w:val="00BA3229"/>
    <w:rsid w:val="00BA336A"/>
    <w:rsid w:val="00BA34F4"/>
    <w:rsid w:val="00BA48AA"/>
    <w:rsid w:val="00BA4B00"/>
    <w:rsid w:val="00BA4B8F"/>
    <w:rsid w:val="00BA52DC"/>
    <w:rsid w:val="00BA5C92"/>
    <w:rsid w:val="00BA61A0"/>
    <w:rsid w:val="00BA643E"/>
    <w:rsid w:val="00BA6A7B"/>
    <w:rsid w:val="00BA7307"/>
    <w:rsid w:val="00BB0BA0"/>
    <w:rsid w:val="00BB0CF0"/>
    <w:rsid w:val="00BB2224"/>
    <w:rsid w:val="00BB253F"/>
    <w:rsid w:val="00BB278F"/>
    <w:rsid w:val="00BB2CEC"/>
    <w:rsid w:val="00BB4766"/>
    <w:rsid w:val="00BB4D8E"/>
    <w:rsid w:val="00BB4E02"/>
    <w:rsid w:val="00BB68CB"/>
    <w:rsid w:val="00BC0812"/>
    <w:rsid w:val="00BC0E0A"/>
    <w:rsid w:val="00BC1064"/>
    <w:rsid w:val="00BC1A8D"/>
    <w:rsid w:val="00BC24E7"/>
    <w:rsid w:val="00BC2803"/>
    <w:rsid w:val="00BC5AB5"/>
    <w:rsid w:val="00BC79C2"/>
    <w:rsid w:val="00BC7BF2"/>
    <w:rsid w:val="00BD06FC"/>
    <w:rsid w:val="00BD1327"/>
    <w:rsid w:val="00BD2915"/>
    <w:rsid w:val="00BD2DAE"/>
    <w:rsid w:val="00BD330A"/>
    <w:rsid w:val="00BD360A"/>
    <w:rsid w:val="00BD3FF0"/>
    <w:rsid w:val="00BD464D"/>
    <w:rsid w:val="00BD4E2C"/>
    <w:rsid w:val="00BD4E40"/>
    <w:rsid w:val="00BD4E67"/>
    <w:rsid w:val="00BD4F66"/>
    <w:rsid w:val="00BD5A49"/>
    <w:rsid w:val="00BD5DCF"/>
    <w:rsid w:val="00BD6185"/>
    <w:rsid w:val="00BE0716"/>
    <w:rsid w:val="00BE102E"/>
    <w:rsid w:val="00BE1357"/>
    <w:rsid w:val="00BE18DD"/>
    <w:rsid w:val="00BE1AAC"/>
    <w:rsid w:val="00BE1ACA"/>
    <w:rsid w:val="00BE2C9A"/>
    <w:rsid w:val="00BE343D"/>
    <w:rsid w:val="00BE35A9"/>
    <w:rsid w:val="00BE4187"/>
    <w:rsid w:val="00BE42F0"/>
    <w:rsid w:val="00BE46D0"/>
    <w:rsid w:val="00BE4754"/>
    <w:rsid w:val="00BE517B"/>
    <w:rsid w:val="00BE5CC9"/>
    <w:rsid w:val="00BE6104"/>
    <w:rsid w:val="00BE6274"/>
    <w:rsid w:val="00BE63CE"/>
    <w:rsid w:val="00BE6DA4"/>
    <w:rsid w:val="00BE7584"/>
    <w:rsid w:val="00BE7F71"/>
    <w:rsid w:val="00BF076F"/>
    <w:rsid w:val="00BF0891"/>
    <w:rsid w:val="00BF3673"/>
    <w:rsid w:val="00BF4CF9"/>
    <w:rsid w:val="00BF550C"/>
    <w:rsid w:val="00BF5760"/>
    <w:rsid w:val="00BF626A"/>
    <w:rsid w:val="00C02EE7"/>
    <w:rsid w:val="00C038F8"/>
    <w:rsid w:val="00C04757"/>
    <w:rsid w:val="00C0556F"/>
    <w:rsid w:val="00C05C66"/>
    <w:rsid w:val="00C06676"/>
    <w:rsid w:val="00C069EE"/>
    <w:rsid w:val="00C0726A"/>
    <w:rsid w:val="00C075BC"/>
    <w:rsid w:val="00C11525"/>
    <w:rsid w:val="00C1153F"/>
    <w:rsid w:val="00C1160B"/>
    <w:rsid w:val="00C11AA2"/>
    <w:rsid w:val="00C12186"/>
    <w:rsid w:val="00C1271B"/>
    <w:rsid w:val="00C12BE3"/>
    <w:rsid w:val="00C13898"/>
    <w:rsid w:val="00C138E7"/>
    <w:rsid w:val="00C144F9"/>
    <w:rsid w:val="00C15F24"/>
    <w:rsid w:val="00C17A02"/>
    <w:rsid w:val="00C21B63"/>
    <w:rsid w:val="00C239C3"/>
    <w:rsid w:val="00C25450"/>
    <w:rsid w:val="00C2609B"/>
    <w:rsid w:val="00C271B5"/>
    <w:rsid w:val="00C311E2"/>
    <w:rsid w:val="00C3158B"/>
    <w:rsid w:val="00C31C17"/>
    <w:rsid w:val="00C32159"/>
    <w:rsid w:val="00C325D7"/>
    <w:rsid w:val="00C328C1"/>
    <w:rsid w:val="00C32A6E"/>
    <w:rsid w:val="00C32ECA"/>
    <w:rsid w:val="00C33D0A"/>
    <w:rsid w:val="00C35773"/>
    <w:rsid w:val="00C358BB"/>
    <w:rsid w:val="00C41687"/>
    <w:rsid w:val="00C416A5"/>
    <w:rsid w:val="00C419DF"/>
    <w:rsid w:val="00C42CCC"/>
    <w:rsid w:val="00C43609"/>
    <w:rsid w:val="00C4400A"/>
    <w:rsid w:val="00C4405B"/>
    <w:rsid w:val="00C44485"/>
    <w:rsid w:val="00C460FE"/>
    <w:rsid w:val="00C47445"/>
    <w:rsid w:val="00C47D28"/>
    <w:rsid w:val="00C515FA"/>
    <w:rsid w:val="00C5163C"/>
    <w:rsid w:val="00C51B33"/>
    <w:rsid w:val="00C521B2"/>
    <w:rsid w:val="00C52344"/>
    <w:rsid w:val="00C5364E"/>
    <w:rsid w:val="00C536EE"/>
    <w:rsid w:val="00C57564"/>
    <w:rsid w:val="00C5768A"/>
    <w:rsid w:val="00C606F9"/>
    <w:rsid w:val="00C60F7E"/>
    <w:rsid w:val="00C619BB"/>
    <w:rsid w:val="00C61A0E"/>
    <w:rsid w:val="00C61D7A"/>
    <w:rsid w:val="00C63190"/>
    <w:rsid w:val="00C63728"/>
    <w:rsid w:val="00C6398B"/>
    <w:rsid w:val="00C64386"/>
    <w:rsid w:val="00C648EB"/>
    <w:rsid w:val="00C65373"/>
    <w:rsid w:val="00C65A56"/>
    <w:rsid w:val="00C65BAD"/>
    <w:rsid w:val="00C66EBF"/>
    <w:rsid w:val="00C67320"/>
    <w:rsid w:val="00C67EB4"/>
    <w:rsid w:val="00C709EB"/>
    <w:rsid w:val="00C70DDC"/>
    <w:rsid w:val="00C714D4"/>
    <w:rsid w:val="00C72462"/>
    <w:rsid w:val="00C725C7"/>
    <w:rsid w:val="00C72FC0"/>
    <w:rsid w:val="00C73747"/>
    <w:rsid w:val="00C74ACF"/>
    <w:rsid w:val="00C754D2"/>
    <w:rsid w:val="00C7629D"/>
    <w:rsid w:val="00C77F5D"/>
    <w:rsid w:val="00C803A7"/>
    <w:rsid w:val="00C80446"/>
    <w:rsid w:val="00C81906"/>
    <w:rsid w:val="00C81FA3"/>
    <w:rsid w:val="00C81FCC"/>
    <w:rsid w:val="00C8225E"/>
    <w:rsid w:val="00C838A3"/>
    <w:rsid w:val="00C84370"/>
    <w:rsid w:val="00C8495B"/>
    <w:rsid w:val="00C84DBB"/>
    <w:rsid w:val="00C85C13"/>
    <w:rsid w:val="00C8608D"/>
    <w:rsid w:val="00C863DA"/>
    <w:rsid w:val="00C87B3D"/>
    <w:rsid w:val="00C9078C"/>
    <w:rsid w:val="00C91A5C"/>
    <w:rsid w:val="00C9255C"/>
    <w:rsid w:val="00C925F8"/>
    <w:rsid w:val="00C948FC"/>
    <w:rsid w:val="00C94D8D"/>
    <w:rsid w:val="00C96003"/>
    <w:rsid w:val="00C96CFB"/>
    <w:rsid w:val="00CA0CEE"/>
    <w:rsid w:val="00CA1145"/>
    <w:rsid w:val="00CA154F"/>
    <w:rsid w:val="00CA1551"/>
    <w:rsid w:val="00CA2005"/>
    <w:rsid w:val="00CA2ABF"/>
    <w:rsid w:val="00CA4C66"/>
    <w:rsid w:val="00CA503E"/>
    <w:rsid w:val="00CA5C34"/>
    <w:rsid w:val="00CA6086"/>
    <w:rsid w:val="00CA77EB"/>
    <w:rsid w:val="00CB032E"/>
    <w:rsid w:val="00CB04C8"/>
    <w:rsid w:val="00CB05B7"/>
    <w:rsid w:val="00CB0FE4"/>
    <w:rsid w:val="00CB11D8"/>
    <w:rsid w:val="00CB17D8"/>
    <w:rsid w:val="00CB1E9D"/>
    <w:rsid w:val="00CB2CAD"/>
    <w:rsid w:val="00CB2F80"/>
    <w:rsid w:val="00CB5591"/>
    <w:rsid w:val="00CB6463"/>
    <w:rsid w:val="00CB7720"/>
    <w:rsid w:val="00CB7C14"/>
    <w:rsid w:val="00CC0410"/>
    <w:rsid w:val="00CC0431"/>
    <w:rsid w:val="00CC0613"/>
    <w:rsid w:val="00CC07EE"/>
    <w:rsid w:val="00CC0811"/>
    <w:rsid w:val="00CC100A"/>
    <w:rsid w:val="00CC123F"/>
    <w:rsid w:val="00CC18FE"/>
    <w:rsid w:val="00CC2580"/>
    <w:rsid w:val="00CC3395"/>
    <w:rsid w:val="00CC4C78"/>
    <w:rsid w:val="00CC4FEB"/>
    <w:rsid w:val="00CC5971"/>
    <w:rsid w:val="00CD0939"/>
    <w:rsid w:val="00CD098C"/>
    <w:rsid w:val="00CD1FE5"/>
    <w:rsid w:val="00CD213A"/>
    <w:rsid w:val="00CD22E9"/>
    <w:rsid w:val="00CD27B0"/>
    <w:rsid w:val="00CD2AE9"/>
    <w:rsid w:val="00CD4BC6"/>
    <w:rsid w:val="00CD5108"/>
    <w:rsid w:val="00CD66A4"/>
    <w:rsid w:val="00CD69F1"/>
    <w:rsid w:val="00CD6C5D"/>
    <w:rsid w:val="00CD70B2"/>
    <w:rsid w:val="00CD7135"/>
    <w:rsid w:val="00CE0F9D"/>
    <w:rsid w:val="00CE161A"/>
    <w:rsid w:val="00CE17D8"/>
    <w:rsid w:val="00CE271F"/>
    <w:rsid w:val="00CE2C96"/>
    <w:rsid w:val="00CE3C52"/>
    <w:rsid w:val="00CE3EF1"/>
    <w:rsid w:val="00CE3EF9"/>
    <w:rsid w:val="00CE4493"/>
    <w:rsid w:val="00CE468C"/>
    <w:rsid w:val="00CE5899"/>
    <w:rsid w:val="00CE6D6A"/>
    <w:rsid w:val="00CE7DB6"/>
    <w:rsid w:val="00CF0019"/>
    <w:rsid w:val="00CF1806"/>
    <w:rsid w:val="00CF30FA"/>
    <w:rsid w:val="00CF4D59"/>
    <w:rsid w:val="00CF5803"/>
    <w:rsid w:val="00CF7247"/>
    <w:rsid w:val="00CF7CBB"/>
    <w:rsid w:val="00CF7D25"/>
    <w:rsid w:val="00D018FD"/>
    <w:rsid w:val="00D02289"/>
    <w:rsid w:val="00D045E4"/>
    <w:rsid w:val="00D04BEF"/>
    <w:rsid w:val="00D04CDE"/>
    <w:rsid w:val="00D06311"/>
    <w:rsid w:val="00D06932"/>
    <w:rsid w:val="00D1082E"/>
    <w:rsid w:val="00D10FBF"/>
    <w:rsid w:val="00D1139A"/>
    <w:rsid w:val="00D125C2"/>
    <w:rsid w:val="00D12B8A"/>
    <w:rsid w:val="00D13516"/>
    <w:rsid w:val="00D13860"/>
    <w:rsid w:val="00D14371"/>
    <w:rsid w:val="00D16220"/>
    <w:rsid w:val="00D16684"/>
    <w:rsid w:val="00D169D4"/>
    <w:rsid w:val="00D178CF"/>
    <w:rsid w:val="00D17BCB"/>
    <w:rsid w:val="00D20C9C"/>
    <w:rsid w:val="00D2121A"/>
    <w:rsid w:val="00D22017"/>
    <w:rsid w:val="00D22483"/>
    <w:rsid w:val="00D22D5F"/>
    <w:rsid w:val="00D2302D"/>
    <w:rsid w:val="00D23B1F"/>
    <w:rsid w:val="00D24587"/>
    <w:rsid w:val="00D24D5E"/>
    <w:rsid w:val="00D25176"/>
    <w:rsid w:val="00D3039D"/>
    <w:rsid w:val="00D30A7D"/>
    <w:rsid w:val="00D315A1"/>
    <w:rsid w:val="00D35165"/>
    <w:rsid w:val="00D3516A"/>
    <w:rsid w:val="00D360FB"/>
    <w:rsid w:val="00D3773E"/>
    <w:rsid w:val="00D37CEA"/>
    <w:rsid w:val="00D37EEF"/>
    <w:rsid w:val="00D407AC"/>
    <w:rsid w:val="00D40C87"/>
    <w:rsid w:val="00D41010"/>
    <w:rsid w:val="00D420B3"/>
    <w:rsid w:val="00D435AE"/>
    <w:rsid w:val="00D446BB"/>
    <w:rsid w:val="00D4555D"/>
    <w:rsid w:val="00D4571D"/>
    <w:rsid w:val="00D4573C"/>
    <w:rsid w:val="00D4580C"/>
    <w:rsid w:val="00D4629B"/>
    <w:rsid w:val="00D47343"/>
    <w:rsid w:val="00D473FD"/>
    <w:rsid w:val="00D474B5"/>
    <w:rsid w:val="00D51BC8"/>
    <w:rsid w:val="00D52621"/>
    <w:rsid w:val="00D5362C"/>
    <w:rsid w:val="00D5403F"/>
    <w:rsid w:val="00D5462F"/>
    <w:rsid w:val="00D54D12"/>
    <w:rsid w:val="00D55145"/>
    <w:rsid w:val="00D55533"/>
    <w:rsid w:val="00D5631D"/>
    <w:rsid w:val="00D566A4"/>
    <w:rsid w:val="00D56C71"/>
    <w:rsid w:val="00D575FD"/>
    <w:rsid w:val="00D61089"/>
    <w:rsid w:val="00D61F31"/>
    <w:rsid w:val="00D62657"/>
    <w:rsid w:val="00D62AFE"/>
    <w:rsid w:val="00D62B25"/>
    <w:rsid w:val="00D63076"/>
    <w:rsid w:val="00D64628"/>
    <w:rsid w:val="00D64CFE"/>
    <w:rsid w:val="00D65596"/>
    <w:rsid w:val="00D71BB1"/>
    <w:rsid w:val="00D72663"/>
    <w:rsid w:val="00D72A71"/>
    <w:rsid w:val="00D73475"/>
    <w:rsid w:val="00D752A5"/>
    <w:rsid w:val="00D75FFF"/>
    <w:rsid w:val="00D764DE"/>
    <w:rsid w:val="00D77A2B"/>
    <w:rsid w:val="00D811EC"/>
    <w:rsid w:val="00D81A9E"/>
    <w:rsid w:val="00D81F4C"/>
    <w:rsid w:val="00D82417"/>
    <w:rsid w:val="00D847EA"/>
    <w:rsid w:val="00D8553A"/>
    <w:rsid w:val="00D86001"/>
    <w:rsid w:val="00D86781"/>
    <w:rsid w:val="00D87576"/>
    <w:rsid w:val="00D877CF"/>
    <w:rsid w:val="00D87C78"/>
    <w:rsid w:val="00D9129E"/>
    <w:rsid w:val="00D93D8E"/>
    <w:rsid w:val="00D94313"/>
    <w:rsid w:val="00D95A6A"/>
    <w:rsid w:val="00D9635F"/>
    <w:rsid w:val="00DA0076"/>
    <w:rsid w:val="00DA0BD2"/>
    <w:rsid w:val="00DA1809"/>
    <w:rsid w:val="00DA18E1"/>
    <w:rsid w:val="00DA1CAC"/>
    <w:rsid w:val="00DA370B"/>
    <w:rsid w:val="00DA39A7"/>
    <w:rsid w:val="00DA4D30"/>
    <w:rsid w:val="00DA4E4F"/>
    <w:rsid w:val="00DA5256"/>
    <w:rsid w:val="00DA543B"/>
    <w:rsid w:val="00DA58E2"/>
    <w:rsid w:val="00DA7CFC"/>
    <w:rsid w:val="00DB1AE8"/>
    <w:rsid w:val="00DB2015"/>
    <w:rsid w:val="00DB20FF"/>
    <w:rsid w:val="00DB28D4"/>
    <w:rsid w:val="00DB4349"/>
    <w:rsid w:val="00DB43FC"/>
    <w:rsid w:val="00DB4852"/>
    <w:rsid w:val="00DB5316"/>
    <w:rsid w:val="00DB57CC"/>
    <w:rsid w:val="00DB5E75"/>
    <w:rsid w:val="00DB6B10"/>
    <w:rsid w:val="00DB75A3"/>
    <w:rsid w:val="00DB7796"/>
    <w:rsid w:val="00DB7ACB"/>
    <w:rsid w:val="00DB7D44"/>
    <w:rsid w:val="00DC0511"/>
    <w:rsid w:val="00DC06F8"/>
    <w:rsid w:val="00DC09FE"/>
    <w:rsid w:val="00DC1275"/>
    <w:rsid w:val="00DC3A39"/>
    <w:rsid w:val="00DC3B78"/>
    <w:rsid w:val="00DC3FAC"/>
    <w:rsid w:val="00DC4285"/>
    <w:rsid w:val="00DC65B5"/>
    <w:rsid w:val="00DC70E4"/>
    <w:rsid w:val="00DD02CD"/>
    <w:rsid w:val="00DD0788"/>
    <w:rsid w:val="00DD0861"/>
    <w:rsid w:val="00DD102C"/>
    <w:rsid w:val="00DD26A1"/>
    <w:rsid w:val="00DD32D0"/>
    <w:rsid w:val="00DD3F41"/>
    <w:rsid w:val="00DD4608"/>
    <w:rsid w:val="00DD6D21"/>
    <w:rsid w:val="00DD6DB0"/>
    <w:rsid w:val="00DD7890"/>
    <w:rsid w:val="00DD7B1F"/>
    <w:rsid w:val="00DD7C4D"/>
    <w:rsid w:val="00DD7F16"/>
    <w:rsid w:val="00DE0D3C"/>
    <w:rsid w:val="00DE114A"/>
    <w:rsid w:val="00DE1153"/>
    <w:rsid w:val="00DE1E59"/>
    <w:rsid w:val="00DE33F4"/>
    <w:rsid w:val="00DE4179"/>
    <w:rsid w:val="00DE4F3B"/>
    <w:rsid w:val="00DE5F09"/>
    <w:rsid w:val="00DE6621"/>
    <w:rsid w:val="00DE7469"/>
    <w:rsid w:val="00DE7484"/>
    <w:rsid w:val="00DE77B0"/>
    <w:rsid w:val="00DF0242"/>
    <w:rsid w:val="00DF1DC0"/>
    <w:rsid w:val="00DF1FAE"/>
    <w:rsid w:val="00DF34AC"/>
    <w:rsid w:val="00DF5321"/>
    <w:rsid w:val="00DF5CED"/>
    <w:rsid w:val="00DF6A38"/>
    <w:rsid w:val="00DF6A61"/>
    <w:rsid w:val="00E0084C"/>
    <w:rsid w:val="00E00F02"/>
    <w:rsid w:val="00E02CB3"/>
    <w:rsid w:val="00E04B39"/>
    <w:rsid w:val="00E051E7"/>
    <w:rsid w:val="00E05F9B"/>
    <w:rsid w:val="00E0689C"/>
    <w:rsid w:val="00E0702D"/>
    <w:rsid w:val="00E07781"/>
    <w:rsid w:val="00E1291E"/>
    <w:rsid w:val="00E15572"/>
    <w:rsid w:val="00E15F5D"/>
    <w:rsid w:val="00E16331"/>
    <w:rsid w:val="00E16CD9"/>
    <w:rsid w:val="00E17431"/>
    <w:rsid w:val="00E2060C"/>
    <w:rsid w:val="00E20CC7"/>
    <w:rsid w:val="00E210E6"/>
    <w:rsid w:val="00E22766"/>
    <w:rsid w:val="00E22781"/>
    <w:rsid w:val="00E23131"/>
    <w:rsid w:val="00E24DC5"/>
    <w:rsid w:val="00E261D8"/>
    <w:rsid w:val="00E268E3"/>
    <w:rsid w:val="00E26E0D"/>
    <w:rsid w:val="00E27857"/>
    <w:rsid w:val="00E27EC4"/>
    <w:rsid w:val="00E33C13"/>
    <w:rsid w:val="00E3417F"/>
    <w:rsid w:val="00E34B23"/>
    <w:rsid w:val="00E35A64"/>
    <w:rsid w:val="00E370B1"/>
    <w:rsid w:val="00E377A9"/>
    <w:rsid w:val="00E3797A"/>
    <w:rsid w:val="00E41E90"/>
    <w:rsid w:val="00E4208D"/>
    <w:rsid w:val="00E433C1"/>
    <w:rsid w:val="00E434AC"/>
    <w:rsid w:val="00E44362"/>
    <w:rsid w:val="00E443D2"/>
    <w:rsid w:val="00E4475A"/>
    <w:rsid w:val="00E44E9C"/>
    <w:rsid w:val="00E457FC"/>
    <w:rsid w:val="00E45B2F"/>
    <w:rsid w:val="00E4672E"/>
    <w:rsid w:val="00E4775C"/>
    <w:rsid w:val="00E47AD4"/>
    <w:rsid w:val="00E47E33"/>
    <w:rsid w:val="00E505CD"/>
    <w:rsid w:val="00E50A11"/>
    <w:rsid w:val="00E50D00"/>
    <w:rsid w:val="00E518D4"/>
    <w:rsid w:val="00E5608C"/>
    <w:rsid w:val="00E563AE"/>
    <w:rsid w:val="00E5702B"/>
    <w:rsid w:val="00E57874"/>
    <w:rsid w:val="00E60583"/>
    <w:rsid w:val="00E609E4"/>
    <w:rsid w:val="00E60E81"/>
    <w:rsid w:val="00E61A86"/>
    <w:rsid w:val="00E62646"/>
    <w:rsid w:val="00E62ED6"/>
    <w:rsid w:val="00E62ED8"/>
    <w:rsid w:val="00E631FC"/>
    <w:rsid w:val="00E6387C"/>
    <w:rsid w:val="00E63A58"/>
    <w:rsid w:val="00E63CB5"/>
    <w:rsid w:val="00E65600"/>
    <w:rsid w:val="00E6775C"/>
    <w:rsid w:val="00E67F6F"/>
    <w:rsid w:val="00E7297E"/>
    <w:rsid w:val="00E72B78"/>
    <w:rsid w:val="00E743FC"/>
    <w:rsid w:val="00E747AD"/>
    <w:rsid w:val="00E7488F"/>
    <w:rsid w:val="00E74F2B"/>
    <w:rsid w:val="00E75141"/>
    <w:rsid w:val="00E76376"/>
    <w:rsid w:val="00E76E7C"/>
    <w:rsid w:val="00E7731C"/>
    <w:rsid w:val="00E77B60"/>
    <w:rsid w:val="00E80622"/>
    <w:rsid w:val="00E8137E"/>
    <w:rsid w:val="00E824F6"/>
    <w:rsid w:val="00E85F62"/>
    <w:rsid w:val="00E864A5"/>
    <w:rsid w:val="00E91A8E"/>
    <w:rsid w:val="00E92110"/>
    <w:rsid w:val="00E92546"/>
    <w:rsid w:val="00E92BEE"/>
    <w:rsid w:val="00E93C03"/>
    <w:rsid w:val="00E93D95"/>
    <w:rsid w:val="00E95FCC"/>
    <w:rsid w:val="00E961C6"/>
    <w:rsid w:val="00E96913"/>
    <w:rsid w:val="00EA04EC"/>
    <w:rsid w:val="00EA07E6"/>
    <w:rsid w:val="00EA0A0F"/>
    <w:rsid w:val="00EA1A7E"/>
    <w:rsid w:val="00EA22C7"/>
    <w:rsid w:val="00EA26F6"/>
    <w:rsid w:val="00EA3E14"/>
    <w:rsid w:val="00EA48C9"/>
    <w:rsid w:val="00EA4F7A"/>
    <w:rsid w:val="00EA597B"/>
    <w:rsid w:val="00EA65A3"/>
    <w:rsid w:val="00EA67C8"/>
    <w:rsid w:val="00EB159E"/>
    <w:rsid w:val="00EB17C1"/>
    <w:rsid w:val="00EB2BD8"/>
    <w:rsid w:val="00EB3206"/>
    <w:rsid w:val="00EB40BA"/>
    <w:rsid w:val="00EB41C8"/>
    <w:rsid w:val="00EB48A2"/>
    <w:rsid w:val="00EB5077"/>
    <w:rsid w:val="00EB5246"/>
    <w:rsid w:val="00EB6060"/>
    <w:rsid w:val="00EB664A"/>
    <w:rsid w:val="00EB6827"/>
    <w:rsid w:val="00EB7A12"/>
    <w:rsid w:val="00EB7F17"/>
    <w:rsid w:val="00EC01A1"/>
    <w:rsid w:val="00EC1140"/>
    <w:rsid w:val="00EC14C9"/>
    <w:rsid w:val="00EC2E49"/>
    <w:rsid w:val="00EC3694"/>
    <w:rsid w:val="00EC3B37"/>
    <w:rsid w:val="00EC41B1"/>
    <w:rsid w:val="00EC478E"/>
    <w:rsid w:val="00EC59CC"/>
    <w:rsid w:val="00EC60C5"/>
    <w:rsid w:val="00EC6620"/>
    <w:rsid w:val="00EC7464"/>
    <w:rsid w:val="00EC7F0E"/>
    <w:rsid w:val="00ED1722"/>
    <w:rsid w:val="00ED28EE"/>
    <w:rsid w:val="00ED3670"/>
    <w:rsid w:val="00ED4456"/>
    <w:rsid w:val="00ED5A6E"/>
    <w:rsid w:val="00ED6868"/>
    <w:rsid w:val="00ED7420"/>
    <w:rsid w:val="00EE0C7C"/>
    <w:rsid w:val="00EE352D"/>
    <w:rsid w:val="00EE428D"/>
    <w:rsid w:val="00EE46D9"/>
    <w:rsid w:val="00EE4802"/>
    <w:rsid w:val="00EE4837"/>
    <w:rsid w:val="00EE5A2C"/>
    <w:rsid w:val="00EE6672"/>
    <w:rsid w:val="00EE74EA"/>
    <w:rsid w:val="00EF045C"/>
    <w:rsid w:val="00EF2B9A"/>
    <w:rsid w:val="00EF3BDE"/>
    <w:rsid w:val="00EF3C79"/>
    <w:rsid w:val="00EF406A"/>
    <w:rsid w:val="00EF42BB"/>
    <w:rsid w:val="00EF49C6"/>
    <w:rsid w:val="00EF5ED6"/>
    <w:rsid w:val="00EF6122"/>
    <w:rsid w:val="00EF638A"/>
    <w:rsid w:val="00EF72D0"/>
    <w:rsid w:val="00F00F20"/>
    <w:rsid w:val="00F015BA"/>
    <w:rsid w:val="00F02401"/>
    <w:rsid w:val="00F0405C"/>
    <w:rsid w:val="00F11452"/>
    <w:rsid w:val="00F1167F"/>
    <w:rsid w:val="00F11D38"/>
    <w:rsid w:val="00F1311A"/>
    <w:rsid w:val="00F133B1"/>
    <w:rsid w:val="00F1347B"/>
    <w:rsid w:val="00F13869"/>
    <w:rsid w:val="00F13A06"/>
    <w:rsid w:val="00F13A9E"/>
    <w:rsid w:val="00F13B64"/>
    <w:rsid w:val="00F13F9D"/>
    <w:rsid w:val="00F15A5F"/>
    <w:rsid w:val="00F15AED"/>
    <w:rsid w:val="00F205A1"/>
    <w:rsid w:val="00F20A44"/>
    <w:rsid w:val="00F20E37"/>
    <w:rsid w:val="00F2179F"/>
    <w:rsid w:val="00F231D1"/>
    <w:rsid w:val="00F23458"/>
    <w:rsid w:val="00F23F58"/>
    <w:rsid w:val="00F24EDF"/>
    <w:rsid w:val="00F26176"/>
    <w:rsid w:val="00F3020F"/>
    <w:rsid w:val="00F30822"/>
    <w:rsid w:val="00F31297"/>
    <w:rsid w:val="00F31D59"/>
    <w:rsid w:val="00F3216B"/>
    <w:rsid w:val="00F32C64"/>
    <w:rsid w:val="00F33941"/>
    <w:rsid w:val="00F33BD1"/>
    <w:rsid w:val="00F33C8E"/>
    <w:rsid w:val="00F3647C"/>
    <w:rsid w:val="00F3675E"/>
    <w:rsid w:val="00F3718A"/>
    <w:rsid w:val="00F372DB"/>
    <w:rsid w:val="00F37F23"/>
    <w:rsid w:val="00F37F57"/>
    <w:rsid w:val="00F400ED"/>
    <w:rsid w:val="00F40D43"/>
    <w:rsid w:val="00F40FCF"/>
    <w:rsid w:val="00F41C54"/>
    <w:rsid w:val="00F433B5"/>
    <w:rsid w:val="00F43A52"/>
    <w:rsid w:val="00F43F72"/>
    <w:rsid w:val="00F44A00"/>
    <w:rsid w:val="00F4524E"/>
    <w:rsid w:val="00F45BFD"/>
    <w:rsid w:val="00F46CF9"/>
    <w:rsid w:val="00F46F82"/>
    <w:rsid w:val="00F47932"/>
    <w:rsid w:val="00F47B42"/>
    <w:rsid w:val="00F51451"/>
    <w:rsid w:val="00F51D12"/>
    <w:rsid w:val="00F51EDB"/>
    <w:rsid w:val="00F53945"/>
    <w:rsid w:val="00F53F75"/>
    <w:rsid w:val="00F5449A"/>
    <w:rsid w:val="00F54A2B"/>
    <w:rsid w:val="00F55243"/>
    <w:rsid w:val="00F5593C"/>
    <w:rsid w:val="00F55F9C"/>
    <w:rsid w:val="00F57033"/>
    <w:rsid w:val="00F57127"/>
    <w:rsid w:val="00F577CD"/>
    <w:rsid w:val="00F6062B"/>
    <w:rsid w:val="00F61DE8"/>
    <w:rsid w:val="00F61ED8"/>
    <w:rsid w:val="00F63412"/>
    <w:rsid w:val="00F63CE2"/>
    <w:rsid w:val="00F648EB"/>
    <w:rsid w:val="00F653AD"/>
    <w:rsid w:val="00F65DC9"/>
    <w:rsid w:val="00F6603A"/>
    <w:rsid w:val="00F67470"/>
    <w:rsid w:val="00F674CA"/>
    <w:rsid w:val="00F676CF"/>
    <w:rsid w:val="00F70A96"/>
    <w:rsid w:val="00F70BEB"/>
    <w:rsid w:val="00F71002"/>
    <w:rsid w:val="00F71300"/>
    <w:rsid w:val="00F72350"/>
    <w:rsid w:val="00F72578"/>
    <w:rsid w:val="00F7269B"/>
    <w:rsid w:val="00F72885"/>
    <w:rsid w:val="00F73E20"/>
    <w:rsid w:val="00F73E45"/>
    <w:rsid w:val="00F74E54"/>
    <w:rsid w:val="00F753DE"/>
    <w:rsid w:val="00F76DDF"/>
    <w:rsid w:val="00F80562"/>
    <w:rsid w:val="00F8059E"/>
    <w:rsid w:val="00F815D7"/>
    <w:rsid w:val="00F827F8"/>
    <w:rsid w:val="00F82F05"/>
    <w:rsid w:val="00F84AC8"/>
    <w:rsid w:val="00F8565A"/>
    <w:rsid w:val="00F871FF"/>
    <w:rsid w:val="00F87227"/>
    <w:rsid w:val="00F873CE"/>
    <w:rsid w:val="00F87639"/>
    <w:rsid w:val="00F906FA"/>
    <w:rsid w:val="00F90826"/>
    <w:rsid w:val="00F94F7A"/>
    <w:rsid w:val="00F95354"/>
    <w:rsid w:val="00F965ED"/>
    <w:rsid w:val="00F96657"/>
    <w:rsid w:val="00F96F40"/>
    <w:rsid w:val="00F9770B"/>
    <w:rsid w:val="00FA05FE"/>
    <w:rsid w:val="00FA19D4"/>
    <w:rsid w:val="00FA2842"/>
    <w:rsid w:val="00FA29CA"/>
    <w:rsid w:val="00FA317A"/>
    <w:rsid w:val="00FA320F"/>
    <w:rsid w:val="00FA3510"/>
    <w:rsid w:val="00FA3C79"/>
    <w:rsid w:val="00FA3FE9"/>
    <w:rsid w:val="00FA447A"/>
    <w:rsid w:val="00FA551B"/>
    <w:rsid w:val="00FA7A76"/>
    <w:rsid w:val="00FA7C15"/>
    <w:rsid w:val="00FB009C"/>
    <w:rsid w:val="00FB23FA"/>
    <w:rsid w:val="00FB30A7"/>
    <w:rsid w:val="00FB560B"/>
    <w:rsid w:val="00FB7A37"/>
    <w:rsid w:val="00FC036F"/>
    <w:rsid w:val="00FC0A07"/>
    <w:rsid w:val="00FC0A42"/>
    <w:rsid w:val="00FC10D5"/>
    <w:rsid w:val="00FC18FB"/>
    <w:rsid w:val="00FC2ACC"/>
    <w:rsid w:val="00FC2BC8"/>
    <w:rsid w:val="00FC3DB1"/>
    <w:rsid w:val="00FC3FA0"/>
    <w:rsid w:val="00FC4923"/>
    <w:rsid w:val="00FC4A61"/>
    <w:rsid w:val="00FC561E"/>
    <w:rsid w:val="00FC5A92"/>
    <w:rsid w:val="00FC62A4"/>
    <w:rsid w:val="00FC6863"/>
    <w:rsid w:val="00FC6DEF"/>
    <w:rsid w:val="00FC6F59"/>
    <w:rsid w:val="00FD0A14"/>
    <w:rsid w:val="00FD0D69"/>
    <w:rsid w:val="00FD33F7"/>
    <w:rsid w:val="00FD38A9"/>
    <w:rsid w:val="00FD3F4A"/>
    <w:rsid w:val="00FD460B"/>
    <w:rsid w:val="00FD532F"/>
    <w:rsid w:val="00FD60BD"/>
    <w:rsid w:val="00FD6232"/>
    <w:rsid w:val="00FE048D"/>
    <w:rsid w:val="00FE1097"/>
    <w:rsid w:val="00FE114F"/>
    <w:rsid w:val="00FE24EE"/>
    <w:rsid w:val="00FE256B"/>
    <w:rsid w:val="00FE2F63"/>
    <w:rsid w:val="00FE3D29"/>
    <w:rsid w:val="00FE3E1C"/>
    <w:rsid w:val="00FE4186"/>
    <w:rsid w:val="00FE41D2"/>
    <w:rsid w:val="00FE56F6"/>
    <w:rsid w:val="00FE6555"/>
    <w:rsid w:val="00FF03CF"/>
    <w:rsid w:val="00FF0C2B"/>
    <w:rsid w:val="00FF0C5A"/>
    <w:rsid w:val="00FF12B4"/>
    <w:rsid w:val="00FF13EB"/>
    <w:rsid w:val="00FF1CCB"/>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6B10"/>
  <w15:chartTrackingRefBased/>
  <w15:docId w15:val="{51998A8B-FED1-4A66-A297-385E0BE3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22"/>
    <w:pPr>
      <w:tabs>
        <w:tab w:val="left" w:pos="851"/>
      </w:tabs>
      <w:spacing w:before="120" w:after="120" w:line="340" w:lineRule="exact"/>
      <w:ind w:firstLine="561"/>
      <w:jc w:val="both"/>
      <w:outlineLvl w:val="0"/>
    </w:pPr>
    <w:rPr>
      <w:rFonts w:eastAsia="Times New Roman"/>
    </w:rPr>
  </w:style>
  <w:style w:type="paragraph" w:styleId="Heading2">
    <w:name w:val="heading 2"/>
    <w:basedOn w:val="Normal"/>
    <w:next w:val="Normal"/>
    <w:link w:val="Heading2Char"/>
    <w:uiPriority w:val="9"/>
    <w:semiHidden/>
    <w:unhideWhenUsed/>
    <w:qFormat/>
    <w:rsid w:val="00380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477702"/>
    <w:pPr>
      <w:keepNext/>
      <w:jc w:val="center"/>
      <w:outlineLvl w:val="4"/>
    </w:pPr>
    <w:rPr>
      <w:rFonts w:ascii=".VnAvantH" w:hAnsi=".VnAvant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0D331B"/>
    <w:pPr>
      <w:tabs>
        <w:tab w:val="clear" w:pos="851"/>
      </w:tabs>
      <w:spacing w:before="0" w:after="160" w:line="240" w:lineRule="exact"/>
      <w:ind w:firstLine="0"/>
      <w:jc w:val="left"/>
      <w:outlineLvl w:val="9"/>
    </w:pPr>
    <w:rPr>
      <w:rFonts w:ascii="Verdana" w:hAnsi="Verdana"/>
      <w:sz w:val="20"/>
      <w:szCs w:val="20"/>
    </w:rPr>
  </w:style>
  <w:style w:type="paragraph" w:styleId="ListParagraph">
    <w:name w:val="List Paragraph"/>
    <w:basedOn w:val="Normal"/>
    <w:uiPriority w:val="34"/>
    <w:qFormat/>
    <w:rsid w:val="007A6717"/>
    <w:pPr>
      <w:ind w:left="720"/>
      <w:contextualSpacing/>
    </w:pPr>
  </w:style>
  <w:style w:type="paragraph" w:styleId="Header">
    <w:name w:val="header"/>
    <w:basedOn w:val="Normal"/>
    <w:link w:val="HeaderChar"/>
    <w:uiPriority w:val="99"/>
    <w:unhideWhenUsed/>
    <w:rsid w:val="00B926E1"/>
    <w:pPr>
      <w:tabs>
        <w:tab w:val="clear" w:pos="851"/>
        <w:tab w:val="center" w:pos="4680"/>
        <w:tab w:val="right" w:pos="9360"/>
      </w:tabs>
      <w:spacing w:before="0" w:after="0" w:line="240" w:lineRule="auto"/>
    </w:pPr>
  </w:style>
  <w:style w:type="character" w:customStyle="1" w:styleId="HeaderChar">
    <w:name w:val="Header Char"/>
    <w:basedOn w:val="DefaultParagraphFont"/>
    <w:link w:val="Header"/>
    <w:uiPriority w:val="99"/>
    <w:rsid w:val="00B926E1"/>
    <w:rPr>
      <w:rFonts w:eastAsia="Times New Roman"/>
    </w:rPr>
  </w:style>
  <w:style w:type="paragraph" w:styleId="Footer">
    <w:name w:val="footer"/>
    <w:basedOn w:val="Normal"/>
    <w:link w:val="FooterChar"/>
    <w:uiPriority w:val="99"/>
    <w:unhideWhenUsed/>
    <w:rsid w:val="00B926E1"/>
    <w:pPr>
      <w:tabs>
        <w:tab w:val="clear" w:pos="851"/>
        <w:tab w:val="center" w:pos="4680"/>
        <w:tab w:val="right" w:pos="9360"/>
      </w:tabs>
      <w:spacing w:before="0" w:after="0" w:line="240" w:lineRule="auto"/>
    </w:pPr>
  </w:style>
  <w:style w:type="character" w:customStyle="1" w:styleId="FooterChar">
    <w:name w:val="Footer Char"/>
    <w:basedOn w:val="DefaultParagraphFont"/>
    <w:link w:val="Footer"/>
    <w:uiPriority w:val="99"/>
    <w:rsid w:val="00B926E1"/>
    <w:rPr>
      <w:rFonts w:eastAsia="Times New Roman"/>
    </w:rPr>
  </w:style>
  <w:style w:type="character" w:customStyle="1" w:styleId="Heading5Char">
    <w:name w:val="Heading 5 Char"/>
    <w:basedOn w:val="DefaultParagraphFont"/>
    <w:link w:val="Heading5"/>
    <w:rsid w:val="00477702"/>
    <w:rPr>
      <w:rFonts w:ascii=".VnAvantH" w:eastAsia="Times New Roman" w:hAnsi=".VnAvantH"/>
      <w:b/>
      <w:sz w:val="24"/>
      <w:szCs w:val="20"/>
    </w:rPr>
  </w:style>
  <w:style w:type="paragraph" w:customStyle="1" w:styleId="abc">
    <w:name w:val="abc"/>
    <w:basedOn w:val="Normal"/>
    <w:rsid w:val="00477702"/>
    <w:pPr>
      <w:spacing w:before="100" w:beforeAutospacing="1" w:after="100" w:afterAutospacing="1"/>
    </w:pPr>
    <w:rPr>
      <w:sz w:val="24"/>
      <w:szCs w:val="24"/>
    </w:rPr>
  </w:style>
  <w:style w:type="paragraph" w:styleId="BodyTextIndent">
    <w:name w:val="Body Text Indent"/>
    <w:basedOn w:val="Normal"/>
    <w:link w:val="BodyTextIndentChar"/>
    <w:rsid w:val="00477702"/>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477702"/>
    <w:rPr>
      <w:rFonts w:eastAsia="Times New Roman"/>
      <w:sz w:val="24"/>
      <w:szCs w:val="24"/>
    </w:rPr>
  </w:style>
  <w:style w:type="paragraph" w:customStyle="1" w:styleId="CharCharCharCharCharCharChar0">
    <w:name w:val="Char Char Char Char Char Char Char"/>
    <w:basedOn w:val="Normal"/>
    <w:rsid w:val="001E1BE4"/>
    <w:pPr>
      <w:tabs>
        <w:tab w:val="clear" w:pos="851"/>
      </w:tabs>
      <w:spacing w:before="0" w:after="160" w:line="240" w:lineRule="exact"/>
      <w:ind w:firstLine="0"/>
      <w:jc w:val="left"/>
      <w:outlineLvl w:val="9"/>
    </w:pPr>
    <w:rPr>
      <w:rFonts w:ascii="Verdana" w:hAnsi="Verdana"/>
      <w:sz w:val="20"/>
      <w:szCs w:val="20"/>
    </w:rPr>
  </w:style>
  <w:style w:type="paragraph" w:styleId="BalloonText">
    <w:name w:val="Balloon Text"/>
    <w:basedOn w:val="Normal"/>
    <w:link w:val="BalloonTextChar"/>
    <w:uiPriority w:val="99"/>
    <w:semiHidden/>
    <w:unhideWhenUsed/>
    <w:rsid w:val="000074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78"/>
    <w:rPr>
      <w:rFonts w:ascii="Segoe UI" w:eastAsia="Times New Roman" w:hAnsi="Segoe UI" w:cs="Segoe UI"/>
      <w:sz w:val="18"/>
      <w:szCs w:val="18"/>
    </w:rPr>
  </w:style>
  <w:style w:type="paragraph" w:styleId="NormalWeb">
    <w:name w:val="Normal (Web)"/>
    <w:basedOn w:val="Normal"/>
    <w:uiPriority w:val="99"/>
    <w:unhideWhenUsed/>
    <w:rsid w:val="000568BD"/>
    <w:pPr>
      <w:tabs>
        <w:tab w:val="clear" w:pos="851"/>
      </w:tabs>
      <w:spacing w:before="100" w:beforeAutospacing="1" w:after="100" w:afterAutospacing="1" w:line="240" w:lineRule="auto"/>
      <w:ind w:firstLine="0"/>
      <w:jc w:val="left"/>
      <w:outlineLvl w:val="9"/>
    </w:pPr>
    <w:rPr>
      <w:sz w:val="24"/>
      <w:szCs w:val="24"/>
    </w:rPr>
  </w:style>
  <w:style w:type="table" w:styleId="TableGrid">
    <w:name w:val="Table Grid"/>
    <w:basedOn w:val="TableNormal"/>
    <w:uiPriority w:val="39"/>
    <w:rsid w:val="0017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64B2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0">
    <w:name w:val="Char Char Char Char"/>
    <w:basedOn w:val="Normal"/>
    <w:rsid w:val="00620174"/>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1">
    <w:name w:val="Char Char Char Char"/>
    <w:basedOn w:val="Normal"/>
    <w:rsid w:val="00076F4B"/>
    <w:pPr>
      <w:tabs>
        <w:tab w:val="clear" w:pos="851"/>
      </w:tabs>
      <w:spacing w:before="0" w:after="160" w:line="240" w:lineRule="exact"/>
      <w:ind w:firstLine="0"/>
      <w:jc w:val="left"/>
      <w:outlineLvl w:val="9"/>
    </w:pPr>
    <w:rPr>
      <w:rFonts w:ascii="Verdana" w:hAnsi="Verdana"/>
      <w:sz w:val="20"/>
      <w:szCs w:val="20"/>
    </w:rPr>
  </w:style>
  <w:style w:type="paragraph" w:styleId="BodyText">
    <w:name w:val="Body Text"/>
    <w:basedOn w:val="Normal"/>
    <w:link w:val="BodyTextChar"/>
    <w:uiPriority w:val="99"/>
    <w:semiHidden/>
    <w:unhideWhenUsed/>
    <w:rsid w:val="00FC6F59"/>
  </w:style>
  <w:style w:type="character" w:customStyle="1" w:styleId="BodyTextChar">
    <w:name w:val="Body Text Char"/>
    <w:basedOn w:val="DefaultParagraphFont"/>
    <w:link w:val="BodyText"/>
    <w:uiPriority w:val="99"/>
    <w:semiHidden/>
    <w:rsid w:val="00FC6F59"/>
    <w:rPr>
      <w:rFonts w:eastAsia="Times New Roman"/>
    </w:rPr>
  </w:style>
  <w:style w:type="paragraph" w:customStyle="1" w:styleId="CharCharCharChar2">
    <w:name w:val="Char Char Char Char"/>
    <w:basedOn w:val="Normal"/>
    <w:rsid w:val="00FC6F59"/>
    <w:pPr>
      <w:tabs>
        <w:tab w:val="clear" w:pos="851"/>
      </w:tabs>
      <w:spacing w:before="0" w:after="160" w:line="240" w:lineRule="exact"/>
      <w:ind w:firstLine="0"/>
      <w:jc w:val="left"/>
      <w:outlineLvl w:val="9"/>
    </w:pPr>
    <w:rPr>
      <w:rFonts w:ascii="Verdana" w:hAnsi="Verdana"/>
      <w:sz w:val="20"/>
      <w:szCs w:val="20"/>
    </w:rPr>
  </w:style>
  <w:style w:type="paragraph" w:styleId="BodyText2">
    <w:name w:val="Body Text 2"/>
    <w:basedOn w:val="Normal"/>
    <w:link w:val="BodyText2Char"/>
    <w:uiPriority w:val="99"/>
    <w:unhideWhenUsed/>
    <w:rsid w:val="0065293D"/>
    <w:pPr>
      <w:spacing w:line="480" w:lineRule="auto"/>
    </w:pPr>
  </w:style>
  <w:style w:type="character" w:customStyle="1" w:styleId="BodyText2Char">
    <w:name w:val="Body Text 2 Char"/>
    <w:basedOn w:val="DefaultParagraphFont"/>
    <w:link w:val="BodyText2"/>
    <w:uiPriority w:val="99"/>
    <w:rsid w:val="0065293D"/>
    <w:rPr>
      <w:rFonts w:eastAsia="Times New Roman"/>
    </w:rPr>
  </w:style>
  <w:style w:type="paragraph" w:customStyle="1" w:styleId="CharCharCharChar3">
    <w:name w:val="Char Char Char Char"/>
    <w:basedOn w:val="Normal"/>
    <w:rsid w:val="00BE63CE"/>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1">
    <w:name w:val="Char Char Char Char Char Char Char"/>
    <w:basedOn w:val="Normal"/>
    <w:rsid w:val="00892ACD"/>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4">
    <w:name w:val="Char Char Char Char"/>
    <w:basedOn w:val="Normal"/>
    <w:rsid w:val="004B2A8A"/>
    <w:pPr>
      <w:tabs>
        <w:tab w:val="clear" w:pos="851"/>
      </w:tabs>
      <w:spacing w:before="0" w:after="160" w:line="240" w:lineRule="exact"/>
      <w:ind w:firstLine="0"/>
      <w:jc w:val="left"/>
      <w:outlineLvl w:val="9"/>
    </w:pPr>
    <w:rPr>
      <w:rFonts w:ascii="Verdana" w:hAnsi="Verdana"/>
      <w:sz w:val="20"/>
      <w:szCs w:val="20"/>
    </w:rPr>
  </w:style>
  <w:style w:type="character" w:styleId="CommentReference">
    <w:name w:val="annotation reference"/>
    <w:basedOn w:val="DefaultParagraphFont"/>
    <w:uiPriority w:val="99"/>
    <w:semiHidden/>
    <w:unhideWhenUsed/>
    <w:rsid w:val="00C91A5C"/>
    <w:rPr>
      <w:sz w:val="16"/>
      <w:szCs w:val="16"/>
    </w:rPr>
  </w:style>
  <w:style w:type="paragraph" w:styleId="CommentText">
    <w:name w:val="annotation text"/>
    <w:basedOn w:val="Normal"/>
    <w:link w:val="CommentTextChar"/>
    <w:uiPriority w:val="99"/>
    <w:semiHidden/>
    <w:unhideWhenUsed/>
    <w:rsid w:val="00C91A5C"/>
    <w:pPr>
      <w:spacing w:line="240" w:lineRule="auto"/>
    </w:pPr>
    <w:rPr>
      <w:sz w:val="20"/>
      <w:szCs w:val="20"/>
    </w:rPr>
  </w:style>
  <w:style w:type="character" w:customStyle="1" w:styleId="CommentTextChar">
    <w:name w:val="Comment Text Char"/>
    <w:basedOn w:val="DefaultParagraphFont"/>
    <w:link w:val="CommentText"/>
    <w:uiPriority w:val="99"/>
    <w:semiHidden/>
    <w:rsid w:val="00C91A5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C91A5C"/>
    <w:rPr>
      <w:b/>
      <w:bCs/>
    </w:rPr>
  </w:style>
  <w:style w:type="character" w:customStyle="1" w:styleId="CommentSubjectChar">
    <w:name w:val="Comment Subject Char"/>
    <w:basedOn w:val="CommentTextChar"/>
    <w:link w:val="CommentSubject"/>
    <w:uiPriority w:val="99"/>
    <w:semiHidden/>
    <w:rsid w:val="00C91A5C"/>
    <w:rPr>
      <w:rFonts w:eastAsia="Times New Roman"/>
      <w:b/>
      <w:bCs/>
      <w:sz w:val="20"/>
      <w:szCs w:val="20"/>
    </w:rPr>
  </w:style>
  <w:style w:type="paragraph" w:customStyle="1" w:styleId="CharCharCharChar5">
    <w:name w:val="Char Char Char Char"/>
    <w:basedOn w:val="Normal"/>
    <w:rsid w:val="00697BA0"/>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6">
    <w:name w:val="Char Char Char Char"/>
    <w:basedOn w:val="Normal"/>
    <w:rsid w:val="00302BB8"/>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7">
    <w:name w:val="Char Char Char Char"/>
    <w:basedOn w:val="Normal"/>
    <w:rsid w:val="001277B8"/>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8">
    <w:name w:val="Char Char Char Char"/>
    <w:basedOn w:val="Normal"/>
    <w:rsid w:val="00E93C0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9">
    <w:name w:val="Char Char Char Char"/>
    <w:basedOn w:val="Normal"/>
    <w:rsid w:val="00B76776"/>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a">
    <w:name w:val="Char Char Char Char"/>
    <w:basedOn w:val="Normal"/>
    <w:rsid w:val="00E16CD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b">
    <w:name w:val="Char Char Char Char"/>
    <w:basedOn w:val="Normal"/>
    <w:rsid w:val="00655CBE"/>
    <w:pPr>
      <w:tabs>
        <w:tab w:val="clear" w:pos="851"/>
      </w:tabs>
      <w:spacing w:before="0" w:after="160" w:line="240" w:lineRule="exact"/>
      <w:ind w:firstLine="0"/>
      <w:jc w:val="left"/>
      <w:outlineLvl w:val="9"/>
    </w:pPr>
    <w:rPr>
      <w:rFonts w:ascii="Verdana" w:hAnsi="Verdana"/>
      <w:sz w:val="20"/>
      <w:szCs w:val="20"/>
    </w:rPr>
  </w:style>
  <w:style w:type="character" w:customStyle="1" w:styleId="Heading2Char">
    <w:name w:val="Heading 2 Char"/>
    <w:basedOn w:val="DefaultParagraphFont"/>
    <w:link w:val="Heading2"/>
    <w:uiPriority w:val="9"/>
    <w:semiHidden/>
    <w:rsid w:val="00380A12"/>
    <w:rPr>
      <w:rFonts w:asciiTheme="majorHAnsi" w:eastAsiaTheme="majorEastAsia" w:hAnsiTheme="majorHAnsi" w:cstheme="majorBidi"/>
      <w:color w:val="2E74B5" w:themeColor="accent1" w:themeShade="BF"/>
      <w:sz w:val="26"/>
      <w:szCs w:val="26"/>
    </w:rPr>
  </w:style>
  <w:style w:type="paragraph" w:customStyle="1" w:styleId="CharCharCharCharc">
    <w:name w:val="Char Char Char Char"/>
    <w:basedOn w:val="Normal"/>
    <w:rsid w:val="00380A12"/>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d">
    <w:name w:val="Char Char Char Char"/>
    <w:basedOn w:val="Normal"/>
    <w:rsid w:val="0079108F"/>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2">
    <w:name w:val="Char Char Char Char Char Char Char"/>
    <w:basedOn w:val="Normal"/>
    <w:rsid w:val="00755194"/>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3">
    <w:name w:val="Char Char Char Char Char Char Char"/>
    <w:basedOn w:val="Normal"/>
    <w:rsid w:val="009A226C"/>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e">
    <w:name w:val="Char Char Char Char"/>
    <w:basedOn w:val="Normal"/>
    <w:rsid w:val="00B453B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4">
    <w:name w:val="Char Char Char Char Char Char Char"/>
    <w:basedOn w:val="Normal"/>
    <w:rsid w:val="00350805"/>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5">
    <w:name w:val="Char Char Char Char Char Char Char"/>
    <w:basedOn w:val="Normal"/>
    <w:rsid w:val="00CE2C96"/>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6">
    <w:name w:val="Char Char Char Char Char Char Char"/>
    <w:basedOn w:val="Normal"/>
    <w:rsid w:val="00FF4753"/>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7">
    <w:name w:val="Char Char Char Char Char Char Char"/>
    <w:basedOn w:val="Normal"/>
    <w:rsid w:val="004B1A06"/>
    <w:pPr>
      <w:tabs>
        <w:tab w:val="clear" w:pos="851"/>
      </w:tabs>
      <w:spacing w:before="0" w:after="160" w:line="240" w:lineRule="exact"/>
      <w:ind w:firstLine="0"/>
      <w:jc w:val="left"/>
      <w:outlineLvl w:val="9"/>
    </w:pPr>
    <w:rPr>
      <w:rFonts w:ascii="Verdana" w:hAnsi="Verdana"/>
      <w:sz w:val="20"/>
      <w:szCs w:val="20"/>
    </w:rPr>
  </w:style>
  <w:style w:type="character" w:styleId="Strong">
    <w:name w:val="Strong"/>
    <w:basedOn w:val="DefaultParagraphFont"/>
    <w:uiPriority w:val="22"/>
    <w:qFormat/>
    <w:rsid w:val="00CC3395"/>
    <w:rPr>
      <w:b/>
      <w:bCs/>
    </w:rPr>
  </w:style>
  <w:style w:type="paragraph" w:customStyle="1" w:styleId="CharCharCharCharCharCharChar8">
    <w:name w:val="Char Char Char Char Char Char Char"/>
    <w:basedOn w:val="Normal"/>
    <w:rsid w:val="00457A3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9">
    <w:name w:val="Char Char Char Char Char Char Char"/>
    <w:basedOn w:val="Normal"/>
    <w:rsid w:val="00F676CF"/>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a">
    <w:name w:val="Char Char Char Char Char Char Char"/>
    <w:basedOn w:val="Normal"/>
    <w:rsid w:val="001A21B0"/>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b">
    <w:name w:val="Char Char Char Char Char Char Char"/>
    <w:basedOn w:val="Normal"/>
    <w:rsid w:val="00883C00"/>
    <w:pPr>
      <w:tabs>
        <w:tab w:val="clear" w:pos="851"/>
      </w:tabs>
      <w:spacing w:before="0" w:after="160" w:line="240" w:lineRule="exact"/>
      <w:ind w:firstLine="0"/>
      <w:jc w:val="left"/>
      <w:outlineLvl w:val="9"/>
    </w:pPr>
    <w:rPr>
      <w:rFonts w:ascii="Verdana" w:hAnsi="Verdana"/>
      <w:sz w:val="20"/>
      <w:szCs w:val="20"/>
    </w:rPr>
  </w:style>
  <w:style w:type="paragraph" w:styleId="FootnoteText">
    <w:name w:val="footnote text"/>
    <w:basedOn w:val="Normal"/>
    <w:link w:val="FootnoteTextChar"/>
    <w:uiPriority w:val="99"/>
    <w:semiHidden/>
    <w:unhideWhenUsed/>
    <w:rsid w:val="00F728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2885"/>
    <w:rPr>
      <w:rFonts w:eastAsia="Times New Roman"/>
      <w:sz w:val="20"/>
      <w:szCs w:val="20"/>
    </w:rPr>
  </w:style>
  <w:style w:type="character" w:styleId="FootnoteReference">
    <w:name w:val="footnote reference"/>
    <w:basedOn w:val="DefaultParagraphFont"/>
    <w:uiPriority w:val="99"/>
    <w:semiHidden/>
    <w:unhideWhenUsed/>
    <w:rsid w:val="00F72885"/>
    <w:rPr>
      <w:vertAlign w:val="superscript"/>
    </w:rPr>
  </w:style>
  <w:style w:type="paragraph" w:customStyle="1" w:styleId="CharCharCharCharCharCharCharc">
    <w:name w:val="Char Char Char Char Char Char Char"/>
    <w:basedOn w:val="Normal"/>
    <w:rsid w:val="0048322A"/>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d">
    <w:name w:val="Char Char Char Char Char Char Char"/>
    <w:basedOn w:val="Normal"/>
    <w:rsid w:val="00121E99"/>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e">
    <w:name w:val="Char Char Char Char Char Char Char"/>
    <w:basedOn w:val="Normal"/>
    <w:rsid w:val="00C1160B"/>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f">
    <w:name w:val="Char Char Char Char Char Char Char"/>
    <w:basedOn w:val="Normal"/>
    <w:rsid w:val="002C250B"/>
    <w:pPr>
      <w:tabs>
        <w:tab w:val="clear" w:pos="851"/>
      </w:tabs>
      <w:spacing w:before="0" w:after="160" w:line="240" w:lineRule="exact"/>
      <w:ind w:firstLine="0"/>
      <w:jc w:val="left"/>
      <w:outlineLvl w:val="9"/>
    </w:pPr>
    <w:rPr>
      <w:rFonts w:ascii="Verdana" w:hAnsi="Verdana"/>
      <w:sz w:val="20"/>
      <w:szCs w:val="20"/>
    </w:rPr>
  </w:style>
  <w:style w:type="paragraph" w:customStyle="1" w:styleId="CharCharCharCharCharCharCharf0">
    <w:name w:val="Char Char Char Char Char Char Char"/>
    <w:basedOn w:val="Normal"/>
    <w:rsid w:val="00945BE0"/>
    <w:pPr>
      <w:tabs>
        <w:tab w:val="clear" w:pos="851"/>
      </w:tabs>
      <w:spacing w:before="0" w:after="160" w:line="240" w:lineRule="exact"/>
      <w:ind w:firstLine="0"/>
      <w:jc w:val="left"/>
      <w:outlineLvl w:val="9"/>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75903">
      <w:bodyDiv w:val="1"/>
      <w:marLeft w:val="0"/>
      <w:marRight w:val="0"/>
      <w:marTop w:val="0"/>
      <w:marBottom w:val="0"/>
      <w:divBdr>
        <w:top w:val="none" w:sz="0" w:space="0" w:color="auto"/>
        <w:left w:val="none" w:sz="0" w:space="0" w:color="auto"/>
        <w:bottom w:val="none" w:sz="0" w:space="0" w:color="auto"/>
        <w:right w:val="none" w:sz="0" w:space="0" w:color="auto"/>
      </w:divBdr>
    </w:div>
    <w:div w:id="1445807922">
      <w:bodyDiv w:val="1"/>
      <w:marLeft w:val="0"/>
      <w:marRight w:val="0"/>
      <w:marTop w:val="0"/>
      <w:marBottom w:val="0"/>
      <w:divBdr>
        <w:top w:val="none" w:sz="0" w:space="0" w:color="auto"/>
        <w:left w:val="none" w:sz="0" w:space="0" w:color="auto"/>
        <w:bottom w:val="none" w:sz="0" w:space="0" w:color="auto"/>
        <w:right w:val="none" w:sz="0" w:space="0" w:color="auto"/>
      </w:divBdr>
    </w:div>
    <w:div w:id="1494369417">
      <w:bodyDiv w:val="1"/>
      <w:marLeft w:val="0"/>
      <w:marRight w:val="0"/>
      <w:marTop w:val="0"/>
      <w:marBottom w:val="0"/>
      <w:divBdr>
        <w:top w:val="none" w:sz="0" w:space="0" w:color="auto"/>
        <w:left w:val="none" w:sz="0" w:space="0" w:color="auto"/>
        <w:bottom w:val="none" w:sz="0" w:space="0" w:color="auto"/>
        <w:right w:val="none" w:sz="0" w:space="0" w:color="auto"/>
      </w:divBdr>
    </w:div>
    <w:div w:id="1538353526">
      <w:bodyDiv w:val="1"/>
      <w:marLeft w:val="0"/>
      <w:marRight w:val="0"/>
      <w:marTop w:val="0"/>
      <w:marBottom w:val="0"/>
      <w:divBdr>
        <w:top w:val="none" w:sz="0" w:space="0" w:color="auto"/>
        <w:left w:val="none" w:sz="0" w:space="0" w:color="auto"/>
        <w:bottom w:val="none" w:sz="0" w:space="0" w:color="auto"/>
        <w:right w:val="none" w:sz="0" w:space="0" w:color="auto"/>
      </w:divBdr>
    </w:div>
    <w:div w:id="1589852756">
      <w:bodyDiv w:val="1"/>
      <w:marLeft w:val="0"/>
      <w:marRight w:val="0"/>
      <w:marTop w:val="0"/>
      <w:marBottom w:val="0"/>
      <w:divBdr>
        <w:top w:val="none" w:sz="0" w:space="0" w:color="auto"/>
        <w:left w:val="none" w:sz="0" w:space="0" w:color="auto"/>
        <w:bottom w:val="none" w:sz="0" w:space="0" w:color="auto"/>
        <w:right w:val="none" w:sz="0" w:space="0" w:color="auto"/>
      </w:divBdr>
    </w:div>
    <w:div w:id="1878155176">
      <w:bodyDiv w:val="1"/>
      <w:marLeft w:val="0"/>
      <w:marRight w:val="0"/>
      <w:marTop w:val="0"/>
      <w:marBottom w:val="0"/>
      <w:divBdr>
        <w:top w:val="none" w:sz="0" w:space="0" w:color="auto"/>
        <w:left w:val="none" w:sz="0" w:space="0" w:color="auto"/>
        <w:bottom w:val="none" w:sz="0" w:space="0" w:color="auto"/>
        <w:right w:val="none" w:sz="0" w:space="0" w:color="auto"/>
      </w:divBdr>
    </w:div>
    <w:div w:id="19429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BF13-EE30-41F1-A8F1-57184048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8</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128</cp:revision>
  <cp:lastPrinted>2023-06-14T03:17:00Z</cp:lastPrinted>
  <dcterms:created xsi:type="dcterms:W3CDTF">2020-04-13T01:13:00Z</dcterms:created>
  <dcterms:modified xsi:type="dcterms:W3CDTF">2023-06-14T08:31:00Z</dcterms:modified>
</cp:coreProperties>
</file>